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B7" w:rsidRDefault="004F63B7" w:rsidP="008455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502"/>
        <w:tblW w:w="9629" w:type="dxa"/>
        <w:tblLook w:val="0000" w:firstRow="0" w:lastRow="0" w:firstColumn="0" w:lastColumn="0" w:noHBand="0" w:noVBand="0"/>
      </w:tblPr>
      <w:tblGrid>
        <w:gridCol w:w="4759"/>
        <w:gridCol w:w="4870"/>
      </w:tblGrid>
      <w:tr w:rsidR="003A5BEE" w:rsidRPr="005E5AD4" w:rsidTr="00BD5080">
        <w:trPr>
          <w:trHeight w:val="3598"/>
        </w:trPr>
        <w:tc>
          <w:tcPr>
            <w:tcW w:w="4759" w:type="dxa"/>
          </w:tcPr>
          <w:p w:rsidR="003A5BEE" w:rsidRPr="00B0179D" w:rsidRDefault="003A5BEE" w:rsidP="00B0179D">
            <w:pPr>
              <w:pStyle w:val="2"/>
              <w:tabs>
                <w:tab w:val="left" w:pos="720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41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685800"/>
                  <wp:effectExtent l="19050" t="0" r="0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BEE" w:rsidRPr="009659C1" w:rsidRDefault="003A5BEE" w:rsidP="007E0E51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659C1">
              <w:rPr>
                <w:rFonts w:ascii="Times New Roman" w:hAnsi="Times New Roman"/>
                <w:i w:val="0"/>
                <w:sz w:val="24"/>
                <w:szCs w:val="24"/>
              </w:rPr>
              <w:t>Администрация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3A5BEE" w:rsidRPr="009659C1" w:rsidRDefault="00E409F7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ин</w:t>
            </w:r>
            <w:r w:rsidR="003A5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й </w:t>
            </w:r>
            <w:r w:rsidR="003A5BEE" w:rsidRPr="009659C1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  <w:p w:rsidR="003A5BEE" w:rsidRPr="009659C1" w:rsidRDefault="003A5BEE" w:rsidP="007E0E51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ан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9C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3A5BEE" w:rsidRPr="005410E6" w:rsidRDefault="003A5BEE" w:rsidP="007E0E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A5BEE" w:rsidRPr="006A3D1F" w:rsidRDefault="00DA6F1C" w:rsidP="00CE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3F775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D2D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00881" w:rsidRPr="003F7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6A3C" w:rsidRPr="003F77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10BB" w:rsidRPr="003F77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75FA" w:rsidRPr="003F7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24DF" w:rsidRPr="003F77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71CF" w:rsidRPr="003F77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6A3C" w:rsidRPr="003F77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3A1D" w:rsidRPr="003F775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D2D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475FA" w:rsidRPr="003F77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5BEE" w:rsidRPr="003F77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5BEE" w:rsidRPr="006A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0" w:type="dxa"/>
          </w:tcPr>
          <w:p w:rsidR="003A5BEE" w:rsidRPr="005E5AD4" w:rsidRDefault="003A5BEE" w:rsidP="007E0E5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3A5BEE" w:rsidRPr="005E5AD4" w:rsidRDefault="003A5BEE" w:rsidP="007E0E51">
            <w:pPr>
              <w:spacing w:after="0" w:line="240" w:lineRule="auto"/>
            </w:pPr>
          </w:p>
          <w:p w:rsidR="003A5BEE" w:rsidRPr="00F75BEA" w:rsidRDefault="006475FA" w:rsidP="002F26B1">
            <w:pPr>
              <w:tabs>
                <w:tab w:val="left" w:pos="1395"/>
                <w:tab w:val="center" w:pos="232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ab/>
            </w:r>
            <w:r w:rsidR="002F26B1">
              <w:rPr>
                <w:b/>
                <w:sz w:val="32"/>
                <w:szCs w:val="32"/>
              </w:rPr>
              <w:tab/>
            </w:r>
          </w:p>
          <w:p w:rsidR="003A5BEE" w:rsidRPr="003F7753" w:rsidRDefault="003A5BEE" w:rsidP="003F77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3A5BEE" w:rsidRPr="005F2112" w:rsidRDefault="00F859AE" w:rsidP="00F859A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tab/>
            </w:r>
          </w:p>
          <w:p w:rsidR="003A5BEE" w:rsidRPr="00D07EA5" w:rsidRDefault="003A5BEE" w:rsidP="007E0E5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A5BEE" w:rsidRPr="00E201F6" w:rsidRDefault="003A5BEE" w:rsidP="007E0E51">
      <w:pPr>
        <w:spacing w:line="240" w:lineRule="auto"/>
        <w:rPr>
          <w:sz w:val="24"/>
          <w:szCs w:val="24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85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-п от 26.12.2018</w:t>
      </w: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C84" w:rsidRDefault="00CE10BB" w:rsidP="00107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53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шения Совета депутатов муниципального образования Костинский сельсовет </w:t>
      </w:r>
      <w:proofErr w:type="spellStart"/>
      <w:r w:rsidRPr="003F7753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3F7753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№ 79 от 03.06.2022</w:t>
      </w:r>
      <w:proofErr w:type="gramStart"/>
      <w:r w:rsidRPr="003F775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3F7753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и дополнений в решение Совета депутатов от </w:t>
      </w:r>
      <w:r w:rsidR="00107C84" w:rsidRPr="003F7753">
        <w:rPr>
          <w:rFonts w:ascii="Times New Roman" w:eastAsia="Times New Roman" w:hAnsi="Times New Roman" w:cs="Times New Roman"/>
          <w:sz w:val="28"/>
          <w:szCs w:val="28"/>
        </w:rPr>
        <w:t>2</w:t>
      </w:r>
      <w:r w:rsidR="005D6A3C" w:rsidRPr="003F7753">
        <w:rPr>
          <w:rFonts w:ascii="Times New Roman" w:eastAsia="Times New Roman" w:hAnsi="Times New Roman" w:cs="Times New Roman"/>
          <w:sz w:val="28"/>
          <w:szCs w:val="28"/>
        </w:rPr>
        <w:t>4</w:t>
      </w:r>
      <w:r w:rsidR="00107C84" w:rsidRPr="003F7753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5D6A3C" w:rsidRPr="003F7753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7C84" w:rsidRPr="003F7753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CA3221" w:rsidRPr="003F7753">
        <w:rPr>
          <w:rFonts w:ascii="Times New Roman" w:eastAsia="Times New Roman" w:hAnsi="Times New Roman" w:cs="Times New Roman"/>
          <w:sz w:val="28"/>
          <w:szCs w:val="28"/>
        </w:rPr>
        <w:t>62</w:t>
      </w:r>
      <w:r w:rsidR="00107C84" w:rsidRPr="003F7753">
        <w:rPr>
          <w:rFonts w:ascii="Times New Roman" w:eastAsia="Times New Roman" w:hAnsi="Times New Roman" w:cs="Times New Roman"/>
          <w:sz w:val="28"/>
          <w:szCs w:val="28"/>
        </w:rPr>
        <w:t xml:space="preserve"> «О бюджете муниципального образования Костинский сельсовет на 202</w:t>
      </w:r>
      <w:r w:rsidR="005D6A3C" w:rsidRPr="003F7753">
        <w:rPr>
          <w:rFonts w:ascii="Times New Roman" w:eastAsia="Times New Roman" w:hAnsi="Times New Roman" w:cs="Times New Roman"/>
          <w:sz w:val="28"/>
          <w:szCs w:val="28"/>
        </w:rPr>
        <w:t>2</w:t>
      </w:r>
      <w:r w:rsidR="00107C84" w:rsidRPr="003F7753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5D6A3C" w:rsidRPr="003F7753">
        <w:rPr>
          <w:rFonts w:ascii="Times New Roman" w:eastAsia="Times New Roman" w:hAnsi="Times New Roman" w:cs="Times New Roman"/>
          <w:sz w:val="28"/>
          <w:szCs w:val="28"/>
        </w:rPr>
        <w:t>3</w:t>
      </w:r>
      <w:r w:rsidR="00107C84" w:rsidRPr="003F7753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D6A3C" w:rsidRPr="003F7753">
        <w:rPr>
          <w:rFonts w:ascii="Times New Roman" w:eastAsia="Times New Roman" w:hAnsi="Times New Roman" w:cs="Times New Roman"/>
          <w:sz w:val="28"/>
          <w:szCs w:val="28"/>
        </w:rPr>
        <w:t>4</w:t>
      </w:r>
      <w:r w:rsidR="00107C84" w:rsidRPr="003F7753">
        <w:rPr>
          <w:rFonts w:ascii="Times New Roman" w:eastAsia="Times New Roman" w:hAnsi="Times New Roman" w:cs="Times New Roman"/>
          <w:sz w:val="28"/>
          <w:szCs w:val="28"/>
        </w:rPr>
        <w:t xml:space="preserve"> годов»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№ 65-п от 26.12.2018 г. Об утверждении муниципальной программы «Устойчивое развитие территории муниципального образования Костинский сель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 - 2024 годы» следующие изменения: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 Паспорт муниципальной программы «Устойчивое развитие  территории муниципального образования Костинский сель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 - 2024 годы» и приложения к программе изложить в новой редакции согласно приложению №1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после опубликования в газете «Вестник Костинского сельсовета» и подлежит размещению на сайте муниципального образования Костинский сельсовет в сети Интернет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Ю.А.Солдатов</w:t>
      </w:r>
    </w:p>
    <w:p w:rsidR="00483A1D" w:rsidRDefault="00483A1D" w:rsidP="00483A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ослано: в дело, администрации района, прокуратуре</w:t>
      </w:r>
    </w:p>
    <w:p w:rsidR="00483A1D" w:rsidRDefault="00483A1D" w:rsidP="00483A1D"/>
    <w:p w:rsidR="00483A1D" w:rsidRDefault="00483A1D" w:rsidP="00483A1D"/>
    <w:p w:rsidR="00483A1D" w:rsidRDefault="00483A1D" w:rsidP="00483A1D"/>
    <w:p w:rsidR="00206C5F" w:rsidRDefault="001513C3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447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447EFE">
        <w:rPr>
          <w:rFonts w:ascii="Times New Roman" w:eastAsia="Times New Roman" w:hAnsi="Times New Roman" w:cs="Times New Roman"/>
          <w:sz w:val="28"/>
          <w:szCs w:val="28"/>
        </w:rPr>
        <w:t>№1</w:t>
      </w:r>
    </w:p>
    <w:p w:rsidR="00206C5F" w:rsidRDefault="00206C5F" w:rsidP="00206C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1785A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8B2290" w:rsidRDefault="008B2290" w:rsidP="00206C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8B2290" w:rsidRPr="00834271" w:rsidRDefault="008B2290" w:rsidP="00206C5F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Костинский сельсовет</w:t>
      </w:r>
    </w:p>
    <w:p w:rsidR="00206C5F" w:rsidRPr="00BA771C" w:rsidRDefault="002D2D3B" w:rsidP="00206C5F">
      <w:pPr>
        <w:spacing w:after="0" w:line="240" w:lineRule="auto"/>
        <w:ind w:firstLine="652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483A1D" w:rsidRPr="003F7753">
        <w:rPr>
          <w:rFonts w:ascii="Times New Roman" w:hAnsi="Times New Roman"/>
          <w:sz w:val="28"/>
          <w:szCs w:val="28"/>
        </w:rPr>
        <w:t>.</w:t>
      </w:r>
      <w:r w:rsidR="005D6A3C" w:rsidRPr="003F7753">
        <w:rPr>
          <w:rFonts w:ascii="Times New Roman" w:hAnsi="Times New Roman"/>
          <w:sz w:val="28"/>
          <w:szCs w:val="28"/>
        </w:rPr>
        <w:t>0</w:t>
      </w:r>
      <w:r w:rsidR="00CE10BB" w:rsidRPr="003F7753">
        <w:rPr>
          <w:rFonts w:ascii="Times New Roman" w:hAnsi="Times New Roman"/>
          <w:sz w:val="28"/>
          <w:szCs w:val="28"/>
        </w:rPr>
        <w:t>6</w:t>
      </w:r>
      <w:r w:rsidR="00483A1D" w:rsidRPr="003F7753">
        <w:rPr>
          <w:rFonts w:ascii="Times New Roman" w:hAnsi="Times New Roman"/>
          <w:sz w:val="28"/>
          <w:szCs w:val="28"/>
        </w:rPr>
        <w:t>.20</w:t>
      </w:r>
      <w:r w:rsidR="004E71CF" w:rsidRPr="003F7753">
        <w:rPr>
          <w:rFonts w:ascii="Times New Roman" w:hAnsi="Times New Roman"/>
          <w:sz w:val="28"/>
          <w:szCs w:val="28"/>
        </w:rPr>
        <w:t>2</w:t>
      </w:r>
      <w:r w:rsidR="005D6A3C" w:rsidRPr="003F7753">
        <w:rPr>
          <w:rFonts w:ascii="Times New Roman" w:hAnsi="Times New Roman"/>
          <w:sz w:val="28"/>
          <w:szCs w:val="28"/>
        </w:rPr>
        <w:t>2</w:t>
      </w:r>
      <w:r w:rsidR="00300881" w:rsidRPr="003F7753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24</w:t>
      </w:r>
      <w:bookmarkStart w:id="0" w:name="_GoBack"/>
      <w:bookmarkEnd w:id="0"/>
      <w:r w:rsidR="00206C5F" w:rsidRPr="003F7753">
        <w:rPr>
          <w:rFonts w:ascii="Times New Roman" w:hAnsi="Times New Roman"/>
          <w:sz w:val="28"/>
          <w:szCs w:val="28"/>
        </w:rPr>
        <w:t>-п</w:t>
      </w:r>
    </w:p>
    <w:p w:rsidR="00206C5F" w:rsidRDefault="00206C5F" w:rsidP="00206C5F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206C5F" w:rsidRDefault="00206C5F" w:rsidP="00206C5F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Pr="0091183E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</w:t>
      </w:r>
      <w:r w:rsidRPr="0091183E">
        <w:rPr>
          <w:rFonts w:ascii="Times New Roman" w:hAnsi="Times New Roman"/>
          <w:b/>
          <w:sz w:val="28"/>
          <w:szCs w:val="28"/>
        </w:rPr>
        <w:t xml:space="preserve"> программа 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«Устойчивое развитие  территории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стин</w:t>
      </w:r>
      <w:r w:rsidRPr="00FA2744">
        <w:rPr>
          <w:rFonts w:ascii="Times New Roman" w:hAnsi="Times New Roman"/>
          <w:b/>
          <w:sz w:val="28"/>
          <w:szCs w:val="28"/>
          <w:lang w:eastAsia="ru-RU"/>
        </w:rPr>
        <w:t>ский сельсовет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FA2744">
        <w:rPr>
          <w:rFonts w:ascii="Times New Roman" w:hAnsi="Times New Roman"/>
          <w:b/>
          <w:sz w:val="28"/>
          <w:szCs w:val="28"/>
          <w:lang w:eastAsia="ru-RU"/>
        </w:rPr>
        <w:t>Курманаевского</w:t>
      </w:r>
      <w:proofErr w:type="spellEnd"/>
      <w:r w:rsidRPr="00FA2744">
        <w:rPr>
          <w:rFonts w:ascii="Times New Roman" w:hAnsi="Times New Roman"/>
          <w:b/>
          <w:sz w:val="28"/>
          <w:szCs w:val="28"/>
          <w:lang w:eastAsia="ru-RU"/>
        </w:rPr>
        <w:t xml:space="preserve"> района Оренбургской области</w:t>
      </w:r>
    </w:p>
    <w:p w:rsidR="00206C5F" w:rsidRPr="00FA2744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 - 2024</w:t>
      </w:r>
      <w:r w:rsidRPr="00FA2744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206C5F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Pr="00685BB0" w:rsidRDefault="00206C5F" w:rsidP="00BF1F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аспорт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BF1FFC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FFC" w:rsidRPr="00685BB0" w:rsidRDefault="00BF1FFC" w:rsidP="00BF1FF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BB0">
        <w:rPr>
          <w:rFonts w:ascii="Times New Roman" w:hAnsi="Times New Roman"/>
          <w:sz w:val="28"/>
          <w:szCs w:val="28"/>
          <w:lang w:eastAsia="ru-RU"/>
        </w:rPr>
        <w:t>«Устойчивое развитие 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5BB0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BF1FFC" w:rsidRPr="00685BB0" w:rsidRDefault="00BF1FFC" w:rsidP="00BF1FF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BB0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остин</w:t>
      </w:r>
      <w:r w:rsidRPr="00685BB0">
        <w:rPr>
          <w:rFonts w:ascii="Times New Roman" w:hAnsi="Times New Roman"/>
          <w:sz w:val="28"/>
          <w:szCs w:val="28"/>
          <w:lang w:eastAsia="ru-RU"/>
        </w:rPr>
        <w:t>ский сельсов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85BB0">
        <w:rPr>
          <w:rFonts w:ascii="Times New Roman" w:hAnsi="Times New Roman"/>
          <w:sz w:val="28"/>
          <w:szCs w:val="28"/>
          <w:lang w:eastAsia="ru-RU"/>
        </w:rPr>
        <w:t>Курманаевского</w:t>
      </w:r>
      <w:proofErr w:type="spellEnd"/>
      <w:r w:rsidRPr="00685BB0">
        <w:rPr>
          <w:rFonts w:ascii="Times New Roman" w:hAnsi="Times New Roman"/>
          <w:sz w:val="28"/>
          <w:szCs w:val="28"/>
          <w:lang w:eastAsia="ru-RU"/>
        </w:rPr>
        <w:t xml:space="preserve"> района Оренбургской области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 - 2024</w:t>
      </w:r>
      <w:r w:rsidRPr="00685BB0">
        <w:rPr>
          <w:rFonts w:ascii="Times New Roman" w:hAnsi="Times New Roman"/>
          <w:sz w:val="28"/>
          <w:szCs w:val="28"/>
        </w:rPr>
        <w:t xml:space="preserve"> годы»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(далее – Программа)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4"/>
        <w:gridCol w:w="6166"/>
      </w:tblGrid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F1FFC" w:rsidRPr="00685BB0" w:rsidTr="001513C3">
        <w:trPr>
          <w:trHeight w:val="451"/>
        </w:trPr>
        <w:tc>
          <w:tcPr>
            <w:tcW w:w="3652" w:type="dxa"/>
            <w:tcBorders>
              <w:top w:val="single" w:sz="4" w:space="0" w:color="auto"/>
            </w:tcBorders>
          </w:tcPr>
          <w:p w:rsidR="00BF1FFC" w:rsidRPr="00685BB0" w:rsidRDefault="00BF1FFC" w:rsidP="001513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70" w:type="dxa"/>
            <w:tcBorders>
              <w:top w:val="single" w:sz="4" w:space="0" w:color="auto"/>
            </w:tcBorders>
          </w:tcPr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вышение безопасности дорожного движения муниципального образования Костинс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 №2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</w:t>
            </w:r>
            <w:r>
              <w:rPr>
                <w:rFonts w:ascii="Times New Roman" w:hAnsi="Times New Roman"/>
                <w:sz w:val="28"/>
                <w:szCs w:val="28"/>
              </w:rPr>
              <w:t>овет на 2019-2024 годы »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 №3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«Развитие системы </w:t>
            </w:r>
            <w:r>
              <w:rPr>
                <w:rFonts w:ascii="Times New Roman" w:hAnsi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№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рганизация деятельности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hAnsi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5  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№6 «Развитие культуры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   </w:t>
            </w:r>
          </w:p>
          <w:p w:rsidR="00BF1FFC" w:rsidRPr="00685BB0" w:rsidRDefault="00BF1FFC" w:rsidP="00F431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  <w:r w:rsidRPr="00685B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ель П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Сбалансированное, комплексное  развитие территории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6770" w:type="dxa"/>
          </w:tcPr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-улучшение транспортно-эксплуатационного состояния существующей сети автомобильных дорог муниципального значения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 и сооружений на них;</w:t>
            </w:r>
          </w:p>
          <w:p w:rsidR="00BF1FFC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вершенствование и развитие сети основных муниципальных автомобильных дорог, ликвидация  на них очагов аварийности и улучшение инженерного обустрой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беспечение устойчивого функционирования автомобильных дорог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>беспечение необходимых условий укрепления пожарной безопасности на территории МО Костинский сельсовет, защиты жизни, здоровья и имущества граждан и юридических лиц от пожаров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содержание и ремонт объектов коммунальной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униципальных помещен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долгосрочной стратегии и этапов первичного воинского учета на территории муниципального образования Костинский сельсовет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0A0BBA">
              <w:rPr>
                <w:rFonts w:ascii="Times New Roman" w:hAnsi="Times New Roman"/>
                <w:sz w:val="28"/>
                <w:szCs w:val="28"/>
              </w:rPr>
              <w:t xml:space="preserve">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</w:t>
            </w:r>
            <w:r>
              <w:rPr>
                <w:rFonts w:ascii="Times New Roman" w:hAnsi="Times New Roman"/>
                <w:sz w:val="28"/>
                <w:szCs w:val="28"/>
              </w:rPr>
              <w:t>бесперебойного функционирования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повышение уровня и качества инженерного обустройства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;</w:t>
            </w:r>
          </w:p>
          <w:p w:rsidR="00BF1FFC" w:rsidRPr="001A3F4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F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беспечение долгосрочной сбалансированности и устойчивости бюджета МО Костинский сельсовет, создание условий для повышения качества уп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ления муниципальны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ами, а также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Pr="001A3F48">
              <w:rPr>
                <w:szCs w:val="28"/>
              </w:rPr>
              <w:t>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</w:t>
            </w:r>
            <w:r>
              <w:rPr>
                <w:szCs w:val="28"/>
              </w:rPr>
              <w:t>я</w:t>
            </w:r>
            <w:r w:rsidRPr="00885FF7">
              <w:rPr>
                <w:szCs w:val="28"/>
                <w:lang w:eastAsia="en-US"/>
              </w:rPr>
              <w:t>;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 w:rsidRPr="00885FF7">
              <w:rPr>
                <w:szCs w:val="28"/>
                <w:lang w:eastAsia="en-US"/>
              </w:rPr>
              <w:t xml:space="preserve">-создание условий для эффективного использования муниципального имущества и использования средств бюджета поселения; 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создание условий для безопасного проживания, работы и отдыха на территории поселения, сохранение природного потенциала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беспечение жителей качественной инфраструктурой и услугами благоустройства;</w:t>
            </w:r>
          </w:p>
          <w:p w:rsidR="00BF1FFC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 w:rsidRPr="00885FF7">
              <w:rPr>
                <w:szCs w:val="28"/>
                <w:lang w:eastAsia="en-US"/>
              </w:rPr>
              <w:t>-создание условий для организации досуга и обеспечения жителей поселения услугами учреждений культуры;</w:t>
            </w:r>
          </w:p>
          <w:p w:rsidR="00BF1FFC" w:rsidRPr="005F2B81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>
              <w:rPr>
                <w:color w:val="050505"/>
                <w:szCs w:val="28"/>
              </w:rPr>
              <w:t>с</w:t>
            </w:r>
            <w:r w:rsidRPr="006D337A">
              <w:rPr>
                <w:color w:val="050505"/>
                <w:szCs w:val="28"/>
              </w:rPr>
              <w:t>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остин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</w:t>
            </w:r>
            <w:r>
              <w:rPr>
                <w:color w:val="050505"/>
                <w:szCs w:val="28"/>
              </w:rPr>
              <w:t>;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ru-RU"/>
              </w:rPr>
            </w:pPr>
            <w:r w:rsidRPr="00885FF7">
              <w:rPr>
                <w:sz w:val="22"/>
                <w:szCs w:val="22"/>
                <w:lang w:eastAsia="en-US"/>
              </w:rPr>
              <w:t>-</w:t>
            </w:r>
            <w:r w:rsidRPr="00885FF7">
              <w:rPr>
                <w:szCs w:val="28"/>
                <w:lang w:eastAsia="en-US"/>
              </w:rPr>
              <w:t xml:space="preserve"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муниципального образования Костинский сельсовет от 05.06.2018 г № 68 «Об установлении пенсии за выслугу лет лицам, замещавшим муниципальные должности и должности муниципальной службы муниципального образования Костинский сельсовет </w:t>
            </w:r>
            <w:proofErr w:type="spellStart"/>
            <w:r w:rsidRPr="00885FF7">
              <w:rPr>
                <w:szCs w:val="28"/>
                <w:lang w:eastAsia="en-US"/>
              </w:rPr>
              <w:t>Курманаевского</w:t>
            </w:r>
            <w:proofErr w:type="spellEnd"/>
            <w:r w:rsidRPr="00885FF7">
              <w:rPr>
                <w:szCs w:val="28"/>
                <w:lang w:eastAsia="en-US"/>
              </w:rPr>
              <w:t xml:space="preserve"> района»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770" w:type="dxa"/>
          </w:tcPr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Протяженность дорог общего пользова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Уровень благоустроенности муниципального образова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Количество обращений граждан в органы местного самоуправле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Доля граждан, информированных о первичных мерах пожарной безопасности;</w:t>
            </w:r>
          </w:p>
          <w:p w:rsidR="00BF1FFC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 xml:space="preserve">-Посещаемость населением мероприятий, </w:t>
            </w:r>
            <w:r w:rsidRPr="00C520A8">
              <w:rPr>
                <w:rFonts w:ascii="Times New Roman" w:hAnsi="Times New Roman"/>
                <w:sz w:val="28"/>
                <w:szCs w:val="28"/>
              </w:rPr>
              <w:lastRenderedPageBreak/>
              <w:t>проводимых культурно-досуговым учреждением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E4DA4">
              <w:rPr>
                <w:rFonts w:ascii="Times New Roman" w:eastAsia="SimSun" w:hAnsi="Times New Roman"/>
                <w:bCs/>
                <w:lang w:eastAsia="zh-CN"/>
              </w:rPr>
              <w:t xml:space="preserve"> </w:t>
            </w:r>
            <w:r w:rsidRPr="00985640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Выплата государственной пенсии муниципальным служащим за выслугу лет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/>
                <w:sz w:val="28"/>
                <w:szCs w:val="28"/>
              </w:rPr>
              <w:t>бюджетных ассигнований П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Оренбургской области,  в том числе по годам реализации: </w:t>
            </w:r>
          </w:p>
          <w:p w:rsidR="00BF1FFC" w:rsidRPr="00A27254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Pr="00B05AE7">
              <w:rPr>
                <w:rFonts w:ascii="Times New Roman" w:hAnsi="Times New Roman"/>
                <w:sz w:val="28"/>
                <w:szCs w:val="28"/>
              </w:rPr>
              <w:t>3</w:t>
            </w:r>
            <w:r w:rsidR="00DB1223" w:rsidRPr="00B05AE7">
              <w:rPr>
                <w:rFonts w:ascii="Times New Roman" w:hAnsi="Times New Roman"/>
                <w:sz w:val="28"/>
                <w:szCs w:val="28"/>
              </w:rPr>
              <w:t>923,2</w:t>
            </w:r>
            <w:r w:rsidRPr="00B05AE7">
              <w:rPr>
                <w:rFonts w:ascii="Times New Roman" w:hAnsi="Times New Roman"/>
                <w:sz w:val="28"/>
                <w:szCs w:val="28"/>
              </w:rPr>
              <w:t>0 тыс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F1FFC" w:rsidRPr="00A27254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9603FA">
              <w:rPr>
                <w:rFonts w:ascii="Times New Roman" w:hAnsi="Times New Roman"/>
                <w:sz w:val="28"/>
                <w:szCs w:val="28"/>
              </w:rPr>
              <w:t>– 3</w:t>
            </w:r>
            <w:r w:rsidR="00121072" w:rsidRPr="009603FA">
              <w:rPr>
                <w:rFonts w:ascii="Times New Roman" w:hAnsi="Times New Roman"/>
                <w:sz w:val="28"/>
                <w:szCs w:val="28"/>
              </w:rPr>
              <w:t>9</w:t>
            </w:r>
            <w:r w:rsidR="00A06458" w:rsidRPr="009603FA">
              <w:rPr>
                <w:rFonts w:ascii="Times New Roman" w:hAnsi="Times New Roman"/>
                <w:sz w:val="28"/>
                <w:szCs w:val="28"/>
              </w:rPr>
              <w:t>4</w:t>
            </w:r>
            <w:r w:rsidR="007E0CC1" w:rsidRPr="009603FA">
              <w:rPr>
                <w:rFonts w:ascii="Times New Roman" w:hAnsi="Times New Roman"/>
                <w:sz w:val="28"/>
                <w:szCs w:val="28"/>
              </w:rPr>
              <w:t>2</w:t>
            </w:r>
            <w:r w:rsidRPr="009603FA">
              <w:rPr>
                <w:rFonts w:ascii="Times New Roman" w:hAnsi="Times New Roman"/>
                <w:sz w:val="28"/>
                <w:szCs w:val="28"/>
              </w:rPr>
              <w:t>,</w:t>
            </w:r>
            <w:r w:rsidR="007E0CC1" w:rsidRPr="009603FA">
              <w:rPr>
                <w:rFonts w:ascii="Times New Roman" w:hAnsi="Times New Roman"/>
                <w:sz w:val="28"/>
                <w:szCs w:val="28"/>
              </w:rPr>
              <w:t>113</w:t>
            </w:r>
            <w:r w:rsidRPr="009603F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603FA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F1FFC" w:rsidRPr="00685BB0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F2758" w:rsidRPr="00BD53B0">
              <w:rPr>
                <w:rFonts w:ascii="Times New Roman" w:hAnsi="Times New Roman"/>
                <w:sz w:val="28"/>
                <w:szCs w:val="28"/>
              </w:rPr>
              <w:t>3</w:t>
            </w:r>
            <w:r w:rsidR="00A915CA" w:rsidRPr="00BD53B0">
              <w:rPr>
                <w:rFonts w:ascii="Times New Roman" w:hAnsi="Times New Roman"/>
                <w:sz w:val="28"/>
                <w:szCs w:val="28"/>
              </w:rPr>
              <w:t>917</w:t>
            </w:r>
            <w:r w:rsidR="009F2758" w:rsidRPr="00BD53B0">
              <w:rPr>
                <w:rFonts w:ascii="Times New Roman" w:hAnsi="Times New Roman"/>
                <w:sz w:val="28"/>
                <w:szCs w:val="28"/>
              </w:rPr>
              <w:t>,</w:t>
            </w:r>
            <w:r w:rsidR="00C31997" w:rsidRPr="00BD53B0">
              <w:rPr>
                <w:rFonts w:ascii="Times New Roman" w:hAnsi="Times New Roman"/>
                <w:sz w:val="28"/>
                <w:szCs w:val="28"/>
              </w:rPr>
              <w:t>801</w:t>
            </w:r>
            <w:r w:rsidR="002C1F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CE10BB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71CF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CE10B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5D6A3C" w:rsidRPr="003F7753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CE10BB" w:rsidRPr="003F7753">
              <w:rPr>
                <w:rFonts w:ascii="Times New Roman" w:hAnsi="Times New Roman"/>
                <w:sz w:val="28"/>
                <w:szCs w:val="28"/>
              </w:rPr>
              <w:t>960</w:t>
            </w:r>
            <w:r w:rsidR="005D6A3C" w:rsidRPr="003F7753">
              <w:rPr>
                <w:rFonts w:ascii="Times New Roman" w:hAnsi="Times New Roman"/>
                <w:sz w:val="28"/>
                <w:szCs w:val="28"/>
              </w:rPr>
              <w:t>,360</w:t>
            </w:r>
            <w:r w:rsidR="005D6A3C" w:rsidRPr="00CE1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10BB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CE10BB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0BB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5D6A3C" w:rsidRPr="00CE10BB">
              <w:rPr>
                <w:rFonts w:ascii="Times New Roman" w:hAnsi="Times New Roman"/>
                <w:sz w:val="28"/>
                <w:szCs w:val="28"/>
              </w:rPr>
              <w:t xml:space="preserve">3 704,100 </w:t>
            </w:r>
            <w:r w:rsidRPr="00CE10BB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685BB0" w:rsidRDefault="00BF1FFC" w:rsidP="00C31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0B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5D6A3C" w:rsidRPr="00CE10BB">
              <w:rPr>
                <w:rFonts w:ascii="Times New Roman" w:hAnsi="Times New Roman"/>
                <w:sz w:val="28"/>
                <w:szCs w:val="28"/>
              </w:rPr>
              <w:t xml:space="preserve">3 445,240 </w:t>
            </w:r>
            <w:r w:rsidRPr="00CE10BB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результаты реализации Программы </w:t>
            </w:r>
          </w:p>
        </w:tc>
        <w:tc>
          <w:tcPr>
            <w:tcW w:w="6770" w:type="dxa"/>
          </w:tcPr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В  результате реализации программы  к  2024 году  ожидается:</w:t>
            </w:r>
          </w:p>
          <w:p w:rsidR="00BF1FFC" w:rsidRPr="00B62E59" w:rsidRDefault="00BF1FFC" w:rsidP="001513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эффективное выполнение органом местного самоуправления закрепленных за ним полномочий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пополнение доходной части бюджета муниципального образования сельского поселения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укрепление пожарной безопасности территории сельского поселения, снижение количества пожаров, гибели людей при пожарах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обеспечение сохранности автомобильных дорог; </w:t>
            </w:r>
          </w:p>
          <w:p w:rsidR="00BF1FFC" w:rsidRPr="00B62E59" w:rsidRDefault="00BF1FFC" w:rsidP="001513C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повышение степени удовлетворенности населения благоустройством населенных пунктов поселения;</w:t>
            </w:r>
          </w:p>
          <w:p w:rsidR="00BF1FFC" w:rsidRPr="00885FF7" w:rsidRDefault="00BF1FFC" w:rsidP="001513C3">
            <w:pPr>
              <w:pStyle w:val="aa"/>
              <w:snapToGrid w:val="0"/>
              <w:jc w:val="both"/>
              <w:rPr>
                <w:bCs/>
                <w:szCs w:val="28"/>
                <w:lang w:eastAsia="en-US"/>
              </w:rPr>
            </w:pPr>
            <w:r w:rsidRPr="00885FF7">
              <w:rPr>
                <w:bCs/>
                <w:szCs w:val="28"/>
                <w:lang w:eastAsia="en-US"/>
              </w:rPr>
              <w:t>-сохранение и эффективное использование культурного наследия поселения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здание благоприятных условий для занятий физической культурой и спор</w:t>
            </w:r>
            <w:r>
              <w:rPr>
                <w:rFonts w:ascii="Times New Roman" w:hAnsi="Times New Roman"/>
                <w:sz w:val="28"/>
                <w:szCs w:val="28"/>
              </w:rPr>
              <w:t>том жителей сельского поселе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увеличение протяженности капитально отремонтированных  дорог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 -  проведение мероприятий по зимнему и летнему содержанию дорог в отношении всех муниципальных автомобильных дорог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  увеличение числа муниципальных автомобильных дорог, о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чающ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рмативным требованиям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- повышение освещенности улично-дорожной сет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Костинский сельсовет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BF1FFC" w:rsidRPr="00C520A8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 привлечение населения к проблемам благоустройства и озеленения территории.</w:t>
            </w:r>
          </w:p>
        </w:tc>
      </w:tr>
    </w:tbl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Pr="00B86EF7" w:rsidRDefault="005C4B67" w:rsidP="005C4B67">
      <w:pPr>
        <w:pageBreakBefore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86EF7">
        <w:rPr>
          <w:rFonts w:ascii="Times New Roman" w:hAnsi="Times New Roman"/>
          <w:b/>
          <w:sz w:val="28"/>
          <w:szCs w:val="28"/>
        </w:rPr>
        <w:lastRenderedPageBreak/>
        <w:t>1.Общая характеристика сферы реализации Программы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 xml:space="preserve">Администрация муниципального образования Костинский сельсовет расположена в западной части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района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Самым первым поселением, возникшим на берегах реки </w:t>
      </w:r>
      <w:proofErr w:type="spellStart"/>
      <w:r w:rsidRPr="00B86EF7">
        <w:rPr>
          <w:rFonts w:ascii="Times New Roman" w:hAnsi="Times New Roman"/>
          <w:sz w:val="28"/>
          <w:szCs w:val="28"/>
        </w:rPr>
        <w:t>Тананык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была деревня </w:t>
      </w:r>
      <w:proofErr w:type="gramStart"/>
      <w:r w:rsidRPr="00B86EF7">
        <w:rPr>
          <w:rFonts w:ascii="Times New Roman" w:hAnsi="Times New Roman"/>
          <w:sz w:val="28"/>
          <w:szCs w:val="28"/>
        </w:rPr>
        <w:t>Костино</w:t>
      </w:r>
      <w:proofErr w:type="gramEnd"/>
      <w:r w:rsidRPr="00B86EF7">
        <w:rPr>
          <w:rFonts w:ascii="Times New Roman" w:hAnsi="Times New Roman"/>
          <w:sz w:val="28"/>
          <w:szCs w:val="28"/>
        </w:rPr>
        <w:t>, основанная в 20-х годах девятнадцатого столетия тамбовскими крестьянами, прибывшими сюда в поисках лучшей доли, в надежде иметь земли столько, сколько требуется для безбедной жизн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Администрация Костинского сельсовета (село Костино- </w:t>
      </w:r>
      <w:r w:rsidR="002F26B1">
        <w:rPr>
          <w:rFonts w:ascii="Times New Roman" w:hAnsi="Times New Roman"/>
          <w:sz w:val="28"/>
          <w:szCs w:val="28"/>
        </w:rPr>
        <w:t>504 чел, село Ивановка- 102</w:t>
      </w:r>
      <w:r w:rsidRPr="00B86EF7">
        <w:rPr>
          <w:rFonts w:ascii="Times New Roman" w:hAnsi="Times New Roman"/>
          <w:sz w:val="28"/>
          <w:szCs w:val="28"/>
        </w:rPr>
        <w:t xml:space="preserve"> чел.) расположена от районного центра с.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ка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45 км"/>
        </w:smartTagPr>
        <w:r w:rsidRPr="00B86EF7">
          <w:rPr>
            <w:rFonts w:ascii="Times New Roman" w:hAnsi="Times New Roman"/>
            <w:sz w:val="28"/>
            <w:szCs w:val="28"/>
          </w:rPr>
          <w:t>45 км</w:t>
        </w:r>
      </w:smartTag>
      <w:proofErr w:type="gramStart"/>
      <w:r w:rsidRPr="00B86EF7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B86EF7">
        <w:rPr>
          <w:rFonts w:ascii="Times New Roman" w:hAnsi="Times New Roman"/>
          <w:sz w:val="28"/>
          <w:szCs w:val="28"/>
        </w:rPr>
        <w:t>связь с которым осуществляется по автодороге с твердым покрытием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Протяженность села </w:t>
      </w:r>
      <w:proofErr w:type="gramStart"/>
      <w:r w:rsidRPr="00B86EF7">
        <w:rPr>
          <w:rFonts w:ascii="Times New Roman" w:hAnsi="Times New Roman"/>
          <w:sz w:val="28"/>
          <w:szCs w:val="28"/>
        </w:rPr>
        <w:t>Костино</w:t>
      </w:r>
      <w:proofErr w:type="gramEnd"/>
      <w:r w:rsidRPr="00B86EF7">
        <w:rPr>
          <w:rFonts w:ascii="Times New Roman" w:hAnsi="Times New Roman"/>
          <w:sz w:val="28"/>
          <w:szCs w:val="28"/>
        </w:rPr>
        <w:t xml:space="preserve"> 7км, села Ивановка </w:t>
      </w:r>
      <w:smartTag w:uri="urn:schemas-microsoft-com:office:smarttags" w:element="metricconverter">
        <w:smartTagPr>
          <w:attr w:name="ProductID" w:val="3 км"/>
        </w:smartTagPr>
        <w:r w:rsidRPr="00B86EF7">
          <w:rPr>
            <w:rFonts w:ascii="Times New Roman" w:hAnsi="Times New Roman"/>
            <w:sz w:val="28"/>
            <w:szCs w:val="28"/>
          </w:rPr>
          <w:t>3 км</w:t>
        </w:r>
      </w:smartTag>
      <w:r w:rsidRPr="00B86EF7">
        <w:rPr>
          <w:rFonts w:ascii="Times New Roman" w:hAnsi="Times New Roman"/>
          <w:sz w:val="28"/>
          <w:szCs w:val="28"/>
        </w:rPr>
        <w:t xml:space="preserve">. 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Администрация Костинского сельсовета расположена в степной почвенно- климатической зоне, особенностью которой является резко- континентальный климат.</w:t>
      </w:r>
    </w:p>
    <w:p w:rsidR="005C4B67" w:rsidRPr="00B86EF7" w:rsidRDefault="005C4B67" w:rsidP="005C4B67">
      <w:pPr>
        <w:tabs>
          <w:tab w:val="left" w:pos="2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На территории администрации имеется Костинская средняя школа,  ДДУ, Костинская врачебная  амбулатория, Ивановский ФАП, Костинский Дом Творчества.</w:t>
      </w:r>
    </w:p>
    <w:p w:rsidR="005C4B67" w:rsidRPr="00B86EF7" w:rsidRDefault="005C4B67" w:rsidP="005C4B67">
      <w:pPr>
        <w:tabs>
          <w:tab w:val="left" w:pos="2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В Костинской средней  школе обучается 80 человек. Костинский  детсад посещают </w:t>
      </w:r>
      <w:r w:rsidR="002F26B1">
        <w:rPr>
          <w:rFonts w:ascii="Times New Roman" w:hAnsi="Times New Roman"/>
          <w:sz w:val="28"/>
          <w:szCs w:val="28"/>
        </w:rPr>
        <w:t xml:space="preserve">7 </w:t>
      </w:r>
      <w:r w:rsidRPr="00B86EF7">
        <w:rPr>
          <w:rFonts w:ascii="Times New Roman" w:hAnsi="Times New Roman"/>
          <w:sz w:val="28"/>
          <w:szCs w:val="28"/>
        </w:rPr>
        <w:t>человек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На территории администрации Костинского сельсовета производится сельскохозяйственная продукция (зерно). Производство сельскохозяйственной продукции сосредоточено в крестьянско-фермерских хозяйствах и ЛПХ</w:t>
      </w:r>
    </w:p>
    <w:p w:rsidR="005C4B67" w:rsidRPr="00B86EF7" w:rsidRDefault="005C4B67" w:rsidP="005C4B67">
      <w:pPr>
        <w:pStyle w:val="af"/>
        <w:ind w:right="-1"/>
        <w:jc w:val="left"/>
        <w:rPr>
          <w:b/>
          <w:bCs/>
          <w:szCs w:val="28"/>
        </w:rPr>
      </w:pPr>
      <w:r w:rsidRPr="00B86EF7">
        <w:rPr>
          <w:b/>
          <w:szCs w:val="28"/>
        </w:rPr>
        <w:t>Основное направление по специализации хозяйств: зерновое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Поголовье стада у населения составляет: КРС-80 голов,  свиней- 81 </w:t>
      </w:r>
      <w:r w:rsidR="002F26B1">
        <w:rPr>
          <w:rFonts w:ascii="Times New Roman" w:hAnsi="Times New Roman"/>
          <w:sz w:val="28"/>
          <w:szCs w:val="28"/>
        </w:rPr>
        <w:t>голова, овец-587 голов, птицы-14</w:t>
      </w:r>
      <w:r w:rsidRPr="00B86EF7">
        <w:rPr>
          <w:rFonts w:ascii="Times New Roman" w:hAnsi="Times New Roman"/>
          <w:sz w:val="28"/>
          <w:szCs w:val="28"/>
        </w:rPr>
        <w:t>00 голов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Лесной фонд занимает </w:t>
      </w:r>
      <w:smartTag w:uri="urn:schemas-microsoft-com:office:smarttags" w:element="metricconverter">
        <w:smartTagPr>
          <w:attr w:name="ProductID" w:val="615 га"/>
        </w:smartTagPr>
        <w:r w:rsidRPr="00B86EF7">
          <w:rPr>
            <w:rFonts w:ascii="Times New Roman" w:hAnsi="Times New Roman"/>
            <w:sz w:val="28"/>
            <w:szCs w:val="28"/>
          </w:rPr>
          <w:t>615 га</w:t>
        </w:r>
      </w:smartTag>
      <w:r w:rsidRPr="00B86EF7">
        <w:rPr>
          <w:rFonts w:ascii="Times New Roman" w:hAnsi="Times New Roman"/>
          <w:sz w:val="28"/>
          <w:szCs w:val="28"/>
        </w:rPr>
        <w:t xml:space="preserve"> и представляет собой небольшие колк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Водный фонд составляет </w:t>
      </w:r>
      <w:smartTag w:uri="urn:schemas-microsoft-com:office:smarttags" w:element="metricconverter">
        <w:smartTagPr>
          <w:attr w:name="ProductID" w:val="61,2 га"/>
        </w:smartTagPr>
        <w:r w:rsidRPr="00B86EF7">
          <w:rPr>
            <w:rFonts w:ascii="Times New Roman" w:hAnsi="Times New Roman"/>
            <w:sz w:val="28"/>
            <w:szCs w:val="28"/>
          </w:rPr>
          <w:t>61,2 га</w:t>
        </w:r>
      </w:smartTag>
      <w:r w:rsidRPr="00B86EF7">
        <w:rPr>
          <w:rFonts w:ascii="Times New Roman" w:hAnsi="Times New Roman"/>
          <w:sz w:val="28"/>
          <w:szCs w:val="28"/>
        </w:rPr>
        <w:t>, под водохранилищами, прудами и другими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искусственными водоемам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Из общей площади земель </w:t>
      </w:r>
      <w:smartTag w:uri="urn:schemas-microsoft-com:office:smarttags" w:element="metricconverter">
        <w:smartTagPr>
          <w:attr w:name="ProductID" w:val="20600 га"/>
        </w:smartTagPr>
        <w:r w:rsidRPr="00B86EF7">
          <w:rPr>
            <w:rFonts w:ascii="Times New Roman" w:hAnsi="Times New Roman"/>
            <w:sz w:val="28"/>
            <w:szCs w:val="28"/>
          </w:rPr>
          <w:t>20600 га</w:t>
        </w:r>
      </w:smartTag>
      <w:r w:rsidRPr="00B86EF7">
        <w:rPr>
          <w:rFonts w:ascii="Times New Roman" w:hAnsi="Times New Roman"/>
          <w:sz w:val="28"/>
          <w:szCs w:val="28"/>
        </w:rPr>
        <w:t xml:space="preserve">, находящихся в собственности и пользовании облагается земельным налогом </w:t>
      </w:r>
      <w:smartTag w:uri="urn:schemas-microsoft-com:office:smarttags" w:element="metricconverter">
        <w:smartTagPr>
          <w:attr w:name="ProductID" w:val="11387,3 га"/>
        </w:smartTagPr>
        <w:r w:rsidRPr="00B86EF7">
          <w:rPr>
            <w:rFonts w:ascii="Times New Roman" w:hAnsi="Times New Roman"/>
            <w:sz w:val="28"/>
            <w:szCs w:val="28"/>
          </w:rPr>
          <w:t>11387,3 га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Общая площадь сельхозугодий составляет </w:t>
      </w:r>
      <w:smartTag w:uri="urn:schemas-microsoft-com:office:smarttags" w:element="metricconverter">
        <w:smartTagPr>
          <w:attr w:name="ProductID" w:val="15090,6 га"/>
        </w:smartTagPr>
        <w:r w:rsidRPr="00B86EF7">
          <w:rPr>
            <w:rFonts w:ascii="Times New Roman" w:hAnsi="Times New Roman"/>
            <w:sz w:val="28"/>
            <w:szCs w:val="28"/>
          </w:rPr>
          <w:t>15090,6 га</w:t>
        </w:r>
      </w:smartTag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Из них: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пашня- </w:t>
      </w:r>
      <w:smartTag w:uri="urn:schemas-microsoft-com:office:smarttags" w:element="metricconverter">
        <w:smartTagPr>
          <w:attr w:name="ProductID" w:val="11538,3 га"/>
        </w:smartTagPr>
        <w:r w:rsidRPr="00B86EF7">
          <w:rPr>
            <w:rFonts w:ascii="Times New Roman" w:hAnsi="Times New Roman"/>
            <w:sz w:val="28"/>
            <w:szCs w:val="28"/>
          </w:rPr>
          <w:t>11538,3 га</w:t>
        </w:r>
      </w:smartTag>
      <w:r w:rsidRPr="00B86EF7">
        <w:rPr>
          <w:rFonts w:ascii="Times New Roman" w:hAnsi="Times New Roman"/>
          <w:sz w:val="28"/>
          <w:szCs w:val="28"/>
        </w:rPr>
        <w:t>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сенокос- </w:t>
      </w:r>
      <w:smartTag w:uri="urn:schemas-microsoft-com:office:smarttags" w:element="metricconverter">
        <w:smartTagPr>
          <w:attr w:name="ProductID" w:val="373,3 га"/>
        </w:smartTagPr>
        <w:r w:rsidRPr="00B86EF7">
          <w:rPr>
            <w:rFonts w:ascii="Times New Roman" w:hAnsi="Times New Roman"/>
            <w:sz w:val="28"/>
            <w:szCs w:val="28"/>
          </w:rPr>
          <w:t>373,3 га</w:t>
        </w:r>
      </w:smartTag>
      <w:r w:rsidRPr="00B86EF7">
        <w:rPr>
          <w:rFonts w:ascii="Times New Roman" w:hAnsi="Times New Roman"/>
          <w:sz w:val="28"/>
          <w:szCs w:val="28"/>
        </w:rPr>
        <w:t>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пастбище-</w:t>
      </w:r>
      <w:smartTag w:uri="urn:schemas-microsoft-com:office:smarttags" w:element="metricconverter">
        <w:smartTagPr>
          <w:attr w:name="ProductID" w:val="3179 га"/>
        </w:smartTagPr>
        <w:r w:rsidRPr="00B86EF7">
          <w:rPr>
            <w:rFonts w:ascii="Times New Roman" w:hAnsi="Times New Roman"/>
            <w:sz w:val="28"/>
            <w:szCs w:val="28"/>
          </w:rPr>
          <w:t>3179 га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Без  значительной  государственной  поддержки  в  современных  условиях  муниципальные  образования, расположенные в сельской местности, не  в  состоянии  эффективно участвовать  в  социальных </w:t>
      </w:r>
      <w:r w:rsidRPr="00B86EF7">
        <w:rPr>
          <w:rFonts w:ascii="Times New Roman" w:hAnsi="Times New Roman"/>
          <w:sz w:val="28"/>
          <w:szCs w:val="28"/>
        </w:rPr>
        <w:lastRenderedPageBreak/>
        <w:t>реформах  и  удовлетворении  основных жизненных  потребностей, проживающего  на их  территории населения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В  целях  эффективного  решения  проблем  требуется  реализация  мероприятий  муниципальной программы «Устойчивое развитие  территории  муниципального образования Костинский сельсовет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района Оренбургской области  на 2019-2024 годы».      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ыполнению  поставленных задач  могут  мешать  риски, сложившиеся  под  воздействием  негативных  факторов  и  имеющихся  в  обществе  социально – экономических проблем, финансовый и административный риски: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недостаточность  финансирования  из бюджетных и внебюджетных источников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контроль выполнения индикаторов (показателей) на всех стадиях реализации Программы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Дорожная сеть поселения представлена автодорогами внутрихозяйственного значения. Протяженность дорог общего пользования составляет </w:t>
      </w:r>
      <w:smartTag w:uri="urn:schemas-microsoft-com:office:smarttags" w:element="metricconverter">
        <w:smartTagPr>
          <w:attr w:name="ProductID" w:val="12,6 км"/>
        </w:smartTagPr>
        <w:r w:rsidRPr="00B86EF7">
          <w:rPr>
            <w:rFonts w:ascii="Times New Roman" w:hAnsi="Times New Roman"/>
            <w:sz w:val="28"/>
            <w:szCs w:val="28"/>
          </w:rPr>
          <w:t>12,6 км</w:t>
        </w:r>
      </w:smartTag>
      <w:r w:rsidRPr="00B86EF7">
        <w:rPr>
          <w:rFonts w:ascii="Times New Roman" w:hAnsi="Times New Roman"/>
          <w:sz w:val="28"/>
          <w:szCs w:val="28"/>
        </w:rPr>
        <w:t xml:space="preserve">, в т.ч. автомобильных дорог общего пользования с твердым покрытием составила </w:t>
      </w:r>
      <w:smartTag w:uri="urn:schemas-microsoft-com:office:smarttags" w:element="metricconverter">
        <w:smartTagPr>
          <w:attr w:name="ProductID" w:val="1831 м"/>
        </w:smartTagPr>
        <w:r w:rsidRPr="00B86EF7">
          <w:rPr>
            <w:rFonts w:ascii="Times New Roman" w:hAnsi="Times New Roman"/>
            <w:sz w:val="28"/>
            <w:szCs w:val="28"/>
          </w:rPr>
          <w:t>1831 м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Территория администрации пересечена </w:t>
      </w:r>
      <w:proofErr w:type="spellStart"/>
      <w:r w:rsidRPr="00B86EF7">
        <w:rPr>
          <w:rFonts w:ascii="Times New Roman" w:hAnsi="Times New Roman"/>
          <w:sz w:val="28"/>
          <w:szCs w:val="28"/>
        </w:rPr>
        <w:t>внутрипоселковым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газопроводом низкого давления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Газифицированы села: Костино, Ивановка. 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На территории администрации Костинского сельсовета   зарегистриро</w:t>
      </w:r>
      <w:r w:rsidR="002F26B1">
        <w:rPr>
          <w:rFonts w:ascii="Times New Roman" w:hAnsi="Times New Roman"/>
          <w:sz w:val="28"/>
          <w:szCs w:val="28"/>
        </w:rPr>
        <w:t xml:space="preserve">вано: предпринимателей-9; Ожидается в </w:t>
      </w:r>
      <w:r w:rsidRPr="00B86EF7">
        <w:rPr>
          <w:rFonts w:ascii="Times New Roman" w:hAnsi="Times New Roman"/>
          <w:sz w:val="28"/>
          <w:szCs w:val="28"/>
        </w:rPr>
        <w:t>2020</w:t>
      </w:r>
      <w:r w:rsidR="002F26B1">
        <w:rPr>
          <w:rFonts w:ascii="Times New Roman" w:hAnsi="Times New Roman"/>
          <w:sz w:val="28"/>
          <w:szCs w:val="28"/>
        </w:rPr>
        <w:t>-2021</w:t>
      </w:r>
      <w:r w:rsidRPr="00B86EF7">
        <w:rPr>
          <w:rFonts w:ascii="Times New Roman" w:hAnsi="Times New Roman"/>
          <w:sz w:val="28"/>
          <w:szCs w:val="28"/>
        </w:rPr>
        <w:t>гг увеличение количества ЧП до 12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Для улучшения условий жизнедеятельности на  территории  муниципального образования </w:t>
      </w:r>
      <w:r w:rsidRPr="00B86EF7">
        <w:rPr>
          <w:rStyle w:val="a9"/>
          <w:rFonts w:ascii="Times New Roman" w:hAnsi="Times New Roman"/>
          <w:b w:val="0"/>
          <w:i w:val="0"/>
          <w:szCs w:val="28"/>
          <w:lang w:val="ru-RU"/>
        </w:rPr>
        <w:t>Костинский</w:t>
      </w:r>
      <w:r w:rsidRPr="00B86EF7">
        <w:rPr>
          <w:rFonts w:ascii="Times New Roman" w:hAnsi="Times New Roman"/>
          <w:sz w:val="28"/>
          <w:szCs w:val="28"/>
        </w:rPr>
        <w:t xml:space="preserve">  сельсовет, долговременного, экономически эффективного развития территории поселения, повышение уровня и качества жизни сельского населения необходимо регулярно проводить следующие мероприятия: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ликвидации несанкционированных свалок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одержанию и ремонту памятников воинам, погибшим в годы Гражданской и Великой Отечественной войн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- по благоустройству села к праздникам, проводимых на территории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Pr="00B86EF7">
        <w:rPr>
          <w:rFonts w:ascii="Times New Roman" w:hAnsi="Times New Roman"/>
          <w:sz w:val="28"/>
          <w:szCs w:val="28"/>
        </w:rPr>
        <w:t>- по благоустройству и содержанию мест захорон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анитарной очистке территории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кашиванию сорной растительности в летний период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озеленению (посадка цветов, кустарников, деревьев)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Pr="00B86EF7">
        <w:rPr>
          <w:rFonts w:ascii="Times New Roman" w:hAnsi="Times New Roman"/>
          <w:sz w:val="28"/>
          <w:szCs w:val="28"/>
        </w:rPr>
        <w:t xml:space="preserve">регулярное проведение мероприятий с участием административной комиссии, работников администрации муниципального образования </w:t>
      </w:r>
      <w:r w:rsidRPr="00B86EF7">
        <w:rPr>
          <w:rFonts w:ascii="Times New Roman" w:hAnsi="Times New Roman"/>
          <w:sz w:val="28"/>
          <w:szCs w:val="28"/>
        </w:rPr>
        <w:lastRenderedPageBreak/>
        <w:t>Костинский сельсовет по проверке санитарного состояния территории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организации наружного освещения на территории сельского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В то же время в вопросах благоустройства территории поселения имеется ряд проблем. 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Благоустройство поселения не отвечает современным требованиям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Для решения проблем по благоустройству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1.Капитальный ремонт муниципальных объектов коммунального хозяйства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2.Мероприятия по владению, пользованию и распоряжению имуществом, находящимся в муниципальной собственности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3.Мероприятия по благоустройству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 рамках реализации основных мероприятий будет предусмотрено следующее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, направленных на текущее содержание и ремонт системы уличного освещения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, направленных на благоустройство гражданских кладбищ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 направленных на текущее содержание и ремонт объектов коммунальной инфраструктуры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lastRenderedPageBreak/>
        <w:t>- выполнение мероприятий, направленных на ликвидацию несанкционированных свалок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скашивание сорной растительности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муниципального образования Костинский сельсовет  совместно с отделом надзорной деятельности по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скому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району ведется определенная работа по предупреждению пожаров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ведется периодическое освещение в средствах массовой информации документов по указанной тематике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5C4B6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Главной задачей муниципальной программы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изического и духовного здоровья  граждан в значительной степени способствует решению этой задачи. 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 xml:space="preserve">Целью программы является реализация полномочий  органов местного 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самоуправления по решению вопросов местного значения, а также отдельных передаваемых государственных полномочий, повышение уровня жизни и социальной защищенности (в том числе путем снижения доли расходов на оплату обязательных платежей отдельных категорий граждан)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Для достижения поставленной цели необходимо обеспечить решение следующих задач: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1)обеспечение деятельности высшего должностного лица муниципального образования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2)обеспечение деятельности аппарата управления  муниципального образования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3)поддержка отдельных категорий граждан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4) обеспечение исполнения переданных полномочий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lastRenderedPageBreak/>
        <w:t>5)снижение финансовой нагрузки на бюджетные учреждения и органы власти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Конечным результатом реализации программы являются:</w:t>
      </w:r>
    </w:p>
    <w:p w:rsidR="005C4B67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Обеспечение эффективного исполнения полномочий  органов местного самоуправления по решению вопросов местного значения, а также отдельных передаваемых государственных полномочий, повышение достигнутого уровня жизни и социальной защищенности отдельных категорий граждан.</w:t>
      </w:r>
    </w:p>
    <w:p w:rsidR="00473666" w:rsidRPr="00473666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2.Перечень показателей (индикаторов) Программы</w:t>
      </w: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  <w:r w:rsidRPr="00B86EF7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  <w:r w:rsidRPr="00B86EF7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B86EF7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4. Ресурсное обеспечение реализации  Программы</w:t>
      </w:r>
    </w:p>
    <w:p w:rsidR="007474BD" w:rsidRDefault="005C4B67" w:rsidP="006475FA">
      <w:pPr>
        <w:pStyle w:val="aa"/>
        <w:ind w:firstLine="567"/>
        <w:jc w:val="both"/>
        <w:rPr>
          <w:szCs w:val="28"/>
        </w:rPr>
      </w:pPr>
      <w:r w:rsidRPr="00B86EF7">
        <w:rPr>
          <w:szCs w:val="28"/>
        </w:rPr>
        <w:t>Ресурсное обеспечение реализации Программы с расшифровкой по годам реализации представлено в приложениях  №3 к настоящей Программе. Финансирование настоящей Программы предусмотрено з</w:t>
      </w:r>
      <w:r w:rsidR="001D4464">
        <w:rPr>
          <w:szCs w:val="28"/>
        </w:rPr>
        <w:t>а счет средств местного бюджета по</w:t>
      </w:r>
      <w:r w:rsidRPr="00B86EF7">
        <w:rPr>
          <w:szCs w:val="28"/>
        </w:rPr>
        <w:t xml:space="preserve"> </w:t>
      </w:r>
      <w:r w:rsidR="009C303F" w:rsidRPr="006475FA">
        <w:rPr>
          <w:szCs w:val="28"/>
        </w:rPr>
        <w:t xml:space="preserve">программе «Устойчивое развитие территории муниципального образования Костинский сельсовет </w:t>
      </w:r>
      <w:proofErr w:type="spellStart"/>
      <w:r w:rsidR="009C303F" w:rsidRPr="006475FA">
        <w:rPr>
          <w:szCs w:val="28"/>
        </w:rPr>
        <w:t>Курманаевского</w:t>
      </w:r>
      <w:proofErr w:type="spellEnd"/>
      <w:r w:rsidR="009C303F" w:rsidRPr="006475FA">
        <w:rPr>
          <w:szCs w:val="28"/>
        </w:rPr>
        <w:t xml:space="preserve"> рай</w:t>
      </w:r>
      <w:r w:rsidR="006475FA">
        <w:rPr>
          <w:szCs w:val="28"/>
        </w:rPr>
        <w:t xml:space="preserve">она Оренбургской области на </w:t>
      </w:r>
      <w:r w:rsidR="009C303F" w:rsidRPr="006475FA">
        <w:rPr>
          <w:szCs w:val="28"/>
        </w:rPr>
        <w:t>2019-2024</w:t>
      </w:r>
      <w:r w:rsidR="007474BD">
        <w:rPr>
          <w:szCs w:val="28"/>
        </w:rPr>
        <w:t xml:space="preserve">   </w:t>
      </w:r>
    </w:p>
    <w:p w:rsidR="00473666" w:rsidRPr="001D4464" w:rsidRDefault="00473666" w:rsidP="00473666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Ресурсное обеспечение реализации Программы за счёт налоговых и неналоговых расходов представлен в приложении</w:t>
      </w:r>
      <w:r w:rsidR="00BE1A22">
        <w:rPr>
          <w:rFonts w:ascii="Times New Roman" w:hAnsi="Times New Roman"/>
          <w:sz w:val="28"/>
          <w:szCs w:val="28"/>
        </w:rPr>
        <w:t xml:space="preserve"> 4</w:t>
      </w:r>
      <w:r w:rsidRPr="001D4464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C303F" w:rsidRPr="006475FA" w:rsidRDefault="009C303F" w:rsidP="006475FA">
      <w:pPr>
        <w:pStyle w:val="aa"/>
        <w:ind w:firstLine="567"/>
        <w:jc w:val="both"/>
        <w:rPr>
          <w:szCs w:val="28"/>
        </w:rPr>
        <w:sectPr w:rsidR="009C303F" w:rsidRPr="006475FA" w:rsidSect="001513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D4464">
        <w:rPr>
          <w:szCs w:val="28"/>
        </w:rPr>
        <w:t xml:space="preserve"> </w:t>
      </w:r>
    </w:p>
    <w:p w:rsidR="009C303F" w:rsidRDefault="005C4B67" w:rsidP="00B86EF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86EF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C303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86EF7" w:rsidRDefault="00B86EF7" w:rsidP="00B86EF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к муниципальной программе «Устойчивое развитие территории муниципального образования К</w:t>
      </w:r>
      <w:r>
        <w:rPr>
          <w:rFonts w:ascii="Times New Roman" w:hAnsi="Times New Roman"/>
          <w:sz w:val="28"/>
          <w:szCs w:val="28"/>
        </w:rPr>
        <w:t>остин</w:t>
      </w:r>
      <w:r w:rsidRPr="00685BB0">
        <w:rPr>
          <w:rFonts w:ascii="Times New Roman" w:hAnsi="Times New Roman"/>
          <w:sz w:val="28"/>
          <w:szCs w:val="28"/>
        </w:rPr>
        <w:t xml:space="preserve">ский сельсовет </w:t>
      </w:r>
      <w:proofErr w:type="spellStart"/>
      <w:r w:rsidRPr="00685BB0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685BB0">
        <w:rPr>
          <w:rFonts w:ascii="Times New Roman" w:hAnsi="Times New Roman"/>
          <w:sz w:val="28"/>
          <w:szCs w:val="28"/>
        </w:rPr>
        <w:t xml:space="preserve"> рай</w:t>
      </w:r>
      <w:r>
        <w:rPr>
          <w:rFonts w:ascii="Times New Roman" w:hAnsi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hAnsi="Times New Roman"/>
          <w:sz w:val="28"/>
          <w:szCs w:val="28"/>
        </w:rPr>
        <w:t xml:space="preserve"> годы»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78"/>
        <w:gridCol w:w="1701"/>
        <w:gridCol w:w="1418"/>
        <w:gridCol w:w="1417"/>
        <w:gridCol w:w="1418"/>
        <w:gridCol w:w="1417"/>
        <w:gridCol w:w="1418"/>
        <w:gridCol w:w="1417"/>
      </w:tblGrid>
      <w:tr w:rsidR="009C303F" w:rsidRPr="00685BB0" w:rsidTr="001513C3">
        <w:tc>
          <w:tcPr>
            <w:tcW w:w="675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 (индикатора)</w:t>
            </w:r>
          </w:p>
        </w:tc>
        <w:tc>
          <w:tcPr>
            <w:tcW w:w="1701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целевых показателей (индикаторов)</w:t>
            </w:r>
          </w:p>
        </w:tc>
      </w:tr>
      <w:tr w:rsidR="009C303F" w:rsidRPr="00685BB0" w:rsidTr="001513C3">
        <w:tc>
          <w:tcPr>
            <w:tcW w:w="675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C303F" w:rsidRPr="00685BB0" w:rsidTr="001513C3">
        <w:tc>
          <w:tcPr>
            <w:tcW w:w="675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ind w:right="-23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</w:tr>
    </w:tbl>
    <w:p w:rsidR="009C303F" w:rsidRPr="00685BB0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9"/>
        <w:gridCol w:w="4678"/>
        <w:gridCol w:w="1701"/>
        <w:gridCol w:w="1418"/>
        <w:gridCol w:w="1417"/>
        <w:gridCol w:w="1418"/>
        <w:gridCol w:w="1417"/>
        <w:gridCol w:w="1418"/>
        <w:gridCol w:w="1417"/>
      </w:tblGrid>
      <w:tr w:rsidR="009C303F" w:rsidRPr="00685BB0" w:rsidTr="001513C3">
        <w:trPr>
          <w:tblHeader/>
        </w:trPr>
        <w:tc>
          <w:tcPr>
            <w:tcW w:w="666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7" w:type="dxa"/>
            <w:gridSpan w:val="2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а Оренбургской области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1D4464" w:rsidRPr="00685BB0" w:rsidTr="001513C3">
        <w:tc>
          <w:tcPr>
            <w:tcW w:w="666" w:type="dxa"/>
          </w:tcPr>
          <w:p w:rsidR="001D4464" w:rsidRPr="000F678A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7" w:type="dxa"/>
            <w:gridSpan w:val="2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дорог общего пользования</w:t>
            </w:r>
          </w:p>
        </w:tc>
        <w:tc>
          <w:tcPr>
            <w:tcW w:w="170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граждан в 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раз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1D446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1D446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населением мероприятий, проводимых культурно-досуговым учреждение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Выплата пенсии муниципальным служащим за выслугу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eastAsia="Calibri" w:hAnsi="Times New Roman" w:cs="Times New Roman"/>
              </w:rPr>
            </w:pPr>
            <w:r w:rsidRPr="00CB0B68">
              <w:rPr>
                <w:rFonts w:ascii="Times New Roman" w:eastAsia="Calibri" w:hAnsi="Times New Roman" w:cs="Times New Roman"/>
              </w:rPr>
              <w:t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Костинский сельсовет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eastAsia="Calibri" w:hAnsi="Times New Roman" w:cs="Times New Roman"/>
              </w:rPr>
            </w:pPr>
            <w:r w:rsidRPr="00CB0B68">
              <w:rPr>
                <w:rFonts w:ascii="Times New Roman" w:eastAsia="Calibri" w:hAnsi="Times New Roman" w:cs="Times New Roman"/>
              </w:rPr>
              <w:t>Повышение социальной защищённости отде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Да=1</w:t>
            </w:r>
          </w:p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 муниципального образования Костинс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сновное мероприятие 1 «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  <w:r w:rsidRPr="00DE4DA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D91C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выполнения дорожных работ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 «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Текущее содержание и обслуживание наружных сетей уличного освещения»</w:t>
            </w:r>
          </w:p>
        </w:tc>
      </w:tr>
      <w:tr w:rsidR="009C303F" w:rsidRPr="00685BB0" w:rsidTr="001513C3">
        <w:tc>
          <w:tcPr>
            <w:tcW w:w="675" w:type="dxa"/>
            <w:gridSpan w:val="2"/>
          </w:tcPr>
          <w:p w:rsidR="009C303F" w:rsidRPr="00DE4DA4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протяженности освещенных частей улиц, в их общей протяженности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C303F" w:rsidRPr="00685BB0" w:rsidTr="001513C3">
        <w:trPr>
          <w:trHeight w:val="253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303F" w:rsidRPr="00685BB0" w:rsidTr="001513C3">
        <w:trPr>
          <w:trHeight w:val="25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C303F" w:rsidRPr="00685BB0" w:rsidTr="001513C3">
        <w:trPr>
          <w:trHeight w:val="253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A27254" w:rsidRDefault="009C303F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>Основное мероприятие 3 «</w:t>
            </w: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  <w:r w:rsidRPr="00A27254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4907E1" w:rsidRPr="00685BB0" w:rsidTr="001513C3">
        <w:trPr>
          <w:trHeight w:val="25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4907E1" w:rsidRPr="00A27254" w:rsidRDefault="00BE1A22" w:rsidP="0015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907E1" w:rsidRPr="00A2725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Протяженность участков систем водоснабжения и водоотведения</w:t>
            </w:r>
          </w:p>
          <w:p w:rsidR="004907E1" w:rsidRPr="00A2725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07E1" w:rsidRPr="00DE4DA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Pr="00E110A1" w:rsidRDefault="00D57674" w:rsidP="00D57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907E1" w:rsidRPr="00E110A1" w:rsidRDefault="004907E1" w:rsidP="0044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Default="00D57674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7E1" w:rsidRPr="00E110A1" w:rsidRDefault="004907E1" w:rsidP="0044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Default="00D57674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Процент исполнения расходных обязательств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 «Организация деятельност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6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беспечение функций аппарата администрации муниципального образования»</w:t>
            </w:r>
          </w:p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303F" w:rsidRPr="00685BB0" w:rsidTr="001513C3">
        <w:tc>
          <w:tcPr>
            <w:tcW w:w="675" w:type="dxa"/>
            <w:gridSpan w:val="2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мероприятий по ГО, транспорту, связи, торговли в границах поселения»</w:t>
            </w:r>
          </w:p>
        </w:tc>
      </w:tr>
      <w:tr w:rsidR="009C303F" w:rsidRPr="00685BB0" w:rsidTr="001513C3">
        <w:trPr>
          <w:trHeight w:val="1099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3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и осуществление мероприятий по работе с детьми и молодежью»</w:t>
            </w:r>
          </w:p>
        </w:tc>
      </w:tr>
      <w:tr w:rsidR="009C303F" w:rsidRPr="00685BB0" w:rsidTr="001513C3">
        <w:trPr>
          <w:trHeight w:val="229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36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4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Уплата налогов, сборов и иных платежей»</w:t>
            </w:r>
          </w:p>
        </w:tc>
      </w:tr>
      <w:tr w:rsidR="009C303F" w:rsidRPr="00685BB0" w:rsidTr="001513C3">
        <w:trPr>
          <w:trHeight w:val="255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5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Формирование бюджета поселения и контроль за исполнением данного бюджета»</w:t>
            </w:r>
          </w:p>
        </w:tc>
      </w:tr>
      <w:tr w:rsidR="009C303F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05517" w:rsidRPr="00685BB0" w:rsidTr="00BE1A22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17" w:rsidRPr="00DE4DA4" w:rsidRDefault="00A055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новное мероприятие «Снижение финансовой нагрузки на бюджетные учреждения и органы власти»</w:t>
            </w:r>
          </w:p>
        </w:tc>
      </w:tr>
      <w:tr w:rsidR="000C27C0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7C0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1D4464">
            <w:pPr>
              <w:rPr>
                <w:rFonts w:ascii="Times New Roman" w:eastAsia="Calibri" w:hAnsi="Times New Roman" w:cs="Times New Roman"/>
              </w:rPr>
            </w:pPr>
            <w:r w:rsidRPr="001D4464">
              <w:rPr>
                <w:rFonts w:ascii="Times New Roman" w:eastAsia="Calibri" w:hAnsi="Times New Roman" w:cs="Times New Roman"/>
              </w:rPr>
              <w:t xml:space="preserve"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</w:t>
            </w:r>
            <w:r w:rsidR="001D4464" w:rsidRPr="001D4464">
              <w:rPr>
                <w:rFonts w:ascii="Times New Roman" w:eastAsia="Calibri" w:hAnsi="Times New Roman" w:cs="Times New Roman"/>
              </w:rPr>
              <w:t>Костинский</w:t>
            </w:r>
            <w:r w:rsidRPr="001D4464">
              <w:rPr>
                <w:rFonts w:ascii="Times New Roman" w:eastAsia="Calibri" w:hAnsi="Times New Roman" w:cs="Times New Roman"/>
              </w:rPr>
              <w:t xml:space="preserve"> сельсовет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1D4464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</w:tr>
      <w:tr w:rsidR="00A05517" w:rsidRPr="00685BB0" w:rsidTr="00BE1A22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17" w:rsidRPr="001D4464" w:rsidRDefault="00A05517" w:rsidP="00483A1D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ддержка отдельных категорий граждан</w:t>
            </w:r>
            <w:r w:rsidRPr="00CB0B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27C0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7C0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rPr>
                <w:rFonts w:ascii="Times New Roman" w:eastAsia="Calibri" w:hAnsi="Times New Roman" w:cs="Times New Roman"/>
              </w:rPr>
            </w:pPr>
            <w:r w:rsidRPr="001D4464">
              <w:rPr>
                <w:rFonts w:ascii="Times New Roman" w:eastAsia="Calibri" w:hAnsi="Times New Roman" w:cs="Times New Roman"/>
              </w:rPr>
              <w:t>Повышение социальной защищённости отде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Да=1</w:t>
            </w:r>
          </w:p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 №5 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одержание личного состава ДПК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C303F" w:rsidRPr="006648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готовление и распространение среди населения памяток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C303F" w:rsidRPr="006648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Количество выданных памяток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«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  «Организация и проведение культурно-массовых мероприятий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9C303F" w:rsidRPr="00685BB0" w:rsidTr="001513C3">
        <w:trPr>
          <w:trHeight w:val="480"/>
        </w:trPr>
        <w:tc>
          <w:tcPr>
            <w:tcW w:w="15559" w:type="dxa"/>
            <w:gridSpan w:val="10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DE4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»</w:t>
            </w:r>
          </w:p>
        </w:tc>
      </w:tr>
      <w:tr w:rsidR="009C303F" w:rsidRPr="00685BB0" w:rsidTr="001513C3">
        <w:trPr>
          <w:trHeight w:val="570"/>
        </w:trPr>
        <w:tc>
          <w:tcPr>
            <w:tcW w:w="666" w:type="dxa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2</w:t>
            </w:r>
            <w:r w:rsidR="00BE1A2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Д</w:t>
            </w:r>
            <w:r w:rsidRPr="00664876">
              <w:rPr>
                <w:rFonts w:ascii="Times New Roman" w:eastAsia="SimSun" w:hAnsi="Times New Roman" w:cs="Times New Roman"/>
                <w:lang w:eastAsia="zh-CN"/>
              </w:rPr>
              <w:t>оля граждан, пользующихся библиотечными фондами</w:t>
            </w:r>
          </w:p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9C303F" w:rsidRPr="00685BB0" w:rsidTr="001513C3">
        <w:trPr>
          <w:trHeight w:val="499"/>
        </w:trPr>
        <w:tc>
          <w:tcPr>
            <w:tcW w:w="15559" w:type="dxa"/>
            <w:gridSpan w:val="10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3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а»</w:t>
            </w:r>
          </w:p>
        </w:tc>
      </w:tr>
      <w:tr w:rsidR="009C303F" w:rsidRPr="00685BB0" w:rsidTr="001513C3">
        <w:trPr>
          <w:trHeight w:val="561"/>
        </w:trPr>
        <w:tc>
          <w:tcPr>
            <w:tcW w:w="666" w:type="dxa"/>
            <w:tcBorders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Расходы муниципального образования на содержание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Костинского 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Дом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а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творч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E55587" w:rsidRDefault="00483A1D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87">
              <w:rPr>
                <w:rFonts w:ascii="Times New Roman" w:eastAsia="Times New Roman" w:hAnsi="Times New Roman" w:cs="Times New Roman"/>
              </w:rPr>
              <w:t>550</w:t>
            </w:r>
            <w:r w:rsidR="009C303F" w:rsidRPr="00E55587">
              <w:rPr>
                <w:rFonts w:ascii="Times New Roman" w:eastAsia="Times New Roman" w:hAnsi="Times New Roman" w:cs="Times New Roman"/>
              </w:rPr>
              <w:t>,</w:t>
            </w:r>
            <w:r w:rsidRPr="00E5558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E55587" w:rsidRDefault="008C6406" w:rsidP="00750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385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A915CA" w:rsidRDefault="00107C84" w:rsidP="008976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15CA">
              <w:rPr>
                <w:rFonts w:ascii="Times New Roman" w:eastAsia="Times New Roman" w:hAnsi="Times New Roman" w:cs="Times New Roman"/>
              </w:rPr>
              <w:t>308</w:t>
            </w:r>
            <w:r w:rsidR="009C303F" w:rsidRPr="00A915CA">
              <w:rPr>
                <w:rFonts w:ascii="Times New Roman" w:eastAsia="Times New Roman" w:hAnsi="Times New Roman" w:cs="Times New Roman"/>
              </w:rPr>
              <w:t>,</w:t>
            </w:r>
            <w:r w:rsidR="00897673" w:rsidRPr="00A915CA">
              <w:rPr>
                <w:rFonts w:ascii="Times New Roman" w:eastAsia="Times New Roman" w:hAnsi="Times New Roman" w:cs="Times New Roman"/>
              </w:rPr>
              <w:t>5</w:t>
            </w:r>
            <w:r w:rsidR="009C303F" w:rsidRPr="00A915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897673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897673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897673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A915CA" w:rsidRDefault="009C303F" w:rsidP="001513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5CA">
              <w:rPr>
                <w:rFonts w:ascii="Times New Roman" w:hAnsi="Times New Roman"/>
                <w:sz w:val="28"/>
                <w:szCs w:val="28"/>
              </w:rPr>
              <w:t xml:space="preserve">Подпрограмма №8 </w:t>
            </w:r>
            <w:r w:rsidRPr="00A915CA"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915CA">
              <w:rPr>
                <w:rFonts w:ascii="Times New Roman" w:hAnsi="Times New Roman"/>
                <w:sz w:val="28"/>
                <w:szCs w:val="28"/>
              </w:rPr>
              <w:t>«Дополнительное пенсионное обеспечение муниципальных служащих в муниципальном образовании Костинс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A915CA" w:rsidRDefault="009C303F" w:rsidP="001513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5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1 </w:t>
            </w:r>
            <w:r w:rsidRPr="00A915CA">
              <w:rPr>
                <w:rFonts w:ascii="Times New Roman" w:hAnsi="Times New Roman"/>
                <w:lang w:eastAsia="ru-RU"/>
              </w:rPr>
              <w:t>«Повышение уровня доходов муниципальных служащих и лиц, замещающих муниципальные должности в МО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Объем денежных средств, необходимый для выплаты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муниципальной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пенсии за выслугу лет</w:t>
            </w:r>
          </w:p>
        </w:tc>
        <w:tc>
          <w:tcPr>
            <w:tcW w:w="1701" w:type="dxa"/>
          </w:tcPr>
          <w:p w:rsidR="009C303F" w:rsidRPr="00D43079" w:rsidRDefault="009C303F" w:rsidP="001513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</w:tcPr>
          <w:p w:rsidR="009C303F" w:rsidRPr="00DE4DA4" w:rsidRDefault="009C303F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483A1D">
              <w:rPr>
                <w:rFonts w:ascii="Times New Roman" w:eastAsia="Times New Roman" w:hAnsi="Times New Roman" w:cs="Times New Roman"/>
              </w:rPr>
              <w:t>4</w:t>
            </w:r>
            <w:r w:rsidRPr="00DE4DA4">
              <w:rPr>
                <w:rFonts w:ascii="Times New Roman" w:eastAsia="Times New Roman" w:hAnsi="Times New Roman" w:cs="Times New Roman"/>
              </w:rPr>
              <w:t>,</w:t>
            </w:r>
            <w:r w:rsidR="00483A1D">
              <w:rPr>
                <w:rFonts w:ascii="Times New Roman" w:eastAsia="Times New Roman" w:hAnsi="Times New Roman" w:cs="Times New Roman"/>
              </w:rPr>
              <w:t>272</w:t>
            </w:r>
          </w:p>
        </w:tc>
        <w:tc>
          <w:tcPr>
            <w:tcW w:w="1417" w:type="dxa"/>
          </w:tcPr>
          <w:p w:rsidR="009C303F" w:rsidRPr="00DE4DA4" w:rsidRDefault="00E5558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B">
              <w:rPr>
                <w:rFonts w:ascii="Times New Roman" w:eastAsia="Times New Roman" w:hAnsi="Times New Roman" w:cs="Times New Roman"/>
              </w:rPr>
              <w:t>235</w:t>
            </w:r>
            <w:r w:rsidR="00750762" w:rsidRPr="007A381B">
              <w:rPr>
                <w:rFonts w:ascii="Times New Roman" w:eastAsia="Times New Roman" w:hAnsi="Times New Roman" w:cs="Times New Roman"/>
              </w:rPr>
              <w:t>,20</w:t>
            </w:r>
          </w:p>
        </w:tc>
        <w:tc>
          <w:tcPr>
            <w:tcW w:w="1418" w:type="dxa"/>
          </w:tcPr>
          <w:p w:rsidR="009C303F" w:rsidRPr="00A915CA" w:rsidRDefault="00897673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15CA">
              <w:rPr>
                <w:rFonts w:ascii="Times New Roman" w:eastAsia="Times New Roman" w:hAnsi="Times New Roman" w:cs="Times New Roman"/>
              </w:rPr>
              <w:t>2</w:t>
            </w:r>
            <w:r w:rsidR="00107C84" w:rsidRPr="00A915CA">
              <w:rPr>
                <w:rFonts w:ascii="Times New Roman" w:eastAsia="Times New Roman" w:hAnsi="Times New Roman" w:cs="Times New Roman"/>
              </w:rPr>
              <w:t>40</w:t>
            </w:r>
            <w:r w:rsidRPr="00A915CA">
              <w:rPr>
                <w:rFonts w:ascii="Times New Roman" w:eastAsia="Times New Roman" w:hAnsi="Times New Roman" w:cs="Times New Roman"/>
              </w:rPr>
              <w:t>,</w:t>
            </w:r>
            <w:r w:rsidR="00107C84" w:rsidRPr="00A915CA">
              <w:rPr>
                <w:rFonts w:ascii="Times New Roman" w:eastAsia="Times New Roman" w:hAnsi="Times New Roman" w:cs="Times New Roman"/>
              </w:rPr>
              <w:t>0</w:t>
            </w:r>
            <w:r w:rsidRPr="00A915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CE10BB" w:rsidRDefault="005D6A3C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0BB">
              <w:rPr>
                <w:rFonts w:ascii="Times New Roman" w:eastAsia="Times New Roman" w:hAnsi="Times New Roman" w:cs="Times New Roman"/>
              </w:rPr>
              <w:t>25</w:t>
            </w:r>
            <w:r w:rsidR="00897673" w:rsidRPr="00CE10B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9C303F" w:rsidRPr="00CE10BB" w:rsidRDefault="005D6A3C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0BB">
              <w:rPr>
                <w:rFonts w:ascii="Times New Roman" w:eastAsia="Times New Roman" w:hAnsi="Times New Roman" w:cs="Times New Roman"/>
              </w:rPr>
              <w:t>25</w:t>
            </w:r>
            <w:r w:rsidR="00897673" w:rsidRPr="00CE10BB">
              <w:rPr>
                <w:rFonts w:ascii="Times New Roman" w:eastAsia="Times New Roman" w:hAnsi="Times New Roman" w:cs="Times New Roman"/>
              </w:rPr>
              <w:t>,20</w:t>
            </w:r>
          </w:p>
        </w:tc>
        <w:tc>
          <w:tcPr>
            <w:tcW w:w="1417" w:type="dxa"/>
          </w:tcPr>
          <w:p w:rsidR="009C303F" w:rsidRPr="00CE10BB" w:rsidRDefault="005D6A3C" w:rsidP="005D6A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0BB">
              <w:rPr>
                <w:rFonts w:ascii="Times New Roman" w:eastAsia="Times New Roman" w:hAnsi="Times New Roman" w:cs="Times New Roman"/>
              </w:rPr>
              <w:t>10</w:t>
            </w:r>
            <w:r w:rsidR="00897673" w:rsidRPr="00CE10BB">
              <w:rPr>
                <w:rFonts w:ascii="Times New Roman" w:eastAsia="Times New Roman" w:hAnsi="Times New Roman" w:cs="Times New Roman"/>
              </w:rPr>
              <w:t>,</w:t>
            </w:r>
            <w:r w:rsidRPr="00CE10BB">
              <w:rPr>
                <w:rFonts w:ascii="Times New Roman" w:eastAsia="Times New Roman" w:hAnsi="Times New Roman" w:cs="Times New Roman"/>
              </w:rPr>
              <w:t>0</w:t>
            </w:r>
            <w:r w:rsidR="00897673" w:rsidRPr="00CE10BB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D57674" w:rsidRDefault="00D57674" w:rsidP="00750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7157" w:rsidRDefault="009F7157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9C303F" w:rsidRPr="00B86EF7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6EF7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B86EF7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B86EF7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-2024 годы»</w:t>
      </w:r>
    </w:p>
    <w:p w:rsidR="009C303F" w:rsidRPr="00B86EF7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омственных целевых программ и 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основных мероприятий муниципальной программы </w:t>
      </w:r>
    </w:p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"/>
        <w:gridCol w:w="2351"/>
        <w:gridCol w:w="1933"/>
        <w:gridCol w:w="1585"/>
        <w:gridCol w:w="1585"/>
        <w:gridCol w:w="2409"/>
        <w:gridCol w:w="2092"/>
        <w:gridCol w:w="2169"/>
      </w:tblGrid>
      <w:tr w:rsidR="001D4464" w:rsidRPr="00DE4DA4" w:rsidTr="001D4464">
        <w:tc>
          <w:tcPr>
            <w:tcW w:w="662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51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33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70" w:type="dxa"/>
            <w:gridSpan w:val="2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09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конечный результат (краткое) описание</w:t>
            </w:r>
          </w:p>
        </w:tc>
        <w:tc>
          <w:tcPr>
            <w:tcW w:w="2092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омственной целевой программы,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169" w:type="dxa"/>
            <w:vMerge w:val="restart"/>
            <w:shd w:val="clear" w:color="auto" w:fill="auto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AB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1D4464" w:rsidRPr="00DE4DA4" w:rsidTr="001D4464">
        <w:tc>
          <w:tcPr>
            <w:tcW w:w="662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D4464" w:rsidRPr="00DE4DA4" w:rsidRDefault="001D4464" w:rsidP="001D4464">
            <w:pPr>
              <w:widowControl w:val="0"/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а</w:t>
            </w:r>
          </w:p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09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 на 2019-2024 годы»</w:t>
            </w:r>
          </w:p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 муниципального образования Костинский сельсовет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C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дорог общего пользования муниципального знач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 xml:space="preserve">Костинский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lastRenderedPageBreak/>
              <w:t>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 выполнения дорожных работ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 «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е содержание и обслуживание наружных сетей уличного освещ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овершенствование и развитие сети местных автомобильных дорог, ликвидация на них очагов аварийности и улучшения инженерного обустройства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тяженности освещенных частей улиц, в их общей протяженности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C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общего пользования</w:t>
            </w:r>
          </w:p>
        </w:tc>
      </w:tr>
      <w:tr w:rsidR="001D4464" w:rsidRPr="00DE4DA4" w:rsidTr="001D4464">
        <w:trPr>
          <w:trHeight w:val="2791"/>
        </w:trPr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602C0B" w:rsidRDefault="001D4464" w:rsidP="001D446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092" w:type="dxa"/>
          </w:tcPr>
          <w:p w:rsidR="001D4464" w:rsidRPr="00602C0B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C0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2</w:t>
            </w:r>
          </w:p>
        </w:tc>
      </w:tr>
      <w:tr w:rsidR="001D4464" w:rsidRPr="00A27254" w:rsidTr="001D4464">
        <w:trPr>
          <w:trHeight w:val="2791"/>
        </w:trPr>
        <w:tc>
          <w:tcPr>
            <w:tcW w:w="662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1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933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A27254" w:rsidRDefault="001D4464" w:rsidP="001D446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 xml:space="preserve">Проведение мероприятия по модернизации объектов коммунальной инфраструктуры </w:t>
            </w:r>
            <w:r w:rsidRPr="00A27254">
              <w:rPr>
                <w:rFonts w:ascii="Times New Roman" w:hAnsi="Times New Roman" w:cs="Times New Roman"/>
              </w:rPr>
              <w:t>муниципальной собственности</w:t>
            </w:r>
          </w:p>
        </w:tc>
        <w:tc>
          <w:tcPr>
            <w:tcW w:w="2092" w:type="dxa"/>
          </w:tcPr>
          <w:p w:rsidR="001D4464" w:rsidRPr="00A27254" w:rsidRDefault="001D4464" w:rsidP="001D4464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нижение эффективности по устранению аварий на водопроводе, ослабление контроля по уменьшению износа водопровода и улучшению качества питьевой воды.</w:t>
            </w:r>
          </w:p>
        </w:tc>
        <w:tc>
          <w:tcPr>
            <w:tcW w:w="2169" w:type="dxa"/>
          </w:tcPr>
          <w:p w:rsidR="001D4464" w:rsidRPr="00A27254" w:rsidRDefault="001D4464" w:rsidP="001D44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 2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51" w:type="dxa"/>
          </w:tcPr>
          <w:p w:rsidR="001D4464" w:rsidRPr="00664876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2C6">
              <w:rPr>
                <w:rFonts w:ascii="Times New Roman" w:eastAsia="Times New Roman" w:hAnsi="Times New Roman" w:cs="Times New Roman"/>
              </w:rPr>
              <w:t xml:space="preserve">Финансовое обеспечение исполнения органом местного самоуправления  полномочий по первичному </w:t>
            </w:r>
            <w:r w:rsidRPr="006322C6">
              <w:rPr>
                <w:rFonts w:ascii="Times New Roman" w:eastAsia="Times New Roman" w:hAnsi="Times New Roman" w:cs="Times New Roman"/>
              </w:rPr>
              <w:lastRenderedPageBreak/>
              <w:t>воинскому учету на территориях, где отсутствуют военные комиссариаты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эффективности по обеспечению мероприятий по мобилизационной и вневойсковой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подготовке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lastRenderedPageBreak/>
              <w:t xml:space="preserve">Снижение эффективности по обеспечению мероприятий по мобилизационной и вневойсковой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подготовке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lastRenderedPageBreak/>
              <w:t xml:space="preserve">Процент исполнения расходных обязательств местного бюджета от запланированных значений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 «Организация деятельност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6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D4464" w:rsidRPr="00DE4DA4" w:rsidTr="001D4464">
        <w:trPr>
          <w:trHeight w:val="2208"/>
        </w:trPr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Достижение запланированных результатов деятельности администрации муниципального образования Костинский сельсовет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 xml:space="preserve">Организация мероприятий по ГО, транспорту, связи, торговли в границах </w:t>
            </w:r>
            <w:r w:rsidRPr="001F1BE4">
              <w:rPr>
                <w:rFonts w:ascii="Times New Roman" w:eastAsia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муниципального образования Костинский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передаваем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эффективности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ваем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цент исполнения расходных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547965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>Оказание помощи населению в осуществлении собственных инициатив по вопросам местного значения</w:t>
            </w:r>
          </w:p>
        </w:tc>
        <w:tc>
          <w:tcPr>
            <w:tcW w:w="2092" w:type="dxa"/>
          </w:tcPr>
          <w:p w:rsidR="001D4464" w:rsidRPr="00547965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>Отсутствие внимания общественности к острым проблемам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>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е выполнение органом местного самоуправления закрепленных за ним 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асходов бюджета, формированная в рамках бюджетного планирования в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м объеме расходов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933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CB0B68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CB0B68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Костинский сельсовет</w:t>
            </w:r>
          </w:p>
        </w:tc>
        <w:tc>
          <w:tcPr>
            <w:tcW w:w="2092" w:type="dxa"/>
          </w:tcPr>
          <w:p w:rsidR="001D4464" w:rsidRPr="00CB0B68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Ослабление контроля организационной, документационной, информационной, финансовой, правовой, материально-технической базы для стабильной работы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ддержка отдельных категорий граждан</w:t>
            </w:r>
          </w:p>
        </w:tc>
        <w:tc>
          <w:tcPr>
            <w:tcW w:w="1933" w:type="dxa"/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CB0B68">
              <w:rPr>
                <w:rFonts w:ascii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CB0B68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овышение достигнутого уровня жизни и социальной защищенности отдельных категорий граждан</w:t>
            </w:r>
          </w:p>
        </w:tc>
        <w:tc>
          <w:tcPr>
            <w:tcW w:w="2092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нижение достигнутого уровня жизни и социальной защищенности отдельных категорий граждан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вышение социальной защищённости отдельных групп населения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 xml:space="preserve">Снижение финансовой нагрузки на бюджетные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я и органы власти</w:t>
            </w:r>
          </w:p>
        </w:tc>
        <w:tc>
          <w:tcPr>
            <w:tcW w:w="1933" w:type="dxa"/>
          </w:tcPr>
          <w:p w:rsidR="001D4464" w:rsidRPr="004C416F" w:rsidRDefault="001D4464" w:rsidP="001D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н</w:t>
            </w:r>
            <w:r w:rsidRPr="00114417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114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овет </w:t>
            </w:r>
            <w:proofErr w:type="spellStart"/>
            <w:r w:rsidRPr="00114417">
              <w:rPr>
                <w:rFonts w:ascii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114417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 xml:space="preserve">ффективное исполнение полномочий  органов местного 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амоуправления</w:t>
            </w:r>
            <w:r w:rsidR="001D4464" w:rsidRPr="00CB0B6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по решению вопросов местного значения</w:t>
            </w:r>
          </w:p>
        </w:tc>
        <w:tc>
          <w:tcPr>
            <w:tcW w:w="2092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D4464"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ение эффективности исполнения полномочий </w:t>
            </w:r>
            <w:r w:rsidR="001D4464"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оля учреждений и органов местного самоуправления,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меющих право на получение льготы по земельному налогу в соответствии с законодательством </w:t>
            </w:r>
            <w:r w:rsidRPr="00CB0B68">
              <w:rPr>
                <w:rFonts w:ascii="Times New Roman" w:hAnsi="Times New Roman" w:cs="Times New Roman"/>
                <w:szCs w:val="28"/>
              </w:rPr>
              <w:t xml:space="preserve">Российской Федерации и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муниципального образования Костинский сельсовет»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а  №5 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2677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933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proofErr w:type="spellStart"/>
            <w:r w:rsidRPr="00EE30BE">
              <w:rPr>
                <w:rFonts w:ascii="Times New Roman" w:eastAsia="Times New Roman" w:hAnsi="Times New Roman" w:cs="Times New Roman"/>
              </w:rPr>
              <w:t>пожароопасности</w:t>
            </w:r>
            <w:proofErr w:type="spellEnd"/>
            <w:r w:rsidRPr="00EE30BE">
              <w:rPr>
                <w:rFonts w:ascii="Times New Roman" w:eastAsia="Times New Roman" w:hAnsi="Times New Roman" w:cs="Times New Roman"/>
              </w:rPr>
              <w:t xml:space="preserve"> на территории муниципального образ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</w:tr>
      <w:tr w:rsidR="001D4464" w:rsidRPr="00DE4DA4" w:rsidTr="001D4464">
        <w:trPr>
          <w:trHeight w:val="393"/>
        </w:trPr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памяток</w:t>
            </w:r>
          </w:p>
        </w:tc>
        <w:tc>
          <w:tcPr>
            <w:tcW w:w="1933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меньшение количество травмированных и погибших при пожаре людей, обеспечение сокращение общего количества пожаров и материальных потерь от них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ожаров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данных памяток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«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4464" w:rsidRPr="00B50805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Обеспечение духовного здоровья человека и развитие его функциональных возможностей, в преодолении антисоциальных явлений - преступности, наркомании, алкоголизма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169" w:type="dxa"/>
          </w:tcPr>
          <w:p w:rsidR="001D4464" w:rsidRPr="00B50805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</w:t>
            </w:r>
          </w:p>
        </w:tc>
      </w:tr>
      <w:tr w:rsidR="001D4464" w:rsidRPr="00B50805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культурного обслуживания жителей поселения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169" w:type="dxa"/>
          </w:tcPr>
          <w:p w:rsidR="001D4464" w:rsidRPr="00B50805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t>Доля граждан, пользующихся библиотечными фондами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Расходы муниципального образования на содержание Дом творчества</w:t>
            </w:r>
          </w:p>
        </w:tc>
      </w:tr>
      <w:tr w:rsidR="001D4464" w:rsidRPr="00E312BA" w:rsidTr="001D4464">
        <w:tc>
          <w:tcPr>
            <w:tcW w:w="14786" w:type="dxa"/>
            <w:gridSpan w:val="8"/>
          </w:tcPr>
          <w:p w:rsidR="001D4464" w:rsidRPr="00E312BA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8A4971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677">
              <w:rPr>
                <w:rFonts w:ascii="Times New Roman" w:eastAsia="Times New Roman" w:hAnsi="Times New Roman" w:cs="Times New Roman"/>
              </w:rPr>
              <w:t xml:space="preserve">Повышение уровня доходов </w:t>
            </w:r>
            <w:r w:rsidRPr="001D2677">
              <w:rPr>
                <w:rFonts w:ascii="Times New Roman" w:eastAsia="Times New Roman" w:hAnsi="Times New Roman" w:cs="Times New Roman"/>
              </w:rPr>
              <w:lastRenderedPageBreak/>
              <w:t>муниципальных служащих и лиц, замещающих муниципальные должности в МО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муниципального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2F26B1">
            <w:pPr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Гарантированное право лицам, заме-</w:t>
            </w:r>
            <w:proofErr w:type="spellStart"/>
            <w:r w:rsidRPr="00EE30BE">
              <w:rPr>
                <w:rFonts w:ascii="Times New Roman" w:eastAsia="Times New Roman" w:hAnsi="Times New Roman" w:cs="Times New Roman"/>
              </w:rPr>
              <w:lastRenderedPageBreak/>
              <w:t>щавшим</w:t>
            </w:r>
            <w:proofErr w:type="spellEnd"/>
            <w:r w:rsidRPr="00EE30BE">
              <w:rPr>
                <w:rFonts w:ascii="Times New Roman" w:eastAsia="Times New Roman" w:hAnsi="Times New Roman" w:cs="Times New Roman"/>
              </w:rPr>
              <w:t xml:space="preserve"> муниципальные должности и должности муниципальной службы, на пенсионное обеспечение в соответствии с действующим законодательством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lastRenderedPageBreak/>
              <w:t xml:space="preserve">Снижение уровня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жизни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 xml:space="preserve">Объем денежных средств, 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 xml:space="preserve">необходимый для выплаты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муниципаль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ной пенсии за выслугу лет</w:t>
            </w:r>
          </w:p>
        </w:tc>
      </w:tr>
    </w:tbl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Pr="00685BB0" w:rsidRDefault="00BE1A22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9C303F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Устойчивое развитие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</w:t>
      </w:r>
      <w:proofErr w:type="spellStart"/>
      <w:r w:rsidRPr="00685BB0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9C303F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9C303F" w:rsidRPr="00685BB0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BE1A2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9C303F" w:rsidRPr="00685BB0" w:rsidRDefault="009C303F" w:rsidP="009C303F">
      <w:pPr>
        <w:spacing w:after="0" w:line="240" w:lineRule="auto"/>
        <w:ind w:left="5387" w:firstLine="4252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</w:t>
      </w: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Устойчивое развитие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</w:t>
      </w:r>
      <w:proofErr w:type="spellStart"/>
      <w:r w:rsidRPr="00685BB0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685BB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C303F" w:rsidRPr="00685BB0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Pr="00A75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3B0A67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W w:w="1613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126"/>
        <w:gridCol w:w="2410"/>
        <w:gridCol w:w="1701"/>
        <w:gridCol w:w="709"/>
        <w:gridCol w:w="709"/>
        <w:gridCol w:w="1559"/>
        <w:gridCol w:w="1134"/>
        <w:gridCol w:w="1134"/>
        <w:gridCol w:w="992"/>
        <w:gridCol w:w="992"/>
        <w:gridCol w:w="993"/>
        <w:gridCol w:w="992"/>
      </w:tblGrid>
      <w:tr w:rsidR="009C303F" w:rsidRPr="00685BB0" w:rsidTr="00D212BD"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  <w:p w:rsidR="009C303F" w:rsidRPr="003B0A67" w:rsidRDefault="009C303F" w:rsidP="001513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,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3F" w:rsidRPr="003B0A67" w:rsidRDefault="009C303F" w:rsidP="0020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</w:t>
            </w:r>
          </w:p>
        </w:tc>
      </w:tr>
      <w:tr w:rsidR="009C303F" w:rsidRPr="00685BB0" w:rsidTr="00D212BD">
        <w:trPr>
          <w:cantSplit/>
          <w:trHeight w:val="1134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5D6A3C" w:rsidRPr="00D93CA6" w:rsidTr="005D6A3C">
        <w:trPr>
          <w:cantSplit/>
          <w:trHeight w:val="576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A3C" w:rsidRPr="00F447DC" w:rsidRDefault="005D6A3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A3C" w:rsidRPr="00DC20FA" w:rsidRDefault="005D6A3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A3C" w:rsidRPr="00F447DC" w:rsidRDefault="005D6A3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ойчивое развитие территории </w:t>
            </w: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Костинский сельсовет </w:t>
            </w:r>
            <w:proofErr w:type="spellStart"/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 на 2019-2024 годы</w:t>
            </w: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3C" w:rsidRDefault="005D6A3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A3C" w:rsidRPr="00F447DC" w:rsidRDefault="005D6A3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3C" w:rsidRPr="00F447DC" w:rsidRDefault="005D6A3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3C" w:rsidRPr="00F447DC" w:rsidRDefault="005D6A3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3C" w:rsidRPr="00F447DC" w:rsidRDefault="005D6A3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3C" w:rsidRPr="00A27254" w:rsidRDefault="005D6A3C" w:rsidP="00BF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3C" w:rsidRPr="00A27254" w:rsidRDefault="005D6A3C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42,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6A3C" w:rsidRPr="00A27254" w:rsidRDefault="005D6A3C" w:rsidP="00A9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3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17,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6A3C" w:rsidRPr="005D6A3C" w:rsidRDefault="005D6A3C" w:rsidP="00CE10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3F7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CE10BB" w:rsidRPr="003F7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</w:t>
            </w:r>
            <w:r w:rsidRPr="003F7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3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3C" w:rsidRPr="00CE10BB" w:rsidRDefault="005D6A3C" w:rsidP="005D6A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1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4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3C" w:rsidRPr="00CE10BB" w:rsidRDefault="005D6A3C" w:rsidP="005D6A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1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45,240</w:t>
            </w:r>
          </w:p>
        </w:tc>
      </w:tr>
      <w:tr w:rsidR="009C303F" w:rsidRPr="00D93CA6" w:rsidTr="00D212BD">
        <w:trPr>
          <w:cantSplit/>
          <w:trHeight w:val="244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C20FA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303F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</w:tr>
      <w:tr w:rsidR="00402219" w:rsidRPr="00D93CA6" w:rsidTr="00D212BD">
        <w:trPr>
          <w:cantSplit/>
          <w:trHeight w:val="57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Pr="00DE4DA4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  <w:p w:rsidR="00402219" w:rsidRPr="00750762" w:rsidRDefault="00402219" w:rsidP="00750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215E1E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101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331480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0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7E0CC1" w:rsidRDefault="00875D2D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286</w:t>
            </w:r>
            <w:r w:rsidR="00FC226B"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99</w:t>
            </w:r>
            <w:r w:rsidR="00FC226B"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2219" w:rsidRPr="00331480" w:rsidRDefault="001E7DF7" w:rsidP="00FC2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2219" w:rsidRPr="00665F08" w:rsidRDefault="00784D6B" w:rsidP="00402219">
            <w:pPr>
              <w:rPr>
                <w:rFonts w:ascii="Calibri" w:eastAsia="Times New Roman" w:hAnsi="Calibri" w:cs="Times New Roman"/>
                <w:highlight w:val="yellow"/>
              </w:rPr>
            </w:pPr>
            <w:r w:rsidRPr="003F7753">
              <w:rPr>
                <w:rFonts w:ascii="Times New Roman" w:eastAsia="Times New Roman" w:hAnsi="Times New Roman" w:cs="Times New Roman"/>
                <w:b/>
                <w:color w:val="000000"/>
              </w:rPr>
              <w:t>644</w:t>
            </w:r>
            <w:r w:rsidR="00665F08" w:rsidRPr="003F7753">
              <w:rPr>
                <w:rFonts w:ascii="Times New Roman" w:eastAsia="Times New Roman" w:hAnsi="Times New Roman" w:cs="Times New Roman"/>
                <w:b/>
                <w:color w:val="000000"/>
              </w:rPr>
              <w:t>,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784D6B" w:rsidRDefault="00665F08" w:rsidP="001E7DF7">
            <w:r w:rsidRPr="00784D6B">
              <w:rPr>
                <w:rFonts w:ascii="Times New Roman" w:eastAsia="Times New Roman" w:hAnsi="Times New Roman" w:cs="Times New Roman"/>
                <w:b/>
                <w:color w:val="000000"/>
              </w:rPr>
              <w:t>314,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784D6B" w:rsidRDefault="00665F08" w:rsidP="001E7DF7">
            <w:r w:rsidRPr="00784D6B">
              <w:rPr>
                <w:rFonts w:ascii="Times New Roman" w:eastAsia="Times New Roman" w:hAnsi="Times New Roman" w:cs="Times New Roman"/>
                <w:b/>
                <w:color w:val="000000"/>
              </w:rPr>
              <w:t>321,330</w:t>
            </w:r>
          </w:p>
        </w:tc>
      </w:tr>
      <w:tr w:rsidR="00402219" w:rsidRPr="00D93CA6" w:rsidTr="00D212BD">
        <w:trPr>
          <w:cantSplit/>
          <w:trHeight w:val="2460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0861DE" w:rsidRDefault="00402219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DE4DA4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7507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750762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1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219" w:rsidRPr="00784D6B" w:rsidRDefault="001E7DF7" w:rsidP="00665F0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4D6B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665F08" w:rsidRPr="00784D6B">
              <w:rPr>
                <w:rFonts w:ascii="Times New Roman" w:eastAsia="Times New Roman" w:hAnsi="Times New Roman" w:cs="Times New Roman"/>
                <w:b/>
                <w:color w:val="000000"/>
              </w:rPr>
              <w:t>187</w:t>
            </w:r>
            <w:r w:rsidRPr="00784D6B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665F08" w:rsidRPr="00784D6B">
              <w:rPr>
                <w:rFonts w:ascii="Times New Roman" w:eastAsia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784D6B" w:rsidRDefault="00FC226B">
            <w:r w:rsidRPr="00784D6B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C226B" w:rsidRDefault="00FC226B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</w:tr>
      <w:tr w:rsidR="009C303F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215E1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17A8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</w:tr>
      <w:tr w:rsidR="00FC226B" w:rsidRPr="00D93CA6" w:rsidTr="00D212BD">
        <w:trPr>
          <w:cantSplit/>
          <w:trHeight w:val="72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Pr="00F447DC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Pr="00DE4DA4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 территории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F447DC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215E1E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615218" w:rsidRDefault="00FC226B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31,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4E738B" w:rsidRDefault="00FC226B" w:rsidP="00717A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226B" w:rsidRPr="00DF30FF" w:rsidRDefault="007F24E7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915CA" w:rsidRPr="00DF30F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1E7DF7" w:rsidRPr="00DF30F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226B" w:rsidRPr="003F7753" w:rsidRDefault="00784D6B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53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DF30FF" w:rsidRPr="003F7753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  <w:r w:rsidR="001E7DF7" w:rsidRPr="003F775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784D6B" w:rsidRDefault="00DF30FF"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>3,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784D6B" w:rsidRDefault="001E7DF7" w:rsidP="00DF30FF"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DF30FF"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A8F" w:rsidRPr="00D93CA6" w:rsidTr="00D212BD">
        <w:trPr>
          <w:cantSplit/>
          <w:trHeight w:val="7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Pr="000861DE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9F3258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9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615218" w:rsidRDefault="00DB1223" w:rsidP="00DB122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717A8F"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8C6406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504">
              <w:rPr>
                <w:rFonts w:ascii="Times New Roman" w:eastAsia="Times New Roman" w:hAnsi="Times New Roman" w:cs="Times New Roman"/>
                <w:sz w:val="24"/>
                <w:szCs w:val="24"/>
              </w:rPr>
              <w:t>9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7A8F" w:rsidRPr="00DF30FF" w:rsidRDefault="001E7DF7" w:rsidP="007F24E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24E7" w:rsidRPr="00DF3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7A8F" w:rsidRPr="00DF30F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7A8F" w:rsidRPr="003F7753" w:rsidRDefault="00784D6B" w:rsidP="001C164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F30FF" w:rsidRPr="003F7753">
              <w:rPr>
                <w:rFonts w:ascii="Times New Roman" w:eastAsia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784D6B" w:rsidRDefault="00DF30F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784D6B" w:rsidRDefault="00750762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F30FF"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717A8F"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A8F" w:rsidRPr="00D93CA6" w:rsidTr="00D212BD">
        <w:trPr>
          <w:cantSplit/>
          <w:trHeight w:val="160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0861DE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615218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5F8C" w:rsidRPr="00D93CA6" w:rsidTr="00D212BD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E55587" w:rsidRDefault="008C25A8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E55587" w:rsidRDefault="008F5F8C" w:rsidP="001513C3">
            <w:pPr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E555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8F5F8C">
              <w:rPr>
                <w:rFonts w:ascii="Times New Roman" w:hAnsi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hAnsi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5F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039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0D023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4,</w:t>
            </w:r>
            <w:r w:rsidR="000D0230" w:rsidRPr="00A27254">
              <w:rPr>
                <w:rFonts w:ascii="Times New Roman" w:hAnsi="Times New Roman"/>
                <w:sz w:val="24"/>
                <w:szCs w:val="24"/>
              </w:rPr>
              <w:t>5</w:t>
            </w:r>
            <w:r w:rsidRPr="00A2725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8C25A8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E555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8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субсидированию </w:t>
            </w:r>
            <w:proofErr w:type="spellStart"/>
            <w:r w:rsidRPr="00E55587">
              <w:rPr>
                <w:rFonts w:ascii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E5558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целях возмещения недополученных доход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E55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proofErr w:type="spellStart"/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049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0D023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8C25A8" w:rsidRDefault="008C6406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504">
              <w:rPr>
                <w:rFonts w:ascii="Times New Roman" w:hAnsi="Times New Roman"/>
                <w:sz w:val="24"/>
                <w:szCs w:val="24"/>
              </w:rPr>
              <w:t>10</w:t>
            </w:r>
            <w:r w:rsidR="00E55587" w:rsidRPr="00927504">
              <w:rPr>
                <w:rFonts w:ascii="Times New Roman" w:hAnsi="Times New Roman"/>
                <w:sz w:val="24"/>
                <w:szCs w:val="24"/>
              </w:rPr>
              <w:t>9</w:t>
            </w:r>
            <w:r w:rsidR="002D0DEC" w:rsidRPr="0092750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107C84" w:rsidRDefault="00A915CA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53B0">
              <w:rPr>
                <w:rFonts w:ascii="Times New Roman" w:hAnsi="Times New Roman"/>
                <w:sz w:val="24"/>
                <w:szCs w:val="24"/>
              </w:rPr>
              <w:t>9</w:t>
            </w:r>
            <w:r w:rsidR="002D0DB6" w:rsidRPr="00BD53B0">
              <w:rPr>
                <w:rFonts w:ascii="Times New Roman" w:hAnsi="Times New Roman"/>
                <w:sz w:val="24"/>
                <w:szCs w:val="24"/>
              </w:rPr>
              <w:t>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DF30FF" w:rsidRDefault="00784D6B" w:rsidP="00784D6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7753">
              <w:rPr>
                <w:rFonts w:ascii="Times New Roman" w:hAnsi="Times New Roman"/>
                <w:sz w:val="24"/>
                <w:szCs w:val="24"/>
              </w:rPr>
              <w:t>105</w:t>
            </w:r>
            <w:r w:rsidR="00DF30FF" w:rsidRPr="003F775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84D6B" w:rsidRDefault="00DF30FF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D6B">
              <w:rPr>
                <w:rFonts w:ascii="Times New Roman" w:hAnsi="Times New Roman"/>
                <w:sz w:val="24"/>
                <w:szCs w:val="24"/>
              </w:rPr>
              <w:t>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84D6B" w:rsidRDefault="00DF30FF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D6B">
              <w:rPr>
                <w:rFonts w:ascii="Times New Roman" w:hAnsi="Times New Roman"/>
                <w:sz w:val="24"/>
                <w:szCs w:val="24"/>
              </w:rPr>
              <w:t>3,010</w:t>
            </w:r>
          </w:p>
        </w:tc>
      </w:tr>
      <w:tr w:rsidR="00DF30FF" w:rsidRPr="00D93CA6" w:rsidTr="00D212BD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784D6B" w:rsidRDefault="00DF30FF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D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784D6B" w:rsidRDefault="00DF30FF" w:rsidP="008C2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784D6B" w:rsidRDefault="00DF30FF" w:rsidP="00151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D6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784D6B" w:rsidRDefault="00DF30FF" w:rsidP="00006EC1">
            <w:pPr>
              <w:rPr>
                <w:rFonts w:ascii="Times New Roman" w:hAnsi="Times New Roman"/>
                <w:sz w:val="24"/>
                <w:szCs w:val="24"/>
              </w:rPr>
            </w:pPr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78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proofErr w:type="spellStart"/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784D6B" w:rsidRDefault="00DF30FF" w:rsidP="00006EC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4D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784D6B" w:rsidRDefault="00DF30FF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4D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784D6B" w:rsidRDefault="00DF30FF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4D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05</w:t>
            </w:r>
            <w:r w:rsidRPr="00784D6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L</w:t>
            </w:r>
            <w:r w:rsidRPr="00784D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784D6B" w:rsidRDefault="00DF30FF" w:rsidP="000D023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D6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784D6B" w:rsidRDefault="00DF30FF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D6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0FF" w:rsidRPr="00784D6B" w:rsidRDefault="00DF30FF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D6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0FF" w:rsidRPr="00784D6B" w:rsidRDefault="00DF30FF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D6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784D6B" w:rsidRDefault="00DF30FF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D6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784D6B" w:rsidRDefault="00DF30FF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D6B">
              <w:rPr>
                <w:rFonts w:ascii="Times New Roman" w:hAnsi="Times New Roman"/>
                <w:sz w:val="24"/>
                <w:szCs w:val="24"/>
              </w:rPr>
              <w:t>428,7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84D6B" w:rsidRDefault="002D0DEC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0144C5" w:rsidRPr="0078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84D6B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84D6B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4D6B">
              <w:rPr>
                <w:rFonts w:ascii="Times New Roman" w:eastAsia="Times New Roman" w:hAnsi="Times New Roman" w:cs="Times New Roman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84D6B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78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proofErr w:type="spellStart"/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84D6B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784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84D6B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84D6B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3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84D6B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4D6B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84D6B" w:rsidRDefault="002D0DEC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4D6B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="00121072" w:rsidRPr="00784D6B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Pr="00784D6B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7E0CC1" w:rsidRPr="00784D6B">
              <w:rPr>
                <w:rFonts w:ascii="Times New Roman" w:eastAsia="Times New Roman" w:hAnsi="Times New Roman" w:cs="Times New Roman"/>
                <w:b/>
                <w:color w:val="000000"/>
              </w:rPr>
              <w:t>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784D6B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4D6B">
              <w:rPr>
                <w:rFonts w:ascii="Times New Roman" w:eastAsia="Times New Roman" w:hAnsi="Times New Roman" w:cs="Times New Roman"/>
                <w:b/>
                <w:color w:val="000000"/>
              </w:rPr>
              <w:t>101,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784D6B" w:rsidRDefault="00510F27" w:rsidP="001513C3">
            <w:pPr>
              <w:rPr>
                <w:rFonts w:ascii="Calibri" w:eastAsia="Times New Roman" w:hAnsi="Calibri" w:cs="Times New Roman"/>
              </w:rPr>
            </w:pPr>
            <w:r w:rsidRPr="00784D6B">
              <w:rPr>
                <w:rFonts w:ascii="Times New Roman" w:eastAsia="Times New Roman" w:hAnsi="Times New Roman" w:cs="Times New Roman"/>
                <w:b/>
                <w:color w:val="000000"/>
              </w:rPr>
              <w:t>104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784D6B" w:rsidRDefault="00510F27" w:rsidP="001513C3">
            <w:pPr>
              <w:rPr>
                <w:rFonts w:ascii="Calibri" w:eastAsia="Times New Roman" w:hAnsi="Calibri" w:cs="Times New Roman"/>
              </w:rPr>
            </w:pPr>
            <w:r w:rsidRPr="00784D6B">
              <w:rPr>
                <w:rFonts w:ascii="Times New Roman" w:eastAsia="Times New Roman" w:hAnsi="Times New Roman" w:cs="Times New Roman"/>
                <w:b/>
                <w:color w:val="000000"/>
              </w:rPr>
              <w:t>108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784D6B" w:rsidRDefault="00510F27" w:rsidP="001513C3">
            <w:pPr>
              <w:rPr>
                <w:rFonts w:ascii="Calibri" w:eastAsia="Times New Roman" w:hAnsi="Calibri" w:cs="Times New Roman"/>
              </w:rPr>
            </w:pPr>
            <w:r w:rsidRPr="00784D6B">
              <w:rPr>
                <w:rFonts w:ascii="Times New Roman" w:eastAsia="Times New Roman" w:hAnsi="Times New Roman" w:cs="Times New Roman"/>
                <w:b/>
                <w:color w:val="000000"/>
              </w:rPr>
              <w:t>112,100</w:t>
            </w:r>
          </w:p>
        </w:tc>
      </w:tr>
      <w:tr w:rsidR="002D0DEC" w:rsidRPr="00510F27" w:rsidTr="00D212BD">
        <w:trPr>
          <w:cantSplit/>
          <w:trHeight w:val="90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Pr="000144C5" w:rsidRDefault="002D0DEC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8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0144C5" w:rsidRPr="0078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01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5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7E0CC1" w:rsidRDefault="002D0DEC" w:rsidP="00875D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875D2D"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  <w:r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875D2D"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DEC" w:rsidRPr="00510F27" w:rsidRDefault="007F24E7" w:rsidP="00151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0DEC" w:rsidRPr="003F7753" w:rsidRDefault="00510F27" w:rsidP="00784D6B">
            <w:pPr>
              <w:rPr>
                <w:rFonts w:ascii="Calibri" w:eastAsia="Times New Roman" w:hAnsi="Calibri" w:cs="Times New Roman"/>
              </w:rPr>
            </w:pPr>
            <w:r w:rsidRPr="003F7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784D6B" w:rsidRPr="003F7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3F7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784D6B" w:rsidRDefault="00510F27" w:rsidP="001513C3">
            <w:pPr>
              <w:rPr>
                <w:rFonts w:ascii="Calibri" w:eastAsia="Times New Roman" w:hAnsi="Calibri" w:cs="Times New Roman"/>
              </w:rPr>
            </w:pPr>
            <w:r w:rsidRPr="00784D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784D6B" w:rsidRDefault="00510F27" w:rsidP="001513C3">
            <w:pPr>
              <w:rPr>
                <w:rFonts w:ascii="Calibri" w:eastAsia="Times New Roman" w:hAnsi="Calibri" w:cs="Times New Roman"/>
              </w:rPr>
            </w:pPr>
            <w:r w:rsidRPr="00784D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8,40</w:t>
            </w:r>
          </w:p>
        </w:tc>
      </w:tr>
      <w:tr w:rsidR="002D0DB6" w:rsidRPr="00B52381" w:rsidTr="00D212BD">
        <w:trPr>
          <w:cantSplit/>
          <w:trHeight w:val="7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B6" w:rsidRPr="000861DE" w:rsidRDefault="002D0DB6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B6" w:rsidRPr="00DE4DA4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B6" w:rsidRPr="00F447DC" w:rsidRDefault="002D0DB6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9F3258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F447DC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1002</w:t>
            </w: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331480" w:rsidRDefault="002D0DB6" w:rsidP="00D212B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66,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7E0CC1" w:rsidRDefault="002D0DB6" w:rsidP="00875D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7,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DB6" w:rsidRPr="00510F27" w:rsidRDefault="007F24E7" w:rsidP="00A91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5</w:t>
            </w:r>
            <w:r w:rsidR="002D0DB6" w:rsidRPr="0051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0DB6" w:rsidRPr="003F7753" w:rsidRDefault="00793D5A">
            <w:r w:rsidRPr="003F7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7</w:t>
            </w:r>
            <w:r w:rsidR="00510F27" w:rsidRPr="003F7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793D5A" w:rsidRDefault="00510F27">
            <w:r w:rsidRPr="00793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793D5A" w:rsidRDefault="00510F27">
            <w:r w:rsidRPr="00793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6,70</w:t>
            </w:r>
          </w:p>
        </w:tc>
      </w:tr>
      <w:tr w:rsidR="002D0DEC" w:rsidRPr="00D93CA6" w:rsidTr="00D212BD">
        <w:trPr>
          <w:cantSplit/>
          <w:trHeight w:val="169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0861DE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9F3258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2D0DB6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793D5A" w:rsidRDefault="002D0DB6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0144C5" w:rsidRPr="0079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793D5A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793D5A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3D5A">
              <w:rPr>
                <w:rFonts w:ascii="Times New Roman" w:eastAsia="Times New Roman" w:hAnsi="Times New Roman" w:cs="Times New Roman"/>
              </w:rPr>
              <w:t>Организация мероприятий по ГО, транспорту, связи, торговли в границах 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793D5A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793D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proofErr w:type="spellStart"/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793D5A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793D5A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793D5A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2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793D5A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793D5A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B6" w:rsidRPr="00793D5A" w:rsidRDefault="002D0DB6"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B6" w:rsidRPr="00793D5A" w:rsidRDefault="00510F27"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793D5A" w:rsidRDefault="00510F27"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793D5A" w:rsidRDefault="00510F27"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,9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93D5A" w:rsidRDefault="002D0DEC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0144C5" w:rsidRPr="0079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93D5A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3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93D5A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C25A8" w:rsidRPr="0079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144C5" w:rsidRPr="0079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93D5A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93D5A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3D5A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93D5A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793D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proofErr w:type="spellStart"/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93D5A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93D5A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93D5A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4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93D5A" w:rsidRDefault="002D0DEC" w:rsidP="000D02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93D5A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793D5A" w:rsidRDefault="002D0DEC" w:rsidP="00923D0C"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</w:t>
            </w:r>
            <w:r w:rsidR="00923D0C"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793D5A" w:rsidRDefault="002D0DEC" w:rsidP="00510F27"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</w:t>
            </w:r>
            <w:r w:rsidR="00510F27"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93D5A" w:rsidRDefault="002D0DEC" w:rsidP="00510F27"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</w:t>
            </w:r>
            <w:r w:rsidR="00510F27"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93D5A" w:rsidRDefault="002D0DEC" w:rsidP="00510F27"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</w:t>
            </w:r>
            <w:r w:rsidR="00510F27"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10F27" w:rsidRPr="00793D5A" w:rsidTr="00006EC1">
        <w:trPr>
          <w:cantSplit/>
          <w:trHeight w:val="2745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0F27" w:rsidRPr="00793D5A" w:rsidRDefault="00510F27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  <w:r w:rsidR="000144C5" w:rsidRPr="0079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0F27" w:rsidRPr="00793D5A" w:rsidRDefault="00510F27" w:rsidP="001513C3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5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0F27" w:rsidRPr="00793D5A" w:rsidRDefault="00510F2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3D5A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0F27" w:rsidRPr="00793D5A" w:rsidRDefault="00510F27" w:rsidP="001513C3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793D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proofErr w:type="spellStart"/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27" w:rsidRPr="00793D5A" w:rsidRDefault="00510F27" w:rsidP="001513C3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27" w:rsidRPr="00793D5A" w:rsidRDefault="00510F27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27" w:rsidRPr="00793D5A" w:rsidRDefault="00510F2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5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27" w:rsidRPr="00793D5A" w:rsidRDefault="00510F27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27" w:rsidRPr="00793D5A" w:rsidRDefault="00510F27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F27" w:rsidRPr="00793D5A" w:rsidRDefault="00510F27"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0F27" w:rsidRPr="00793D5A" w:rsidRDefault="00510F27" w:rsidP="00510F27"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27" w:rsidRPr="00793D5A" w:rsidRDefault="00510F27" w:rsidP="00510F27"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27" w:rsidRPr="00793D5A" w:rsidRDefault="00510F27" w:rsidP="00510F27"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200</w:t>
            </w:r>
          </w:p>
        </w:tc>
      </w:tr>
      <w:tr w:rsidR="00510F27" w:rsidRPr="00D93CA6" w:rsidTr="00006EC1">
        <w:trPr>
          <w:cantSplit/>
          <w:trHeight w:val="931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E55587" w:rsidRDefault="00510F2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F80689" w:rsidRDefault="00510F27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B12F14" w:rsidRDefault="00510F2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F447DC" w:rsidRDefault="00510F27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3F7753" w:rsidRDefault="00510F27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7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3F7753" w:rsidRDefault="00510F27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7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3F7753" w:rsidRDefault="00510F2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7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57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3F7753" w:rsidRDefault="00510F27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7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3F7753" w:rsidRDefault="00510F27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7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F27" w:rsidRPr="003F7753" w:rsidRDefault="00510F27" w:rsidP="00510F2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7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F27" w:rsidRPr="003F7753" w:rsidRDefault="00510F27" w:rsidP="00510F2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7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3F7753" w:rsidRDefault="00510F27" w:rsidP="00510F2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7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3F7753" w:rsidRDefault="00510F27" w:rsidP="00510F2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7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8,00</w:t>
            </w:r>
          </w:p>
        </w:tc>
      </w:tr>
      <w:tr w:rsidR="009970B5" w:rsidRPr="00D93CA6" w:rsidTr="009970B5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0144C5" w:rsidRPr="0079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006EC1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3D5A">
              <w:rPr>
                <w:rFonts w:ascii="Times New Roman" w:eastAsia="Times New Roman" w:hAnsi="Times New Roman" w:cs="Times New Roman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006EC1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793D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proofErr w:type="spellStart"/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006EC1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670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006E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006E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B5" w:rsidRPr="00793D5A" w:rsidRDefault="009970B5" w:rsidP="00006E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70B5" w:rsidRPr="009970B5" w:rsidRDefault="009970B5" w:rsidP="00793D5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3F77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  <w:r w:rsidR="00793D5A" w:rsidRPr="003F77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0</w:t>
            </w:r>
            <w:r w:rsidRPr="003F77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9970B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1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9970B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43,38</w:t>
            </w:r>
          </w:p>
        </w:tc>
      </w:tr>
      <w:tr w:rsidR="009970B5" w:rsidRPr="00D93CA6" w:rsidTr="009970B5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0144C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006E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7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3D5A">
              <w:rPr>
                <w:rFonts w:ascii="Times New Roman" w:eastAsia="Times New Roman" w:hAnsi="Times New Roman" w:cs="Times New Roman"/>
              </w:rPr>
              <w:t>Управление земельно-имущественным комплексом муниципального образования Кости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006EC1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793D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proofErr w:type="spellStart"/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006EC1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99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774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006E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006E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B5" w:rsidRPr="00793D5A" w:rsidRDefault="009970B5" w:rsidP="00006E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793D5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="00793D5A" w:rsidRPr="00793D5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8</w:t>
            </w:r>
            <w:r w:rsidRPr="00793D5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9970B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9970B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,000</w:t>
            </w:r>
          </w:p>
        </w:tc>
      </w:tr>
      <w:tr w:rsidR="009326A7" w:rsidRPr="00D93CA6" w:rsidTr="00665F0E">
        <w:trPr>
          <w:cantSplit/>
          <w:trHeight w:val="1185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26A7" w:rsidRPr="00793D5A" w:rsidRDefault="009326A7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26A7" w:rsidRPr="00793D5A" w:rsidRDefault="009326A7" w:rsidP="001513C3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26A7" w:rsidRPr="00B12F14" w:rsidRDefault="009326A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26A7" w:rsidRDefault="009326A7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6A7" w:rsidRDefault="009326A7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6A7" w:rsidRPr="00F447DC" w:rsidRDefault="009326A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6A7" w:rsidRPr="00D968E9" w:rsidRDefault="009326A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6A7" w:rsidRPr="00331480" w:rsidRDefault="009326A7" w:rsidP="000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,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6A7" w:rsidRPr="007A381B" w:rsidRDefault="009326A7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2112">
              <w:rPr>
                <w:rFonts w:ascii="Times New Roman" w:eastAsia="Times New Roman" w:hAnsi="Times New Roman" w:cs="Times New Roman"/>
                <w:b/>
              </w:rPr>
              <w:t>237,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26A7" w:rsidRPr="007A381B" w:rsidRDefault="009326A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D53B0">
              <w:rPr>
                <w:rFonts w:ascii="Times New Roman" w:eastAsia="Times New Roman" w:hAnsi="Times New Roman" w:cs="Times New Roman"/>
                <w:b/>
              </w:rPr>
              <w:t>1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26A7" w:rsidRPr="009970B5" w:rsidRDefault="009326A7" w:rsidP="009326A7">
            <w:pPr>
              <w:rPr>
                <w:rFonts w:ascii="Calibri" w:eastAsia="Times New Roman" w:hAnsi="Calibri" w:cs="Times New Roman"/>
                <w:highlight w:val="yellow"/>
              </w:rPr>
            </w:pPr>
            <w:r w:rsidRPr="003F7753">
              <w:rPr>
                <w:rFonts w:ascii="Times New Roman" w:eastAsia="Times New Roman" w:hAnsi="Times New Roman" w:cs="Times New Roman"/>
                <w:b/>
              </w:rPr>
              <w:t>178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6A7" w:rsidRPr="009326A7" w:rsidRDefault="009326A7">
            <w:r w:rsidRPr="009326A7">
              <w:rPr>
                <w:rFonts w:ascii="Times New Roman" w:eastAsia="Times New Roman" w:hAnsi="Times New Roman" w:cs="Times New Roman"/>
                <w:b/>
              </w:rPr>
              <w:t>17,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6A7" w:rsidRPr="009326A7" w:rsidRDefault="009326A7">
            <w:r w:rsidRPr="009326A7">
              <w:rPr>
                <w:rFonts w:ascii="Times New Roman" w:eastAsia="Times New Roman" w:hAnsi="Times New Roman" w:cs="Times New Roman"/>
                <w:b/>
              </w:rPr>
              <w:t>29,570</w:t>
            </w:r>
          </w:p>
        </w:tc>
      </w:tr>
      <w:tr w:rsidR="009326A7" w:rsidRPr="00D93CA6" w:rsidTr="00665F0E">
        <w:trPr>
          <w:cantSplit/>
          <w:trHeight w:val="250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A7" w:rsidRPr="00793D5A" w:rsidRDefault="009326A7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A7" w:rsidRPr="00793D5A" w:rsidRDefault="009326A7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A7" w:rsidRPr="00B12F14" w:rsidRDefault="009326A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A7" w:rsidRPr="00F447DC" w:rsidRDefault="009326A7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A7" w:rsidRPr="003F7753" w:rsidRDefault="009326A7" w:rsidP="00665F0E">
            <w:pPr>
              <w:rPr>
                <w:rFonts w:ascii="Calibri" w:eastAsia="Times New Roman" w:hAnsi="Calibri" w:cs="Times New Roman"/>
              </w:rPr>
            </w:pPr>
            <w:r w:rsidRPr="003F7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A7" w:rsidRPr="003F7753" w:rsidRDefault="009326A7" w:rsidP="0066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7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A7" w:rsidRPr="003F7753" w:rsidRDefault="009326A7" w:rsidP="0066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7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192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A7" w:rsidRPr="003F7753" w:rsidRDefault="009326A7" w:rsidP="000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775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A7" w:rsidRPr="003F7753" w:rsidRDefault="009326A7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775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6A7" w:rsidRPr="003F7753" w:rsidRDefault="009326A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775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6A7" w:rsidRPr="003F7753" w:rsidRDefault="009326A7" w:rsidP="001513C3">
            <w:pPr>
              <w:rPr>
                <w:rFonts w:ascii="Times New Roman" w:eastAsia="Times New Roman" w:hAnsi="Times New Roman" w:cs="Times New Roman"/>
                <w:b/>
              </w:rPr>
            </w:pPr>
            <w:r w:rsidRPr="003F7753">
              <w:rPr>
                <w:rFonts w:ascii="Times New Roman" w:eastAsia="Times New Roman" w:hAnsi="Times New Roman" w:cs="Times New Roman"/>
                <w:b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A7" w:rsidRPr="003F7753" w:rsidRDefault="009326A7" w:rsidP="009326A7">
            <w:pPr>
              <w:rPr>
                <w:rFonts w:ascii="Times New Roman" w:eastAsia="Times New Roman" w:hAnsi="Times New Roman" w:cs="Times New Roman"/>
                <w:b/>
              </w:rPr>
            </w:pPr>
            <w:r w:rsidRPr="003F775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A7" w:rsidRPr="003F7753" w:rsidRDefault="009326A7" w:rsidP="009326A7">
            <w:pPr>
              <w:rPr>
                <w:rFonts w:ascii="Times New Roman" w:eastAsia="Times New Roman" w:hAnsi="Times New Roman" w:cs="Times New Roman"/>
                <w:b/>
              </w:rPr>
            </w:pPr>
            <w:r w:rsidRPr="003F775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CE2AB8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  <w:r w:rsidR="000144C5" w:rsidRPr="009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6A7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памя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9326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proofErr w:type="spellStart"/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29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AB8" w:rsidRPr="009326A7" w:rsidRDefault="00CE2AB8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AB8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0144C5" w:rsidRPr="009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6A7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9326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proofErr w:type="spellStart"/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17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AB8" w:rsidRPr="009326A7" w:rsidRDefault="00CE2AB8" w:rsidP="002D0DB6"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9970B5"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9970B5"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9970B5"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6,00</w:t>
            </w:r>
          </w:p>
        </w:tc>
      </w:tr>
      <w:tr w:rsidR="00CE2AB8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  <w:r w:rsidR="000144C5" w:rsidRPr="009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6A7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9326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proofErr w:type="spellStart"/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27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AB8" w:rsidRPr="009326A7" w:rsidRDefault="00CE2AB8"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9970B5"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9970B5"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9970B5"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0,00</w:t>
            </w:r>
          </w:p>
        </w:tc>
      </w:tr>
      <w:tr w:rsidR="00CE2AB8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0144C5" w:rsidRDefault="00CE2AB8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0144C5" w:rsidRPr="009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Default="00CE2AB8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CE2AB8" w:rsidRDefault="00CE2AB8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B12F14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F447DC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D968E9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3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615218" w:rsidRDefault="00CE2AB8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615218" w:rsidRDefault="00CE2AB8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5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AB8" w:rsidRPr="00BD53B0" w:rsidRDefault="00CE2AB8" w:rsidP="002D0DB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5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AB8" w:rsidRPr="00331480" w:rsidRDefault="00CE2AB8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Default="00CE2AB8">
            <w:r w:rsidRPr="000067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Default="00CE2AB8">
            <w:r w:rsidRPr="000067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9970B5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9326A7" w:rsidRDefault="000144C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9326A7" w:rsidRDefault="009970B5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9326A7" w:rsidRDefault="009970B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6A7">
              <w:rPr>
                <w:rFonts w:ascii="Times New Roman" w:eastAsia="Times New Roman" w:hAnsi="Times New Roman" w:cs="Times New Roman"/>
              </w:rPr>
              <w:t>Мероприятия по приведению документов территориального планирования и градостроительного зо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9326A7" w:rsidRDefault="009970B5" w:rsidP="00006EC1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9326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proofErr w:type="spellStart"/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9326A7" w:rsidRDefault="009970B5" w:rsidP="00006EC1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9326A7" w:rsidRDefault="009970B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9326A7" w:rsidRDefault="009970B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701</w:t>
            </w: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9326A7" w:rsidRDefault="009970B5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9326A7" w:rsidRDefault="009970B5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B5" w:rsidRPr="009326A7" w:rsidRDefault="009970B5" w:rsidP="002D0DB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70B5" w:rsidRPr="009326A7" w:rsidRDefault="009970B5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9326A7" w:rsidRDefault="009970B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9326A7" w:rsidRDefault="009970B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CE2AB8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0144C5" w:rsidRPr="009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6A7">
              <w:rPr>
                <w:rFonts w:ascii="Times New Roman" w:eastAsia="Times New Roman" w:hAnsi="Times New Roman" w:cs="Times New Roman"/>
              </w:rPr>
              <w:t>Повышение уровня доходов муниципальных служащих и лиц, замещающих муниципальные должности в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9326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proofErr w:type="spellStart"/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80120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0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</w:rPr>
              <w:t>214,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</w:rPr>
              <w:t>23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AB8" w:rsidRPr="009326A7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9970B5">
            <w:r w:rsidRPr="009326A7"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  <w:r w:rsidR="00CE2AB8" w:rsidRPr="009326A7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9970B5">
            <w:r w:rsidRPr="009326A7"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  <w:r w:rsidR="00CE2AB8" w:rsidRPr="009326A7">
              <w:rPr>
                <w:rFonts w:ascii="Times New Roman" w:eastAsia="Times New Roman" w:hAnsi="Times New Roman" w:cs="Times New Roman"/>
                <w:b/>
                <w:color w:val="000000"/>
              </w:rPr>
              <w:t>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9970B5">
            <w:r w:rsidRPr="009326A7">
              <w:rPr>
                <w:rFonts w:ascii="Times New Roman" w:eastAsia="Times New Roman" w:hAnsi="Times New Roman" w:cs="Times New Roman"/>
                <w:b/>
                <w:color w:val="000000"/>
              </w:rPr>
              <w:t>10,00</w:t>
            </w:r>
          </w:p>
        </w:tc>
      </w:tr>
    </w:tbl>
    <w:p w:rsidR="009C303F" w:rsidRDefault="009C303F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8A7D48">
      <w:pPr>
        <w:tabs>
          <w:tab w:val="left" w:pos="1203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tbl>
      <w:tblPr>
        <w:tblW w:w="4915" w:type="pct"/>
        <w:tblInd w:w="250" w:type="dxa"/>
        <w:tblLook w:val="00A0" w:firstRow="1" w:lastRow="0" w:firstColumn="1" w:lastColumn="0" w:noHBand="0" w:noVBand="0"/>
      </w:tblPr>
      <w:tblGrid>
        <w:gridCol w:w="14535"/>
      </w:tblGrid>
      <w:tr w:rsidR="008A7D48" w:rsidRPr="00193351" w:rsidTr="008A7D48">
        <w:trPr>
          <w:trHeight w:val="517"/>
        </w:trPr>
        <w:tc>
          <w:tcPr>
            <w:tcW w:w="5000" w:type="pct"/>
            <w:vAlign w:val="bottom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</w:p>
          <w:p w:rsidR="008A7D48" w:rsidRPr="00193351" w:rsidRDefault="008A7D48" w:rsidP="008A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A7D48" w:rsidRDefault="008A7D48" w:rsidP="0028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7D48" w:rsidRPr="006210E2" w:rsidRDefault="008A7D48" w:rsidP="008A7D4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C226B" w:rsidRPr="00685BB0" w:rsidRDefault="00FC226B" w:rsidP="00FC226B">
            <w:pPr>
              <w:spacing w:after="0" w:line="240" w:lineRule="auto"/>
              <w:ind w:left="5387" w:firstLine="425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2</w:t>
            </w:r>
          </w:p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сурсное обеспечение 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ализации Программы за счет средств 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</w:t>
      </w: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>ного бюджета и прогнозная оценка привлекаемых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реализацию Программы средств областного и федерального бюджета</w:t>
      </w:r>
    </w:p>
    <w:p w:rsidR="008A7D48" w:rsidRPr="00193351" w:rsidRDefault="008A7D48" w:rsidP="008A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тыс. рублей)</w:t>
      </w:r>
    </w:p>
    <w:tbl>
      <w:tblPr>
        <w:tblW w:w="1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44"/>
        <w:gridCol w:w="4679"/>
        <w:gridCol w:w="2127"/>
        <w:gridCol w:w="1063"/>
        <w:gridCol w:w="1059"/>
        <w:gridCol w:w="1155"/>
        <w:gridCol w:w="1063"/>
        <w:gridCol w:w="901"/>
        <w:gridCol w:w="1134"/>
        <w:gridCol w:w="993"/>
        <w:gridCol w:w="901"/>
        <w:gridCol w:w="901"/>
        <w:gridCol w:w="901"/>
      </w:tblGrid>
      <w:tr w:rsidR="008A7D48" w:rsidRPr="00193351" w:rsidTr="00651C4C">
        <w:trPr>
          <w:gridAfter w:val="4"/>
          <w:wAfter w:w="3696" w:type="dxa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Статус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Наименование муниципальной программы, </w:t>
            </w:r>
          </w:p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ценка расходов</w:t>
            </w:r>
          </w:p>
        </w:tc>
      </w:tr>
      <w:tr w:rsidR="008A7D48" w:rsidRPr="00193351" w:rsidTr="002D0DEC">
        <w:trPr>
          <w:gridAfter w:val="4"/>
          <w:wAfter w:w="3696" w:type="dxa"/>
          <w:trHeight w:val="48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4 год</w:t>
            </w:r>
          </w:p>
        </w:tc>
      </w:tr>
      <w:tr w:rsidR="00B459A2" w:rsidRPr="00193351" w:rsidTr="00006EC1">
        <w:trPr>
          <w:gridAfter w:val="4"/>
          <w:wAfter w:w="3696" w:type="dxa"/>
          <w:trHeight w:val="25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2" w:rsidRPr="00193351" w:rsidRDefault="00B459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2" w:rsidRPr="00193351" w:rsidRDefault="00B459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униципальная программа</w:t>
            </w:r>
          </w:p>
        </w:tc>
        <w:tc>
          <w:tcPr>
            <w:tcW w:w="4679" w:type="dxa"/>
            <w:vMerge w:val="restart"/>
            <w:hideMark/>
          </w:tcPr>
          <w:p w:rsidR="00B459A2" w:rsidRPr="004C416F" w:rsidRDefault="00B459A2" w:rsidP="008A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r w:rsidRPr="003D2B55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 на 2019-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2" w:rsidRPr="00193351" w:rsidRDefault="00B459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2" w:rsidRPr="00A27254" w:rsidRDefault="00B459A2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3,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2" w:rsidRPr="009603FA" w:rsidRDefault="00B459A2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42,1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2" w:rsidRPr="00BD53B0" w:rsidRDefault="00B459A2" w:rsidP="00B00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3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17,80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9A2" w:rsidRPr="003F7753" w:rsidRDefault="00B459A2" w:rsidP="00A064A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7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</w:t>
            </w:r>
            <w:r w:rsidR="00A064A3" w:rsidRPr="003F7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</w:t>
            </w:r>
            <w:r w:rsidRPr="003F7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3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9A2" w:rsidRPr="009326A7" w:rsidRDefault="00431D7F" w:rsidP="00431D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B459A2" w:rsidRPr="00932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9A2" w:rsidRPr="009326A7" w:rsidRDefault="00431D7F" w:rsidP="0074527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B459A2" w:rsidRPr="00932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5,240</w:t>
            </w:r>
          </w:p>
        </w:tc>
      </w:tr>
      <w:tr w:rsidR="00615218" w:rsidRPr="00193351" w:rsidTr="002D0DEC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615218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5218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9603FA" w:rsidRDefault="00615218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21072" w:rsidRPr="009603FA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7E0CC1" w:rsidRPr="009603FA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2D0DB6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,96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3F7753" w:rsidRDefault="00A064A3" w:rsidP="00A064A3">
            <w:pPr>
              <w:rPr>
                <w:rFonts w:ascii="Calibri" w:eastAsia="Times New Roman" w:hAnsi="Calibri" w:cs="Times New Roman"/>
              </w:rPr>
            </w:pPr>
            <w:r w:rsidRPr="003F7753">
              <w:rPr>
                <w:rFonts w:ascii="Times New Roman" w:eastAsia="Times New Roman" w:hAnsi="Times New Roman" w:cs="Times New Roman"/>
              </w:rPr>
              <w:t>392</w:t>
            </w:r>
            <w:r w:rsidR="00745272" w:rsidRPr="003F7753">
              <w:rPr>
                <w:rFonts w:ascii="Times New Roman" w:eastAsia="Times New Roman" w:hAnsi="Times New Roman" w:cs="Times New Roman"/>
              </w:rPr>
              <w:t>,8</w:t>
            </w:r>
            <w:r w:rsidRPr="003F7753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9326A7" w:rsidRDefault="00745272" w:rsidP="00BE1A22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color w:val="000000"/>
              </w:rPr>
              <w:t>10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3F7753" w:rsidRDefault="002D561D" w:rsidP="00BE1A22">
            <w:pPr>
              <w:rPr>
                <w:rFonts w:ascii="Calibri" w:eastAsia="Times New Roman" w:hAnsi="Calibri" w:cs="Times New Roman"/>
              </w:rPr>
            </w:pPr>
            <w:r w:rsidRPr="003F7753">
              <w:rPr>
                <w:rFonts w:ascii="Times New Roman" w:eastAsia="Times New Roman" w:hAnsi="Times New Roman" w:cs="Times New Roman"/>
                <w:color w:val="000000"/>
              </w:rPr>
              <w:t>400,194</w:t>
            </w:r>
          </w:p>
        </w:tc>
      </w:tr>
      <w:tr w:rsidR="00615218" w:rsidRPr="00193351" w:rsidTr="002D0DEC">
        <w:trPr>
          <w:gridAfter w:val="4"/>
          <w:wAfter w:w="3696" w:type="dxa"/>
          <w:trHeight w:val="25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5F2112" w:rsidRDefault="00615218" w:rsidP="008A7D48"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Default="00615218" w:rsidP="008A7D48">
            <w:r w:rsidRPr="00AB161B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3F7753" w:rsidRDefault="00745272" w:rsidP="006D5AA4">
            <w:pPr>
              <w:rPr>
                <w:rFonts w:ascii="Times New Roman" w:eastAsia="Times New Roman" w:hAnsi="Times New Roman" w:cs="Times New Roman"/>
              </w:rPr>
            </w:pPr>
            <w:r w:rsidRPr="003F7753">
              <w:rPr>
                <w:rFonts w:ascii="Times New Roman" w:eastAsia="Times New Roman" w:hAnsi="Times New Roman" w:cs="Times New Roman"/>
              </w:rPr>
              <w:t>11</w:t>
            </w:r>
            <w:r w:rsidR="006D5AA4" w:rsidRPr="003F7753">
              <w:rPr>
                <w:rFonts w:ascii="Times New Roman" w:eastAsia="Times New Roman" w:hAnsi="Times New Roman" w:cs="Times New Roman"/>
              </w:rPr>
              <w:t>88</w:t>
            </w:r>
            <w:r w:rsidRPr="003F7753">
              <w:rPr>
                <w:rFonts w:ascii="Times New Roman" w:eastAsia="Times New Roman" w:hAnsi="Times New Roman" w:cs="Times New Roman"/>
              </w:rPr>
              <w:t>,00</w:t>
            </w:r>
            <w:r w:rsidR="006D5AA4" w:rsidRPr="003F775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9326A7" w:rsidRDefault="00745272" w:rsidP="00BE1A22">
            <w:r w:rsidRPr="009326A7">
              <w:rPr>
                <w:rFonts w:ascii="Times New Roman" w:eastAsia="Times New Roman" w:hAnsi="Times New Roman" w:cs="Times New Roman"/>
                <w:color w:val="000000"/>
              </w:rPr>
              <w:t>35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3F7753" w:rsidRDefault="00613A4A" w:rsidP="002D561D">
            <w:r w:rsidRPr="003F7753">
              <w:rPr>
                <w:rFonts w:ascii="Times New Roman" w:eastAsia="Times New Roman" w:hAnsi="Times New Roman" w:cs="Times New Roman"/>
                <w:color w:val="000000"/>
              </w:rPr>
              <w:t>12,006</w:t>
            </w:r>
          </w:p>
        </w:tc>
      </w:tr>
      <w:tr w:rsidR="008A7D48" w:rsidRPr="00193351" w:rsidTr="002D0DEC">
        <w:trPr>
          <w:gridAfter w:val="4"/>
          <w:wAfter w:w="3696" w:type="dxa"/>
          <w:trHeight w:val="15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9848E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8EB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C51EAA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8EB">
              <w:rPr>
                <w:rFonts w:ascii="Times New Roman" w:eastAsia="Times New Roman" w:hAnsi="Times New Roman" w:cs="Times New Roman"/>
                <w:lang w:eastAsia="en-US"/>
              </w:rPr>
              <w:t>3833,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7E0CC1" w:rsidRDefault="002D0DEC" w:rsidP="00B43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8B24AE" w:rsidRPr="007E0CC1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 w:rsidR="00B4386B" w:rsidRPr="007E0CC1">
              <w:rPr>
                <w:rFonts w:ascii="Times New Roman" w:eastAsia="Times New Roman" w:hAnsi="Times New Roman" w:cs="Times New Roman"/>
                <w:lang w:eastAsia="en-US"/>
              </w:rPr>
              <w:t>42</w:t>
            </w: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B4386B" w:rsidRPr="007E0CC1">
              <w:rPr>
                <w:rFonts w:ascii="Times New Roman" w:eastAsia="Times New Roman" w:hAnsi="Times New Roman" w:cs="Times New Roman"/>
                <w:lang w:eastAsia="en-US"/>
              </w:rPr>
              <w:t>42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A2" w:rsidRPr="007E0CC1" w:rsidRDefault="00E371A2" w:rsidP="00B002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B00279" w:rsidRPr="00BD53B0">
              <w:rPr>
                <w:rFonts w:ascii="Times New Roman" w:eastAsia="Times New Roman" w:hAnsi="Times New Roman" w:cs="Times New Roman"/>
                <w:lang w:eastAsia="en-US"/>
              </w:rPr>
              <w:t>815</w:t>
            </w:r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,8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48" w:rsidRPr="003F7753" w:rsidRDefault="006D5AA4" w:rsidP="00D62130">
            <w:pPr>
              <w:rPr>
                <w:rFonts w:ascii="Times New Roman" w:hAnsi="Times New Roman" w:cs="Times New Roman"/>
              </w:rPr>
            </w:pPr>
            <w:r w:rsidRPr="003F7753">
              <w:rPr>
                <w:rFonts w:ascii="Times New Roman" w:hAnsi="Times New Roman" w:cs="Times New Roman"/>
              </w:rPr>
              <w:t>4379,4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326A7" w:rsidRDefault="00745272" w:rsidP="008A7D48">
            <w:pPr>
              <w:rPr>
                <w:rFonts w:ascii="Times New Roman" w:hAnsi="Times New Roman" w:cs="Times New Roman"/>
              </w:rPr>
            </w:pPr>
            <w:r w:rsidRPr="009326A7">
              <w:rPr>
                <w:rFonts w:ascii="Times New Roman" w:hAnsi="Times New Roman" w:cs="Times New Roman"/>
              </w:rPr>
              <w:t>32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A" w:rsidRPr="003F7753" w:rsidRDefault="00613A4A" w:rsidP="00315F64">
            <w:pPr>
              <w:rPr>
                <w:rFonts w:ascii="Times New Roman" w:hAnsi="Times New Roman" w:cs="Times New Roman"/>
              </w:rPr>
            </w:pPr>
            <w:r w:rsidRPr="003F7753">
              <w:rPr>
                <w:rFonts w:ascii="Times New Roman" w:hAnsi="Times New Roman" w:cs="Times New Roman"/>
              </w:rPr>
              <w:t>3</w:t>
            </w:r>
            <w:r w:rsidR="00315F64" w:rsidRPr="003F7753">
              <w:rPr>
                <w:rFonts w:ascii="Times New Roman" w:hAnsi="Times New Roman" w:cs="Times New Roman"/>
              </w:rPr>
              <w:t>0</w:t>
            </w:r>
            <w:r w:rsidRPr="003F7753">
              <w:rPr>
                <w:rFonts w:ascii="Times New Roman" w:hAnsi="Times New Roman" w:cs="Times New Roman"/>
              </w:rPr>
              <w:t>33,</w:t>
            </w:r>
            <w:r w:rsidR="00315F64" w:rsidRPr="003F7753">
              <w:rPr>
                <w:rFonts w:ascii="Times New Roman" w:hAnsi="Times New Roman" w:cs="Times New Roman"/>
              </w:rPr>
              <w:t>0</w:t>
            </w:r>
            <w:r w:rsidRPr="003F7753">
              <w:rPr>
                <w:rFonts w:ascii="Times New Roman" w:hAnsi="Times New Roman" w:cs="Times New Roman"/>
              </w:rPr>
              <w:t>4</w:t>
            </w:r>
          </w:p>
        </w:tc>
      </w:tr>
      <w:tr w:rsidR="008A7D48" w:rsidRPr="00193351" w:rsidTr="002D0DEC">
        <w:trPr>
          <w:gridAfter w:val="4"/>
          <w:wAfter w:w="3696" w:type="dxa"/>
          <w:trHeight w:val="150"/>
        </w:trPr>
        <w:tc>
          <w:tcPr>
            <w:tcW w:w="9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 том числе по Подпрограммам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3F7753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326A7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326A7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45272" w:rsidRPr="00193351" w:rsidTr="00006EC1">
        <w:trPr>
          <w:gridAfter w:val="4"/>
          <w:wAfter w:w="3696" w:type="dxa"/>
          <w:trHeight w:val="364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72" w:rsidRPr="00193351" w:rsidRDefault="0074527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72" w:rsidRPr="00193351" w:rsidRDefault="0074527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72" w:rsidRPr="00193351" w:rsidRDefault="0074527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72" w:rsidRPr="00193351" w:rsidRDefault="0074527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745272" w:rsidRPr="00331480" w:rsidRDefault="00745272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0,00</w:t>
            </w:r>
          </w:p>
        </w:tc>
        <w:tc>
          <w:tcPr>
            <w:tcW w:w="1059" w:type="dxa"/>
          </w:tcPr>
          <w:p w:rsidR="00745272" w:rsidRPr="007E0CC1" w:rsidRDefault="00745272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286,990</w:t>
            </w:r>
          </w:p>
        </w:tc>
        <w:tc>
          <w:tcPr>
            <w:tcW w:w="1155" w:type="dxa"/>
          </w:tcPr>
          <w:p w:rsidR="00745272" w:rsidRPr="007E0CC1" w:rsidRDefault="00745272" w:rsidP="00CF5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6</w:t>
            </w:r>
          </w:p>
        </w:tc>
        <w:tc>
          <w:tcPr>
            <w:tcW w:w="1063" w:type="dxa"/>
            <w:vAlign w:val="bottom"/>
          </w:tcPr>
          <w:p w:rsidR="00745272" w:rsidRPr="003F7753" w:rsidRDefault="00745272" w:rsidP="006D5AA4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3F7753">
              <w:rPr>
                <w:rFonts w:ascii="Times New Roman" w:eastAsia="Times New Roman" w:hAnsi="Times New Roman" w:cs="Times New Roman"/>
                <w:b/>
                <w:iCs/>
              </w:rPr>
              <w:t>1</w:t>
            </w:r>
            <w:r w:rsidR="006D5AA4" w:rsidRPr="003F7753">
              <w:rPr>
                <w:rFonts w:ascii="Times New Roman" w:eastAsia="Times New Roman" w:hAnsi="Times New Roman" w:cs="Times New Roman"/>
                <w:b/>
                <w:iCs/>
              </w:rPr>
              <w:t>832</w:t>
            </w:r>
            <w:r w:rsidRPr="003F7753">
              <w:rPr>
                <w:rFonts w:ascii="Times New Roman" w:eastAsia="Times New Roman" w:hAnsi="Times New Roman" w:cs="Times New Roman"/>
                <w:b/>
                <w:iCs/>
              </w:rPr>
              <w:t>,280</w:t>
            </w:r>
          </w:p>
        </w:tc>
        <w:tc>
          <w:tcPr>
            <w:tcW w:w="901" w:type="dxa"/>
            <w:vAlign w:val="bottom"/>
          </w:tcPr>
          <w:p w:rsidR="00745272" w:rsidRPr="009326A7" w:rsidRDefault="00745272" w:rsidP="00006EC1">
            <w:pPr>
              <w:jc w:val="right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iCs/>
              </w:rPr>
              <w:t>314,69</w:t>
            </w:r>
          </w:p>
        </w:tc>
        <w:tc>
          <w:tcPr>
            <w:tcW w:w="1134" w:type="dxa"/>
            <w:vAlign w:val="bottom"/>
          </w:tcPr>
          <w:p w:rsidR="00745272" w:rsidRPr="009326A7" w:rsidRDefault="00745272" w:rsidP="00745272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iCs/>
              </w:rPr>
              <w:t>321,330</w:t>
            </w:r>
          </w:p>
        </w:tc>
      </w:tr>
      <w:tr w:rsidR="008A7D48" w:rsidRPr="00193351" w:rsidTr="002D0DEC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7E0CC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7E0CC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3F7753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F7753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326A7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326A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326A7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326A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B329D" w:rsidRPr="00193351" w:rsidTr="002D0DEC">
        <w:trPr>
          <w:gridAfter w:val="4"/>
          <w:wAfter w:w="3696" w:type="dxa"/>
          <w:trHeight w:val="18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7E0CC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7E0CC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3F7753" w:rsidRDefault="00745272" w:rsidP="008E5D1D">
            <w:pPr>
              <w:rPr>
                <w:rFonts w:ascii="Times New Roman" w:eastAsia="Times New Roman" w:hAnsi="Times New Roman" w:cs="Times New Roman"/>
              </w:rPr>
            </w:pPr>
            <w:r w:rsidRPr="003F7753">
              <w:rPr>
                <w:rFonts w:ascii="Times New Roman" w:eastAsia="Times New Roman" w:hAnsi="Times New Roman" w:cs="Times New Roman"/>
              </w:rPr>
              <w:t>1176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9326A7" w:rsidRDefault="00FC226B" w:rsidP="00BE1A22">
            <w:r w:rsidRPr="009326A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9326A7" w:rsidRDefault="00FC226B" w:rsidP="00BE1A22">
            <w:r w:rsidRPr="009326A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875D2D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E6177E" w:rsidP="00CF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3F7753" w:rsidRDefault="006D5AA4" w:rsidP="00BE1A22">
            <w:r w:rsidRPr="003F7753">
              <w:rPr>
                <w:rFonts w:ascii="Times New Roman" w:eastAsia="Times New Roman" w:hAnsi="Times New Roman" w:cs="Times New Roman"/>
              </w:rPr>
              <w:t>656</w:t>
            </w:r>
            <w:r w:rsidR="005C64CE" w:rsidRPr="003F7753">
              <w:rPr>
                <w:rFonts w:ascii="Times New Roman" w:eastAsia="Times New Roman" w:hAnsi="Times New Roman" w:cs="Times New Roman"/>
              </w:rPr>
              <w:t>,2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326A7" w:rsidRDefault="005C64CE" w:rsidP="00CF5CFF">
            <w:r w:rsidRPr="009326A7">
              <w:rPr>
                <w:rFonts w:ascii="Times New Roman" w:eastAsia="Times New Roman" w:hAnsi="Times New Roman" w:cs="Times New Roman"/>
                <w:color w:val="000000"/>
              </w:rPr>
              <w:t>314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326A7" w:rsidRDefault="005C64CE" w:rsidP="00CF5CFF">
            <w:r w:rsidRPr="009326A7">
              <w:rPr>
                <w:rFonts w:ascii="Times New Roman" w:eastAsia="Times New Roman" w:hAnsi="Times New Roman" w:cs="Times New Roman"/>
                <w:color w:val="000000"/>
              </w:rPr>
              <w:t>321,33</w:t>
            </w:r>
          </w:p>
        </w:tc>
      </w:tr>
      <w:tr w:rsidR="005C64CE" w:rsidRPr="00193351" w:rsidTr="002D0DEC">
        <w:trPr>
          <w:gridAfter w:val="4"/>
          <w:wAfter w:w="3696" w:type="dxa"/>
          <w:trHeight w:val="27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1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</w:tcPr>
          <w:p w:rsidR="005C64CE" w:rsidRPr="00717A8F" w:rsidRDefault="005C64C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</w:tcPr>
          <w:p w:rsidR="005C64CE" w:rsidRPr="007E0CC1" w:rsidRDefault="005C64CE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86,990</w:t>
            </w:r>
          </w:p>
        </w:tc>
        <w:tc>
          <w:tcPr>
            <w:tcW w:w="1155" w:type="dxa"/>
          </w:tcPr>
          <w:p w:rsidR="005C64CE" w:rsidRPr="007E0CC1" w:rsidRDefault="005C64CE" w:rsidP="00CF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63" w:type="dxa"/>
          </w:tcPr>
          <w:p w:rsidR="005C64CE" w:rsidRPr="003F7753" w:rsidRDefault="006D5AA4" w:rsidP="00006EC1">
            <w:r w:rsidRPr="003F7753">
              <w:rPr>
                <w:rFonts w:ascii="Times New Roman" w:eastAsia="Times New Roman" w:hAnsi="Times New Roman" w:cs="Times New Roman"/>
              </w:rPr>
              <w:t>644</w:t>
            </w:r>
            <w:r w:rsidR="005C64CE" w:rsidRPr="003F7753">
              <w:rPr>
                <w:rFonts w:ascii="Times New Roman" w:eastAsia="Times New Roman" w:hAnsi="Times New Roman" w:cs="Times New Roman"/>
              </w:rPr>
              <w:t>,38</w:t>
            </w:r>
          </w:p>
        </w:tc>
        <w:tc>
          <w:tcPr>
            <w:tcW w:w="901" w:type="dxa"/>
          </w:tcPr>
          <w:p w:rsidR="005C64CE" w:rsidRPr="009326A7" w:rsidRDefault="005C64CE" w:rsidP="00006EC1">
            <w:r w:rsidRPr="009326A7">
              <w:rPr>
                <w:rFonts w:ascii="Times New Roman" w:eastAsia="Times New Roman" w:hAnsi="Times New Roman" w:cs="Times New Roman"/>
                <w:color w:val="000000"/>
              </w:rPr>
              <w:t>314,69</w:t>
            </w:r>
          </w:p>
        </w:tc>
        <w:tc>
          <w:tcPr>
            <w:tcW w:w="1134" w:type="dxa"/>
          </w:tcPr>
          <w:p w:rsidR="005C64CE" w:rsidRPr="009326A7" w:rsidRDefault="005C64CE" w:rsidP="00006EC1">
            <w:r w:rsidRPr="009326A7">
              <w:rPr>
                <w:rFonts w:ascii="Times New Roman" w:eastAsia="Times New Roman" w:hAnsi="Times New Roman" w:cs="Times New Roman"/>
                <w:color w:val="000000"/>
              </w:rPr>
              <w:t>321,33</w:t>
            </w:r>
          </w:p>
        </w:tc>
      </w:tr>
      <w:tr w:rsidR="00615218" w:rsidRPr="00193351" w:rsidTr="002D0DEC">
        <w:trPr>
          <w:gridAfter w:val="4"/>
          <w:wAfter w:w="3696" w:type="dxa"/>
          <w:trHeight w:val="19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8B24A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615218" w:rsidRPr="00193351" w:rsidTr="002D0DEC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8B24A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875D2D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E6177E" w:rsidP="00CF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5C64CE" w:rsidRDefault="006D5AA4" w:rsidP="00CF5CFF">
            <w:pPr>
              <w:rPr>
                <w:highlight w:val="yellow"/>
              </w:rPr>
            </w:pPr>
            <w:r w:rsidRPr="003F7753">
              <w:rPr>
                <w:rFonts w:ascii="Times New Roman" w:eastAsia="Times New Roman" w:hAnsi="Times New Roman" w:cs="Times New Roman"/>
              </w:rPr>
              <w:t>644</w:t>
            </w:r>
            <w:r w:rsidR="005C64CE" w:rsidRPr="003F7753">
              <w:rPr>
                <w:rFonts w:ascii="Times New Roman" w:eastAsia="Times New Roman" w:hAnsi="Times New Roman" w:cs="Times New Roman"/>
              </w:rPr>
              <w:t>,3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CC08DE" w:rsidRDefault="005C64CE" w:rsidP="00CF5CFF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314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CC08DE" w:rsidRDefault="005C64CE" w:rsidP="00CF5CFF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321,33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77E" w:rsidRPr="004C416F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CC08DE" w:rsidRDefault="005C64CE" w:rsidP="00CF5CFF">
            <w:pPr>
              <w:rPr>
                <w:rFonts w:ascii="Times New Roman" w:eastAsia="Times New Roman" w:hAnsi="Times New Roman" w:cs="Times New Roman"/>
              </w:rPr>
            </w:pPr>
            <w:r w:rsidRPr="00CC08DE">
              <w:rPr>
                <w:rFonts w:ascii="Times New Roman" w:eastAsia="Times New Roman" w:hAnsi="Times New Roman" w:cs="Times New Roman"/>
              </w:rPr>
              <w:t>1187,9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CC08DE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CC08DE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B329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4C416F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CC08DE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CC08DE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CC08DE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2B329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4C416F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CC08DE" w:rsidRDefault="005C64CE" w:rsidP="00CF5CFF">
            <w:pPr>
              <w:rPr>
                <w:rFonts w:ascii="Times New Roman" w:eastAsia="Times New Roman" w:hAnsi="Times New Roman" w:cs="Times New Roman"/>
              </w:rPr>
            </w:pPr>
            <w:r w:rsidRPr="00CC08DE">
              <w:rPr>
                <w:rFonts w:ascii="Times New Roman" w:eastAsia="Times New Roman" w:hAnsi="Times New Roman" w:cs="Times New Roman"/>
              </w:rPr>
              <w:t>1176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CC08DE" w:rsidRDefault="00FC226B" w:rsidP="00BE1A22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CC08DE" w:rsidRDefault="00FC226B" w:rsidP="00BE1A22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4C416F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A381B" w:rsidRDefault="00E6177E" w:rsidP="008A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CC08DE" w:rsidRDefault="00D62130" w:rsidP="005C64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CF5CFF" w:rsidRPr="00CC08DE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5C64CE" w:rsidRPr="00CC08DE">
              <w:rPr>
                <w:rFonts w:ascii="Times New Roman" w:eastAsia="Times New Roman" w:hAnsi="Times New Roman" w:cs="Times New Roman"/>
                <w:lang w:eastAsia="en-US"/>
              </w:rPr>
              <w:t>9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CC08DE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CC08DE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C64CE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жилищно-коммунального хозяйства и благоустройство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CB0B68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B0B68">
              <w:rPr>
                <w:rFonts w:ascii="Times New Roman" w:eastAsia="Times New Roman" w:hAnsi="Times New Roman" w:cs="Times New Roman"/>
                <w:b/>
                <w:lang w:eastAsia="en-US"/>
              </w:rPr>
              <w:t>116,6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927504" w:rsidRDefault="005C64CE" w:rsidP="00076B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27504">
              <w:rPr>
                <w:rFonts w:ascii="Times New Roman" w:eastAsia="Times New Roman" w:hAnsi="Times New Roman" w:cs="Times New Roman"/>
                <w:b/>
              </w:rPr>
              <w:t>125,6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5C64CE" w:rsidRDefault="005C64C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64CE">
              <w:rPr>
                <w:rFonts w:ascii="Times New Roman" w:eastAsia="Times New Roman" w:hAnsi="Times New Roman" w:cs="Times New Roman"/>
                <w:b/>
                <w:color w:val="000000"/>
              </w:rPr>
              <w:t>333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4CE" w:rsidRPr="003F7753" w:rsidRDefault="006D5AA4" w:rsidP="005C64CE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3F7753">
              <w:rPr>
                <w:rFonts w:ascii="Times New Roman" w:eastAsia="Times New Roman" w:hAnsi="Times New Roman" w:cs="Times New Roman"/>
                <w:b/>
                <w:iCs/>
              </w:rPr>
              <w:t>20</w:t>
            </w:r>
            <w:r w:rsidR="005C64CE" w:rsidRPr="003F7753">
              <w:rPr>
                <w:rFonts w:ascii="Times New Roman" w:eastAsia="Times New Roman" w:hAnsi="Times New Roman" w:cs="Times New Roman"/>
                <w:b/>
                <w:iCs/>
              </w:rPr>
              <w:t>5,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4CE" w:rsidRPr="00CC08DE" w:rsidRDefault="005C64CE" w:rsidP="005C64CE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iCs/>
              </w:rPr>
              <w:t>19,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4CE" w:rsidRPr="00CC08DE" w:rsidRDefault="005C64CE" w:rsidP="005C64CE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iCs/>
              </w:rPr>
              <w:t>435,710</w:t>
            </w:r>
          </w:p>
        </w:tc>
      </w:tr>
      <w:tr w:rsidR="008A7D48" w:rsidRPr="00193351" w:rsidTr="002D0DEC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C64C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64C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3F7753" w:rsidRDefault="00665F0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F7753">
              <w:rPr>
                <w:rFonts w:ascii="Times New Roman" w:eastAsia="Times New Roman" w:hAnsi="Times New Roman" w:cs="Times New Roman"/>
                <w:lang w:eastAsia="en-US"/>
              </w:rPr>
              <w:t>288,094</w:t>
            </w:r>
          </w:p>
        </w:tc>
      </w:tr>
      <w:tr w:rsidR="008A7D48" w:rsidRPr="00193351" w:rsidTr="002D0DEC">
        <w:trPr>
          <w:gridAfter w:val="4"/>
          <w:wAfter w:w="3696" w:type="dxa"/>
          <w:trHeight w:val="20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C64C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64C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3F7753" w:rsidRDefault="00665F0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F7753">
              <w:rPr>
                <w:rFonts w:ascii="Times New Roman" w:eastAsia="Times New Roman" w:hAnsi="Times New Roman" w:cs="Times New Roman"/>
                <w:lang w:eastAsia="en-US"/>
              </w:rPr>
              <w:t>12,006</w:t>
            </w:r>
          </w:p>
        </w:tc>
      </w:tr>
      <w:tr w:rsidR="005C64CE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913A2B" w:rsidRDefault="005C64C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13A2B">
              <w:rPr>
                <w:rFonts w:ascii="Times New Roman" w:eastAsia="Times New Roman" w:hAnsi="Times New Roman" w:cs="Times New Roman"/>
                <w:lang w:eastAsia="en-US"/>
              </w:rPr>
              <w:t>116,6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927504" w:rsidRDefault="005C64CE" w:rsidP="00076B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125,6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5C64CE" w:rsidRDefault="005C64C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4CE">
              <w:rPr>
                <w:rFonts w:ascii="Times New Roman" w:eastAsia="Times New Roman" w:hAnsi="Times New Roman" w:cs="Times New Roman"/>
                <w:color w:val="000000"/>
              </w:rPr>
              <w:t>333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4CE" w:rsidRPr="005C64CE" w:rsidRDefault="006D5AA4" w:rsidP="00006EC1">
            <w:pPr>
              <w:rPr>
                <w:rFonts w:ascii="Times New Roman" w:eastAsia="Times New Roman" w:hAnsi="Times New Roman" w:cs="Times New Roman"/>
                <w:iCs/>
                <w:highlight w:val="yellow"/>
              </w:rPr>
            </w:pPr>
            <w:r w:rsidRPr="003F7753">
              <w:rPr>
                <w:rFonts w:ascii="Times New Roman" w:eastAsia="Times New Roman" w:hAnsi="Times New Roman" w:cs="Times New Roman"/>
                <w:iCs/>
              </w:rPr>
              <w:t>20</w:t>
            </w:r>
            <w:r w:rsidR="005C64CE" w:rsidRPr="003F7753">
              <w:rPr>
                <w:rFonts w:ascii="Times New Roman" w:eastAsia="Times New Roman" w:hAnsi="Times New Roman" w:cs="Times New Roman"/>
                <w:iCs/>
              </w:rPr>
              <w:t>5,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4CE" w:rsidRPr="00CC08DE" w:rsidRDefault="005C64CE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19,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4CE" w:rsidRPr="003F7753" w:rsidRDefault="00665F0E" w:rsidP="00665F0E">
            <w:pPr>
              <w:rPr>
                <w:rFonts w:ascii="Times New Roman" w:eastAsia="Times New Roman" w:hAnsi="Times New Roman" w:cs="Times New Roman"/>
                <w:iCs/>
              </w:rPr>
            </w:pPr>
            <w:r w:rsidRPr="003F7753">
              <w:rPr>
                <w:rFonts w:ascii="Times New Roman" w:eastAsia="Times New Roman" w:hAnsi="Times New Roman" w:cs="Times New Roman"/>
                <w:iCs/>
              </w:rPr>
              <w:t>1</w:t>
            </w:r>
            <w:r w:rsidR="005C64CE" w:rsidRPr="003F7753">
              <w:rPr>
                <w:rFonts w:ascii="Times New Roman" w:eastAsia="Times New Roman" w:hAnsi="Times New Roman" w:cs="Times New Roman"/>
                <w:iCs/>
              </w:rPr>
              <w:t>35,</w:t>
            </w:r>
            <w:r w:rsidRPr="003F7753">
              <w:rPr>
                <w:rFonts w:ascii="Times New Roman" w:eastAsia="Times New Roman" w:hAnsi="Times New Roman" w:cs="Times New Roman"/>
                <w:iCs/>
              </w:rPr>
              <w:t>6</w:t>
            </w:r>
            <w:r w:rsidR="005C64CE" w:rsidRPr="003F7753">
              <w:rPr>
                <w:rFonts w:ascii="Times New Roman" w:eastAsia="Times New Roman" w:hAnsi="Times New Roman" w:cs="Times New Roman"/>
                <w:iCs/>
              </w:rPr>
              <w:t>1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2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C64C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64C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C64C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64C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C64C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64C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C64C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64C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C64CE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4CE" w:rsidRPr="00193351" w:rsidRDefault="005C64C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 территории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</w:tcPr>
          <w:p w:rsidR="005C64CE" w:rsidRPr="00913A2B" w:rsidRDefault="005C64CE" w:rsidP="008A7D48">
            <w:pPr>
              <w:rPr>
                <w:rFonts w:ascii="Times New Roman" w:eastAsia="Times New Roman" w:hAnsi="Times New Roman" w:cs="Times New Roman"/>
              </w:rPr>
            </w:pPr>
            <w:r w:rsidRPr="00913A2B">
              <w:rPr>
                <w:rFonts w:ascii="Times New Roman" w:eastAsia="Times New Roman" w:hAnsi="Times New Roman" w:cs="Times New Roman"/>
              </w:rPr>
              <w:t>112,052</w:t>
            </w:r>
          </w:p>
        </w:tc>
        <w:tc>
          <w:tcPr>
            <w:tcW w:w="1059" w:type="dxa"/>
          </w:tcPr>
          <w:p w:rsidR="005C64CE" w:rsidRPr="00927504" w:rsidRDefault="005C64CE" w:rsidP="002D0D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16,625</w:t>
            </w:r>
          </w:p>
        </w:tc>
        <w:tc>
          <w:tcPr>
            <w:tcW w:w="1155" w:type="dxa"/>
          </w:tcPr>
          <w:p w:rsidR="005C64CE" w:rsidRPr="005C64CE" w:rsidRDefault="005C64CE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4CE">
              <w:rPr>
                <w:rFonts w:ascii="Times New Roman" w:eastAsia="Times New Roman" w:hAnsi="Times New Roman" w:cs="Times New Roman"/>
                <w:color w:val="000000"/>
              </w:rPr>
              <w:t>237,00</w:t>
            </w:r>
          </w:p>
        </w:tc>
        <w:tc>
          <w:tcPr>
            <w:tcW w:w="1063" w:type="dxa"/>
            <w:vAlign w:val="bottom"/>
          </w:tcPr>
          <w:p w:rsidR="005C64CE" w:rsidRPr="005C64CE" w:rsidRDefault="006D5AA4" w:rsidP="005C64CE">
            <w:pPr>
              <w:rPr>
                <w:rFonts w:ascii="Times New Roman" w:eastAsia="Times New Roman" w:hAnsi="Times New Roman" w:cs="Times New Roman"/>
                <w:iCs/>
                <w:highlight w:val="yellow"/>
              </w:rPr>
            </w:pPr>
            <w:r w:rsidRPr="003F7753">
              <w:rPr>
                <w:rFonts w:ascii="Times New Roman" w:eastAsia="Times New Roman" w:hAnsi="Times New Roman" w:cs="Times New Roman"/>
                <w:iCs/>
              </w:rPr>
              <w:t>100</w:t>
            </w:r>
            <w:r w:rsidR="005C64CE" w:rsidRPr="003F7753">
              <w:rPr>
                <w:rFonts w:ascii="Times New Roman" w:eastAsia="Times New Roman" w:hAnsi="Times New Roman" w:cs="Times New Roman"/>
                <w:iCs/>
              </w:rPr>
              <w:t>,000</w:t>
            </w:r>
          </w:p>
        </w:tc>
        <w:tc>
          <w:tcPr>
            <w:tcW w:w="901" w:type="dxa"/>
            <w:vAlign w:val="bottom"/>
          </w:tcPr>
          <w:p w:rsidR="005C64CE" w:rsidRPr="00CC08DE" w:rsidRDefault="005C64CE" w:rsidP="005C64CE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13,330</w:t>
            </w:r>
          </w:p>
        </w:tc>
        <w:tc>
          <w:tcPr>
            <w:tcW w:w="1134" w:type="dxa"/>
            <w:vAlign w:val="bottom"/>
          </w:tcPr>
          <w:p w:rsidR="005C64CE" w:rsidRPr="00CC08DE" w:rsidRDefault="005C64CE" w:rsidP="005C64CE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4,0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C64C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64C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C64C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64C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C64CE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E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E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</w:tcPr>
          <w:p w:rsidR="005C64CE" w:rsidRPr="00913A2B" w:rsidRDefault="005C64CE" w:rsidP="008A7D48">
            <w:pPr>
              <w:rPr>
                <w:rFonts w:ascii="Times New Roman" w:eastAsia="Times New Roman" w:hAnsi="Times New Roman" w:cs="Times New Roman"/>
              </w:rPr>
            </w:pPr>
            <w:r w:rsidRPr="00913A2B">
              <w:rPr>
                <w:rFonts w:ascii="Times New Roman" w:eastAsia="Times New Roman" w:hAnsi="Times New Roman" w:cs="Times New Roman"/>
              </w:rPr>
              <w:t>112,052</w:t>
            </w:r>
          </w:p>
        </w:tc>
        <w:tc>
          <w:tcPr>
            <w:tcW w:w="1059" w:type="dxa"/>
          </w:tcPr>
          <w:p w:rsidR="005C64CE" w:rsidRPr="00927504" w:rsidRDefault="005C64CE" w:rsidP="002D0D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16,625</w:t>
            </w:r>
          </w:p>
        </w:tc>
        <w:tc>
          <w:tcPr>
            <w:tcW w:w="1155" w:type="dxa"/>
          </w:tcPr>
          <w:p w:rsidR="005C64CE" w:rsidRPr="005C64CE" w:rsidRDefault="005C64CE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4CE">
              <w:rPr>
                <w:rFonts w:ascii="Times New Roman" w:eastAsia="Times New Roman" w:hAnsi="Times New Roman" w:cs="Times New Roman"/>
                <w:color w:val="000000"/>
              </w:rPr>
              <w:t>237,00</w:t>
            </w:r>
          </w:p>
        </w:tc>
        <w:tc>
          <w:tcPr>
            <w:tcW w:w="1063" w:type="dxa"/>
            <w:vAlign w:val="bottom"/>
          </w:tcPr>
          <w:p w:rsidR="005C64CE" w:rsidRPr="005C64CE" w:rsidRDefault="006D5AA4" w:rsidP="00006EC1">
            <w:pPr>
              <w:rPr>
                <w:rFonts w:ascii="Times New Roman" w:eastAsia="Times New Roman" w:hAnsi="Times New Roman" w:cs="Times New Roman"/>
                <w:iCs/>
                <w:highlight w:val="yellow"/>
              </w:rPr>
            </w:pPr>
            <w:r w:rsidRPr="003F7753">
              <w:rPr>
                <w:rFonts w:ascii="Times New Roman" w:eastAsia="Times New Roman" w:hAnsi="Times New Roman" w:cs="Times New Roman"/>
                <w:iCs/>
              </w:rPr>
              <w:t>100</w:t>
            </w:r>
            <w:r w:rsidR="005C64CE" w:rsidRPr="003F7753">
              <w:rPr>
                <w:rFonts w:ascii="Times New Roman" w:eastAsia="Times New Roman" w:hAnsi="Times New Roman" w:cs="Times New Roman"/>
                <w:iCs/>
              </w:rPr>
              <w:t>,000</w:t>
            </w:r>
          </w:p>
        </w:tc>
        <w:tc>
          <w:tcPr>
            <w:tcW w:w="901" w:type="dxa"/>
            <w:vAlign w:val="bottom"/>
          </w:tcPr>
          <w:p w:rsidR="005C64CE" w:rsidRPr="00CC08DE" w:rsidRDefault="005C64CE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13,330</w:t>
            </w:r>
          </w:p>
        </w:tc>
        <w:tc>
          <w:tcPr>
            <w:tcW w:w="1134" w:type="dxa"/>
            <w:vAlign w:val="bottom"/>
          </w:tcPr>
          <w:p w:rsidR="005C64CE" w:rsidRPr="00CC08DE" w:rsidRDefault="005C64CE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4,0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F5F8C">
              <w:rPr>
                <w:rFonts w:ascii="Times New Roman" w:hAnsi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D0DEC" w:rsidRPr="00193351" w:rsidTr="008C25A8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1.2.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4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 xml:space="preserve">Мероприятие по субсидированию </w:t>
            </w:r>
            <w:proofErr w:type="spellStart"/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водоснабжающих</w:t>
            </w:r>
            <w:proofErr w:type="spellEnd"/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 xml:space="preserve"> организаций, в целях возмещения недополученных до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927504" w:rsidRDefault="008C640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  <w:r w:rsidR="008B24AE" w:rsidRPr="00927504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2D0DEC" w:rsidRPr="00927504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B00279"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B517FC" w:rsidRPr="00BD53B0">
              <w:rPr>
                <w:rFonts w:ascii="Times New Roman" w:eastAsia="Times New Roman" w:hAnsi="Times New Roman" w:cs="Times New Roman"/>
                <w:lang w:eastAsia="en-US"/>
              </w:rPr>
              <w:t>6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5C64CE" w:rsidRDefault="006D5AA4">
            <w:pPr>
              <w:rPr>
                <w:highlight w:val="yellow"/>
              </w:rPr>
            </w:pPr>
            <w:r w:rsidRPr="003F7753">
              <w:rPr>
                <w:rFonts w:ascii="Times New Roman" w:eastAsia="Times New Roman" w:hAnsi="Times New Roman" w:cs="Times New Roman"/>
                <w:lang w:eastAsia="en-US"/>
              </w:rPr>
              <w:t>105</w:t>
            </w:r>
            <w:r w:rsidR="005C64CE" w:rsidRPr="003F7753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CC08DE" w:rsidRDefault="005C64CE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CC08DE" w:rsidRDefault="005C64CE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3,010</w:t>
            </w:r>
          </w:p>
        </w:tc>
      </w:tr>
      <w:tr w:rsidR="002D0DEC" w:rsidRPr="00193351" w:rsidTr="008C25A8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7A381B" w:rsidRDefault="002D0DEC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CC08DE" w:rsidRDefault="002D0DEC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CC08DE" w:rsidRDefault="002D0DEC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D0DEC" w:rsidRPr="00193351" w:rsidTr="008C25A8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7A381B" w:rsidRDefault="002D0DEC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CC08DE" w:rsidRDefault="002D0DEC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CC08DE" w:rsidRDefault="002D0DEC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C64C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E" w:rsidRPr="008B24AE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E" w:rsidRPr="008B24AE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E" w:rsidRPr="008B24AE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8B24AE" w:rsidRDefault="005C64CE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8B24AE" w:rsidRDefault="005C64CE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7A381B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109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8B24AE" w:rsidRDefault="005C64CE" w:rsidP="00107C84"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96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5C64CE" w:rsidRDefault="006D5AA4" w:rsidP="006D5AA4">
            <w:pPr>
              <w:rPr>
                <w:highlight w:val="yellow"/>
              </w:rPr>
            </w:pPr>
            <w:r w:rsidRPr="003F7753">
              <w:rPr>
                <w:rFonts w:ascii="Times New Roman" w:eastAsia="Times New Roman" w:hAnsi="Times New Roman" w:cs="Times New Roman"/>
                <w:lang w:eastAsia="en-US"/>
              </w:rPr>
              <w:t>105</w:t>
            </w:r>
            <w:r w:rsidR="005C64CE" w:rsidRPr="003F7753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CC08DE" w:rsidRDefault="005C64CE" w:rsidP="00006EC1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CC08DE" w:rsidRDefault="005C64CE" w:rsidP="00006EC1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3,010</w:t>
            </w:r>
          </w:p>
        </w:tc>
      </w:tr>
      <w:tr w:rsidR="004A50D8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5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50D8">
              <w:rPr>
                <w:rFonts w:ascii="Times New Roman" w:eastAsia="Times New Roman" w:hAnsi="Times New Roman" w:cs="Times New Roman"/>
                <w:lang w:eastAsia="en-US"/>
              </w:rPr>
              <w:t>Обеспечение комплексного развития сельски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7A381B" w:rsidRDefault="004A50D8" w:rsidP="00006EC1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CC08DE" w:rsidRDefault="004A50D8" w:rsidP="00006EC1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CC08DE" w:rsidRDefault="00265BD2" w:rsidP="00006E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428,700</w:t>
            </w:r>
          </w:p>
        </w:tc>
      </w:tr>
      <w:tr w:rsidR="004A50D8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7A381B" w:rsidRDefault="004A50D8" w:rsidP="00006EC1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CC08DE" w:rsidRDefault="004A50D8" w:rsidP="00006EC1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3F7753" w:rsidRDefault="002D561D" w:rsidP="00006E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F7753">
              <w:rPr>
                <w:rFonts w:ascii="Times New Roman" w:eastAsia="Times New Roman" w:hAnsi="Times New Roman" w:cs="Times New Roman"/>
                <w:lang w:eastAsia="en-US"/>
              </w:rPr>
              <w:t>288,094</w:t>
            </w:r>
          </w:p>
        </w:tc>
      </w:tr>
      <w:tr w:rsidR="004A50D8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7A381B" w:rsidRDefault="004A50D8" w:rsidP="00006EC1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CC08DE" w:rsidRDefault="004A50D8" w:rsidP="00006EC1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3F7753" w:rsidRDefault="002D561D" w:rsidP="00006E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F7753">
              <w:rPr>
                <w:rFonts w:ascii="Times New Roman" w:eastAsia="Times New Roman" w:hAnsi="Times New Roman" w:cs="Times New Roman"/>
                <w:lang w:eastAsia="en-US"/>
              </w:rPr>
              <w:t>12,006</w:t>
            </w:r>
          </w:p>
        </w:tc>
      </w:tr>
      <w:tr w:rsidR="004A50D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7A381B" w:rsidRDefault="004A50D8" w:rsidP="00006EC1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CC08DE" w:rsidRDefault="004A50D8" w:rsidP="00006EC1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1B" w:rsidRPr="00CC08DE" w:rsidRDefault="00A7331B" w:rsidP="00006E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128,600</w:t>
            </w:r>
          </w:p>
        </w:tc>
      </w:tr>
      <w:tr w:rsidR="00913A2B" w:rsidRPr="00193351" w:rsidTr="002D0DEC">
        <w:trPr>
          <w:gridAfter w:val="4"/>
          <w:wAfter w:w="3696" w:type="dxa"/>
          <w:trHeight w:val="199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D318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первичного воинского учета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1059" w:type="dxa"/>
          </w:tcPr>
          <w:p w:rsidR="00913A2B" w:rsidRPr="009603FA" w:rsidRDefault="00913A2B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="00121072"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7E0CC1"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686</w:t>
            </w:r>
          </w:p>
        </w:tc>
        <w:tc>
          <w:tcPr>
            <w:tcW w:w="1155" w:type="dxa"/>
          </w:tcPr>
          <w:p w:rsidR="00913A2B" w:rsidRPr="00331480" w:rsidRDefault="007D70D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1,961</w:t>
            </w:r>
          </w:p>
        </w:tc>
        <w:tc>
          <w:tcPr>
            <w:tcW w:w="1063" w:type="dxa"/>
          </w:tcPr>
          <w:p w:rsidR="00913A2B" w:rsidRPr="006D5AA4" w:rsidRDefault="009B3437" w:rsidP="00BE1A22">
            <w:pPr>
              <w:rPr>
                <w:rFonts w:ascii="Calibri" w:eastAsia="Times New Roman" w:hAnsi="Calibri" w:cs="Times New Roman"/>
              </w:rPr>
            </w:pPr>
            <w:r w:rsidRPr="006D5AA4">
              <w:rPr>
                <w:rFonts w:ascii="Times New Roman" w:eastAsia="Times New Roman" w:hAnsi="Times New Roman" w:cs="Times New Roman"/>
                <w:b/>
              </w:rPr>
              <w:t>104,800</w:t>
            </w:r>
          </w:p>
        </w:tc>
        <w:tc>
          <w:tcPr>
            <w:tcW w:w="901" w:type="dxa"/>
          </w:tcPr>
          <w:p w:rsidR="00913A2B" w:rsidRPr="00CC08DE" w:rsidRDefault="009B3437" w:rsidP="00BE1A22">
            <w:r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108,30</w:t>
            </w:r>
          </w:p>
        </w:tc>
        <w:tc>
          <w:tcPr>
            <w:tcW w:w="1134" w:type="dxa"/>
          </w:tcPr>
          <w:p w:rsidR="00913A2B" w:rsidRPr="00CC08DE" w:rsidRDefault="009B3437" w:rsidP="00BE1A22">
            <w:r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112,100</w:t>
            </w:r>
          </w:p>
        </w:tc>
      </w:tr>
      <w:tr w:rsidR="009B3437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</w:tcPr>
          <w:p w:rsidR="009B3437" w:rsidRPr="00913A2B" w:rsidRDefault="009B3437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9B3437" w:rsidRPr="009603FA" w:rsidRDefault="009B3437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99,686</w:t>
            </w:r>
          </w:p>
        </w:tc>
        <w:tc>
          <w:tcPr>
            <w:tcW w:w="1155" w:type="dxa"/>
          </w:tcPr>
          <w:p w:rsidR="009B3437" w:rsidRPr="007D70DD" w:rsidRDefault="009B3437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1,961</w:t>
            </w:r>
          </w:p>
        </w:tc>
        <w:tc>
          <w:tcPr>
            <w:tcW w:w="1063" w:type="dxa"/>
          </w:tcPr>
          <w:p w:rsidR="009B3437" w:rsidRPr="00613A4A" w:rsidRDefault="009B3437" w:rsidP="00006EC1">
            <w:pPr>
              <w:rPr>
                <w:rFonts w:ascii="Calibri" w:eastAsia="Times New Roman" w:hAnsi="Calibri" w:cs="Times New Roman"/>
              </w:rPr>
            </w:pPr>
            <w:r w:rsidRPr="00613A4A">
              <w:rPr>
                <w:rFonts w:ascii="Times New Roman" w:eastAsia="Times New Roman" w:hAnsi="Times New Roman" w:cs="Times New Roman"/>
              </w:rPr>
              <w:t>104,800</w:t>
            </w:r>
          </w:p>
        </w:tc>
        <w:tc>
          <w:tcPr>
            <w:tcW w:w="901" w:type="dxa"/>
          </w:tcPr>
          <w:p w:rsidR="009B3437" w:rsidRPr="00613A4A" w:rsidRDefault="009B3437" w:rsidP="00006EC1">
            <w:r w:rsidRPr="00613A4A">
              <w:rPr>
                <w:rFonts w:ascii="Times New Roman" w:eastAsia="Times New Roman" w:hAnsi="Times New Roman" w:cs="Times New Roman"/>
                <w:color w:val="000000"/>
              </w:rPr>
              <w:t>108,30</w:t>
            </w:r>
          </w:p>
        </w:tc>
        <w:tc>
          <w:tcPr>
            <w:tcW w:w="1134" w:type="dxa"/>
          </w:tcPr>
          <w:p w:rsidR="009B3437" w:rsidRPr="00613A4A" w:rsidRDefault="009B3437" w:rsidP="00006EC1">
            <w:r w:rsidRPr="00613A4A">
              <w:rPr>
                <w:rFonts w:ascii="Times New Roman" w:eastAsia="Times New Roman" w:hAnsi="Times New Roman" w:cs="Times New Roman"/>
                <w:color w:val="000000"/>
              </w:rPr>
              <w:t>112,10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603FA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603FA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D5AA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D5AA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603FA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603FA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D5AA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D5AA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B3437" w:rsidRPr="00193351" w:rsidTr="002D0DEC">
        <w:trPr>
          <w:gridAfter w:val="4"/>
          <w:wAfter w:w="3696" w:type="dxa"/>
          <w:trHeight w:val="84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3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B3437" w:rsidRPr="003771B5" w:rsidRDefault="009B3437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71B5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9B3437" w:rsidRPr="009603FA" w:rsidRDefault="009B3437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99,686</w:t>
            </w:r>
          </w:p>
        </w:tc>
        <w:tc>
          <w:tcPr>
            <w:tcW w:w="1155" w:type="dxa"/>
          </w:tcPr>
          <w:p w:rsidR="009B3437" w:rsidRPr="007D70DD" w:rsidRDefault="009B3437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1,961</w:t>
            </w:r>
          </w:p>
        </w:tc>
        <w:tc>
          <w:tcPr>
            <w:tcW w:w="1063" w:type="dxa"/>
          </w:tcPr>
          <w:p w:rsidR="009B3437" w:rsidRPr="006D5AA4" w:rsidRDefault="009B3437" w:rsidP="00006EC1">
            <w:pPr>
              <w:rPr>
                <w:rFonts w:ascii="Calibri" w:eastAsia="Times New Roman" w:hAnsi="Calibri" w:cs="Times New Roman"/>
              </w:rPr>
            </w:pPr>
            <w:r w:rsidRPr="006D5AA4">
              <w:rPr>
                <w:rFonts w:ascii="Times New Roman" w:eastAsia="Times New Roman" w:hAnsi="Times New Roman" w:cs="Times New Roman"/>
              </w:rPr>
              <w:t>104,800</w:t>
            </w:r>
          </w:p>
        </w:tc>
        <w:tc>
          <w:tcPr>
            <w:tcW w:w="901" w:type="dxa"/>
          </w:tcPr>
          <w:p w:rsidR="009B3437" w:rsidRPr="00CC08DE" w:rsidRDefault="009B3437" w:rsidP="00006EC1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108,30</w:t>
            </w:r>
          </w:p>
        </w:tc>
        <w:tc>
          <w:tcPr>
            <w:tcW w:w="1134" w:type="dxa"/>
          </w:tcPr>
          <w:p w:rsidR="009B3437" w:rsidRPr="00CC08DE" w:rsidRDefault="009B3437" w:rsidP="00006EC1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112,100</w:t>
            </w:r>
          </w:p>
        </w:tc>
      </w:tr>
      <w:tr w:rsidR="009B3437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9B3437" w:rsidRPr="00913A2B" w:rsidRDefault="009B3437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9B3437" w:rsidRPr="009603FA" w:rsidRDefault="009B3437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99,686</w:t>
            </w:r>
          </w:p>
        </w:tc>
        <w:tc>
          <w:tcPr>
            <w:tcW w:w="1155" w:type="dxa"/>
          </w:tcPr>
          <w:p w:rsidR="009B3437" w:rsidRPr="007D70DD" w:rsidRDefault="009B3437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1,961</w:t>
            </w:r>
          </w:p>
        </w:tc>
        <w:tc>
          <w:tcPr>
            <w:tcW w:w="1063" w:type="dxa"/>
          </w:tcPr>
          <w:p w:rsidR="009B3437" w:rsidRPr="006D5AA4" w:rsidRDefault="009B3437" w:rsidP="00006EC1">
            <w:pPr>
              <w:rPr>
                <w:rFonts w:ascii="Calibri" w:eastAsia="Times New Roman" w:hAnsi="Calibri" w:cs="Times New Roman"/>
              </w:rPr>
            </w:pPr>
            <w:r w:rsidRPr="006D5AA4">
              <w:rPr>
                <w:rFonts w:ascii="Times New Roman" w:eastAsia="Times New Roman" w:hAnsi="Times New Roman" w:cs="Times New Roman"/>
              </w:rPr>
              <w:t>104,800</w:t>
            </w:r>
          </w:p>
        </w:tc>
        <w:tc>
          <w:tcPr>
            <w:tcW w:w="901" w:type="dxa"/>
          </w:tcPr>
          <w:p w:rsidR="009B3437" w:rsidRPr="00CC08DE" w:rsidRDefault="009B3437" w:rsidP="00006EC1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108,30</w:t>
            </w:r>
          </w:p>
        </w:tc>
        <w:tc>
          <w:tcPr>
            <w:tcW w:w="1134" w:type="dxa"/>
          </w:tcPr>
          <w:p w:rsidR="009B3437" w:rsidRPr="00CC08DE" w:rsidRDefault="009B3437" w:rsidP="00006EC1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112,10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D5AA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D5AA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699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D5AA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D5AA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B3437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4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      </w:r>
            <w:r w:rsidRPr="004C4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7" w:rsidRPr="00E6177E" w:rsidRDefault="009B3437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6177E">
              <w:rPr>
                <w:rFonts w:ascii="Times New Roman" w:eastAsia="Times New Roman" w:hAnsi="Times New Roman" w:cs="Times New Roman"/>
                <w:b/>
              </w:rPr>
              <w:t>1735,8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7" w:rsidRPr="002B469E" w:rsidRDefault="009B3437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56E3A">
              <w:rPr>
                <w:rFonts w:ascii="Times New Roman" w:eastAsia="Times New Roman" w:hAnsi="Times New Roman" w:cs="Times New Roman"/>
                <w:b/>
              </w:rPr>
              <w:t>1751,9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7" w:rsidRPr="009B3437" w:rsidRDefault="009B3437" w:rsidP="00B00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3437">
              <w:rPr>
                <w:rFonts w:ascii="Times New Roman" w:eastAsia="Times New Roman" w:hAnsi="Times New Roman" w:cs="Times New Roman"/>
                <w:b/>
              </w:rPr>
              <w:t>1621,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437" w:rsidRPr="009B3437" w:rsidRDefault="009B3437" w:rsidP="00030C60">
            <w:pPr>
              <w:rPr>
                <w:rFonts w:ascii="Times New Roman" w:eastAsia="Times New Roman" w:hAnsi="Times New Roman" w:cs="Times New Roman"/>
                <w:b/>
                <w:iCs/>
                <w:highlight w:val="yellow"/>
              </w:rPr>
            </w:pPr>
            <w:r w:rsidRPr="003F7753">
              <w:rPr>
                <w:rFonts w:ascii="Times New Roman" w:eastAsia="Times New Roman" w:hAnsi="Times New Roman" w:cs="Times New Roman"/>
                <w:b/>
                <w:iCs/>
              </w:rPr>
              <w:t>2</w:t>
            </w:r>
            <w:r w:rsidR="00030C60" w:rsidRPr="003F7753">
              <w:rPr>
                <w:rFonts w:ascii="Times New Roman" w:eastAsia="Times New Roman" w:hAnsi="Times New Roman" w:cs="Times New Roman"/>
                <w:b/>
                <w:iCs/>
              </w:rPr>
              <w:t>501</w:t>
            </w:r>
            <w:r w:rsidRPr="003F7753">
              <w:rPr>
                <w:rFonts w:ascii="Times New Roman" w:eastAsia="Times New Roman" w:hAnsi="Times New Roman" w:cs="Times New Roman"/>
                <w:b/>
                <w:iCs/>
              </w:rPr>
              <w:t>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437" w:rsidRPr="00CC08DE" w:rsidRDefault="009B3437" w:rsidP="009B3437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iCs/>
              </w:rPr>
              <w:t>19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437" w:rsidRPr="00CC08DE" w:rsidRDefault="009B3437" w:rsidP="009B3437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iCs/>
              </w:rPr>
              <w:t>1650,53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E6177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B3437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E6177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B3437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B3437" w:rsidRPr="00193351" w:rsidTr="009B3437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7" w:rsidRPr="003771B5" w:rsidRDefault="009B3437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71B5">
              <w:rPr>
                <w:rFonts w:ascii="Times New Roman" w:eastAsia="Times New Roman" w:hAnsi="Times New Roman" w:cs="Times New Roman"/>
              </w:rPr>
              <w:t>1735,8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7" w:rsidRPr="003771B5" w:rsidRDefault="009B3437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71B5">
              <w:rPr>
                <w:rFonts w:ascii="Times New Roman" w:eastAsia="Times New Roman" w:hAnsi="Times New Roman" w:cs="Times New Roman"/>
              </w:rPr>
              <w:t>1751,9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7" w:rsidRPr="009B3437" w:rsidRDefault="009B3437" w:rsidP="00B00279">
            <w:r w:rsidRPr="009B3437">
              <w:rPr>
                <w:rFonts w:ascii="Times New Roman" w:eastAsia="Times New Roman" w:hAnsi="Times New Roman" w:cs="Times New Roman"/>
              </w:rPr>
              <w:t>1621,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7" w:rsidRPr="003F7753" w:rsidRDefault="009B3437" w:rsidP="00030C60">
            <w:pPr>
              <w:rPr>
                <w:rFonts w:ascii="Times New Roman" w:eastAsia="Times New Roman" w:hAnsi="Times New Roman" w:cs="Times New Roman"/>
                <w:iCs/>
              </w:rPr>
            </w:pPr>
            <w:r w:rsidRPr="003F7753">
              <w:rPr>
                <w:rFonts w:ascii="Times New Roman" w:eastAsia="Times New Roman" w:hAnsi="Times New Roman" w:cs="Times New Roman"/>
                <w:iCs/>
              </w:rPr>
              <w:t>2</w:t>
            </w:r>
            <w:r w:rsidR="00030C60" w:rsidRPr="003F7753">
              <w:rPr>
                <w:rFonts w:ascii="Times New Roman" w:eastAsia="Times New Roman" w:hAnsi="Times New Roman" w:cs="Times New Roman"/>
                <w:iCs/>
              </w:rPr>
              <w:t>501</w:t>
            </w:r>
            <w:r w:rsidRPr="003F7753">
              <w:rPr>
                <w:rFonts w:ascii="Times New Roman" w:eastAsia="Times New Roman" w:hAnsi="Times New Roman" w:cs="Times New Roman"/>
                <w:iCs/>
              </w:rPr>
              <w:t>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7" w:rsidRPr="00CC08DE" w:rsidRDefault="009B3437" w:rsidP="009B3437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19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7" w:rsidRPr="00CC08DE" w:rsidRDefault="009B3437" w:rsidP="009B3437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1650,530</w:t>
            </w:r>
          </w:p>
        </w:tc>
      </w:tr>
      <w:tr w:rsidR="00861896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96" w:rsidRPr="00193351" w:rsidRDefault="00861896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4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96" w:rsidRPr="00193351" w:rsidRDefault="00861896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96" w:rsidRPr="00193351" w:rsidRDefault="00861896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61,9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12,2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BD53B0" w:rsidRDefault="00861896" w:rsidP="00B002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1579,3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896" w:rsidRPr="003F7753" w:rsidRDefault="00030C60" w:rsidP="00861896">
            <w:pPr>
              <w:rPr>
                <w:rFonts w:ascii="Times New Roman" w:eastAsia="Times New Roman" w:hAnsi="Times New Roman" w:cs="Times New Roman"/>
                <w:iCs/>
              </w:rPr>
            </w:pPr>
            <w:r w:rsidRPr="003F7753">
              <w:rPr>
                <w:rFonts w:ascii="Times New Roman" w:eastAsia="Times New Roman" w:hAnsi="Times New Roman" w:cs="Times New Roman"/>
                <w:iCs/>
              </w:rPr>
              <w:t>1119</w:t>
            </w:r>
            <w:r w:rsidR="00861896" w:rsidRPr="003F7753">
              <w:rPr>
                <w:rFonts w:ascii="Times New Roman" w:eastAsia="Times New Roman" w:hAnsi="Times New Roman" w:cs="Times New Roman"/>
                <w:iCs/>
              </w:rPr>
              <w:t>,7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896" w:rsidRPr="00CC08DE" w:rsidRDefault="00861896" w:rsidP="00861896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97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896" w:rsidRPr="00CC08DE" w:rsidRDefault="00861896" w:rsidP="00861896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835,10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BD53B0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BD53B0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61896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61,9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12,2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BD53B0" w:rsidRDefault="00861896" w:rsidP="00B00279"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1579,3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896" w:rsidRPr="00861896" w:rsidRDefault="00030C60" w:rsidP="00006EC1">
            <w:pPr>
              <w:rPr>
                <w:rFonts w:ascii="Times New Roman" w:eastAsia="Times New Roman" w:hAnsi="Times New Roman" w:cs="Times New Roman"/>
                <w:iCs/>
                <w:highlight w:val="yellow"/>
              </w:rPr>
            </w:pPr>
            <w:r w:rsidRPr="003F7753">
              <w:rPr>
                <w:rFonts w:ascii="Times New Roman" w:eastAsia="Times New Roman" w:hAnsi="Times New Roman" w:cs="Times New Roman"/>
                <w:iCs/>
              </w:rPr>
              <w:t>1119</w:t>
            </w:r>
            <w:r w:rsidR="00861896" w:rsidRPr="003F7753">
              <w:rPr>
                <w:rFonts w:ascii="Times New Roman" w:eastAsia="Times New Roman" w:hAnsi="Times New Roman" w:cs="Times New Roman"/>
                <w:iCs/>
              </w:rPr>
              <w:t>,7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896" w:rsidRPr="00CC08DE" w:rsidRDefault="00861896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97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896" w:rsidRPr="00CC08DE" w:rsidRDefault="00861896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835,100</w:t>
            </w:r>
          </w:p>
        </w:tc>
      </w:tr>
      <w:tr w:rsidR="007D70D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рту, связи, торговли в границах 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7D70DD" w:rsidRPr="009B3437" w:rsidRDefault="007D70DD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60,000</w:t>
            </w:r>
          </w:p>
        </w:tc>
        <w:tc>
          <w:tcPr>
            <w:tcW w:w="1059" w:type="dxa"/>
          </w:tcPr>
          <w:p w:rsidR="007D70DD" w:rsidRPr="009B3437" w:rsidRDefault="007D70DD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29,90</w:t>
            </w:r>
          </w:p>
        </w:tc>
        <w:tc>
          <w:tcPr>
            <w:tcW w:w="1155" w:type="dxa"/>
          </w:tcPr>
          <w:p w:rsidR="007D70DD" w:rsidRPr="009B3437" w:rsidRDefault="007D70DD" w:rsidP="00BE1A22">
            <w:r w:rsidRPr="009B3437">
              <w:rPr>
                <w:rFonts w:ascii="Times New Roman" w:eastAsia="Times New Roman" w:hAnsi="Times New Roman" w:cs="Times New Roman"/>
              </w:rPr>
              <w:t>32,10</w:t>
            </w:r>
          </w:p>
        </w:tc>
        <w:tc>
          <w:tcPr>
            <w:tcW w:w="1063" w:type="dxa"/>
          </w:tcPr>
          <w:p w:rsidR="007D70DD" w:rsidRPr="006D5AA4" w:rsidRDefault="007D70DD" w:rsidP="00861896">
            <w:r w:rsidRPr="006D5AA4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61896" w:rsidRPr="006D5AA4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6D5AA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861896" w:rsidRPr="006D5AA4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6D5AA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01" w:type="dxa"/>
          </w:tcPr>
          <w:p w:rsidR="007D70DD" w:rsidRPr="00CC08DE" w:rsidRDefault="007D70DD" w:rsidP="00861896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61896" w:rsidRPr="00CC08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861896" w:rsidRPr="00CC08DE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7D70DD" w:rsidRPr="00CC08DE" w:rsidRDefault="007D70DD" w:rsidP="00861896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61896" w:rsidRPr="00CC08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861896" w:rsidRPr="00CC08DE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B635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D5AA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D5AA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B635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D5AA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D5AA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61896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861896" w:rsidRPr="009B3437" w:rsidRDefault="00861896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60,000</w:t>
            </w:r>
          </w:p>
        </w:tc>
        <w:tc>
          <w:tcPr>
            <w:tcW w:w="1059" w:type="dxa"/>
          </w:tcPr>
          <w:p w:rsidR="00861896" w:rsidRPr="009B3437" w:rsidRDefault="00861896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29,90</w:t>
            </w:r>
          </w:p>
        </w:tc>
        <w:tc>
          <w:tcPr>
            <w:tcW w:w="1155" w:type="dxa"/>
          </w:tcPr>
          <w:p w:rsidR="00861896" w:rsidRPr="009B3437" w:rsidRDefault="00861896">
            <w:r w:rsidRPr="009B3437">
              <w:rPr>
                <w:rFonts w:ascii="Times New Roman" w:eastAsia="Times New Roman" w:hAnsi="Times New Roman" w:cs="Times New Roman"/>
              </w:rPr>
              <w:t>32,10</w:t>
            </w:r>
          </w:p>
        </w:tc>
        <w:tc>
          <w:tcPr>
            <w:tcW w:w="1063" w:type="dxa"/>
          </w:tcPr>
          <w:p w:rsidR="00861896" w:rsidRPr="006D5AA4" w:rsidRDefault="00861896" w:rsidP="00006EC1">
            <w:r w:rsidRPr="006D5AA4">
              <w:rPr>
                <w:rFonts w:ascii="Times New Roman" w:eastAsia="Times New Roman" w:hAnsi="Times New Roman" w:cs="Times New Roman"/>
                <w:color w:val="000000"/>
              </w:rPr>
              <w:t>33,90</w:t>
            </w:r>
          </w:p>
        </w:tc>
        <w:tc>
          <w:tcPr>
            <w:tcW w:w="901" w:type="dxa"/>
          </w:tcPr>
          <w:p w:rsidR="00861896" w:rsidRPr="00CC08DE" w:rsidRDefault="00861896" w:rsidP="00006EC1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33,90</w:t>
            </w:r>
          </w:p>
        </w:tc>
        <w:tc>
          <w:tcPr>
            <w:tcW w:w="1134" w:type="dxa"/>
          </w:tcPr>
          <w:p w:rsidR="00861896" w:rsidRPr="00CC08DE" w:rsidRDefault="00861896" w:rsidP="00006EC1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33,9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9B3437" w:rsidRDefault="00913A2B" w:rsidP="008A7D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10,300</w:t>
            </w:r>
          </w:p>
        </w:tc>
        <w:tc>
          <w:tcPr>
            <w:tcW w:w="1059" w:type="dxa"/>
          </w:tcPr>
          <w:p w:rsidR="00913A2B" w:rsidRPr="009B3437" w:rsidRDefault="00913A2B" w:rsidP="008A7D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55" w:type="dxa"/>
          </w:tcPr>
          <w:p w:rsidR="00913A2B" w:rsidRPr="009B3437" w:rsidRDefault="00913A2B" w:rsidP="00BE1A22">
            <w:pPr>
              <w:rPr>
                <w:rFonts w:ascii="Times New Roman" w:eastAsia="Times New Roman" w:hAnsi="Times New Roman" w:cs="Times New Roman"/>
              </w:rPr>
            </w:pPr>
            <w:r w:rsidRPr="009B34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63" w:type="dxa"/>
          </w:tcPr>
          <w:p w:rsidR="00913A2B" w:rsidRPr="006D5AA4" w:rsidRDefault="00913A2B" w:rsidP="00BE1A22">
            <w:pPr>
              <w:rPr>
                <w:rFonts w:ascii="Times New Roman" w:eastAsia="Times New Roman" w:hAnsi="Times New Roman" w:cs="Times New Roman"/>
              </w:rPr>
            </w:pPr>
            <w:r w:rsidRPr="006D5A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01" w:type="dxa"/>
          </w:tcPr>
          <w:p w:rsidR="00913A2B" w:rsidRPr="00CC08DE" w:rsidRDefault="00913A2B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</w:tcPr>
          <w:p w:rsidR="00913A2B" w:rsidRPr="00CC08DE" w:rsidRDefault="00913A2B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B635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D5AA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D5AA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B635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D5AA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D5AA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8A7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5" w:type="dxa"/>
          </w:tcPr>
          <w:p w:rsidR="00913A2B" w:rsidRPr="006B635B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913A2B" w:rsidRPr="006D5AA4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A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1" w:type="dxa"/>
          </w:tcPr>
          <w:p w:rsidR="00913A2B" w:rsidRPr="00CC08DE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13A2B" w:rsidRPr="00CC08DE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4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9B3437" w:rsidRDefault="00913A2B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0,574</w:t>
            </w:r>
          </w:p>
        </w:tc>
        <w:tc>
          <w:tcPr>
            <w:tcW w:w="1059" w:type="dxa"/>
          </w:tcPr>
          <w:p w:rsidR="00913A2B" w:rsidRPr="009B3437" w:rsidRDefault="00913A2B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0,700</w:t>
            </w:r>
          </w:p>
        </w:tc>
        <w:tc>
          <w:tcPr>
            <w:tcW w:w="1155" w:type="dxa"/>
          </w:tcPr>
          <w:p w:rsidR="00913A2B" w:rsidRPr="009B3437" w:rsidRDefault="00913A2B" w:rsidP="00E371A2">
            <w:pPr>
              <w:rPr>
                <w:rFonts w:ascii="Times New Roman" w:eastAsia="Times New Roman" w:hAnsi="Times New Roman" w:cs="Times New Roman"/>
              </w:rPr>
            </w:pPr>
            <w:r w:rsidRPr="009B3437">
              <w:rPr>
                <w:rFonts w:ascii="Times New Roman" w:eastAsia="Times New Roman" w:hAnsi="Times New Roman" w:cs="Times New Roman"/>
              </w:rPr>
              <w:t>0,</w:t>
            </w:r>
            <w:r w:rsidR="00E371A2" w:rsidRPr="009B3437">
              <w:rPr>
                <w:rFonts w:ascii="Times New Roman" w:eastAsia="Times New Roman" w:hAnsi="Times New Roman" w:cs="Times New Roman"/>
              </w:rPr>
              <w:t>9</w:t>
            </w:r>
            <w:r w:rsidRPr="009B3437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063" w:type="dxa"/>
          </w:tcPr>
          <w:p w:rsidR="00913A2B" w:rsidRPr="006D5AA4" w:rsidRDefault="00913A2B" w:rsidP="00861896">
            <w:pPr>
              <w:rPr>
                <w:rFonts w:ascii="Times New Roman" w:eastAsia="Times New Roman" w:hAnsi="Times New Roman" w:cs="Times New Roman"/>
              </w:rPr>
            </w:pPr>
            <w:r w:rsidRPr="006D5AA4">
              <w:rPr>
                <w:rFonts w:ascii="Times New Roman" w:eastAsia="Times New Roman" w:hAnsi="Times New Roman" w:cs="Times New Roman"/>
              </w:rPr>
              <w:t>0,</w:t>
            </w:r>
            <w:r w:rsidR="00861896" w:rsidRPr="006D5AA4">
              <w:rPr>
                <w:rFonts w:ascii="Times New Roman" w:eastAsia="Times New Roman" w:hAnsi="Times New Roman" w:cs="Times New Roman"/>
              </w:rPr>
              <w:t>95</w:t>
            </w:r>
            <w:r w:rsidRPr="006D5A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1" w:type="dxa"/>
          </w:tcPr>
          <w:p w:rsidR="00913A2B" w:rsidRPr="00CC08DE" w:rsidRDefault="00913A2B" w:rsidP="0086189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861896" w:rsidRPr="00CC08DE">
              <w:rPr>
                <w:rFonts w:ascii="Times New Roman" w:eastAsia="Times New Roman" w:hAnsi="Times New Roman" w:cs="Times New Roman"/>
                <w:color w:val="000000"/>
              </w:rPr>
              <w:t>95</w:t>
            </w: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913A2B" w:rsidRPr="00CC08DE" w:rsidRDefault="00913A2B" w:rsidP="0086189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861896" w:rsidRPr="00CC08DE">
              <w:rPr>
                <w:rFonts w:ascii="Times New Roman" w:eastAsia="Times New Roman" w:hAnsi="Times New Roman" w:cs="Times New Roman"/>
                <w:color w:val="000000"/>
              </w:rPr>
              <w:t>95</w:t>
            </w: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B3437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B3437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B3437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D5AA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D5AA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B3437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B3437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B3437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D5AA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D5AA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61896" w:rsidRPr="00193351" w:rsidTr="002D0DEC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861896" w:rsidRPr="009B3437" w:rsidRDefault="00861896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0,574</w:t>
            </w:r>
          </w:p>
        </w:tc>
        <w:tc>
          <w:tcPr>
            <w:tcW w:w="1059" w:type="dxa"/>
          </w:tcPr>
          <w:p w:rsidR="00861896" w:rsidRPr="009B3437" w:rsidRDefault="00861896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0,700</w:t>
            </w:r>
          </w:p>
        </w:tc>
        <w:tc>
          <w:tcPr>
            <w:tcW w:w="1155" w:type="dxa"/>
          </w:tcPr>
          <w:p w:rsidR="00861896" w:rsidRPr="009B3437" w:rsidRDefault="00861896" w:rsidP="00E371A2">
            <w:pPr>
              <w:rPr>
                <w:rFonts w:ascii="Times New Roman" w:eastAsia="Times New Roman" w:hAnsi="Times New Roman" w:cs="Times New Roman"/>
              </w:rPr>
            </w:pPr>
            <w:r w:rsidRPr="009B3437">
              <w:rPr>
                <w:rFonts w:ascii="Times New Roman" w:eastAsia="Times New Roman" w:hAnsi="Times New Roman" w:cs="Times New Roman"/>
              </w:rPr>
              <w:t>0,900</w:t>
            </w:r>
          </w:p>
        </w:tc>
        <w:tc>
          <w:tcPr>
            <w:tcW w:w="1063" w:type="dxa"/>
          </w:tcPr>
          <w:p w:rsidR="00861896" w:rsidRPr="006D5AA4" w:rsidRDefault="00861896" w:rsidP="00006EC1">
            <w:pPr>
              <w:rPr>
                <w:rFonts w:ascii="Times New Roman" w:eastAsia="Times New Roman" w:hAnsi="Times New Roman" w:cs="Times New Roman"/>
              </w:rPr>
            </w:pPr>
            <w:r w:rsidRPr="006D5AA4">
              <w:rPr>
                <w:rFonts w:ascii="Times New Roman" w:eastAsia="Times New Roman" w:hAnsi="Times New Roman" w:cs="Times New Roman"/>
              </w:rPr>
              <w:t>0,950</w:t>
            </w:r>
          </w:p>
        </w:tc>
        <w:tc>
          <w:tcPr>
            <w:tcW w:w="901" w:type="dxa"/>
          </w:tcPr>
          <w:p w:rsidR="00861896" w:rsidRPr="00CC08DE" w:rsidRDefault="00861896" w:rsidP="00006E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,950</w:t>
            </w:r>
          </w:p>
        </w:tc>
        <w:tc>
          <w:tcPr>
            <w:tcW w:w="1134" w:type="dxa"/>
          </w:tcPr>
          <w:p w:rsidR="00861896" w:rsidRPr="00CC08DE" w:rsidRDefault="00861896" w:rsidP="00006E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,950</w:t>
            </w:r>
          </w:p>
        </w:tc>
        <w:tc>
          <w:tcPr>
            <w:tcW w:w="993" w:type="dxa"/>
          </w:tcPr>
          <w:p w:rsidR="00861896" w:rsidRPr="00331480" w:rsidRDefault="00861896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861896" w:rsidRPr="00331480" w:rsidRDefault="00861896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861896" w:rsidRPr="00331480" w:rsidRDefault="00861896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861896" w:rsidRPr="00331480" w:rsidRDefault="00861896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861896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5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5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861896" w:rsidRPr="009B3437" w:rsidRDefault="00861896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103,00</w:t>
            </w:r>
          </w:p>
        </w:tc>
        <w:tc>
          <w:tcPr>
            <w:tcW w:w="1059" w:type="dxa"/>
          </w:tcPr>
          <w:p w:rsidR="00861896" w:rsidRPr="009B3437" w:rsidRDefault="00861896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9,100</w:t>
            </w:r>
          </w:p>
        </w:tc>
        <w:tc>
          <w:tcPr>
            <w:tcW w:w="1155" w:type="dxa"/>
          </w:tcPr>
          <w:p w:rsidR="00861896" w:rsidRPr="009B3437" w:rsidRDefault="00861896" w:rsidP="00BE1A22">
            <w:r w:rsidRPr="009B3437">
              <w:rPr>
                <w:rFonts w:ascii="Times New Roman" w:eastAsia="Times New Roman" w:hAnsi="Times New Roman" w:cs="Times New Roman"/>
              </w:rPr>
              <w:t>9,100</w:t>
            </w:r>
          </w:p>
        </w:tc>
        <w:tc>
          <w:tcPr>
            <w:tcW w:w="1063" w:type="dxa"/>
            <w:vAlign w:val="bottom"/>
          </w:tcPr>
          <w:p w:rsidR="00861896" w:rsidRPr="006D5AA4" w:rsidRDefault="00861896" w:rsidP="00861896">
            <w:pPr>
              <w:rPr>
                <w:rFonts w:ascii="Times New Roman" w:eastAsia="Times New Roman" w:hAnsi="Times New Roman" w:cs="Times New Roman"/>
                <w:iCs/>
              </w:rPr>
            </w:pPr>
            <w:r w:rsidRPr="006D5AA4">
              <w:rPr>
                <w:rFonts w:ascii="Times New Roman" w:eastAsia="Times New Roman" w:hAnsi="Times New Roman" w:cs="Times New Roman"/>
                <w:iCs/>
              </w:rPr>
              <w:t>337,200</w:t>
            </w:r>
          </w:p>
        </w:tc>
        <w:tc>
          <w:tcPr>
            <w:tcW w:w="901" w:type="dxa"/>
            <w:vAlign w:val="bottom"/>
          </w:tcPr>
          <w:p w:rsidR="00861896" w:rsidRPr="00CC08DE" w:rsidRDefault="00861896" w:rsidP="00861896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337,20</w:t>
            </w:r>
          </w:p>
        </w:tc>
        <w:tc>
          <w:tcPr>
            <w:tcW w:w="1134" w:type="dxa"/>
            <w:vAlign w:val="bottom"/>
          </w:tcPr>
          <w:p w:rsidR="00861896" w:rsidRPr="00CC08DE" w:rsidRDefault="00861896" w:rsidP="00861896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337,2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6B635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6D5AA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D5AA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9B3437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9B3437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9B3437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6D5AA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D5AA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61896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861896" w:rsidRPr="009B3437" w:rsidRDefault="00861896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103,00</w:t>
            </w:r>
          </w:p>
        </w:tc>
        <w:tc>
          <w:tcPr>
            <w:tcW w:w="1059" w:type="dxa"/>
          </w:tcPr>
          <w:p w:rsidR="00861896" w:rsidRPr="009B3437" w:rsidRDefault="00861896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9,100</w:t>
            </w:r>
          </w:p>
        </w:tc>
        <w:tc>
          <w:tcPr>
            <w:tcW w:w="1155" w:type="dxa"/>
          </w:tcPr>
          <w:p w:rsidR="00861896" w:rsidRPr="009B3437" w:rsidRDefault="00861896" w:rsidP="00BE1A22">
            <w:r w:rsidRPr="009B3437">
              <w:rPr>
                <w:rFonts w:ascii="Times New Roman" w:eastAsia="Times New Roman" w:hAnsi="Times New Roman" w:cs="Times New Roman"/>
              </w:rPr>
              <w:t>9,100</w:t>
            </w:r>
          </w:p>
        </w:tc>
        <w:tc>
          <w:tcPr>
            <w:tcW w:w="1063" w:type="dxa"/>
            <w:vAlign w:val="bottom"/>
          </w:tcPr>
          <w:p w:rsidR="00861896" w:rsidRPr="006D5AA4" w:rsidRDefault="00861896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6D5AA4">
              <w:rPr>
                <w:rFonts w:ascii="Times New Roman" w:eastAsia="Times New Roman" w:hAnsi="Times New Roman" w:cs="Times New Roman"/>
                <w:iCs/>
              </w:rPr>
              <w:t>337,200</w:t>
            </w:r>
          </w:p>
        </w:tc>
        <w:tc>
          <w:tcPr>
            <w:tcW w:w="901" w:type="dxa"/>
            <w:vAlign w:val="bottom"/>
          </w:tcPr>
          <w:p w:rsidR="00861896" w:rsidRPr="00CC08DE" w:rsidRDefault="00861896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337,20</w:t>
            </w:r>
          </w:p>
        </w:tc>
        <w:tc>
          <w:tcPr>
            <w:tcW w:w="1134" w:type="dxa"/>
            <w:vAlign w:val="bottom"/>
          </w:tcPr>
          <w:p w:rsidR="00861896" w:rsidRPr="00CC08DE" w:rsidRDefault="00861896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337,200</w:t>
            </w:r>
          </w:p>
        </w:tc>
      </w:tr>
      <w:tr w:rsidR="00861896" w:rsidRPr="00193351" w:rsidTr="00861896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6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6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61896">
              <w:rPr>
                <w:rFonts w:ascii="Times New Roman" w:eastAsia="Times New Roman" w:hAnsi="Times New Roman" w:cs="Times New Roman"/>
                <w:lang w:eastAsia="en-US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861896" w:rsidRPr="00193351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861896" w:rsidRPr="00193351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861896" w:rsidRPr="006B635B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861896" w:rsidRPr="00861896" w:rsidRDefault="00861896" w:rsidP="006D5AA4">
            <w:pPr>
              <w:rPr>
                <w:rFonts w:ascii="Times New Roman" w:eastAsia="Times New Roman" w:hAnsi="Times New Roman" w:cs="Times New Roman"/>
                <w:iCs/>
                <w:highlight w:val="yellow"/>
              </w:rPr>
            </w:pPr>
            <w:r w:rsidRPr="003F7753">
              <w:rPr>
                <w:rFonts w:ascii="Times New Roman" w:eastAsia="Times New Roman" w:hAnsi="Times New Roman" w:cs="Times New Roman"/>
                <w:iCs/>
              </w:rPr>
              <w:t>6</w:t>
            </w:r>
            <w:r w:rsidR="006D5AA4" w:rsidRPr="003F7753">
              <w:rPr>
                <w:rFonts w:ascii="Times New Roman" w:eastAsia="Times New Roman" w:hAnsi="Times New Roman" w:cs="Times New Roman"/>
                <w:iCs/>
              </w:rPr>
              <w:t>80</w:t>
            </w:r>
            <w:r w:rsidRPr="003F7753">
              <w:rPr>
                <w:rFonts w:ascii="Times New Roman" w:eastAsia="Times New Roman" w:hAnsi="Times New Roman" w:cs="Times New Roman"/>
                <w:iCs/>
              </w:rPr>
              <w:t>,350</w:t>
            </w:r>
          </w:p>
        </w:tc>
        <w:tc>
          <w:tcPr>
            <w:tcW w:w="901" w:type="dxa"/>
          </w:tcPr>
          <w:p w:rsidR="00861896" w:rsidRPr="00CC08DE" w:rsidRDefault="00861896" w:rsidP="00861896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618,35</w:t>
            </w:r>
          </w:p>
        </w:tc>
        <w:tc>
          <w:tcPr>
            <w:tcW w:w="1134" w:type="dxa"/>
          </w:tcPr>
          <w:p w:rsidR="00861896" w:rsidRPr="00CC08DE" w:rsidRDefault="00861896" w:rsidP="00861896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443,380</w:t>
            </w:r>
          </w:p>
        </w:tc>
      </w:tr>
      <w:tr w:rsidR="00861896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861896" w:rsidRPr="00193351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861896" w:rsidRPr="00193351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861896" w:rsidRPr="006B635B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861896" w:rsidRPr="00193351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</w:tcPr>
          <w:p w:rsidR="00861896" w:rsidRPr="00CC08DE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</w:tcPr>
          <w:p w:rsidR="00861896" w:rsidRPr="00CC08DE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61896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</w:tcPr>
          <w:p w:rsidR="00861896" w:rsidRPr="00193351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861896" w:rsidRPr="00193351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861896" w:rsidRPr="006B635B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861896" w:rsidRPr="00193351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</w:tcPr>
          <w:p w:rsidR="00861896" w:rsidRPr="00CC08DE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</w:tcPr>
          <w:p w:rsidR="00861896" w:rsidRPr="00CC08DE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61896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861896" w:rsidRPr="00193351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861896" w:rsidRPr="00193351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861896" w:rsidRPr="006B635B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861896" w:rsidRPr="003F7753" w:rsidRDefault="00861896" w:rsidP="006D5AA4">
            <w:pPr>
              <w:rPr>
                <w:rFonts w:ascii="Times New Roman" w:eastAsia="Times New Roman" w:hAnsi="Times New Roman" w:cs="Times New Roman"/>
                <w:iCs/>
              </w:rPr>
            </w:pPr>
            <w:r w:rsidRPr="003F7753">
              <w:rPr>
                <w:rFonts w:ascii="Times New Roman" w:eastAsia="Times New Roman" w:hAnsi="Times New Roman" w:cs="Times New Roman"/>
                <w:iCs/>
              </w:rPr>
              <w:t>6</w:t>
            </w:r>
            <w:r w:rsidR="006D5AA4" w:rsidRPr="003F7753">
              <w:rPr>
                <w:rFonts w:ascii="Times New Roman" w:eastAsia="Times New Roman" w:hAnsi="Times New Roman" w:cs="Times New Roman"/>
                <w:iCs/>
              </w:rPr>
              <w:t>80</w:t>
            </w:r>
            <w:r w:rsidRPr="003F7753">
              <w:rPr>
                <w:rFonts w:ascii="Times New Roman" w:eastAsia="Times New Roman" w:hAnsi="Times New Roman" w:cs="Times New Roman"/>
                <w:iCs/>
              </w:rPr>
              <w:t>,350</w:t>
            </w:r>
          </w:p>
        </w:tc>
        <w:tc>
          <w:tcPr>
            <w:tcW w:w="901" w:type="dxa"/>
          </w:tcPr>
          <w:p w:rsidR="00861896" w:rsidRPr="00CC08DE" w:rsidRDefault="00861896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618,35</w:t>
            </w:r>
          </w:p>
        </w:tc>
        <w:tc>
          <w:tcPr>
            <w:tcW w:w="1134" w:type="dxa"/>
          </w:tcPr>
          <w:p w:rsidR="00861896" w:rsidRPr="00CC08DE" w:rsidRDefault="00861896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443,380</w:t>
            </w:r>
          </w:p>
        </w:tc>
      </w:tr>
      <w:tr w:rsidR="00CD5344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7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7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61896">
              <w:rPr>
                <w:rFonts w:ascii="Times New Roman" w:eastAsia="Times New Roman" w:hAnsi="Times New Roman" w:cs="Times New Roman"/>
                <w:lang w:eastAsia="en-US"/>
              </w:rPr>
              <w:t>Управление земельно-имущественным комплексом муниципального образования Костинский сельсов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CD5344" w:rsidRPr="006B635B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vAlign w:val="bottom"/>
          </w:tcPr>
          <w:p w:rsidR="00CD5344" w:rsidRPr="003F7753" w:rsidRDefault="00CD5344" w:rsidP="006D5AA4">
            <w:pPr>
              <w:rPr>
                <w:rFonts w:ascii="Times New Roman" w:eastAsia="Times New Roman" w:hAnsi="Times New Roman" w:cs="Times New Roman"/>
                <w:iCs/>
              </w:rPr>
            </w:pPr>
            <w:r w:rsidRPr="003F7753">
              <w:rPr>
                <w:rFonts w:ascii="Times New Roman" w:eastAsia="Times New Roman" w:hAnsi="Times New Roman" w:cs="Times New Roman"/>
                <w:iCs/>
              </w:rPr>
              <w:t>3</w:t>
            </w:r>
            <w:r w:rsidR="006D5AA4" w:rsidRPr="003F7753">
              <w:rPr>
                <w:rFonts w:ascii="Times New Roman" w:eastAsia="Times New Roman" w:hAnsi="Times New Roman" w:cs="Times New Roman"/>
                <w:iCs/>
              </w:rPr>
              <w:t>28</w:t>
            </w:r>
            <w:r w:rsidRPr="003F7753">
              <w:rPr>
                <w:rFonts w:ascii="Times New Roman" w:eastAsia="Times New Roman" w:hAnsi="Times New Roman" w:cs="Times New Roman"/>
                <w:iCs/>
              </w:rPr>
              <w:t>,900</w:t>
            </w:r>
          </w:p>
        </w:tc>
        <w:tc>
          <w:tcPr>
            <w:tcW w:w="901" w:type="dxa"/>
            <w:vAlign w:val="bottom"/>
          </w:tcPr>
          <w:p w:rsidR="00CD5344" w:rsidRPr="00CC08DE" w:rsidRDefault="00CD5344" w:rsidP="00861896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  <w:tc>
          <w:tcPr>
            <w:tcW w:w="1134" w:type="dxa"/>
            <w:vAlign w:val="bottom"/>
          </w:tcPr>
          <w:p w:rsidR="00CD5344" w:rsidRPr="00CC08DE" w:rsidRDefault="00CD5344" w:rsidP="00861896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0,000</w:t>
            </w:r>
          </w:p>
        </w:tc>
      </w:tr>
      <w:tr w:rsidR="00CD5344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CD5344" w:rsidRPr="006B635B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</w:tcPr>
          <w:p w:rsidR="00CD5344" w:rsidRPr="00CC08DE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</w:tcPr>
          <w:p w:rsidR="00CD5344" w:rsidRPr="00CC08DE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CD5344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CD5344" w:rsidRPr="006B635B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</w:tcPr>
          <w:p w:rsidR="00CD5344" w:rsidRPr="00CC08DE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</w:tcPr>
          <w:p w:rsidR="00CD5344" w:rsidRPr="00CC08DE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CD5344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CD5344" w:rsidRPr="006B635B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vAlign w:val="bottom"/>
          </w:tcPr>
          <w:p w:rsidR="00CD5344" w:rsidRPr="003F7753" w:rsidRDefault="00CD5344" w:rsidP="006D5AA4">
            <w:pPr>
              <w:rPr>
                <w:rFonts w:ascii="Times New Roman" w:eastAsia="Times New Roman" w:hAnsi="Times New Roman" w:cs="Times New Roman"/>
                <w:iCs/>
              </w:rPr>
            </w:pPr>
            <w:r w:rsidRPr="003F7753">
              <w:rPr>
                <w:rFonts w:ascii="Times New Roman" w:eastAsia="Times New Roman" w:hAnsi="Times New Roman" w:cs="Times New Roman"/>
                <w:iCs/>
              </w:rPr>
              <w:t>3</w:t>
            </w:r>
            <w:r w:rsidR="006D5AA4" w:rsidRPr="003F7753">
              <w:rPr>
                <w:rFonts w:ascii="Times New Roman" w:eastAsia="Times New Roman" w:hAnsi="Times New Roman" w:cs="Times New Roman"/>
                <w:iCs/>
              </w:rPr>
              <w:t>28</w:t>
            </w:r>
            <w:r w:rsidRPr="003F7753">
              <w:rPr>
                <w:rFonts w:ascii="Times New Roman" w:eastAsia="Times New Roman" w:hAnsi="Times New Roman" w:cs="Times New Roman"/>
                <w:iCs/>
              </w:rPr>
              <w:t>,900</w:t>
            </w:r>
          </w:p>
        </w:tc>
        <w:tc>
          <w:tcPr>
            <w:tcW w:w="901" w:type="dxa"/>
            <w:vAlign w:val="bottom"/>
          </w:tcPr>
          <w:p w:rsidR="00CD5344" w:rsidRPr="00CC08DE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  <w:tc>
          <w:tcPr>
            <w:tcW w:w="1134" w:type="dxa"/>
            <w:vAlign w:val="bottom"/>
          </w:tcPr>
          <w:p w:rsidR="00CD5344" w:rsidRPr="00CC08DE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0,000</w:t>
            </w:r>
          </w:p>
        </w:tc>
      </w:tr>
      <w:tr w:rsidR="00CD5344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5</w:t>
            </w:r>
          </w:p>
          <w:p w:rsidR="00CD5344" w:rsidRPr="00193351" w:rsidRDefault="00CD5344" w:rsidP="008A7D4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на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CD5344" w:rsidRPr="00331480" w:rsidRDefault="00CD5344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,060</w:t>
            </w:r>
          </w:p>
        </w:tc>
        <w:tc>
          <w:tcPr>
            <w:tcW w:w="1059" w:type="dxa"/>
          </w:tcPr>
          <w:p w:rsidR="00CD5344" w:rsidRPr="005F2112" w:rsidRDefault="00CD5344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2112">
              <w:rPr>
                <w:rFonts w:ascii="Times New Roman" w:eastAsia="Times New Roman" w:hAnsi="Times New Roman" w:cs="Times New Roman"/>
                <w:b/>
              </w:rPr>
              <w:t>237,64</w:t>
            </w:r>
          </w:p>
        </w:tc>
        <w:tc>
          <w:tcPr>
            <w:tcW w:w="1155" w:type="dxa"/>
          </w:tcPr>
          <w:p w:rsidR="00CD5344" w:rsidRPr="00B00279" w:rsidRDefault="00CD5344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00279">
              <w:rPr>
                <w:rFonts w:ascii="Times New Roman" w:eastAsia="Times New Roman" w:hAnsi="Times New Roman" w:cs="Times New Roman"/>
                <w:b/>
              </w:rPr>
              <w:t>181,000</w:t>
            </w:r>
          </w:p>
        </w:tc>
        <w:tc>
          <w:tcPr>
            <w:tcW w:w="1063" w:type="dxa"/>
            <w:vAlign w:val="bottom"/>
          </w:tcPr>
          <w:p w:rsidR="00CD5344" w:rsidRPr="003F7753" w:rsidRDefault="00CD5344" w:rsidP="00030C60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3F7753">
              <w:rPr>
                <w:rFonts w:ascii="Times New Roman" w:eastAsia="Times New Roman" w:hAnsi="Times New Roman" w:cs="Times New Roman"/>
                <w:b/>
                <w:iCs/>
              </w:rPr>
              <w:t>1</w:t>
            </w:r>
            <w:r w:rsidR="00030C60" w:rsidRPr="003F7753">
              <w:rPr>
                <w:rFonts w:ascii="Times New Roman" w:eastAsia="Times New Roman" w:hAnsi="Times New Roman" w:cs="Times New Roman"/>
                <w:b/>
                <w:iCs/>
              </w:rPr>
              <w:t>81</w:t>
            </w:r>
            <w:r w:rsidRPr="003F7753">
              <w:rPr>
                <w:rFonts w:ascii="Times New Roman" w:eastAsia="Times New Roman" w:hAnsi="Times New Roman" w:cs="Times New Roman"/>
                <w:b/>
                <w:iCs/>
              </w:rPr>
              <w:t>,280</w:t>
            </w:r>
          </w:p>
        </w:tc>
        <w:tc>
          <w:tcPr>
            <w:tcW w:w="901" w:type="dxa"/>
            <w:vAlign w:val="bottom"/>
          </w:tcPr>
          <w:p w:rsidR="00CD5344" w:rsidRPr="00CC08DE" w:rsidRDefault="00CD5344" w:rsidP="00006EC1">
            <w:pPr>
              <w:jc w:val="right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iCs/>
              </w:rPr>
              <w:t>17,880</w:t>
            </w:r>
          </w:p>
        </w:tc>
        <w:tc>
          <w:tcPr>
            <w:tcW w:w="1134" w:type="dxa"/>
            <w:vAlign w:val="bottom"/>
          </w:tcPr>
          <w:p w:rsidR="00CD5344" w:rsidRPr="00CC08DE" w:rsidRDefault="00CD5344" w:rsidP="00CD5344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iCs/>
              </w:rPr>
              <w:t>29,57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CD5344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CD5344" w:rsidRPr="002F4433" w:rsidRDefault="00CD5344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CD5344" w:rsidRPr="005F2112" w:rsidRDefault="00CD5344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2112">
              <w:rPr>
                <w:rFonts w:ascii="Times New Roman" w:eastAsia="Times New Roman" w:hAnsi="Times New Roman" w:cs="Times New Roman"/>
              </w:rPr>
              <w:t>237,64</w:t>
            </w:r>
          </w:p>
        </w:tc>
        <w:tc>
          <w:tcPr>
            <w:tcW w:w="1155" w:type="dxa"/>
          </w:tcPr>
          <w:p w:rsidR="00CD5344" w:rsidRPr="00B00279" w:rsidRDefault="00CD5344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0279">
              <w:rPr>
                <w:rFonts w:ascii="Times New Roman" w:eastAsia="Times New Roman" w:hAnsi="Times New Roman" w:cs="Times New Roman"/>
              </w:rPr>
              <w:t>181,000</w:t>
            </w:r>
          </w:p>
        </w:tc>
        <w:tc>
          <w:tcPr>
            <w:tcW w:w="1063" w:type="dxa"/>
            <w:vAlign w:val="bottom"/>
          </w:tcPr>
          <w:p w:rsidR="00CD5344" w:rsidRPr="003F7753" w:rsidRDefault="00CD5344" w:rsidP="00030C60">
            <w:pPr>
              <w:rPr>
                <w:rFonts w:ascii="Times New Roman" w:eastAsia="Times New Roman" w:hAnsi="Times New Roman" w:cs="Times New Roman"/>
                <w:iCs/>
              </w:rPr>
            </w:pPr>
            <w:r w:rsidRPr="003F7753">
              <w:rPr>
                <w:rFonts w:ascii="Times New Roman" w:eastAsia="Times New Roman" w:hAnsi="Times New Roman" w:cs="Times New Roman"/>
                <w:iCs/>
              </w:rPr>
              <w:t>1</w:t>
            </w:r>
            <w:r w:rsidR="00030C60" w:rsidRPr="003F7753">
              <w:rPr>
                <w:rFonts w:ascii="Times New Roman" w:eastAsia="Times New Roman" w:hAnsi="Times New Roman" w:cs="Times New Roman"/>
                <w:iCs/>
              </w:rPr>
              <w:t>81</w:t>
            </w:r>
            <w:r w:rsidRPr="003F7753">
              <w:rPr>
                <w:rFonts w:ascii="Times New Roman" w:eastAsia="Times New Roman" w:hAnsi="Times New Roman" w:cs="Times New Roman"/>
                <w:iCs/>
              </w:rPr>
              <w:t>,280</w:t>
            </w:r>
          </w:p>
        </w:tc>
        <w:tc>
          <w:tcPr>
            <w:tcW w:w="901" w:type="dxa"/>
            <w:vAlign w:val="bottom"/>
          </w:tcPr>
          <w:p w:rsidR="00CD5344" w:rsidRPr="00CC08DE" w:rsidRDefault="00CD5344" w:rsidP="00006EC1">
            <w:pPr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17,880</w:t>
            </w:r>
          </w:p>
        </w:tc>
        <w:tc>
          <w:tcPr>
            <w:tcW w:w="1134" w:type="dxa"/>
            <w:vAlign w:val="bottom"/>
          </w:tcPr>
          <w:p w:rsidR="00CD5344" w:rsidRPr="00CC08DE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29,570</w:t>
            </w:r>
          </w:p>
        </w:tc>
      </w:tr>
      <w:tr w:rsidR="00CD5344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44" w:rsidRPr="00193351" w:rsidRDefault="00CD5344" w:rsidP="008A7D4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CD5344" w:rsidRPr="002F4433" w:rsidRDefault="00CD5344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CD5344" w:rsidRPr="005F2112" w:rsidRDefault="00CD5344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2112">
              <w:rPr>
                <w:rFonts w:ascii="Times New Roman" w:eastAsia="Times New Roman" w:hAnsi="Times New Roman" w:cs="Times New Roman"/>
              </w:rPr>
              <w:t>237,64</w:t>
            </w:r>
          </w:p>
        </w:tc>
        <w:tc>
          <w:tcPr>
            <w:tcW w:w="1155" w:type="dxa"/>
          </w:tcPr>
          <w:p w:rsidR="00CD5344" w:rsidRPr="00B00279" w:rsidRDefault="00CD5344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0279">
              <w:rPr>
                <w:rFonts w:ascii="Times New Roman" w:eastAsia="Times New Roman" w:hAnsi="Times New Roman" w:cs="Times New Roman"/>
              </w:rPr>
              <w:t>181,000</w:t>
            </w:r>
          </w:p>
        </w:tc>
        <w:tc>
          <w:tcPr>
            <w:tcW w:w="1063" w:type="dxa"/>
            <w:vAlign w:val="bottom"/>
          </w:tcPr>
          <w:p w:rsidR="00CD5344" w:rsidRPr="003F7753" w:rsidRDefault="00CD5344" w:rsidP="00030C60">
            <w:pPr>
              <w:rPr>
                <w:rFonts w:ascii="Times New Roman" w:eastAsia="Times New Roman" w:hAnsi="Times New Roman" w:cs="Times New Roman"/>
                <w:iCs/>
              </w:rPr>
            </w:pPr>
            <w:r w:rsidRPr="003F7753">
              <w:rPr>
                <w:rFonts w:ascii="Times New Roman" w:eastAsia="Times New Roman" w:hAnsi="Times New Roman" w:cs="Times New Roman"/>
                <w:iCs/>
              </w:rPr>
              <w:t>1</w:t>
            </w:r>
            <w:r w:rsidR="00030C60" w:rsidRPr="003F7753">
              <w:rPr>
                <w:rFonts w:ascii="Times New Roman" w:eastAsia="Times New Roman" w:hAnsi="Times New Roman" w:cs="Times New Roman"/>
                <w:iCs/>
              </w:rPr>
              <w:t>81</w:t>
            </w:r>
            <w:r w:rsidRPr="003F7753">
              <w:rPr>
                <w:rFonts w:ascii="Times New Roman" w:eastAsia="Times New Roman" w:hAnsi="Times New Roman" w:cs="Times New Roman"/>
                <w:iCs/>
              </w:rPr>
              <w:t>,280</w:t>
            </w:r>
          </w:p>
        </w:tc>
        <w:tc>
          <w:tcPr>
            <w:tcW w:w="901" w:type="dxa"/>
            <w:vAlign w:val="bottom"/>
          </w:tcPr>
          <w:p w:rsidR="00CD5344" w:rsidRPr="00CC08DE" w:rsidRDefault="00CD5344" w:rsidP="00006EC1">
            <w:pPr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17,880</w:t>
            </w:r>
          </w:p>
        </w:tc>
        <w:tc>
          <w:tcPr>
            <w:tcW w:w="1134" w:type="dxa"/>
            <w:vAlign w:val="bottom"/>
          </w:tcPr>
          <w:p w:rsidR="00CD5344" w:rsidRPr="00CC08DE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29,57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CD5344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CD5344" w:rsidRPr="002F4433" w:rsidRDefault="00CD5344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CD5344" w:rsidRPr="005F2112" w:rsidRDefault="00CD5344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2112">
              <w:rPr>
                <w:rFonts w:ascii="Times New Roman" w:eastAsia="Times New Roman" w:hAnsi="Times New Roman" w:cs="Times New Roman"/>
              </w:rPr>
              <w:t>237,64</w:t>
            </w:r>
          </w:p>
        </w:tc>
        <w:tc>
          <w:tcPr>
            <w:tcW w:w="1155" w:type="dxa"/>
          </w:tcPr>
          <w:p w:rsidR="00CD5344" w:rsidRPr="00B00279" w:rsidRDefault="00CD5344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0279">
              <w:rPr>
                <w:rFonts w:ascii="Times New Roman" w:eastAsia="Times New Roman" w:hAnsi="Times New Roman" w:cs="Times New Roman"/>
              </w:rPr>
              <w:t>181,000</w:t>
            </w:r>
          </w:p>
        </w:tc>
        <w:tc>
          <w:tcPr>
            <w:tcW w:w="1063" w:type="dxa"/>
            <w:vAlign w:val="bottom"/>
          </w:tcPr>
          <w:p w:rsidR="00CD5344" w:rsidRPr="00CD5344" w:rsidRDefault="00CD5344" w:rsidP="00030C60">
            <w:pPr>
              <w:rPr>
                <w:rFonts w:ascii="Times New Roman" w:eastAsia="Times New Roman" w:hAnsi="Times New Roman" w:cs="Times New Roman"/>
                <w:iCs/>
                <w:highlight w:val="yellow"/>
              </w:rPr>
            </w:pPr>
            <w:r w:rsidRPr="003F7753">
              <w:rPr>
                <w:rFonts w:ascii="Times New Roman" w:eastAsia="Times New Roman" w:hAnsi="Times New Roman" w:cs="Times New Roman"/>
                <w:iCs/>
              </w:rPr>
              <w:t>1</w:t>
            </w:r>
            <w:r w:rsidR="00030C60" w:rsidRPr="003F7753">
              <w:rPr>
                <w:rFonts w:ascii="Times New Roman" w:eastAsia="Times New Roman" w:hAnsi="Times New Roman" w:cs="Times New Roman"/>
                <w:iCs/>
              </w:rPr>
              <w:t>81</w:t>
            </w:r>
            <w:r w:rsidRPr="003F7753">
              <w:rPr>
                <w:rFonts w:ascii="Times New Roman" w:eastAsia="Times New Roman" w:hAnsi="Times New Roman" w:cs="Times New Roman"/>
                <w:iCs/>
              </w:rPr>
              <w:t>,280</w:t>
            </w:r>
          </w:p>
        </w:tc>
        <w:tc>
          <w:tcPr>
            <w:tcW w:w="901" w:type="dxa"/>
            <w:vAlign w:val="bottom"/>
          </w:tcPr>
          <w:p w:rsidR="00CD5344" w:rsidRPr="00CC08DE" w:rsidRDefault="00CD5344" w:rsidP="00006EC1">
            <w:pPr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17,880</w:t>
            </w:r>
          </w:p>
        </w:tc>
        <w:tc>
          <w:tcPr>
            <w:tcW w:w="1134" w:type="dxa"/>
            <w:vAlign w:val="bottom"/>
          </w:tcPr>
          <w:p w:rsidR="00CD5344" w:rsidRPr="00CC08DE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29,57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распространение среди населения памя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CC08DE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CD5344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6</w:t>
            </w:r>
          </w:p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bCs/>
                <w:color w:val="050505"/>
                <w:sz w:val="24"/>
                <w:szCs w:val="24"/>
              </w:rPr>
              <w:t>Развитие культуры на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2F4433" w:rsidRDefault="00CD5344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b/>
                <w:color w:val="000000"/>
              </w:rPr>
              <w:t>1228,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CC08DE" w:rsidRDefault="00CD5344" w:rsidP="0007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1205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CC08DE" w:rsidRDefault="00CD5344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1166,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344" w:rsidRPr="00CC08DE" w:rsidRDefault="00CD5344" w:rsidP="00CD5344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iCs/>
              </w:rPr>
              <w:t>886,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344" w:rsidRPr="00CC08DE" w:rsidRDefault="00CD5344" w:rsidP="00CD5344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iCs/>
              </w:rPr>
              <w:t>8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344" w:rsidRPr="00CC08DE" w:rsidRDefault="00CD5344" w:rsidP="00CD5344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iCs/>
              </w:rPr>
              <w:t>886,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CC08DE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CC08DE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CD5344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2F4433" w:rsidRDefault="00CD5344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1228,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CC08DE" w:rsidRDefault="00CD5344" w:rsidP="00076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1205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CC08DE" w:rsidRDefault="00CD5344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1166,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344" w:rsidRPr="00CC08DE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886,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344" w:rsidRPr="00CC08DE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8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344" w:rsidRPr="00CC08DE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886,00</w:t>
            </w:r>
          </w:p>
        </w:tc>
      </w:tr>
      <w:tr w:rsidR="00CD5344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CD5344" w:rsidRPr="00CD5344" w:rsidRDefault="00CD5344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342,00</w:t>
            </w:r>
          </w:p>
        </w:tc>
        <w:tc>
          <w:tcPr>
            <w:tcW w:w="1059" w:type="dxa"/>
          </w:tcPr>
          <w:p w:rsidR="00CD5344" w:rsidRPr="00CC08DE" w:rsidRDefault="00CD5344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410,00</w:t>
            </w:r>
          </w:p>
        </w:tc>
        <w:tc>
          <w:tcPr>
            <w:tcW w:w="1155" w:type="dxa"/>
          </w:tcPr>
          <w:p w:rsidR="00CD5344" w:rsidRPr="00CC08DE" w:rsidRDefault="00CD5344" w:rsidP="00BE1A22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428,90</w:t>
            </w:r>
          </w:p>
        </w:tc>
        <w:tc>
          <w:tcPr>
            <w:tcW w:w="1063" w:type="dxa"/>
            <w:vAlign w:val="bottom"/>
          </w:tcPr>
          <w:p w:rsidR="00CD5344" w:rsidRPr="00CC08DE" w:rsidRDefault="00CD5344" w:rsidP="00CD5344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436,000</w:t>
            </w:r>
          </w:p>
        </w:tc>
        <w:tc>
          <w:tcPr>
            <w:tcW w:w="901" w:type="dxa"/>
            <w:vAlign w:val="bottom"/>
          </w:tcPr>
          <w:p w:rsidR="00CD5344" w:rsidRPr="00CC08DE" w:rsidRDefault="00CD5344" w:rsidP="00CD5344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436,00</w:t>
            </w:r>
          </w:p>
        </w:tc>
        <w:tc>
          <w:tcPr>
            <w:tcW w:w="1134" w:type="dxa"/>
            <w:vAlign w:val="bottom"/>
          </w:tcPr>
          <w:p w:rsidR="00CD5344" w:rsidRPr="00CC08DE" w:rsidRDefault="00CD5344" w:rsidP="00CD5344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436,0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CC08DE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CC08DE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CD5344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CD5344" w:rsidRPr="00CD5344" w:rsidRDefault="00CD5344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342,00</w:t>
            </w:r>
          </w:p>
        </w:tc>
        <w:tc>
          <w:tcPr>
            <w:tcW w:w="1059" w:type="dxa"/>
          </w:tcPr>
          <w:p w:rsidR="00CD5344" w:rsidRPr="00CC08DE" w:rsidRDefault="00CD5344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410,00</w:t>
            </w:r>
          </w:p>
        </w:tc>
        <w:tc>
          <w:tcPr>
            <w:tcW w:w="1155" w:type="dxa"/>
          </w:tcPr>
          <w:p w:rsidR="00CD5344" w:rsidRPr="00CC08DE" w:rsidRDefault="00CD5344" w:rsidP="00107C84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428,90</w:t>
            </w:r>
          </w:p>
        </w:tc>
        <w:tc>
          <w:tcPr>
            <w:tcW w:w="1063" w:type="dxa"/>
            <w:vAlign w:val="bottom"/>
          </w:tcPr>
          <w:p w:rsidR="00CD5344" w:rsidRPr="00CC08DE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436,000</w:t>
            </w:r>
          </w:p>
        </w:tc>
        <w:tc>
          <w:tcPr>
            <w:tcW w:w="901" w:type="dxa"/>
            <w:vAlign w:val="bottom"/>
          </w:tcPr>
          <w:p w:rsidR="00CD5344" w:rsidRPr="00CC08DE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436,00</w:t>
            </w:r>
          </w:p>
        </w:tc>
        <w:tc>
          <w:tcPr>
            <w:tcW w:w="1134" w:type="dxa"/>
            <w:vAlign w:val="bottom"/>
          </w:tcPr>
          <w:p w:rsidR="00CD5344" w:rsidRPr="00CC08DE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436,00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DD4C5C" w:rsidRPr="00CD5344" w:rsidRDefault="00DD4C5C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336,00</w:t>
            </w:r>
          </w:p>
        </w:tc>
        <w:tc>
          <w:tcPr>
            <w:tcW w:w="1059" w:type="dxa"/>
          </w:tcPr>
          <w:p w:rsidR="00DD4C5C" w:rsidRPr="00CC08DE" w:rsidRDefault="00DD4C5C" w:rsidP="00BE1A22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410,00</w:t>
            </w:r>
          </w:p>
        </w:tc>
        <w:tc>
          <w:tcPr>
            <w:tcW w:w="1155" w:type="dxa"/>
          </w:tcPr>
          <w:p w:rsidR="00DD4C5C" w:rsidRPr="00CC08DE" w:rsidRDefault="00DD4C5C" w:rsidP="00107C84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428,90</w:t>
            </w:r>
          </w:p>
        </w:tc>
        <w:tc>
          <w:tcPr>
            <w:tcW w:w="1063" w:type="dxa"/>
          </w:tcPr>
          <w:p w:rsidR="00DD4C5C" w:rsidRPr="00CC08DE" w:rsidRDefault="00CD5344" w:rsidP="00107C84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450,00</w:t>
            </w:r>
          </w:p>
        </w:tc>
        <w:tc>
          <w:tcPr>
            <w:tcW w:w="901" w:type="dxa"/>
          </w:tcPr>
          <w:p w:rsidR="00DD4C5C" w:rsidRPr="00CC08DE" w:rsidRDefault="00CD5344" w:rsidP="00107C84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450,00</w:t>
            </w:r>
          </w:p>
        </w:tc>
        <w:tc>
          <w:tcPr>
            <w:tcW w:w="1134" w:type="dxa"/>
          </w:tcPr>
          <w:p w:rsidR="00DD4C5C" w:rsidRPr="00CC08DE" w:rsidRDefault="00CD5344" w:rsidP="00107C84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450,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CC08DE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CC08DE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CD5344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CD5344" w:rsidRPr="00CD5344" w:rsidRDefault="00CD5344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336,00</w:t>
            </w:r>
          </w:p>
        </w:tc>
        <w:tc>
          <w:tcPr>
            <w:tcW w:w="1059" w:type="dxa"/>
          </w:tcPr>
          <w:p w:rsidR="00CD5344" w:rsidRPr="00CC08DE" w:rsidRDefault="00CD5344" w:rsidP="00BE1A22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410,00</w:t>
            </w:r>
          </w:p>
        </w:tc>
        <w:tc>
          <w:tcPr>
            <w:tcW w:w="1155" w:type="dxa"/>
          </w:tcPr>
          <w:p w:rsidR="00CD5344" w:rsidRPr="00CC08DE" w:rsidRDefault="00CD5344" w:rsidP="00107C84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428,90</w:t>
            </w:r>
          </w:p>
        </w:tc>
        <w:tc>
          <w:tcPr>
            <w:tcW w:w="1063" w:type="dxa"/>
          </w:tcPr>
          <w:p w:rsidR="00CD5344" w:rsidRPr="00CC08DE" w:rsidRDefault="00CD5344" w:rsidP="00006EC1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450,00</w:t>
            </w:r>
          </w:p>
        </w:tc>
        <w:tc>
          <w:tcPr>
            <w:tcW w:w="901" w:type="dxa"/>
          </w:tcPr>
          <w:p w:rsidR="00CD5344" w:rsidRPr="00CC08DE" w:rsidRDefault="00CD5344" w:rsidP="00006EC1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450,00</w:t>
            </w:r>
          </w:p>
        </w:tc>
        <w:tc>
          <w:tcPr>
            <w:tcW w:w="1134" w:type="dxa"/>
          </w:tcPr>
          <w:p w:rsidR="00CD5344" w:rsidRPr="00CC08DE" w:rsidRDefault="00CD5344" w:rsidP="00006EC1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450,0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6.3</w:t>
            </w: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CD5344" w:rsidRDefault="002F4433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550,50</w:t>
            </w:r>
          </w:p>
        </w:tc>
        <w:tc>
          <w:tcPr>
            <w:tcW w:w="1059" w:type="dxa"/>
          </w:tcPr>
          <w:p w:rsidR="002F4433" w:rsidRPr="00CD5344" w:rsidRDefault="008C6406" w:rsidP="00076B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385,00</w:t>
            </w:r>
          </w:p>
        </w:tc>
        <w:tc>
          <w:tcPr>
            <w:tcW w:w="1155" w:type="dxa"/>
          </w:tcPr>
          <w:p w:rsidR="002F4433" w:rsidRPr="00CD5344" w:rsidRDefault="00592FAF" w:rsidP="00DD4C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308</w:t>
            </w:r>
            <w:r w:rsidR="002F4433" w:rsidRPr="00CD534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DD4C5C" w:rsidRPr="00CD53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2F4433" w:rsidRPr="00CD534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3" w:type="dxa"/>
          </w:tcPr>
          <w:p w:rsidR="002F4433" w:rsidRPr="00CD5344" w:rsidRDefault="00DD4C5C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01" w:type="dxa"/>
          </w:tcPr>
          <w:p w:rsidR="002F4433" w:rsidRPr="00CC08DE" w:rsidRDefault="00DD4C5C" w:rsidP="00BE1A22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</w:tcPr>
          <w:p w:rsidR="002F4433" w:rsidRPr="00CC08DE" w:rsidRDefault="00DD4C5C" w:rsidP="00BE1A22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4C416F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CC08DE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4C416F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CC08DE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Pr="004C416F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DD4C5C" w:rsidRPr="00CD5344" w:rsidRDefault="00DD4C5C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550,50</w:t>
            </w:r>
          </w:p>
        </w:tc>
        <w:tc>
          <w:tcPr>
            <w:tcW w:w="1059" w:type="dxa"/>
          </w:tcPr>
          <w:p w:rsidR="00DD4C5C" w:rsidRPr="00CD5344" w:rsidRDefault="00DD4C5C" w:rsidP="00076B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385,00</w:t>
            </w:r>
          </w:p>
        </w:tc>
        <w:tc>
          <w:tcPr>
            <w:tcW w:w="1155" w:type="dxa"/>
          </w:tcPr>
          <w:p w:rsidR="00DD4C5C" w:rsidRPr="00CD5344" w:rsidRDefault="00592FAF" w:rsidP="00107C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308</w:t>
            </w:r>
            <w:r w:rsidR="00DD4C5C" w:rsidRPr="00CD5344">
              <w:rPr>
                <w:rFonts w:ascii="Times New Roman" w:eastAsia="Times New Roman" w:hAnsi="Times New Roman" w:cs="Times New Roman"/>
                <w:color w:val="000000"/>
              </w:rPr>
              <w:t>,50</w:t>
            </w:r>
          </w:p>
        </w:tc>
        <w:tc>
          <w:tcPr>
            <w:tcW w:w="1063" w:type="dxa"/>
          </w:tcPr>
          <w:p w:rsidR="00DD4C5C" w:rsidRPr="00CD5344" w:rsidRDefault="00DD4C5C" w:rsidP="00107C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01" w:type="dxa"/>
          </w:tcPr>
          <w:p w:rsidR="00DD4C5C" w:rsidRPr="00CC08DE" w:rsidRDefault="00DD4C5C" w:rsidP="00107C84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</w:tcPr>
          <w:p w:rsidR="00DD4C5C" w:rsidRPr="00CC08DE" w:rsidRDefault="00DD4C5C" w:rsidP="00107C84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A75A2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7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Pr="00193351" w:rsidRDefault="001A75A2" w:rsidP="00CD53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7</w:t>
            </w:r>
          </w:p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Pr="004C416F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344">
              <w:rPr>
                <w:rFonts w:ascii="Times New Roman" w:eastAsia="Times New Roman" w:hAnsi="Times New Roman" w:cs="Times New Roman"/>
                <w:sz w:val="24"/>
                <w:szCs w:val="24"/>
              </w:rPr>
              <w:t>"Развитие системы градостроительства 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CD5344">
              <w:rPr>
                <w:rFonts w:ascii="Times New Roman" w:eastAsia="Times New Roman" w:hAnsi="Times New Roman" w:cs="Times New Roman"/>
                <w:sz w:val="24"/>
                <w:szCs w:val="24"/>
              </w:rPr>
              <w:t>ипального образования Костинский сельсове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2" w:rsidRPr="00193351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1A75A2" w:rsidRPr="00CC08DE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059" w:type="dxa"/>
          </w:tcPr>
          <w:p w:rsidR="001A75A2" w:rsidRPr="00CC08DE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155" w:type="dxa"/>
          </w:tcPr>
          <w:p w:rsidR="001A75A2" w:rsidRPr="00CC08DE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063" w:type="dxa"/>
            <w:vAlign w:val="bottom"/>
          </w:tcPr>
          <w:p w:rsidR="001A75A2" w:rsidRPr="00CC08DE" w:rsidRDefault="001A75A2" w:rsidP="001A75A2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iCs/>
              </w:rPr>
              <w:t>0,00</w:t>
            </w:r>
          </w:p>
        </w:tc>
        <w:tc>
          <w:tcPr>
            <w:tcW w:w="901" w:type="dxa"/>
            <w:vAlign w:val="bottom"/>
          </w:tcPr>
          <w:p w:rsidR="001A75A2" w:rsidRPr="00CC08DE" w:rsidRDefault="001A75A2" w:rsidP="001A75A2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iCs/>
              </w:rPr>
              <w:t>363,00</w:t>
            </w:r>
          </w:p>
        </w:tc>
        <w:tc>
          <w:tcPr>
            <w:tcW w:w="1134" w:type="dxa"/>
            <w:vAlign w:val="bottom"/>
          </w:tcPr>
          <w:p w:rsidR="001A75A2" w:rsidRPr="00CC08DE" w:rsidRDefault="001A75A2" w:rsidP="001A75A2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iCs/>
              </w:rPr>
              <w:t>0,00</w:t>
            </w:r>
          </w:p>
        </w:tc>
      </w:tr>
      <w:tr w:rsidR="001A75A2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Pr="004C416F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2" w:rsidRPr="00193351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1A75A2" w:rsidRPr="00CD5344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1A75A2" w:rsidRPr="00CD5344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1A75A2" w:rsidRPr="00CD5344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1A75A2" w:rsidRDefault="001A75A2">
            <w:r w:rsidRPr="00FD79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</w:tcPr>
          <w:p w:rsidR="001A75A2" w:rsidRPr="00CC08DE" w:rsidRDefault="001A75A2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</w:tcPr>
          <w:p w:rsidR="001A75A2" w:rsidRPr="00CC08DE" w:rsidRDefault="001A75A2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CD5344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4C416F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2541DB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</w:tcPr>
          <w:p w:rsidR="00CD5344" w:rsidRPr="00CD5344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CD5344" w:rsidRPr="00CD5344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CD5344" w:rsidRPr="00CD5344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CD5344" w:rsidRPr="00CD5344" w:rsidRDefault="001A75A2" w:rsidP="00107C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</w:tcPr>
          <w:p w:rsidR="00CD5344" w:rsidRPr="00CC08DE" w:rsidRDefault="001A75A2" w:rsidP="00107C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352,10</w:t>
            </w:r>
          </w:p>
        </w:tc>
        <w:tc>
          <w:tcPr>
            <w:tcW w:w="1134" w:type="dxa"/>
          </w:tcPr>
          <w:p w:rsidR="00CD5344" w:rsidRPr="00CC08DE" w:rsidRDefault="001A75A2" w:rsidP="00107C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CD5344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Pr="004C416F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CD5344" w:rsidRPr="00CD5344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CD5344" w:rsidRPr="00CD5344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CD5344" w:rsidRPr="00CD5344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CD5344" w:rsidRPr="00CD5344" w:rsidRDefault="001A75A2" w:rsidP="00107C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</w:tcPr>
          <w:p w:rsidR="00CD5344" w:rsidRPr="00CC08DE" w:rsidRDefault="001A75A2" w:rsidP="00107C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10,90</w:t>
            </w:r>
          </w:p>
        </w:tc>
        <w:tc>
          <w:tcPr>
            <w:tcW w:w="1134" w:type="dxa"/>
          </w:tcPr>
          <w:p w:rsidR="00CD5344" w:rsidRPr="00CC08DE" w:rsidRDefault="001A75A2" w:rsidP="00107C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1A75A2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7.1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Pr="004C416F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34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2" w:rsidRPr="00193351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1A75A2" w:rsidRPr="00CD5344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1A75A2" w:rsidRPr="00CD5344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1A75A2" w:rsidRPr="00CD5344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vAlign w:val="bottom"/>
          </w:tcPr>
          <w:p w:rsidR="001A75A2" w:rsidRPr="001A75A2" w:rsidRDefault="001A75A2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  <w:tc>
          <w:tcPr>
            <w:tcW w:w="901" w:type="dxa"/>
            <w:vAlign w:val="bottom"/>
          </w:tcPr>
          <w:p w:rsidR="001A75A2" w:rsidRPr="00CC08DE" w:rsidRDefault="001A75A2" w:rsidP="00006EC1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363,00</w:t>
            </w:r>
          </w:p>
        </w:tc>
        <w:tc>
          <w:tcPr>
            <w:tcW w:w="1134" w:type="dxa"/>
            <w:vAlign w:val="bottom"/>
          </w:tcPr>
          <w:p w:rsidR="001A75A2" w:rsidRPr="00CC08DE" w:rsidRDefault="001A75A2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</w:tr>
      <w:tr w:rsidR="001A75A2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Pr="004C416F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2" w:rsidRPr="00193351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1A75A2" w:rsidRPr="00CD5344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1A75A2" w:rsidRPr="00CD5344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1A75A2" w:rsidRPr="00CD5344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1A75A2" w:rsidRDefault="001A75A2" w:rsidP="00006EC1">
            <w:r w:rsidRPr="00FD79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</w:tcPr>
          <w:p w:rsidR="001A75A2" w:rsidRPr="00CC08DE" w:rsidRDefault="001A75A2" w:rsidP="00006EC1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</w:tcPr>
          <w:p w:rsidR="001A75A2" w:rsidRPr="00CC08DE" w:rsidRDefault="001A75A2" w:rsidP="00006EC1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1A75A2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Pr="004C416F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2" w:rsidRPr="002541DB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</w:tcPr>
          <w:p w:rsidR="001A75A2" w:rsidRPr="00CD5344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1A75A2" w:rsidRPr="00CD5344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1A75A2" w:rsidRPr="00CD5344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1A75A2" w:rsidRPr="00CD5344" w:rsidRDefault="001A75A2" w:rsidP="00006E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</w:tcPr>
          <w:p w:rsidR="001A75A2" w:rsidRPr="00CC08DE" w:rsidRDefault="001A75A2" w:rsidP="00006E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352,10</w:t>
            </w:r>
          </w:p>
        </w:tc>
        <w:tc>
          <w:tcPr>
            <w:tcW w:w="1134" w:type="dxa"/>
          </w:tcPr>
          <w:p w:rsidR="001A75A2" w:rsidRPr="00CC08DE" w:rsidRDefault="001A75A2" w:rsidP="00006E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1A75A2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A2" w:rsidRPr="004C416F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2" w:rsidRPr="00193351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1A75A2" w:rsidRPr="00CD5344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1A75A2" w:rsidRPr="00CD5344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1A75A2" w:rsidRPr="00CD5344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1A75A2" w:rsidRPr="00CD5344" w:rsidRDefault="001A75A2" w:rsidP="00006E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</w:tcPr>
          <w:p w:rsidR="001A75A2" w:rsidRPr="00CC08DE" w:rsidRDefault="001A75A2" w:rsidP="00006E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10,90</w:t>
            </w:r>
          </w:p>
        </w:tc>
        <w:tc>
          <w:tcPr>
            <w:tcW w:w="1134" w:type="dxa"/>
          </w:tcPr>
          <w:p w:rsidR="001A75A2" w:rsidRPr="00CC08DE" w:rsidRDefault="001A75A2" w:rsidP="00006E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CD53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 w:rsidR="00CD5344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8</w:t>
            </w: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пенсионное обеспечение муниципальных служащих в муниципальном образовании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4</w:t>
            </w:r>
            <w:r w:rsidRPr="00F43AF9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2</w:t>
            </w:r>
          </w:p>
        </w:tc>
        <w:tc>
          <w:tcPr>
            <w:tcW w:w="1059" w:type="dxa"/>
          </w:tcPr>
          <w:p w:rsidR="002F4433" w:rsidRPr="00F43AF9" w:rsidRDefault="008B24A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235</w:t>
            </w:r>
            <w:r w:rsidR="002F4433"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,20</w:t>
            </w:r>
          </w:p>
        </w:tc>
        <w:tc>
          <w:tcPr>
            <w:tcW w:w="1155" w:type="dxa"/>
          </w:tcPr>
          <w:p w:rsidR="002F4433" w:rsidRPr="00CC08DE" w:rsidRDefault="00DD4C5C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592FAF"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40</w:t>
            </w:r>
            <w:r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592FAF"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063" w:type="dxa"/>
          </w:tcPr>
          <w:p w:rsidR="002F4433" w:rsidRPr="00CC08DE" w:rsidRDefault="001A75A2" w:rsidP="00DD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  <w:r w:rsidR="00DD4C5C"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="002F4433"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901" w:type="dxa"/>
          </w:tcPr>
          <w:p w:rsidR="002F4433" w:rsidRPr="00CC08DE" w:rsidRDefault="001A75A2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  <w:r w:rsidR="00DD4C5C"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,20</w:t>
            </w:r>
          </w:p>
        </w:tc>
        <w:tc>
          <w:tcPr>
            <w:tcW w:w="1134" w:type="dxa"/>
          </w:tcPr>
          <w:p w:rsidR="002F4433" w:rsidRPr="00CC08DE" w:rsidRDefault="001A75A2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10,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CC08DE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CC08DE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DD4C5C" w:rsidRPr="007A381B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color w:val="000000"/>
              </w:rPr>
              <w:t>235,20</w:t>
            </w:r>
          </w:p>
        </w:tc>
        <w:tc>
          <w:tcPr>
            <w:tcW w:w="1155" w:type="dxa"/>
          </w:tcPr>
          <w:p w:rsidR="00DD4C5C" w:rsidRPr="00CC08DE" w:rsidRDefault="00DD4C5C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92FAF" w:rsidRPr="00CC08DE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592FAF" w:rsidRPr="00CC08DE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3" w:type="dxa"/>
          </w:tcPr>
          <w:p w:rsidR="00DD4C5C" w:rsidRPr="00CC08DE" w:rsidRDefault="001A75A2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DD4C5C" w:rsidRPr="00CC08D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01" w:type="dxa"/>
          </w:tcPr>
          <w:p w:rsidR="00DD4C5C" w:rsidRPr="00CC08DE" w:rsidRDefault="001A75A2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DD4C5C" w:rsidRPr="00CC08DE">
              <w:rPr>
                <w:rFonts w:ascii="Times New Roman" w:eastAsia="Times New Roman" w:hAnsi="Times New Roman" w:cs="Times New Roman"/>
                <w:color w:val="000000"/>
              </w:rPr>
              <w:t>,20</w:t>
            </w:r>
          </w:p>
        </w:tc>
        <w:tc>
          <w:tcPr>
            <w:tcW w:w="1134" w:type="dxa"/>
          </w:tcPr>
          <w:p w:rsidR="00DD4C5C" w:rsidRPr="00CC08DE" w:rsidRDefault="001A75A2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  <w:r w:rsidR="00DD4C5C" w:rsidRPr="00CC08D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A75A2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CD53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8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Pr="00193351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уровня доходов муниципальных служащих и лиц, замещающих муниципальные должности в 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2" w:rsidRPr="00193351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1A75A2" w:rsidRPr="002F4433" w:rsidRDefault="001A75A2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1A75A2" w:rsidRPr="007A381B" w:rsidRDefault="001A75A2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color w:val="000000"/>
              </w:rPr>
              <w:t>235,20</w:t>
            </w:r>
          </w:p>
        </w:tc>
        <w:tc>
          <w:tcPr>
            <w:tcW w:w="1155" w:type="dxa"/>
          </w:tcPr>
          <w:p w:rsidR="001A75A2" w:rsidRPr="00CC08DE" w:rsidRDefault="001A75A2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240,00</w:t>
            </w:r>
          </w:p>
        </w:tc>
        <w:tc>
          <w:tcPr>
            <w:tcW w:w="1063" w:type="dxa"/>
          </w:tcPr>
          <w:p w:rsidR="001A75A2" w:rsidRPr="00CC08DE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250,00</w:t>
            </w:r>
          </w:p>
        </w:tc>
        <w:tc>
          <w:tcPr>
            <w:tcW w:w="901" w:type="dxa"/>
          </w:tcPr>
          <w:p w:rsidR="001A75A2" w:rsidRPr="00CC08DE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25,20</w:t>
            </w:r>
          </w:p>
        </w:tc>
        <w:tc>
          <w:tcPr>
            <w:tcW w:w="1134" w:type="dxa"/>
          </w:tcPr>
          <w:p w:rsidR="001A75A2" w:rsidRPr="00CC08DE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10,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7A381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CC08DE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7A381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CC08DE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1A75A2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A2" w:rsidRPr="00193351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2" w:rsidRPr="00193351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1A75A2" w:rsidRPr="002F4433" w:rsidRDefault="001A75A2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1A75A2" w:rsidRPr="007A381B" w:rsidRDefault="001A75A2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color w:val="000000"/>
              </w:rPr>
              <w:t>235,20</w:t>
            </w:r>
          </w:p>
        </w:tc>
        <w:tc>
          <w:tcPr>
            <w:tcW w:w="1155" w:type="dxa"/>
          </w:tcPr>
          <w:p w:rsidR="001A75A2" w:rsidRPr="00CC08DE" w:rsidRDefault="001A75A2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240,00</w:t>
            </w:r>
          </w:p>
        </w:tc>
        <w:tc>
          <w:tcPr>
            <w:tcW w:w="1063" w:type="dxa"/>
          </w:tcPr>
          <w:p w:rsidR="001A75A2" w:rsidRPr="00CC08DE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250,00</w:t>
            </w:r>
          </w:p>
        </w:tc>
        <w:tc>
          <w:tcPr>
            <w:tcW w:w="901" w:type="dxa"/>
          </w:tcPr>
          <w:p w:rsidR="001A75A2" w:rsidRPr="00CC08DE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25,20</w:t>
            </w:r>
          </w:p>
        </w:tc>
        <w:tc>
          <w:tcPr>
            <w:tcW w:w="1134" w:type="dxa"/>
          </w:tcPr>
          <w:p w:rsidR="001A75A2" w:rsidRPr="00CC08DE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10,00</w:t>
            </w:r>
          </w:p>
        </w:tc>
      </w:tr>
    </w:tbl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06EC1" w:rsidRDefault="00006EC1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Pr="009848EB" w:rsidRDefault="008A7D48" w:rsidP="008A7D48">
      <w:pPr>
        <w:pStyle w:val="ConsPlusNormal"/>
        <w:jc w:val="right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  <w:color w:val="000000"/>
        </w:rPr>
        <w:lastRenderedPageBreak/>
        <w:tab/>
      </w:r>
      <w:r w:rsidRPr="009848EB">
        <w:rPr>
          <w:rFonts w:ascii="Times New Roman" w:hAnsi="Times New Roman" w:cs="Times New Roman"/>
        </w:rPr>
        <w:t>Приложение</w:t>
      </w:r>
      <w:r w:rsidR="00E6177E" w:rsidRPr="009848EB">
        <w:rPr>
          <w:rFonts w:ascii="Times New Roman" w:hAnsi="Times New Roman" w:cs="Times New Roman"/>
        </w:rPr>
        <w:t xml:space="preserve"> 4</w:t>
      </w:r>
    </w:p>
    <w:p w:rsidR="008A7D48" w:rsidRPr="009848EB" w:rsidRDefault="008A7D48" w:rsidP="008A7D48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48EB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9848EB">
        <w:rPr>
          <w:rFonts w:ascii="Times New Roman" w:eastAsia="Times New Roman" w:hAnsi="Times New Roman" w:cs="Times New Roman"/>
          <w:sz w:val="24"/>
          <w:szCs w:val="24"/>
        </w:rPr>
        <w:t>Курманаевского</w:t>
      </w:r>
      <w:proofErr w:type="spellEnd"/>
      <w:r w:rsidRPr="009848EB">
        <w:rPr>
          <w:rFonts w:ascii="Times New Roman" w:eastAsia="Times New Roman" w:hAnsi="Times New Roman" w:cs="Times New Roman"/>
          <w:sz w:val="24"/>
          <w:szCs w:val="24"/>
        </w:rPr>
        <w:t xml:space="preserve"> района Оренбургской области на 2019-2024 годы»</w:t>
      </w:r>
    </w:p>
    <w:p w:rsidR="008A7D48" w:rsidRPr="009848EB" w:rsidRDefault="008A7D48" w:rsidP="008A7D48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>Ресурсное обеспечение</w:t>
      </w: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>реализации Программы за счет налоговых</w:t>
      </w: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 xml:space="preserve"> расходов</w:t>
      </w:r>
    </w:p>
    <w:p w:rsidR="008A7D48" w:rsidRPr="009848EB" w:rsidRDefault="008A7D48" w:rsidP="008A7D4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066"/>
        <w:gridCol w:w="2268"/>
        <w:gridCol w:w="2352"/>
        <w:gridCol w:w="1241"/>
        <w:gridCol w:w="1134"/>
        <w:gridCol w:w="1134"/>
        <w:gridCol w:w="1134"/>
        <w:gridCol w:w="1134"/>
        <w:gridCol w:w="1134"/>
      </w:tblGrid>
      <w:tr w:rsidR="008A7D48" w:rsidRPr="009848EB" w:rsidTr="008A7D48">
        <w:trPr>
          <w:jc w:val="center"/>
        </w:trPr>
        <w:tc>
          <w:tcPr>
            <w:tcW w:w="1905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066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именование подпрограммы муниципальной программы</w:t>
            </w:r>
          </w:p>
        </w:tc>
        <w:tc>
          <w:tcPr>
            <w:tcW w:w="2268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Орган местного самоуправления, ответственный за реализацию государственной политики по соответствующему направлению расходов</w:t>
            </w:r>
          </w:p>
        </w:tc>
        <w:tc>
          <w:tcPr>
            <w:tcW w:w="2352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именование налогового (неналогового) расхода</w:t>
            </w:r>
          </w:p>
        </w:tc>
        <w:tc>
          <w:tcPr>
            <w:tcW w:w="6911" w:type="dxa"/>
            <w:gridSpan w:val="6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Оценка расходов, тыс. рублей</w:t>
            </w:r>
          </w:p>
        </w:tc>
      </w:tr>
      <w:tr w:rsidR="008A7D48" w:rsidRPr="009848EB" w:rsidTr="008A7D48">
        <w:trPr>
          <w:cantSplit/>
          <w:jc w:val="center"/>
        </w:trPr>
        <w:tc>
          <w:tcPr>
            <w:tcW w:w="1905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4 год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8A7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8A7D48" w:rsidRPr="009848EB" w:rsidRDefault="008A7D48" w:rsidP="008A7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2" w:type="dxa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1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1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066" w:type="dxa"/>
          </w:tcPr>
          <w:p w:rsidR="008527EC" w:rsidRPr="009848EB" w:rsidRDefault="008527EC" w:rsidP="00CF50D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>Устойчивое развитие  территории муниципального образования</w:t>
            </w:r>
          </w:p>
          <w:p w:rsidR="008527EC" w:rsidRPr="009848EB" w:rsidRDefault="008527EC" w:rsidP="00CF50D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стинский сельсовет </w:t>
            </w:r>
            <w:proofErr w:type="spellStart"/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>Курманаевского</w:t>
            </w:r>
            <w:proofErr w:type="spellEnd"/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</w:t>
            </w: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енбургской области</w:t>
            </w:r>
          </w:p>
          <w:p w:rsidR="008A7D48" w:rsidRPr="009848EB" w:rsidRDefault="008527EC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 2019 - 2024 годы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848EB">
              <w:rPr>
                <w:rFonts w:ascii="Times New Roman" w:hAnsi="Times New Roman" w:cs="Times New Roman"/>
              </w:rPr>
              <w:lastRenderedPageBreak/>
              <w:t>Администрация_Костинский</w:t>
            </w:r>
            <w:proofErr w:type="spellEnd"/>
            <w:r w:rsidRPr="009848EB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Льготы по земельному налогу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8A7D48" w:rsidRPr="009848EB" w:rsidTr="008A7D48">
        <w:trPr>
          <w:trHeight w:val="1932"/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="008527EC"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066" w:type="dxa"/>
          </w:tcPr>
          <w:p w:rsidR="008A7D48" w:rsidRPr="009848EB" w:rsidRDefault="008527EC" w:rsidP="00CF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</w:tc>
        <w:tc>
          <w:tcPr>
            <w:tcW w:w="2066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Поддержка отдельных категорий граждан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eastAsia="Times New Roman" w:hAnsi="Times New Roman" w:cs="Times New Roman"/>
              </w:rPr>
              <w:t xml:space="preserve">Льгота по земельному налогу (освобождение от уплаты земельного налога): Ветеранов Великой Отечественной войны, вдов участников Великой Отечественной войны, Родители погибших при исполнении </w:t>
            </w:r>
            <w:r w:rsidRPr="009848EB">
              <w:rPr>
                <w:rFonts w:ascii="Times New Roman" w:eastAsia="Times New Roman" w:hAnsi="Times New Roman" w:cs="Times New Roman"/>
              </w:rPr>
              <w:lastRenderedPageBreak/>
              <w:t>воинского долга военнослужащих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</w:p>
        </w:tc>
        <w:tc>
          <w:tcPr>
            <w:tcW w:w="2066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Снижение финансовой нагрузки на бюджетные учреждения и органы власти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848EB">
              <w:rPr>
                <w:rFonts w:ascii="Times New Roman" w:eastAsia="Times New Roman" w:hAnsi="Times New Roman" w:cs="Times New Roman"/>
              </w:rPr>
              <w:t xml:space="preserve">Льгота по земельному налогу (освобождение от уплаты земельного налога) Организаций, учреждений и физических лиц, указанные в статье 395 Налогового кодекса Российской Федерации, Организаций и учреждений, финансируемых из бюджетов муниципального образования </w:t>
            </w:r>
            <w:proofErr w:type="spellStart"/>
            <w:r w:rsidRPr="009848EB">
              <w:rPr>
                <w:rFonts w:ascii="Times New Roman" w:eastAsia="Times New Roman" w:hAnsi="Times New Roman" w:cs="Times New Roman"/>
              </w:rPr>
              <w:t>Курманаевский</w:t>
            </w:r>
            <w:proofErr w:type="spellEnd"/>
            <w:r w:rsidRPr="009848EB">
              <w:rPr>
                <w:rFonts w:ascii="Times New Roman" w:eastAsia="Times New Roman" w:hAnsi="Times New Roman" w:cs="Times New Roman"/>
              </w:rPr>
              <w:t xml:space="preserve"> район и муниципального образования Костинский сельсовет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</w:tbl>
    <w:p w:rsidR="008A7D48" w:rsidRDefault="008A7D48" w:rsidP="00CF50DC">
      <w:pPr>
        <w:tabs>
          <w:tab w:val="left" w:pos="1203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0C27C0" w:rsidSect="009C303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5C4B67" w:rsidRPr="00685BB0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4C8">
        <w:rPr>
          <w:rFonts w:ascii="Times New Roman" w:hAnsi="Times New Roman"/>
          <w:b/>
          <w:sz w:val="28"/>
          <w:szCs w:val="28"/>
        </w:rPr>
        <w:t>ПАСПОРТ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одпрограммы</w:t>
      </w:r>
    </w:p>
    <w:p w:rsidR="005C4B67" w:rsidRPr="00685BB0" w:rsidRDefault="005C4B67" w:rsidP="005C4B67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B85EB3">
        <w:rPr>
          <w:rFonts w:ascii="Times New Roman" w:hAnsi="Times New Roman"/>
          <w:sz w:val="28"/>
          <w:szCs w:val="28"/>
        </w:rPr>
        <w:t>Повышение безопасности дорожного движения муниципального образования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;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  <w:vAlign w:val="center"/>
          </w:tcPr>
          <w:p w:rsidR="005C4B67" w:rsidRPr="000D753A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 П</w:t>
            </w:r>
            <w:r w:rsidRPr="000D753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  <w:vAlign w:val="bottom"/>
          </w:tcPr>
          <w:p w:rsidR="005C4B67" w:rsidRPr="000D753A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753A">
              <w:rPr>
                <w:rFonts w:ascii="Times New Roman" w:hAnsi="Times New Roman"/>
                <w:sz w:val="28"/>
                <w:szCs w:val="28"/>
              </w:rPr>
              <w:t xml:space="preserve">Администрация МО </w:t>
            </w:r>
            <w:r w:rsidRPr="000D753A">
              <w:rPr>
                <w:rFonts w:ascii="Times New Roman" w:hAnsi="Times New Roman"/>
                <w:bCs/>
                <w:spacing w:val="11"/>
                <w:sz w:val="28"/>
                <w:szCs w:val="28"/>
              </w:rPr>
              <w:t xml:space="preserve">Костинский сельсовет </w:t>
            </w:r>
            <w:proofErr w:type="spellStart"/>
            <w:r w:rsidRPr="000D753A">
              <w:rPr>
                <w:rFonts w:ascii="Times New Roman" w:hAnsi="Times New Roman"/>
                <w:bCs/>
                <w:spacing w:val="11"/>
                <w:sz w:val="28"/>
                <w:szCs w:val="28"/>
              </w:rPr>
              <w:t>Курманаевского</w:t>
            </w:r>
            <w:proofErr w:type="spellEnd"/>
            <w:r w:rsidRPr="000D753A">
              <w:rPr>
                <w:rFonts w:ascii="Times New Roman" w:hAnsi="Times New Roman"/>
                <w:bCs/>
                <w:spacing w:val="11"/>
                <w:sz w:val="28"/>
                <w:szCs w:val="28"/>
              </w:rPr>
              <w:t xml:space="preserve"> района Оренбургской области</w:t>
            </w:r>
            <w:r w:rsidRPr="000D75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4B67" w:rsidRPr="000D753A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D753A">
              <w:rPr>
                <w:rFonts w:ascii="Times New Roman" w:hAnsi="Times New Roman"/>
                <w:sz w:val="28"/>
                <w:szCs w:val="28"/>
              </w:rPr>
              <w:t>Организации, осуществляющие дорожную деятельность, в том числе проектирование дорожных объектов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Совершенствование и развитие сети основных муниципальных автомобильных дорог, ликвидация  на них очагов аварийности и улучшение инженерного обустройства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и безопасности функционирования сети муниципальных автомобильных дорог МО Костинский сельсовет, обеспечение жизненно важных социально-экономических интересов Оренбургской  области;</w:t>
            </w:r>
          </w:p>
          <w:p w:rsidR="005C4B67" w:rsidRPr="007A7BF6" w:rsidRDefault="005C4B67" w:rsidP="001513C3">
            <w:r>
              <w:rPr>
                <w:rFonts w:ascii="Times New Roman" w:hAnsi="Times New Roman"/>
                <w:sz w:val="28"/>
                <w:szCs w:val="28"/>
              </w:rPr>
              <w:t>Определение стратегии развития дорожного комплекса, приоритетных задач дорожной политики и инструментов ее реализации в МО Костинский сельсовет</w:t>
            </w:r>
            <w:r>
              <w:t>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/>
                <w:sz w:val="28"/>
                <w:szCs w:val="28"/>
              </w:rPr>
              <w:t>(индикаторы)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056C99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C99">
              <w:rPr>
                <w:rFonts w:ascii="Times New Roman" w:hAnsi="Times New Roman"/>
                <w:sz w:val="28"/>
                <w:szCs w:val="28"/>
              </w:rPr>
              <w:t>Процент выполнения дорожных работ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Сроки и этапы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Объемы бюджетных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й подпрограммы</w:t>
            </w:r>
          </w:p>
        </w:tc>
        <w:tc>
          <w:tcPr>
            <w:tcW w:w="5943" w:type="dxa"/>
          </w:tcPr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точниками финансирования подпрограммы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вляются средства бюджета МО Костинский сельсовет и областного бюджета:   </w:t>
            </w:r>
          </w:p>
          <w:p w:rsidR="005C4B67" w:rsidRPr="007E0CC1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Pr="007E0CC1">
              <w:rPr>
                <w:rFonts w:ascii="Times New Roman" w:hAnsi="Times New Roman"/>
                <w:sz w:val="28"/>
                <w:szCs w:val="28"/>
              </w:rPr>
              <w:t xml:space="preserve">320,00  </w:t>
            </w:r>
            <w:r w:rsidR="008B2547" w:rsidRPr="007E0C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E0CC1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5C4B67" w:rsidRPr="007E0CC1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7E0CC1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7E0CC1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B4386B" w:rsidRPr="007E0CC1">
              <w:rPr>
                <w:rFonts w:ascii="Times New Roman" w:hAnsi="Times New Roman"/>
                <w:sz w:val="28"/>
                <w:szCs w:val="28"/>
              </w:rPr>
              <w:t>286</w:t>
            </w:r>
            <w:r w:rsidR="00E6177E" w:rsidRPr="007E0CC1">
              <w:rPr>
                <w:rFonts w:ascii="Times New Roman" w:hAnsi="Times New Roman"/>
                <w:sz w:val="28"/>
                <w:szCs w:val="28"/>
              </w:rPr>
              <w:t>,</w:t>
            </w:r>
            <w:r w:rsidR="00B4386B" w:rsidRPr="007E0CC1">
              <w:rPr>
                <w:rFonts w:ascii="Times New Roman" w:hAnsi="Times New Roman"/>
                <w:sz w:val="28"/>
                <w:szCs w:val="28"/>
              </w:rPr>
              <w:t>99</w:t>
            </w:r>
            <w:r w:rsidRPr="007E0C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 w:rsidRPr="007E0C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E0CC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7E0CC1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7E0CC1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E6177E" w:rsidRPr="007E0CC1">
              <w:rPr>
                <w:rFonts w:ascii="Times New Roman" w:hAnsi="Times New Roman"/>
                <w:sz w:val="28"/>
                <w:szCs w:val="28"/>
              </w:rPr>
              <w:t>27</w:t>
            </w:r>
            <w:r w:rsidR="00F24F74">
              <w:rPr>
                <w:rFonts w:ascii="Times New Roman" w:hAnsi="Times New Roman"/>
                <w:sz w:val="28"/>
                <w:szCs w:val="28"/>
              </w:rPr>
              <w:t>3</w:t>
            </w:r>
            <w:r w:rsidR="00E6177E" w:rsidRPr="007E0CC1">
              <w:rPr>
                <w:rFonts w:ascii="Times New Roman" w:hAnsi="Times New Roman"/>
                <w:sz w:val="28"/>
                <w:szCs w:val="28"/>
              </w:rPr>
              <w:t>,</w:t>
            </w:r>
            <w:r w:rsidR="00F24F74">
              <w:rPr>
                <w:rFonts w:ascii="Times New Roman" w:hAnsi="Times New Roman"/>
                <w:sz w:val="28"/>
                <w:szCs w:val="28"/>
              </w:rPr>
              <w:t>46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E6177E" w:rsidRPr="003F7753">
              <w:rPr>
                <w:rFonts w:ascii="Times New Roman" w:hAnsi="Times New Roman"/>
                <w:sz w:val="28"/>
                <w:szCs w:val="28"/>
              </w:rPr>
              <w:t>1</w:t>
            </w:r>
            <w:r w:rsidR="00FE695E" w:rsidRPr="003F7753">
              <w:rPr>
                <w:rFonts w:ascii="Times New Roman" w:hAnsi="Times New Roman"/>
                <w:sz w:val="28"/>
                <w:szCs w:val="28"/>
              </w:rPr>
              <w:t>832</w:t>
            </w:r>
            <w:r w:rsidR="008B2547" w:rsidRPr="003F7753">
              <w:rPr>
                <w:rFonts w:ascii="Times New Roman" w:hAnsi="Times New Roman"/>
                <w:sz w:val="28"/>
                <w:szCs w:val="28"/>
              </w:rPr>
              <w:t>,</w:t>
            </w:r>
            <w:r w:rsidR="00006EC1" w:rsidRPr="003F7753">
              <w:rPr>
                <w:rFonts w:ascii="Times New Roman" w:hAnsi="Times New Roman"/>
                <w:sz w:val="28"/>
                <w:szCs w:val="28"/>
              </w:rPr>
              <w:t>2</w:t>
            </w:r>
            <w:r w:rsidR="00F24F74" w:rsidRPr="003F7753">
              <w:rPr>
                <w:rFonts w:ascii="Times New Roman" w:hAnsi="Times New Roman"/>
                <w:sz w:val="28"/>
                <w:szCs w:val="28"/>
              </w:rPr>
              <w:t>8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030C6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030C60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006EC1" w:rsidRPr="00030C60">
              <w:rPr>
                <w:rFonts w:ascii="Times New Roman" w:hAnsi="Times New Roman"/>
                <w:sz w:val="28"/>
                <w:szCs w:val="28"/>
              </w:rPr>
              <w:t>314,69</w:t>
            </w:r>
            <w:r w:rsidR="008B2547" w:rsidRPr="00030C6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30C6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006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030C60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030C60">
              <w:rPr>
                <w:rFonts w:ascii="Times New Roman" w:hAnsi="Times New Roman"/>
                <w:sz w:val="28"/>
                <w:szCs w:val="28"/>
              </w:rPr>
              <w:t xml:space="preserve">.-    </w:t>
            </w:r>
            <w:r w:rsidR="00006EC1" w:rsidRPr="00030C60">
              <w:rPr>
                <w:rFonts w:ascii="Times New Roman" w:hAnsi="Times New Roman"/>
                <w:sz w:val="28"/>
                <w:szCs w:val="28"/>
              </w:rPr>
              <w:t>321,33</w:t>
            </w:r>
            <w:r w:rsidR="008B2547"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943" w:type="dxa"/>
          </w:tcPr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Увеличение числа дорог, в отношении которых проводился текущий ремонт;</w:t>
            </w:r>
          </w:p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Проведение мероприятий по зимнему и летнему содержанию дорог в отношении всех муниципальных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C4B67" w:rsidRPr="009E2A37" w:rsidRDefault="005C4B67" w:rsidP="005C4B6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765B9">
        <w:rPr>
          <w:rFonts w:ascii="Times New Roman" w:hAnsi="Times New Roman"/>
          <w:b/>
          <w:sz w:val="28"/>
          <w:szCs w:val="28"/>
        </w:rPr>
        <w:t>1. Характеристика проблемы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 xml:space="preserve">          Проблема аварийности, связанной с автомобильным транспортом в последнее десятилетие приобрела особую остроту. Это связано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низкой дисциплиной участников дорожного движения и значительным ростом парка автомобилей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Основными принципами Подпрограммы являются: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- 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- соблюдение интересов граждан, общества и государства при развитии дорожного хозяйства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9E2A37" w:rsidRDefault="005C4B67" w:rsidP="005C4B67">
      <w:pPr>
        <w:pStyle w:val="aa"/>
        <w:ind w:firstLine="709"/>
        <w:jc w:val="center"/>
        <w:rPr>
          <w:b/>
          <w:szCs w:val="28"/>
        </w:rPr>
      </w:pP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Pr="00F47675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F47675"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достижения цели Программы</w:t>
      </w:r>
    </w:p>
    <w:p w:rsidR="005C4B67" w:rsidRPr="00E765B9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65B9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5C4B67" w:rsidRPr="00E765B9" w:rsidRDefault="005C4B67" w:rsidP="005C4B67">
      <w:pPr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7254" w:rsidRDefault="00A27254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Default="00E110A1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</w:t>
      </w:r>
      <w:r w:rsidR="00E6177E">
        <w:rPr>
          <w:rFonts w:ascii="Times New Roman" w:eastAsia="Times New Roman" w:hAnsi="Times New Roman" w:cs="Times New Roman"/>
          <w:sz w:val="28"/>
          <w:szCs w:val="28"/>
        </w:rPr>
        <w:t>ние № 6</w:t>
      </w:r>
    </w:p>
    <w:p w:rsidR="00E110A1" w:rsidRDefault="00E110A1" w:rsidP="00E110A1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 </w:t>
      </w:r>
      <w:r w:rsidRPr="004F28F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-2024 годы»</w:t>
      </w:r>
    </w:p>
    <w:p w:rsidR="00E110A1" w:rsidRPr="00685BB0" w:rsidRDefault="00E110A1" w:rsidP="00E11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478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«Модернизация жилищно-коммунального хозяйства и благоустройство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ский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19-2024 годы»</w:t>
      </w: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алее-Под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0A0BBA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улиц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стинский сельсовет;</w:t>
            </w:r>
          </w:p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бора и вывоза бытовых отходов и мусора;</w:t>
            </w:r>
          </w:p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 благоустройство захоронений;</w:t>
            </w:r>
          </w:p>
          <w:p w:rsidR="001C0A1B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рганизации благоустройства</w:t>
            </w:r>
            <w:r w:rsidR="001C0A1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0A0BBA" w:rsidRDefault="001C0A1B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модернизации объектов коммунальной инфраструктуры муниципальной собственности</w:t>
            </w:r>
            <w:r w:rsidR="00E110A1"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EE6016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ротяженности освещенных частей улиц, в их общей протяженности;</w:t>
            </w:r>
          </w:p>
          <w:p w:rsidR="00BF1FFC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>Обкос</w:t>
            </w:r>
            <w:proofErr w:type="spellEnd"/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и общего пользования</w:t>
            </w:r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A27254" w:rsidRDefault="00BF1FFC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>Протяженность участков систем водоснабжения и водоотведения</w:t>
            </w:r>
            <w:r w:rsidR="00E110A1"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ами финансирования подпрограммы являются средства бюджета муниципального образования Костинский сельсовет:   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lastRenderedPageBreak/>
                <w:t>2019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195A98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95A98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076EF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8B2547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. рублей</w:t>
            </w:r>
          </w:p>
          <w:p w:rsidR="00E110A1" w:rsidRPr="00331480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8C6406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  <w:r w:rsidR="008B2547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C6406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B2547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1 г</w:t>
              </w:r>
            </w:smartTag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274735" w:rsidRPr="00006EC1">
              <w:rPr>
                <w:rFonts w:ascii="Times New Roman" w:eastAsia="Times New Roman" w:hAnsi="Times New Roman" w:cs="Times New Roman"/>
                <w:sz w:val="28"/>
                <w:szCs w:val="28"/>
              </w:rPr>
              <w:t>333</w:t>
            </w:r>
            <w:r w:rsidR="00F24F74" w:rsidRPr="00006EC1">
              <w:rPr>
                <w:rFonts w:ascii="Times New Roman" w:eastAsia="Times New Roman" w:hAnsi="Times New Roman" w:cs="Times New Roman"/>
                <w:sz w:val="28"/>
                <w:szCs w:val="28"/>
              </w:rPr>
              <w:t>,60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2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07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FE695E" w:rsidRPr="003F775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06EC1" w:rsidRPr="003F7753">
              <w:rPr>
                <w:rFonts w:ascii="Times New Roman" w:eastAsia="Times New Roman" w:hAnsi="Times New Roman" w:cs="Times New Roman"/>
                <w:sz w:val="28"/>
                <w:szCs w:val="28"/>
              </w:rPr>
              <w:t>5,00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тыс. рублей</w:t>
            </w:r>
          </w:p>
          <w:p w:rsidR="00E110A1" w:rsidRPr="00FE695E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3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FE6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006EC1" w:rsidRPr="00FE695E">
              <w:rPr>
                <w:rFonts w:ascii="Times New Roman" w:eastAsia="Times New Roman" w:hAnsi="Times New Roman" w:cs="Times New Roman"/>
                <w:sz w:val="28"/>
                <w:szCs w:val="28"/>
              </w:rPr>
              <w:t>19,93</w:t>
            </w:r>
            <w:r w:rsidR="003771B5" w:rsidRPr="00FE6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:rsidR="00E110A1" w:rsidRPr="00331480" w:rsidRDefault="00E110A1" w:rsidP="0032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FE695E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4 г</w:t>
              </w:r>
            </w:smartTag>
            <w:r w:rsidRPr="00FE6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-  </w:t>
            </w:r>
            <w:r w:rsidR="003207AD" w:rsidRPr="00FE695E">
              <w:rPr>
                <w:rFonts w:ascii="Times New Roman" w:eastAsia="Times New Roman" w:hAnsi="Times New Roman" w:cs="Times New Roman"/>
                <w:sz w:val="28"/>
                <w:szCs w:val="28"/>
              </w:rPr>
              <w:t>435,71</w:t>
            </w:r>
            <w:r w:rsidR="003771B5" w:rsidRPr="00FE6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95E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. рублей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освещенности улично-дорожной сети МО Костинский сельсовет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BF1FFC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лечение населения к проблемам благоустройства и озеленения территории</w:t>
            </w:r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D57674" w:rsidRDefault="00BF1FFC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674">
              <w:rPr>
                <w:rFonts w:ascii="Times New Roman" w:hAnsi="Times New Roman"/>
                <w:sz w:val="28"/>
                <w:szCs w:val="28"/>
              </w:rPr>
              <w:t>-снижение аварий на водопроводе, уменьшение износа водопровода, улучшение качества питьевой воды.</w:t>
            </w:r>
          </w:p>
        </w:tc>
      </w:tr>
    </w:tbl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0A1" w:rsidRPr="00D53C15" w:rsidRDefault="00E110A1" w:rsidP="005C4B6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5B9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проблемы</w:t>
      </w:r>
    </w:p>
    <w:p w:rsidR="00E110A1" w:rsidRPr="004C19FF" w:rsidRDefault="00E110A1" w:rsidP="00E11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Решение задач благоустройства населенного пункта необходимо проводить программно-целевым методом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E110A1" w:rsidRPr="004C19FF" w:rsidRDefault="00E110A1" w:rsidP="00E110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 xml:space="preserve">        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Программа полностью соответствует приоритетам социально-экономического развития муниципального образования Костинский сельсовет на среднесрочную перспективу. Реализация программы направлена на: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- создание условий для улучшения качества жизни населения;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-осуществление мероприятий по обеспечению безопасности жизнедеятельности и сохранения окружающей среды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Сведения о показателях (индикаторах) Программы представлены в приложении № 1 к Программе.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E110A1" w:rsidRPr="007471E0" w:rsidRDefault="00E110A1" w:rsidP="00E110A1">
      <w:pPr>
        <w:pStyle w:val="aa"/>
        <w:spacing w:before="80"/>
        <w:ind w:left="513" w:firstLine="456"/>
        <w:jc w:val="both"/>
        <w:rPr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</w:t>
      </w:r>
      <w:r>
        <w:rPr>
          <w:szCs w:val="28"/>
        </w:rPr>
        <w:t xml:space="preserve">д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E110A1" w:rsidRPr="007471E0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0A1" w:rsidRDefault="00E110A1" w:rsidP="00E110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Информация о значимости</w:t>
      </w:r>
      <w:r w:rsidRPr="00F476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дпрограммы для достижения цели Программы</w:t>
      </w:r>
    </w:p>
    <w:p w:rsidR="00E110A1" w:rsidRPr="00E765B9" w:rsidRDefault="00E110A1" w:rsidP="00E110A1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65B9">
        <w:rPr>
          <w:rFonts w:ascii="Times New Roman" w:eastAsia="Times New Roman" w:hAnsi="Times New Roman" w:cs="Times New Roman"/>
          <w:sz w:val="28"/>
          <w:szCs w:val="28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9C303F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CA3A3F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B86EF7" w:rsidRDefault="00E6177E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B86EF7" w:rsidRDefault="00B86EF7" w:rsidP="00B86EF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685BB0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«</w:t>
      </w:r>
      <w:r w:rsidRPr="000A0BBA">
        <w:rPr>
          <w:rFonts w:ascii="Times New Roman" w:hAnsi="Times New Roman"/>
          <w:bCs/>
          <w:sz w:val="28"/>
          <w:szCs w:val="28"/>
        </w:rPr>
        <w:t>Развитие системы первичного воинского учета муниципального образования Костинский сельсовет на 2019-2024 годы</w:t>
      </w:r>
      <w:r w:rsidRPr="00685BB0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»</w:t>
      </w:r>
    </w:p>
    <w:p w:rsidR="00B86EF7" w:rsidRPr="00E050CE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0C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далее-Подпрограмма)</w:t>
      </w:r>
    </w:p>
    <w:p w:rsidR="00B86EF7" w:rsidRPr="00E050CE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долгосрочной стратегии и этапов первичного воинского учета на территории муниципального образования Костинский сельсовет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й по осуществлению первичного воинского учета на территориях, где отсутствуют военные комиссариат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оцент исполнения расходных обязательств местного бюджета 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запланированных значений на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Default="00B86EF7" w:rsidP="00447EFE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Финансирование осуществляется за счет средств областного и местного бюджетов на условиях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6EF7" w:rsidRPr="005F2112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5F2112">
              <w:rPr>
                <w:rFonts w:ascii="Times New Roman" w:hAnsi="Times New Roman"/>
                <w:sz w:val="28"/>
                <w:szCs w:val="28"/>
              </w:rPr>
              <w:t xml:space="preserve">89,900  тыс. рублей, </w:t>
            </w:r>
          </w:p>
          <w:p w:rsidR="00B86EF7" w:rsidRPr="00685BB0" w:rsidRDefault="00B86EF7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F2112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="008B2547" w:rsidRPr="005F2112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 w:rsidRPr="009603FA">
              <w:rPr>
                <w:rFonts w:ascii="Times New Roman" w:hAnsi="Times New Roman"/>
                <w:sz w:val="28"/>
                <w:szCs w:val="28"/>
              </w:rPr>
              <w:t>9</w:t>
            </w:r>
            <w:r w:rsidR="00121072" w:rsidRPr="009603FA">
              <w:rPr>
                <w:rFonts w:ascii="Times New Roman" w:hAnsi="Times New Roman"/>
                <w:sz w:val="28"/>
                <w:szCs w:val="28"/>
              </w:rPr>
              <w:t>9</w:t>
            </w:r>
            <w:r w:rsidR="008B2547" w:rsidRPr="009603FA">
              <w:rPr>
                <w:rFonts w:ascii="Times New Roman" w:hAnsi="Times New Roman"/>
                <w:sz w:val="28"/>
                <w:szCs w:val="28"/>
              </w:rPr>
              <w:t>,</w:t>
            </w:r>
            <w:r w:rsidR="007E0CC1" w:rsidRPr="009603FA">
              <w:rPr>
                <w:rFonts w:ascii="Times New Roman" w:hAnsi="Times New Roman"/>
                <w:sz w:val="28"/>
                <w:szCs w:val="28"/>
              </w:rPr>
              <w:t>686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BA7F8D">
              <w:rPr>
                <w:rFonts w:ascii="Times New Roman" w:hAnsi="Times New Roman"/>
                <w:sz w:val="28"/>
                <w:szCs w:val="28"/>
              </w:rPr>
              <w:t>101,96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FE695E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E695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207AD" w:rsidRPr="00FE695E">
              <w:rPr>
                <w:rFonts w:ascii="Times New Roman" w:hAnsi="Times New Roman"/>
                <w:sz w:val="28"/>
                <w:szCs w:val="28"/>
              </w:rPr>
              <w:t>104,800</w:t>
            </w:r>
            <w:r w:rsidRPr="00FE695E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Pr="00FE695E" w:rsidRDefault="00B86EF7" w:rsidP="00447EFE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FE695E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FE695E">
              <w:rPr>
                <w:rFonts w:ascii="Times New Roman" w:hAnsi="Times New Roman"/>
                <w:sz w:val="28"/>
                <w:szCs w:val="28"/>
              </w:rPr>
              <w:t>. –</w:t>
            </w:r>
            <w:r w:rsidR="003207AD" w:rsidRPr="00FE695E">
              <w:rPr>
                <w:rFonts w:ascii="Times New Roman" w:hAnsi="Times New Roman"/>
                <w:sz w:val="28"/>
                <w:szCs w:val="28"/>
              </w:rPr>
              <w:t>108,300</w:t>
            </w:r>
            <w:r w:rsidR="008B2547" w:rsidRPr="00FE695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E695E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685BB0" w:rsidRDefault="00B86EF7" w:rsidP="00447EFE">
            <w:pPr>
              <w:tabs>
                <w:tab w:val="left" w:pos="2000"/>
              </w:tabs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FE695E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FE695E"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3207AD" w:rsidRPr="00FE695E">
              <w:rPr>
                <w:rFonts w:ascii="Times New Roman" w:hAnsi="Times New Roman"/>
                <w:sz w:val="28"/>
                <w:szCs w:val="28"/>
              </w:rPr>
              <w:t xml:space="preserve">112,100 </w:t>
            </w:r>
            <w:r w:rsidRPr="00FE695E">
              <w:rPr>
                <w:rFonts w:ascii="Times New Roman" w:hAnsi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sz w:val="28"/>
                <w:szCs w:val="28"/>
              </w:rPr>
              <w:t>Повышение эффективности по обеспечению мероприятий по мобилизационной и вневойсковой подготовке на террито</w:t>
            </w:r>
            <w:r>
              <w:rPr>
                <w:rFonts w:ascii="Times New Roman" w:hAnsi="Times New Roman"/>
                <w:sz w:val="28"/>
                <w:szCs w:val="28"/>
              </w:rPr>
              <w:t>рии муниципального образования Костин</w:t>
            </w:r>
            <w:r w:rsidRPr="00A41108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</w:p>
        </w:tc>
      </w:tr>
    </w:tbl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EF7" w:rsidRPr="002207EF" w:rsidRDefault="00B86EF7" w:rsidP="00B86EF7">
      <w:pPr>
        <w:numPr>
          <w:ilvl w:val="0"/>
          <w:numId w:val="2"/>
        </w:numPr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07EF">
        <w:rPr>
          <w:rFonts w:ascii="Times New Roman" w:hAnsi="Times New Roman"/>
          <w:b/>
          <w:sz w:val="28"/>
          <w:szCs w:val="28"/>
        </w:rPr>
        <w:t>Характеристика проблемы</w:t>
      </w:r>
    </w:p>
    <w:p w:rsidR="00B86EF7" w:rsidRPr="00685BB0" w:rsidRDefault="00B86EF7" w:rsidP="00B86E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685BB0">
        <w:rPr>
          <w:rFonts w:ascii="Times New Roman" w:hAnsi="Times New Roman"/>
          <w:sz w:val="28"/>
          <w:szCs w:val="28"/>
        </w:rPr>
        <w:t>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и качественном состоянии (далее - система воинского учета).</w:t>
      </w:r>
    </w:p>
    <w:p w:rsidR="00B86EF7" w:rsidRPr="00685BB0" w:rsidRDefault="00B86EF7" w:rsidP="00B86E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Организация воинского учета в поселениях, и в организациях входит в содержание мобилизационной подготовки и мобилизации.</w:t>
      </w:r>
    </w:p>
    <w:p w:rsidR="00B86EF7" w:rsidRPr="00685BB0" w:rsidRDefault="00B86EF7" w:rsidP="00B86EF7">
      <w:pPr>
        <w:spacing w:after="0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Воинский учет и бронирование граждан на территории МО К</w:t>
      </w:r>
      <w:r>
        <w:rPr>
          <w:rFonts w:ascii="Times New Roman" w:hAnsi="Times New Roman"/>
          <w:sz w:val="28"/>
          <w:szCs w:val="28"/>
        </w:rPr>
        <w:t>остин</w:t>
      </w:r>
      <w:r w:rsidRPr="00685BB0">
        <w:rPr>
          <w:rFonts w:ascii="Times New Roman" w:hAnsi="Times New Roman"/>
          <w:sz w:val="28"/>
          <w:szCs w:val="28"/>
        </w:rPr>
        <w:t>ский сельсовет организован и осуществляется в соответствии с постановлением Правительства Российской Федерации от 27.11.2006 № 719 «Об утверждении Положения о воинском учете».</w:t>
      </w:r>
    </w:p>
    <w:p w:rsidR="00B86EF7" w:rsidRDefault="00B86EF7" w:rsidP="00B86EF7">
      <w:pPr>
        <w:pStyle w:val="aa"/>
        <w:ind w:firstLine="567"/>
        <w:jc w:val="both"/>
        <w:rPr>
          <w:szCs w:val="28"/>
        </w:rPr>
      </w:pPr>
      <w:r w:rsidRPr="00685BB0">
        <w:rPr>
          <w:szCs w:val="28"/>
        </w:rPr>
        <w:t>В целях дальнейшего совершенствования системы воинского учета и бронирования в МО К</w:t>
      </w:r>
      <w:r>
        <w:rPr>
          <w:szCs w:val="28"/>
        </w:rPr>
        <w:t>остин</w:t>
      </w:r>
      <w:r w:rsidRPr="00685BB0">
        <w:rPr>
          <w:szCs w:val="28"/>
        </w:rPr>
        <w:t>ский сельсовет необходимо запланировать и провести, с учетом выявленных недостатков, комплекс программных мероприятий.</w:t>
      </w:r>
    </w:p>
    <w:p w:rsidR="00B86EF7" w:rsidRPr="00685BB0" w:rsidRDefault="00B86EF7" w:rsidP="00B86EF7">
      <w:pPr>
        <w:pStyle w:val="aa"/>
        <w:ind w:firstLine="567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B86EF7" w:rsidRPr="007471E0" w:rsidRDefault="00B86EF7" w:rsidP="00B86EF7">
      <w:pPr>
        <w:pStyle w:val="aa"/>
        <w:spacing w:before="80"/>
        <w:ind w:left="513" w:firstLine="456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B86EF7" w:rsidRPr="00685BB0" w:rsidRDefault="00B86EF7" w:rsidP="00B86EF7">
      <w:pPr>
        <w:spacing w:after="0" w:line="240" w:lineRule="auto"/>
        <w:ind w:left="4536" w:hanging="26"/>
        <w:rPr>
          <w:rFonts w:ascii="Times New Roman" w:hAnsi="Times New Roman"/>
          <w:b/>
          <w:bCs/>
          <w:sz w:val="28"/>
          <w:szCs w:val="28"/>
        </w:rPr>
      </w:pPr>
    </w:p>
    <w:p w:rsidR="00B86EF7" w:rsidRPr="00FC55C7" w:rsidRDefault="00B86EF7" w:rsidP="00B86E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5. Информация о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значим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ти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B86EF7" w:rsidRPr="00D53C15" w:rsidRDefault="00B86EF7" w:rsidP="00B86EF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3C15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B86EF7" w:rsidRPr="00685BB0" w:rsidRDefault="00B86EF7" w:rsidP="00B86EF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27254" w:rsidRDefault="00A27254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Pr="004C3C4A" w:rsidRDefault="00E6177E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CA3A3F" w:rsidRDefault="00CA3A3F" w:rsidP="00CA3A3F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CA3A3F" w:rsidRPr="00685BB0" w:rsidRDefault="00CA3A3F" w:rsidP="00CA3A3F">
      <w:pPr>
        <w:spacing w:after="0" w:line="240" w:lineRule="auto"/>
        <w:ind w:left="4536" w:hanging="26"/>
        <w:rPr>
          <w:rFonts w:ascii="Times New Roman" w:hAnsi="Times New Roman"/>
          <w:b/>
          <w:bCs/>
          <w:sz w:val="28"/>
          <w:szCs w:val="28"/>
        </w:rPr>
      </w:pPr>
    </w:p>
    <w:p w:rsidR="00CA3A3F" w:rsidRDefault="00CA3A3F" w:rsidP="00CA3A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A3F" w:rsidRPr="00685BB0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1A3F48">
        <w:rPr>
          <w:rFonts w:ascii="Times New Roman" w:hAnsi="Times New Roman"/>
          <w:sz w:val="28"/>
          <w:szCs w:val="28"/>
        </w:rPr>
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</w:r>
      <w:r w:rsidRPr="00685BB0">
        <w:rPr>
          <w:rFonts w:ascii="Times New Roman" w:hAnsi="Times New Roman"/>
          <w:b/>
          <w:sz w:val="28"/>
          <w:szCs w:val="28"/>
        </w:rPr>
        <w:t>»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0CE">
        <w:rPr>
          <w:rFonts w:ascii="Times New Roman" w:hAnsi="Times New Roman"/>
          <w:sz w:val="28"/>
          <w:szCs w:val="28"/>
        </w:rPr>
        <w:t>(далее-Подпрограммы)</w:t>
      </w:r>
    </w:p>
    <w:p w:rsidR="00CA3A3F" w:rsidRPr="00685BB0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F48">
              <w:rPr>
                <w:rFonts w:ascii="Times New Roman" w:hAnsi="Times New Roman"/>
                <w:sz w:val="28"/>
                <w:szCs w:val="28"/>
              </w:rPr>
              <w:t>Обеспечение долгосрочной сбалансированности и устойчивости бюджета МО Костинский сельсовет, создание условий для повышения качества упра</w:t>
            </w:r>
            <w:r>
              <w:rPr>
                <w:rFonts w:ascii="Times New Roman" w:hAnsi="Times New Roman"/>
                <w:sz w:val="28"/>
                <w:szCs w:val="28"/>
              </w:rPr>
              <w:t>вления муниципальными финансами, а также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беспечения устойчивого развития и совершенствования местного самоуправления, направленного на эффективное реше</w:t>
            </w:r>
            <w:r>
              <w:rPr>
                <w:rFonts w:ascii="Times New Roman" w:hAnsi="Times New Roman"/>
                <w:sz w:val="28"/>
                <w:szCs w:val="28"/>
              </w:rPr>
              <w:t>ние вопросов местного значения;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ализация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 xml:space="preserve"> переданных органам местного самоуправления отдельных государственных полномочий, </w:t>
            </w:r>
          </w:p>
          <w:p w:rsidR="00CA3A3F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казание помощи населению в осуществлении собственных инициатив по вопросам местного значения</w:t>
            </w:r>
          </w:p>
          <w:p w:rsidR="000C27C0" w:rsidRPr="002F4433" w:rsidRDefault="000C27C0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433">
              <w:rPr>
                <w:rFonts w:ascii="Times New Roman" w:hAnsi="Times New Roman"/>
                <w:sz w:val="28"/>
                <w:szCs w:val="28"/>
              </w:rPr>
              <w:t>-</w:t>
            </w:r>
            <w:r w:rsidRPr="002F4433">
              <w:t xml:space="preserve"> 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повышение уровня жизни и социальной защищенности (в том числе путем снижения доли расходов на оплату обязательных платежей отдельных категорий граждан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C86AD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Доля расходов бюджета, формированная в </w:t>
            </w:r>
            <w:r w:rsidRPr="00C86AD8">
              <w:rPr>
                <w:rFonts w:ascii="Times New Roman" w:hAnsi="Times New Roman"/>
                <w:sz w:val="28"/>
                <w:szCs w:val="28"/>
              </w:rPr>
              <w:lastRenderedPageBreak/>
              <w:t>рамках бюджетного планирования в общем объеме расходов;</w:t>
            </w:r>
          </w:p>
          <w:p w:rsidR="00CA3A3F" w:rsidRPr="00C86AD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2. 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;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3. Доля расходов бюджета, формированная в рамках бюджетного планирования в общем объеме расходов.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 средства бюджета МО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: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17</w:t>
            </w:r>
            <w:r w:rsidR="00195A98" w:rsidRPr="002F4433">
              <w:rPr>
                <w:rFonts w:ascii="Times New Roman" w:hAnsi="Times New Roman"/>
                <w:sz w:val="28"/>
                <w:szCs w:val="28"/>
              </w:rPr>
              <w:t>35,8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36</w:t>
            </w:r>
            <w:r w:rsidR="008B2547" w:rsidRPr="002F443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A3F" w:rsidRPr="00331480" w:rsidRDefault="00CA3A3F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51,972</w:t>
            </w:r>
            <w:r w:rsidR="003207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 w:rsidRPr="003207AD">
              <w:rPr>
                <w:rFonts w:ascii="Times New Roman" w:hAnsi="Times New Roman"/>
                <w:sz w:val="28"/>
                <w:szCs w:val="28"/>
              </w:rPr>
              <w:t>1</w:t>
            </w:r>
            <w:r w:rsidR="00274735" w:rsidRPr="003207AD">
              <w:rPr>
                <w:rFonts w:ascii="Times New Roman" w:hAnsi="Times New Roman"/>
                <w:sz w:val="28"/>
                <w:szCs w:val="28"/>
              </w:rPr>
              <w:t>621</w:t>
            </w:r>
            <w:r w:rsidR="008B2547" w:rsidRPr="003207AD">
              <w:rPr>
                <w:rFonts w:ascii="Times New Roman" w:hAnsi="Times New Roman"/>
                <w:sz w:val="28"/>
                <w:szCs w:val="28"/>
              </w:rPr>
              <w:t>,</w:t>
            </w:r>
            <w:r w:rsidR="006B635B" w:rsidRPr="003207AD">
              <w:rPr>
                <w:rFonts w:ascii="Times New Roman" w:hAnsi="Times New Roman"/>
                <w:sz w:val="28"/>
                <w:szCs w:val="28"/>
              </w:rPr>
              <w:t>4</w:t>
            </w:r>
            <w:r w:rsidR="00771679" w:rsidRPr="003207AD">
              <w:rPr>
                <w:rFonts w:ascii="Times New Roman" w:hAnsi="Times New Roman"/>
                <w:sz w:val="28"/>
                <w:szCs w:val="28"/>
              </w:rPr>
              <w:t>8</w:t>
            </w:r>
            <w:r w:rsidRPr="006B63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3207AD" w:rsidRPr="003F775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665F0E" w:rsidRPr="003F7753">
              <w:rPr>
                <w:rFonts w:ascii="Times New Roman" w:hAnsi="Times New Roman"/>
                <w:sz w:val="28"/>
                <w:szCs w:val="28"/>
              </w:rPr>
              <w:t>501</w:t>
            </w:r>
            <w:r w:rsidR="003207AD" w:rsidRPr="003F7753">
              <w:rPr>
                <w:rFonts w:ascii="Times New Roman" w:hAnsi="Times New Roman"/>
                <w:sz w:val="28"/>
                <w:szCs w:val="28"/>
              </w:rPr>
              <w:t>,00</w:t>
            </w:r>
            <w:r w:rsidR="003207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FE695E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3207AD" w:rsidRPr="00FE695E">
              <w:rPr>
                <w:rFonts w:ascii="Times New Roman" w:hAnsi="Times New Roman"/>
                <w:sz w:val="28"/>
                <w:szCs w:val="28"/>
              </w:rPr>
              <w:t xml:space="preserve">1 969,10 </w:t>
            </w:r>
            <w:r w:rsidRPr="00FE695E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685BB0" w:rsidRDefault="00CA3A3F" w:rsidP="00771679">
            <w:pPr>
              <w:tabs>
                <w:tab w:val="left" w:pos="2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FE695E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FE695E"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3207AD" w:rsidRPr="00FE695E">
              <w:rPr>
                <w:rFonts w:ascii="Times New Roman" w:hAnsi="Times New Roman"/>
                <w:sz w:val="28"/>
                <w:szCs w:val="28"/>
              </w:rPr>
              <w:t xml:space="preserve">1 650,53 </w:t>
            </w:r>
            <w:r w:rsidRPr="00FE695E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F48">
              <w:rPr>
                <w:rFonts w:ascii="Times New Roman" w:hAnsi="Times New Roman"/>
                <w:sz w:val="28"/>
                <w:szCs w:val="28"/>
              </w:rPr>
              <w:t>Муниципальная 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</w:tc>
      </w:tr>
    </w:tbl>
    <w:p w:rsidR="00CA3A3F" w:rsidRPr="00685BB0" w:rsidRDefault="00CA3A3F" w:rsidP="00CA3A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3A3F" w:rsidRPr="002207EF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7EF">
        <w:rPr>
          <w:rFonts w:ascii="Times New Roman" w:hAnsi="Times New Roman"/>
          <w:b/>
          <w:sz w:val="28"/>
          <w:szCs w:val="28"/>
        </w:rPr>
        <w:t>1. Характеристика проблемы</w:t>
      </w:r>
    </w:p>
    <w:p w:rsidR="00CA3A3F" w:rsidRPr="004E5FE4" w:rsidRDefault="00CA3A3F" w:rsidP="00CA3A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       Основной целью административной реформы проводимой в Российской Федерации  на местном уровне, является преодоление разрыва между состоянием муниципального управления и существующим социально-экономическим потенциалом сельского поселения путем кардинального повышения эффективности и результативности работы органов местного самоуправления. 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оказание помощи населению в осуществлении собственных инициатив по вопросам местного значения. Развитие сельского поселения, управление им может быть эффективным </w:t>
      </w:r>
      <w:r w:rsidRPr="004E5FE4">
        <w:rPr>
          <w:rFonts w:ascii="Times New Roman" w:hAnsi="Times New Roman"/>
          <w:sz w:val="28"/>
          <w:szCs w:val="28"/>
        </w:rPr>
        <w:lastRenderedPageBreak/>
        <w:t>только в том случае, если будет применен комплексный подход, требуется системное решение, что определяет целесообразность использования программно-целевого метода в рамках муниципальной подпрограммы.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подпрограмма направлена на создание условий для обеспечения эффективного муниципального управления, в том числе: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Костинский сельсовет;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развитие администрации МО Костинский сельсовет;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развитие муниципальной службы.</w:t>
      </w:r>
    </w:p>
    <w:p w:rsidR="00CA3A3F" w:rsidRPr="004E5FE4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CA3A3F" w:rsidRPr="007471E0" w:rsidRDefault="00CA3A3F" w:rsidP="00CA3A3F">
      <w:pPr>
        <w:pStyle w:val="aa"/>
        <w:spacing w:before="80"/>
        <w:ind w:left="513" w:firstLine="456"/>
        <w:jc w:val="both"/>
        <w:rPr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ставл</w:t>
      </w:r>
      <w:r>
        <w:rPr>
          <w:szCs w:val="28"/>
        </w:rPr>
        <w:t xml:space="preserve">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0C27C0" w:rsidRPr="00076B0E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по местным налогам на территории муниципального образования «</w:t>
      </w:r>
      <w:r w:rsidR="002F4433" w:rsidRPr="002F4433">
        <w:rPr>
          <w:rFonts w:ascii="Times New Roman" w:hAnsi="Times New Roman"/>
          <w:sz w:val="28"/>
          <w:szCs w:val="28"/>
        </w:rPr>
        <w:t xml:space="preserve">Костинский </w:t>
      </w:r>
      <w:r w:rsidRPr="002F4433">
        <w:rPr>
          <w:rFonts w:ascii="Times New Roman" w:hAnsi="Times New Roman"/>
          <w:sz w:val="28"/>
          <w:szCs w:val="28"/>
        </w:rPr>
        <w:t xml:space="preserve">сельсовет» предоставляются на основании решения </w:t>
      </w:r>
      <w:r w:rsidRPr="005F2112">
        <w:rPr>
          <w:rFonts w:ascii="Times New Roman" w:hAnsi="Times New Roman"/>
          <w:sz w:val="28"/>
          <w:szCs w:val="28"/>
        </w:rPr>
        <w:t xml:space="preserve">СД от </w:t>
      </w:r>
      <w:r w:rsidR="00360DCD" w:rsidRPr="005F2112">
        <w:rPr>
          <w:rFonts w:ascii="Times New Roman" w:hAnsi="Times New Roman"/>
          <w:sz w:val="28"/>
          <w:szCs w:val="28"/>
        </w:rPr>
        <w:t>29</w:t>
      </w:r>
      <w:r w:rsidRPr="005F2112">
        <w:rPr>
          <w:rFonts w:ascii="Times New Roman" w:hAnsi="Times New Roman"/>
          <w:sz w:val="28"/>
          <w:szCs w:val="28"/>
        </w:rPr>
        <w:t>.11.201</w:t>
      </w:r>
      <w:r w:rsidR="00360DCD" w:rsidRPr="005F2112">
        <w:rPr>
          <w:rFonts w:ascii="Times New Roman" w:hAnsi="Times New Roman"/>
          <w:sz w:val="28"/>
          <w:szCs w:val="28"/>
        </w:rPr>
        <w:t>9</w:t>
      </w:r>
      <w:r w:rsidRPr="005F2112">
        <w:rPr>
          <w:rFonts w:ascii="Times New Roman" w:hAnsi="Times New Roman"/>
          <w:sz w:val="28"/>
          <w:szCs w:val="28"/>
        </w:rPr>
        <w:t xml:space="preserve"> г. № </w:t>
      </w:r>
      <w:r w:rsidR="00360DCD" w:rsidRPr="005F2112">
        <w:rPr>
          <w:rFonts w:ascii="Times New Roman" w:hAnsi="Times New Roman"/>
          <w:sz w:val="28"/>
          <w:szCs w:val="28"/>
        </w:rPr>
        <w:t>118</w:t>
      </w:r>
      <w:r w:rsidRPr="005F2112">
        <w:rPr>
          <w:rFonts w:ascii="Times New Roman" w:hAnsi="Times New Roman"/>
          <w:sz w:val="28"/>
          <w:szCs w:val="28"/>
        </w:rPr>
        <w:t xml:space="preserve"> «Об утверждении положения «О земельном налоге»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по вышеуказанному решению предоставляются отдельным категориям налогоплательщиков: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- учреждениям и органам местного самоуправления с целью уменьшения расходов плательщиков, воспользовавшихся льготами, финансовое обеспечение которых осуществляется за счёт бюджетов бюджетной системы;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- физическим лицам с целью повышения их социальной защищенности путем сохранения их доходов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указанным налогоплательщикам предоставляются бессрочно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ёт средств местного бюдже</w:t>
      </w:r>
      <w:r w:rsidR="00CF50DC">
        <w:rPr>
          <w:rFonts w:ascii="Times New Roman" w:hAnsi="Times New Roman"/>
          <w:sz w:val="28"/>
          <w:szCs w:val="28"/>
        </w:rPr>
        <w:t>та представлено в приложении № 3</w:t>
      </w:r>
      <w:r w:rsidRPr="002F4433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ёт налоговых расход</w:t>
      </w:r>
      <w:r w:rsidR="00CF50DC">
        <w:rPr>
          <w:rFonts w:ascii="Times New Roman" w:hAnsi="Times New Roman"/>
          <w:sz w:val="28"/>
          <w:szCs w:val="28"/>
        </w:rPr>
        <w:t>ов представлено в приложении № 4</w:t>
      </w:r>
      <w:r w:rsidRPr="002F4433">
        <w:rPr>
          <w:rFonts w:ascii="Times New Roman" w:hAnsi="Times New Roman"/>
          <w:sz w:val="28"/>
          <w:szCs w:val="28"/>
        </w:rPr>
        <w:t xml:space="preserve">  к настоящей Программе</w:t>
      </w:r>
      <w:r w:rsidRPr="002F4433">
        <w:rPr>
          <w:rFonts w:ascii="Times New Roman" w:hAnsi="Times New Roman"/>
          <w:b/>
          <w:sz w:val="28"/>
          <w:szCs w:val="28"/>
        </w:rPr>
        <w:t>.</w:t>
      </w:r>
    </w:p>
    <w:p w:rsidR="00CA3A3F" w:rsidRDefault="00CA3A3F" w:rsidP="00CA3A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3A3F" w:rsidRPr="00FC55C7" w:rsidRDefault="00CA3A3F" w:rsidP="00CA3A3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5. Информация о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знач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мости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CA3A3F" w:rsidRPr="00D53C15" w:rsidRDefault="00CA3A3F" w:rsidP="00CA3A3F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3C15">
        <w:rPr>
          <w:rFonts w:ascii="Times New Roman" w:hAnsi="Times New Roman"/>
          <w:sz w:val="28"/>
          <w:szCs w:val="28"/>
        </w:rPr>
        <w:t>Коэффициент значимости Подпрограммы равен 0,33 (Кол-во мероприятий Подпрограммы/ Кол-во мероприятий Программы).</w:t>
      </w:r>
    </w:p>
    <w:p w:rsidR="00CA3A3F" w:rsidRDefault="00CA3A3F" w:rsidP="00CA3A3F">
      <w:pPr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9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5C4B67" w:rsidRPr="00685BB0" w:rsidRDefault="005C4B67" w:rsidP="005C4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одпр</w:t>
      </w:r>
      <w:r>
        <w:rPr>
          <w:rFonts w:ascii="Times New Roman" w:hAnsi="Times New Roman"/>
          <w:sz w:val="28"/>
          <w:szCs w:val="28"/>
        </w:rPr>
        <w:t xml:space="preserve">ограммы 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E00114">
        <w:rPr>
          <w:rFonts w:ascii="Times New Roman" w:hAnsi="Times New Roman"/>
          <w:sz w:val="28"/>
          <w:szCs w:val="28"/>
        </w:rPr>
        <w:t>Обеспечение пожарной безопасности на территории муниципального образования Костинский сельсовет на 2019-2024 годы</w:t>
      </w:r>
      <w:r>
        <w:rPr>
          <w:rFonts w:ascii="Times New Roman" w:hAnsi="Times New Roman"/>
          <w:sz w:val="28"/>
          <w:szCs w:val="28"/>
        </w:rPr>
        <w:t>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а)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>беспечение необходимых условий укрепления пожарной безопасности на территории МО Костинский сельсовет, защиты жизни, здоровья и имущества граждан и юридических лиц от пожа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обеспечение пожарной безопасности на территории МО Костинский сельсовет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создание необходимых условий для предупреждения и тушения пожаров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содействие распространению пожарно-технических знаний среди населения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реализация мероприятий по соблюдению населением правил пожарной безопасности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 xml:space="preserve">- уменьшение количества пожаров, гибели людей, травматизма и размера  материальных потерь от огня      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решение вопросов организационно-правового, финансового,  материально-технического обеспечения  мер пожарной безопасности в границах населенных пунктов поселения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C66656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t xml:space="preserve">Доля территории муниципального образования, на которой осуществляют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ДПК</w:t>
            </w: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5C4B67" w:rsidRPr="00C66656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t>Количество выданных памяток.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осуществляется за счет средств бюджета Администрации М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 218,</w:t>
            </w:r>
            <w:r w:rsidR="00CA3A3F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A381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B24AE" w:rsidRPr="005F2112">
              <w:rPr>
                <w:rFonts w:ascii="Times New Roman" w:hAnsi="Times New Roman"/>
                <w:sz w:val="28"/>
                <w:szCs w:val="28"/>
              </w:rPr>
              <w:t>23</w:t>
            </w:r>
            <w:r w:rsidR="00121072" w:rsidRPr="005F2112">
              <w:rPr>
                <w:rFonts w:ascii="Times New Roman" w:hAnsi="Times New Roman"/>
                <w:sz w:val="28"/>
                <w:szCs w:val="28"/>
              </w:rPr>
              <w:t>7</w:t>
            </w:r>
            <w:r w:rsidR="008B2547" w:rsidRPr="005F2112">
              <w:rPr>
                <w:rFonts w:ascii="Times New Roman" w:hAnsi="Times New Roman"/>
                <w:sz w:val="28"/>
                <w:szCs w:val="28"/>
              </w:rPr>
              <w:t>,</w:t>
            </w:r>
            <w:r w:rsidR="00121072" w:rsidRPr="005F2112">
              <w:rPr>
                <w:rFonts w:ascii="Times New Roman" w:hAnsi="Times New Roman"/>
                <w:sz w:val="28"/>
                <w:szCs w:val="28"/>
              </w:rPr>
              <w:t>64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592FAF" w:rsidRPr="00CF6667">
              <w:rPr>
                <w:rFonts w:ascii="Times New Roman" w:hAnsi="Times New Roman"/>
                <w:sz w:val="28"/>
                <w:szCs w:val="28"/>
              </w:rPr>
              <w:t>181</w:t>
            </w:r>
            <w:r w:rsidR="00771679" w:rsidRPr="00CF6667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3207AD" w:rsidRPr="003F7753">
              <w:rPr>
                <w:rFonts w:ascii="Times New Roman" w:hAnsi="Times New Roman"/>
                <w:sz w:val="28"/>
                <w:szCs w:val="28"/>
              </w:rPr>
              <w:t>1</w:t>
            </w:r>
            <w:r w:rsidR="00665F0E" w:rsidRPr="003F7753">
              <w:rPr>
                <w:rFonts w:ascii="Times New Roman" w:hAnsi="Times New Roman"/>
                <w:sz w:val="28"/>
                <w:szCs w:val="28"/>
              </w:rPr>
              <w:t>81</w:t>
            </w:r>
            <w:r w:rsidR="003207AD" w:rsidRPr="003F7753">
              <w:rPr>
                <w:rFonts w:ascii="Times New Roman" w:hAnsi="Times New Roman"/>
                <w:sz w:val="28"/>
                <w:szCs w:val="28"/>
              </w:rPr>
              <w:t>,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665F0E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3207AD" w:rsidRPr="00665F0E">
              <w:rPr>
                <w:rFonts w:ascii="Times New Roman" w:hAnsi="Times New Roman"/>
                <w:sz w:val="28"/>
                <w:szCs w:val="28"/>
              </w:rPr>
              <w:t>17,88</w:t>
            </w:r>
            <w:r w:rsidR="008B2547" w:rsidRPr="00665F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65F0E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685BB0" w:rsidRDefault="005C4B67" w:rsidP="003207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665F0E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665F0E">
              <w:rPr>
                <w:rFonts w:ascii="Times New Roman" w:hAnsi="Times New Roman"/>
                <w:sz w:val="28"/>
                <w:szCs w:val="28"/>
              </w:rPr>
              <w:t xml:space="preserve">.-   </w:t>
            </w:r>
            <w:r w:rsidR="003207AD" w:rsidRPr="00665F0E">
              <w:rPr>
                <w:rFonts w:ascii="Times New Roman" w:hAnsi="Times New Roman"/>
                <w:sz w:val="28"/>
                <w:szCs w:val="28"/>
              </w:rPr>
              <w:t>29,57</w:t>
            </w:r>
            <w:r w:rsidR="008B2547" w:rsidRPr="00665F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65F0E">
              <w:rPr>
                <w:rFonts w:ascii="Times New Roman" w:hAnsi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вышение организации управления и системы контроля за исполнением программы </w:t>
            </w:r>
          </w:p>
        </w:tc>
      </w:tr>
    </w:tbl>
    <w:p w:rsidR="005C4B67" w:rsidRDefault="005C4B67" w:rsidP="005C4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B6421C">
        <w:rPr>
          <w:rFonts w:ascii="Times New Roman" w:hAnsi="Times New Roman"/>
          <w:b/>
          <w:sz w:val="28"/>
          <w:szCs w:val="28"/>
        </w:rPr>
        <w:t>1.Характеристика проблемы</w:t>
      </w:r>
    </w:p>
    <w:p w:rsidR="005C4B67" w:rsidRPr="00B6421C" w:rsidRDefault="005C4B67" w:rsidP="005C4B6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5C4B67" w:rsidRPr="004E5FE4" w:rsidRDefault="005C4B67" w:rsidP="005C4B6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Обеспечение первичных мер </w:t>
      </w:r>
      <w:r w:rsidRPr="004E5FE4">
        <w:rPr>
          <w:rFonts w:ascii="Times New Roman" w:hAnsi="Times New Roman"/>
          <w:color w:val="000000"/>
          <w:sz w:val="28"/>
          <w:szCs w:val="28"/>
        </w:rPr>
        <w:t>пожарной безопасности - это условия сохранения жизни и здоровья людей, а также объектов и материальных ценностей от пожаров.</w:t>
      </w:r>
    </w:p>
    <w:p w:rsidR="005C4B67" w:rsidRPr="00B6421C" w:rsidRDefault="005C4B67" w:rsidP="005C4B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1.1. Муниципальная  подпрограмма «Обеспечение пожарной безопасности на территории муниципального образования Костинский сельсовет на 2019-2024 годы» определяет направления и механизмы реализации полномочий по обеспечению первичных мер пожарной безопасности на территории муниципального образования Костинский сельсовет, усиления противопожарной защиты населения и материальных ценностей.</w:t>
      </w:r>
    </w:p>
    <w:p w:rsidR="005C4B67" w:rsidRPr="004E5FE4" w:rsidRDefault="005C4B67" w:rsidP="005C4B6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FE4">
        <w:rPr>
          <w:sz w:val="28"/>
          <w:szCs w:val="28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5C4B67" w:rsidRPr="004E5FE4" w:rsidRDefault="005C4B67" w:rsidP="005C4B6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FE4">
        <w:rPr>
          <w:sz w:val="28"/>
          <w:szCs w:val="28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4E5FE4">
        <w:rPr>
          <w:sz w:val="28"/>
          <w:szCs w:val="28"/>
        </w:rPr>
        <w:t>травмирования</w:t>
      </w:r>
      <w:proofErr w:type="spellEnd"/>
      <w:r w:rsidRPr="004E5FE4">
        <w:rPr>
          <w:sz w:val="28"/>
          <w:szCs w:val="28"/>
        </w:rPr>
        <w:t xml:space="preserve"> людей, материальный ущерб от пожаров.</w:t>
      </w:r>
    </w:p>
    <w:p w:rsidR="005C4B67" w:rsidRPr="004E5FE4" w:rsidRDefault="005C4B67" w:rsidP="005C4B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ставлено в приложениях  №</w:t>
      </w:r>
      <w:r>
        <w:rPr>
          <w:szCs w:val="28"/>
        </w:rPr>
        <w:t xml:space="preserve">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Pr="00186574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186574"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достижения цели Программы</w:t>
      </w:r>
    </w:p>
    <w:p w:rsidR="005C4B67" w:rsidRPr="006D2C73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D2C73">
        <w:rPr>
          <w:rFonts w:ascii="Times New Roman" w:hAnsi="Times New Roman"/>
          <w:sz w:val="28"/>
          <w:szCs w:val="28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5C4B67" w:rsidRPr="006D2C73" w:rsidRDefault="005C4B67" w:rsidP="005C4B67">
      <w:pPr>
        <w:jc w:val="both"/>
        <w:rPr>
          <w:rFonts w:ascii="Times New Roman" w:hAnsi="Times New Roman"/>
          <w:sz w:val="28"/>
          <w:szCs w:val="28"/>
        </w:rPr>
      </w:pPr>
    </w:p>
    <w:p w:rsidR="005C4B67" w:rsidRPr="00DA61CE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Default="005C4B67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A27254" w:rsidRDefault="00A27254" w:rsidP="00076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B0E" w:rsidRDefault="00076B0E" w:rsidP="00076B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Pr="004C3C4A" w:rsidRDefault="00E6177E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0</w:t>
      </w:r>
    </w:p>
    <w:p w:rsidR="00B86EF7" w:rsidRDefault="00B86EF7" w:rsidP="00B86EF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B86EF7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Pr="00685BB0" w:rsidRDefault="00B86EF7" w:rsidP="00B86EF7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6D337A">
        <w:rPr>
          <w:rFonts w:ascii="Times New Roman" w:hAnsi="Times New Roman"/>
          <w:bCs/>
          <w:color w:val="050505"/>
          <w:sz w:val="28"/>
          <w:szCs w:val="28"/>
        </w:rPr>
        <w:t>Развитие культуры на территории муниципального образования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</w:t>
      </w: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ы)</w:t>
      </w: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остин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повышение культурного уровня на</w:t>
            </w:r>
            <w:r>
              <w:rPr>
                <w:rFonts w:ascii="Times New Roman" w:hAnsi="Times New Roman"/>
                <w:color w:val="050505"/>
                <w:sz w:val="28"/>
                <w:szCs w:val="28"/>
              </w:rPr>
              <w:t>селения МО Костинский сельсовет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здание равных условий для культурного развития жителей поселка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хранение и развитие накопленной национальной культуры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развитие профессионального искусства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вершенствование организации досуга населения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поддержка молодых дарований в сфере культуры и искусства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BF05C4" w:rsidRDefault="00B86EF7" w:rsidP="00447E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3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hAnsi="Times New Roman"/>
                <w:sz w:val="28"/>
                <w:szCs w:val="28"/>
              </w:rPr>
              <w:t>Количество проведенных культурно-массовых мероприятий</w:t>
            </w:r>
            <w:r w:rsidRPr="00BF05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6EF7" w:rsidRPr="00BF05C4" w:rsidRDefault="00B86EF7" w:rsidP="00447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F05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BF05C4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Д</w:t>
            </w:r>
            <w:r w:rsidRPr="00BF05C4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ля граждан, пользующихся библиотечными фондами</w:t>
            </w:r>
            <w:r w:rsidRPr="00BF05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6EF7" w:rsidRPr="006D337A" w:rsidRDefault="00B86EF7" w:rsidP="00447E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5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hAnsi="Times New Roman"/>
                <w:bCs/>
                <w:sz w:val="28"/>
                <w:szCs w:val="28"/>
              </w:rPr>
              <w:t>Расходы муниципального образования на содержание Дом творчест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 средства бюджета МО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: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95A98" w:rsidRPr="002F4433">
              <w:rPr>
                <w:rFonts w:ascii="Times New Roman" w:hAnsi="Times New Roman"/>
                <w:sz w:val="28"/>
                <w:szCs w:val="28"/>
              </w:rPr>
              <w:t>1228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,50  тыс. рублей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86EF7" w:rsidRPr="00685BB0" w:rsidRDefault="00B86EF7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B24A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C6406" w:rsidRPr="00927504">
              <w:rPr>
                <w:rFonts w:ascii="Times New Roman" w:hAnsi="Times New Roman"/>
                <w:sz w:val="28"/>
                <w:szCs w:val="28"/>
              </w:rPr>
              <w:t>1205</w:t>
            </w:r>
            <w:r w:rsidR="00076B0E" w:rsidRPr="00927504">
              <w:rPr>
                <w:rFonts w:ascii="Times New Roman" w:hAnsi="Times New Roman"/>
                <w:sz w:val="28"/>
                <w:szCs w:val="28"/>
              </w:rPr>
              <w:t>,</w:t>
            </w:r>
            <w:r w:rsidR="008C6406" w:rsidRPr="00927504">
              <w:rPr>
                <w:rFonts w:ascii="Times New Roman" w:hAnsi="Times New Roman"/>
                <w:sz w:val="28"/>
                <w:szCs w:val="28"/>
              </w:rPr>
              <w:t>0</w:t>
            </w:r>
            <w:r w:rsidRPr="00927504">
              <w:rPr>
                <w:rFonts w:ascii="Times New Roman" w:hAnsi="Times New Roman"/>
                <w:sz w:val="28"/>
                <w:szCs w:val="28"/>
              </w:rPr>
              <w:t>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F666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71679" w:rsidRPr="00CF6667">
              <w:rPr>
                <w:rFonts w:ascii="Times New Roman" w:hAnsi="Times New Roman"/>
                <w:sz w:val="28"/>
                <w:szCs w:val="28"/>
              </w:rPr>
              <w:t>11</w:t>
            </w:r>
            <w:r w:rsidR="00592FAF" w:rsidRPr="00CF6667">
              <w:rPr>
                <w:rFonts w:ascii="Times New Roman" w:hAnsi="Times New Roman"/>
                <w:sz w:val="28"/>
                <w:szCs w:val="28"/>
              </w:rPr>
              <w:t>66</w:t>
            </w:r>
            <w:r w:rsidR="00771679" w:rsidRPr="00CF6667">
              <w:rPr>
                <w:rFonts w:ascii="Times New Roman" w:hAnsi="Times New Roman"/>
                <w:sz w:val="28"/>
                <w:szCs w:val="28"/>
              </w:rPr>
              <w:t>,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665F0E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65F0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207AD" w:rsidRPr="00665F0E">
              <w:rPr>
                <w:rFonts w:ascii="Times New Roman" w:hAnsi="Times New Roman"/>
                <w:sz w:val="28"/>
                <w:szCs w:val="28"/>
              </w:rPr>
              <w:t>886,00</w:t>
            </w:r>
            <w:r w:rsidRPr="00665F0E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Pr="00665F0E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665F0E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665F0E">
              <w:rPr>
                <w:rFonts w:ascii="Times New Roman" w:hAnsi="Times New Roman"/>
                <w:sz w:val="28"/>
                <w:szCs w:val="28"/>
              </w:rPr>
              <w:t>. –</w:t>
            </w:r>
            <w:r w:rsidR="003207AD" w:rsidRPr="00665F0E">
              <w:rPr>
                <w:rFonts w:ascii="Times New Roman" w:hAnsi="Times New Roman"/>
                <w:sz w:val="28"/>
                <w:szCs w:val="28"/>
              </w:rPr>
              <w:t>886,00</w:t>
            </w:r>
            <w:r w:rsidR="001D03E6" w:rsidRPr="00665F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65F0E">
              <w:rPr>
                <w:rFonts w:ascii="Times New Roman" w:hAnsi="Times New Roman"/>
                <w:sz w:val="28"/>
                <w:szCs w:val="28"/>
              </w:rPr>
              <w:t xml:space="preserve">тыс. рублей </w:t>
            </w:r>
          </w:p>
          <w:p w:rsidR="00B86EF7" w:rsidRPr="00685BB0" w:rsidRDefault="00B86EF7" w:rsidP="003207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665F0E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665F0E"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3207AD" w:rsidRPr="00665F0E">
              <w:rPr>
                <w:rFonts w:ascii="Times New Roman" w:hAnsi="Times New Roman"/>
                <w:sz w:val="28"/>
                <w:szCs w:val="28"/>
              </w:rPr>
              <w:t>886,00</w:t>
            </w:r>
            <w:r w:rsidR="001D03E6" w:rsidRPr="00665F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65F0E">
              <w:rPr>
                <w:rFonts w:ascii="Times New Roman" w:hAnsi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E33A9C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Повышение уровня нравственно-эстетического и духовного развития населения МО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  <w:r w:rsidRPr="00685BB0">
              <w:rPr>
                <w:rFonts w:ascii="Times New Roman" w:hAnsi="Times New Roman"/>
                <w:color w:val="050505"/>
                <w:sz w:val="28"/>
                <w:szCs w:val="28"/>
              </w:rPr>
              <w:t>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</w:tc>
      </w:tr>
    </w:tbl>
    <w:p w:rsidR="00B86EF7" w:rsidRDefault="00B86EF7" w:rsidP="00B86EF7">
      <w:pPr>
        <w:pStyle w:val="1"/>
        <w:spacing w:before="0" w:after="0"/>
        <w:ind w:left="360"/>
        <w:rPr>
          <w:rFonts w:ascii="Times New Roman" w:hAnsi="Times New Roman"/>
          <w:b w:val="0"/>
          <w:color w:val="000000"/>
          <w:sz w:val="28"/>
          <w:szCs w:val="28"/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Pr="00E33A9C" w:rsidRDefault="00B86EF7" w:rsidP="00B86EF7">
      <w:pPr>
        <w:rPr>
          <w:highlight w:val="yellow"/>
        </w:rPr>
      </w:pPr>
    </w:p>
    <w:p w:rsidR="00B86EF7" w:rsidRPr="00DA61CE" w:rsidRDefault="00B86EF7" w:rsidP="00B86EF7">
      <w:pPr>
        <w:pStyle w:val="1"/>
        <w:spacing w:before="0" w:after="0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1CE">
        <w:rPr>
          <w:rFonts w:ascii="Times New Roman" w:hAnsi="Times New Roman"/>
          <w:color w:val="000000"/>
          <w:sz w:val="28"/>
          <w:szCs w:val="28"/>
        </w:rPr>
        <w:lastRenderedPageBreak/>
        <w:t>1. Характеристика проблемы</w:t>
      </w:r>
    </w:p>
    <w:p w:rsidR="00B86EF7" w:rsidRPr="004E5FE4" w:rsidRDefault="00B86EF7" w:rsidP="00B86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color w:val="000000"/>
          <w:sz w:val="28"/>
          <w:szCs w:val="28"/>
        </w:rPr>
        <w:t xml:space="preserve">Основными учреждениями культуры на территории муниципальном образовании Костинский сельсовет долгие годы являются: Костинский ДТ  и Костинская сельская библиотека, на базе которых реализуется работа самодеятельных коллективов, детских кружков и студий, а также проводятся культурно-массовые мероприятия. Техническое состояние и уровень оснащения здания ДТ и сельской библиотеки уже не соответствует требуемым стандартам как в отношении качественных показателей обеспеченности процесса занятий, так и требованиям безопасности, предъявляемым к объектам подобного рода. </w:t>
      </w:r>
      <w:r w:rsidRPr="004E5FE4">
        <w:rPr>
          <w:rFonts w:ascii="Times New Roman" w:hAnsi="Times New Roman"/>
          <w:sz w:val="28"/>
          <w:szCs w:val="28"/>
        </w:rPr>
        <w:t>Учитывая, что учреждения культуры на селе являются практически единственными центрами, позволяющими жителям участвовать в культурной жизни, немаловажно, чтобы они отвечали современным требованиям технической оснащенности. Важнейшим условием доступа населения к информации является оснащение учреждений культуры средствами массовых коммуникаций.</w:t>
      </w:r>
    </w:p>
    <w:p w:rsidR="00B86EF7" w:rsidRPr="004E5FE4" w:rsidRDefault="00B86EF7" w:rsidP="00B86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B86EF7" w:rsidRPr="007471E0" w:rsidRDefault="00B86EF7" w:rsidP="00B86EF7">
      <w:pPr>
        <w:pStyle w:val="aa"/>
        <w:spacing w:before="80"/>
        <w:ind w:left="513" w:firstLine="456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B86EF7" w:rsidRPr="007471E0" w:rsidRDefault="00B86EF7" w:rsidP="00B86E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6EF7" w:rsidRPr="005F6CC6" w:rsidRDefault="00B86EF7" w:rsidP="00B86E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5F6CC6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B86EF7" w:rsidRPr="00DA61CE" w:rsidRDefault="00B86EF7" w:rsidP="00B86EF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61CE">
        <w:rPr>
          <w:rFonts w:ascii="Times New Roman" w:hAnsi="Times New Roman"/>
          <w:sz w:val="28"/>
          <w:szCs w:val="28"/>
        </w:rPr>
        <w:t>Коэффициент значимости Подпрограммы равен 0,2 (Кол-во мероприятий Подпрограммы/ Кол-во мероприятий Программы).</w:t>
      </w:r>
    </w:p>
    <w:p w:rsidR="00B86EF7" w:rsidRPr="00DA61CE" w:rsidRDefault="00B86EF7" w:rsidP="00B86EF7">
      <w:pPr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1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297">
        <w:rPr>
          <w:rFonts w:ascii="Times New Roman" w:hAnsi="Times New Roman"/>
          <w:b/>
          <w:sz w:val="28"/>
          <w:szCs w:val="28"/>
        </w:rPr>
        <w:t>ПАСПОРТ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BA2C74">
        <w:rPr>
          <w:rFonts w:ascii="Times New Roman" w:hAnsi="Times New Roman"/>
          <w:sz w:val="28"/>
          <w:szCs w:val="28"/>
        </w:rPr>
        <w:t>Дополнительное пенсионное обеспечение муниципальных служащих в муниципальном образовании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</w:t>
      </w:r>
      <w:proofErr w:type="spellStart"/>
      <w:r>
        <w:rPr>
          <w:rFonts w:ascii="Times New Roman" w:hAnsi="Times New Roman"/>
          <w:sz w:val="28"/>
          <w:szCs w:val="28"/>
        </w:rPr>
        <w:t>Подпрограммы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BA2C7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C74">
              <w:rPr>
                <w:rFonts w:ascii="Times New Roman" w:hAnsi="Times New Roman"/>
                <w:sz w:val="28"/>
                <w:szCs w:val="28"/>
              </w:rPr>
              <w:t xml:space="preserve"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</w:t>
            </w:r>
            <w:r w:rsidRPr="00E04F68">
              <w:rPr>
                <w:rFonts w:ascii="Times New Roman" w:hAnsi="Times New Roman"/>
                <w:sz w:val="28"/>
                <w:szCs w:val="28"/>
              </w:rPr>
              <w:t>МО Костинский сельсовет от 05.06.2018 г. № 68</w:t>
            </w:r>
            <w:r w:rsidRPr="00BA2C7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 Костинский  сель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BA2C7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995C58" w:rsidRDefault="005C4B67" w:rsidP="001513C3">
            <w:r w:rsidRPr="00BA2C74">
              <w:rPr>
                <w:rFonts w:ascii="Times New Roman" w:hAnsi="Times New Roman"/>
                <w:sz w:val="28"/>
                <w:szCs w:val="28"/>
              </w:rPr>
              <w:t>Реализация прав лиц, замещавших муниципальные должности и должности муниципальной службы на пенсионное обеспечение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995C58" w:rsidRDefault="005C4B67" w:rsidP="001513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C58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бъем денежных средств, необходимый для выплаты государственной пенсии за выслугу лет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Оренбургской области,  в том числе по годам реализации: 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lastRenderedPageBreak/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A3F">
              <w:rPr>
                <w:rFonts w:ascii="Times New Roman" w:hAnsi="Times New Roman"/>
                <w:sz w:val="28"/>
                <w:szCs w:val="28"/>
              </w:rPr>
              <w:t>21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A3A3F">
              <w:rPr>
                <w:rFonts w:ascii="Times New Roman" w:hAnsi="Times New Roman"/>
                <w:sz w:val="28"/>
                <w:szCs w:val="28"/>
              </w:rPr>
              <w:t>27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4AE" w:rsidRPr="007A381B">
              <w:rPr>
                <w:rFonts w:ascii="Times New Roman" w:hAnsi="Times New Roman"/>
                <w:sz w:val="28"/>
                <w:szCs w:val="28"/>
              </w:rPr>
              <w:t>235</w:t>
            </w:r>
            <w:r w:rsidR="001D03E6" w:rsidRPr="007A381B">
              <w:rPr>
                <w:rFonts w:ascii="Times New Roman" w:hAnsi="Times New Roman"/>
                <w:sz w:val="28"/>
                <w:szCs w:val="28"/>
              </w:rPr>
              <w:t>,20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F666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71679" w:rsidRPr="00CF6667">
              <w:rPr>
                <w:rFonts w:ascii="Times New Roman" w:hAnsi="Times New Roman"/>
                <w:sz w:val="28"/>
                <w:szCs w:val="28"/>
              </w:rPr>
              <w:t>2</w:t>
            </w:r>
            <w:r w:rsidR="00592FAF" w:rsidRPr="00CF6667">
              <w:rPr>
                <w:rFonts w:ascii="Times New Roman" w:hAnsi="Times New Roman"/>
                <w:sz w:val="28"/>
                <w:szCs w:val="28"/>
              </w:rPr>
              <w:t>40</w:t>
            </w:r>
            <w:r w:rsidR="001D03E6" w:rsidRPr="00CF6667">
              <w:rPr>
                <w:rFonts w:ascii="Times New Roman" w:hAnsi="Times New Roman"/>
                <w:sz w:val="28"/>
                <w:szCs w:val="28"/>
              </w:rPr>
              <w:t>,</w:t>
            </w:r>
            <w:r w:rsidR="00592FAF" w:rsidRPr="00CF6667">
              <w:rPr>
                <w:rFonts w:ascii="Times New Roman" w:hAnsi="Times New Roman"/>
                <w:sz w:val="28"/>
                <w:szCs w:val="28"/>
              </w:rPr>
              <w:t>0</w:t>
            </w:r>
            <w:r w:rsidR="001D03E6" w:rsidRPr="00CF6667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CF6667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  <w:p w:rsidR="005C4B67" w:rsidRPr="00665F0E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65F0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06F5F" w:rsidRPr="00665F0E">
              <w:rPr>
                <w:rFonts w:ascii="Times New Roman" w:hAnsi="Times New Roman"/>
                <w:sz w:val="28"/>
                <w:szCs w:val="28"/>
              </w:rPr>
              <w:t>25</w:t>
            </w:r>
            <w:r w:rsidR="00771679" w:rsidRPr="00665F0E">
              <w:rPr>
                <w:rFonts w:ascii="Times New Roman" w:hAnsi="Times New Roman"/>
                <w:sz w:val="28"/>
                <w:szCs w:val="28"/>
              </w:rPr>
              <w:t>0</w:t>
            </w:r>
            <w:r w:rsidR="001D03E6" w:rsidRPr="00665F0E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665F0E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665F0E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665F0E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665F0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71679" w:rsidRPr="00665F0E">
              <w:rPr>
                <w:rFonts w:ascii="Times New Roman" w:hAnsi="Times New Roman"/>
                <w:sz w:val="28"/>
                <w:szCs w:val="28"/>
              </w:rPr>
              <w:t>–</w:t>
            </w:r>
            <w:r w:rsidRPr="00665F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6F5F" w:rsidRPr="00665F0E">
              <w:rPr>
                <w:rFonts w:ascii="Times New Roman" w:hAnsi="Times New Roman"/>
                <w:sz w:val="28"/>
                <w:szCs w:val="28"/>
              </w:rPr>
              <w:t>25</w:t>
            </w:r>
            <w:r w:rsidR="00771679" w:rsidRPr="00665F0E">
              <w:rPr>
                <w:rFonts w:ascii="Times New Roman" w:hAnsi="Times New Roman"/>
                <w:sz w:val="28"/>
                <w:szCs w:val="28"/>
              </w:rPr>
              <w:t>,20</w:t>
            </w:r>
            <w:r w:rsidRPr="00665F0E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A06F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665F0E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665F0E">
              <w:rPr>
                <w:rFonts w:ascii="Times New Roman" w:hAnsi="Times New Roman"/>
                <w:sz w:val="28"/>
                <w:szCs w:val="28"/>
              </w:rPr>
              <w:t>. –</w:t>
            </w:r>
            <w:r w:rsidR="00A06F5F" w:rsidRPr="00665F0E">
              <w:rPr>
                <w:rFonts w:ascii="Times New Roman" w:hAnsi="Times New Roman"/>
                <w:sz w:val="28"/>
                <w:szCs w:val="28"/>
              </w:rPr>
              <w:t>10,00</w:t>
            </w:r>
            <w:r w:rsidRPr="00665F0E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</w:t>
            </w:r>
            <w:r>
              <w:rPr>
                <w:rFonts w:ascii="Times New Roman" w:hAnsi="Times New Roman"/>
                <w:sz w:val="28"/>
                <w:szCs w:val="28"/>
              </w:rPr>
              <w:t>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BA2C74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C74">
              <w:rPr>
                <w:rFonts w:ascii="Times New Roman" w:hAnsi="Times New Roman"/>
                <w:sz w:val="28"/>
                <w:szCs w:val="28"/>
              </w:rPr>
              <w:t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.</w:t>
            </w:r>
          </w:p>
        </w:tc>
      </w:tr>
    </w:tbl>
    <w:p w:rsidR="005C4B67" w:rsidRPr="00E04F68" w:rsidRDefault="005C4B67" w:rsidP="005C4B67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4F68">
        <w:rPr>
          <w:rFonts w:ascii="Times New Roman" w:hAnsi="Times New Roman"/>
          <w:b/>
          <w:sz w:val="28"/>
          <w:szCs w:val="28"/>
        </w:rPr>
        <w:lastRenderedPageBreak/>
        <w:t>1.Общая характеристика сферы реализации Подпрограммы</w:t>
      </w:r>
    </w:p>
    <w:p w:rsidR="005C4B67" w:rsidRPr="00E04F68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   </w:t>
      </w:r>
      <w:r w:rsidRPr="00E04F68">
        <w:rPr>
          <w:rFonts w:ascii="Times New Roman" w:hAnsi="Times New Roman"/>
          <w:sz w:val="28"/>
          <w:szCs w:val="28"/>
        </w:rPr>
        <w:t xml:space="preserve">В МО </w:t>
      </w:r>
      <w:r>
        <w:rPr>
          <w:rFonts w:ascii="Times New Roman" w:hAnsi="Times New Roman"/>
          <w:sz w:val="28"/>
          <w:szCs w:val="28"/>
        </w:rPr>
        <w:t>Костин</w:t>
      </w:r>
      <w:r w:rsidRPr="00E04F68">
        <w:rPr>
          <w:rFonts w:ascii="Times New Roman" w:hAnsi="Times New Roman"/>
          <w:sz w:val="28"/>
          <w:szCs w:val="28"/>
        </w:rPr>
        <w:t>ском сельсовете пенсионерам из числа муниципальных служащих, имеющих стаж муниципальной службы, дающий право на муниципальную пенсию за выслугу лет, предоставлены дополнительные гарантии в виде ежемесячной выплаты муниципальной пенсии за выслугу лет.</w:t>
      </w:r>
      <w:r w:rsidRPr="00E04F68">
        <w:rPr>
          <w:rFonts w:ascii="Times New Roman" w:hAnsi="Times New Roman"/>
          <w:sz w:val="28"/>
          <w:szCs w:val="28"/>
        </w:rPr>
        <w:br/>
        <w:t xml:space="preserve">      В результате реализации муниципальной подпрограммы муниципальным служащим было предоставлено право на дополнительные гарантии, направленные на повышение уровня жизни. Социальная эффективность реализации подпрограммы выражена в улучшении качества жизни отдельных категорий населения сельского поселения путем предоставления своевременно и в полном объеме пенсионного обеспечения в соответствии с действующим законодательством.</w:t>
      </w:r>
      <w:r w:rsidR="003771B5">
        <w:rPr>
          <w:rFonts w:ascii="Times New Roman" w:hAnsi="Times New Roman"/>
          <w:sz w:val="28"/>
          <w:szCs w:val="28"/>
        </w:rPr>
        <w:t xml:space="preserve">                       </w:t>
      </w:r>
      <w:r w:rsidRPr="00E04F68">
        <w:rPr>
          <w:rFonts w:ascii="Times New Roman" w:hAnsi="Times New Roman"/>
          <w:sz w:val="28"/>
          <w:szCs w:val="28"/>
        </w:rPr>
        <w:t> </w:t>
      </w:r>
      <w:r w:rsidRPr="00E04F68">
        <w:rPr>
          <w:rFonts w:ascii="Times New Roman" w:hAnsi="Times New Roman"/>
          <w:sz w:val="28"/>
          <w:szCs w:val="28"/>
        </w:rPr>
        <w:br/>
        <w:t>Подпрограмма предполагает выраженную социальную направленность. </w:t>
      </w:r>
      <w:r w:rsidRPr="00E04F68">
        <w:rPr>
          <w:rFonts w:ascii="Times New Roman" w:hAnsi="Times New Roman"/>
          <w:sz w:val="28"/>
          <w:szCs w:val="28"/>
        </w:rPr>
        <w:br/>
      </w: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9C16B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Pr="007471E0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Pr="005F6CC6" w:rsidRDefault="005C4B67" w:rsidP="005C4B6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5F6CC6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5C4B67" w:rsidRPr="00DA61CE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61CE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5C4B67" w:rsidRDefault="005C4B67" w:rsidP="005C4B67">
      <w:pPr>
        <w:rPr>
          <w:rFonts w:ascii="Times New Roman" w:hAnsi="Times New Roman"/>
          <w:sz w:val="28"/>
          <w:szCs w:val="28"/>
        </w:rPr>
      </w:pPr>
    </w:p>
    <w:p w:rsidR="005C4B67" w:rsidRPr="00E04F68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4A22" w:rsidRDefault="00304A22" w:rsidP="008024DF">
      <w:pPr>
        <w:rPr>
          <w:rFonts w:ascii="Times New Roman" w:eastAsia="Times New Roman" w:hAnsi="Times New Roman" w:cs="Times New Roman"/>
          <w:b/>
        </w:rPr>
        <w:sectPr w:rsidR="00304A22" w:rsidSect="003B7B71">
          <w:pgSz w:w="11906" w:h="16838"/>
          <w:pgMar w:top="1134" w:right="850" w:bottom="1134" w:left="1701" w:header="284" w:footer="0" w:gutter="0"/>
          <w:pgNumType w:start="1" w:chapStyle="1"/>
          <w:cols w:space="720"/>
          <w:docGrid w:linePitch="381"/>
        </w:sectPr>
      </w:pPr>
    </w:p>
    <w:p w:rsidR="002F26B1" w:rsidRDefault="002F26B1" w:rsidP="002F26B1">
      <w:pPr>
        <w:spacing w:after="0" w:line="312" w:lineRule="atLeast"/>
        <w:textAlignment w:val="baseline"/>
      </w:pPr>
    </w:p>
    <w:p w:rsidR="002F26B1" w:rsidRPr="002F26B1" w:rsidRDefault="002F26B1" w:rsidP="002F26B1"/>
    <w:p w:rsidR="002F26B1" w:rsidRPr="002F26B1" w:rsidRDefault="002F26B1" w:rsidP="002F26B1"/>
    <w:p w:rsidR="002F26B1" w:rsidRPr="002F26B1" w:rsidRDefault="002F26B1" w:rsidP="002F26B1"/>
    <w:p w:rsidR="002F26B1" w:rsidRPr="002F26B1" w:rsidRDefault="002F26B1" w:rsidP="002F26B1"/>
    <w:p w:rsidR="002F26B1" w:rsidRDefault="002F26B1" w:rsidP="002F26B1"/>
    <w:p w:rsidR="00782478" w:rsidRPr="002F26B1" w:rsidRDefault="00782478" w:rsidP="002F26B1">
      <w:pPr>
        <w:ind w:firstLine="708"/>
      </w:pPr>
    </w:p>
    <w:sectPr w:rsidR="00782478" w:rsidRPr="002F26B1" w:rsidSect="00B242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D04" w:rsidRDefault="00771D04" w:rsidP="0087653E">
      <w:pPr>
        <w:spacing w:after="0" w:line="240" w:lineRule="auto"/>
      </w:pPr>
      <w:r>
        <w:separator/>
      </w:r>
    </w:p>
  </w:endnote>
  <w:endnote w:type="continuationSeparator" w:id="0">
    <w:p w:rsidR="00771D04" w:rsidRDefault="00771D04" w:rsidP="0087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D04" w:rsidRDefault="00771D04" w:rsidP="0087653E">
      <w:pPr>
        <w:spacing w:after="0" w:line="240" w:lineRule="auto"/>
      </w:pPr>
      <w:r>
        <w:separator/>
      </w:r>
    </w:p>
  </w:footnote>
  <w:footnote w:type="continuationSeparator" w:id="0">
    <w:p w:rsidR="00771D04" w:rsidRDefault="00771D04" w:rsidP="0087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C320DAD"/>
    <w:multiLevelType w:val="hybridMultilevel"/>
    <w:tmpl w:val="8A86A746"/>
    <w:lvl w:ilvl="0" w:tplc="C9ECE8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F6B06"/>
    <w:multiLevelType w:val="multilevel"/>
    <w:tmpl w:val="1E3C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301C9"/>
    <w:multiLevelType w:val="hybridMultilevel"/>
    <w:tmpl w:val="01B8658A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31C7D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E6C39"/>
    <w:multiLevelType w:val="hybridMultilevel"/>
    <w:tmpl w:val="5816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5758D"/>
    <w:multiLevelType w:val="hybridMultilevel"/>
    <w:tmpl w:val="C388F5B4"/>
    <w:lvl w:ilvl="0" w:tplc="909E9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51E44"/>
    <w:multiLevelType w:val="multilevel"/>
    <w:tmpl w:val="AA0C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956ABB"/>
    <w:multiLevelType w:val="hybridMultilevel"/>
    <w:tmpl w:val="182218B4"/>
    <w:lvl w:ilvl="0" w:tplc="8D301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D3A99"/>
    <w:multiLevelType w:val="hybridMultilevel"/>
    <w:tmpl w:val="B57E2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832C2A"/>
    <w:multiLevelType w:val="hybridMultilevel"/>
    <w:tmpl w:val="023E862A"/>
    <w:lvl w:ilvl="0" w:tplc="0419000F">
      <w:start w:val="1"/>
      <w:numFmt w:val="decimal"/>
      <w:lvlText w:val="%1."/>
      <w:lvlJc w:val="left"/>
      <w:pPr>
        <w:ind w:left="10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6" w:hanging="360"/>
      </w:pPr>
    </w:lvl>
    <w:lvl w:ilvl="2" w:tplc="0419001B" w:tentative="1">
      <w:start w:val="1"/>
      <w:numFmt w:val="lowerRoman"/>
      <w:lvlText w:val="%3."/>
      <w:lvlJc w:val="right"/>
      <w:pPr>
        <w:ind w:left="12366" w:hanging="180"/>
      </w:pPr>
    </w:lvl>
    <w:lvl w:ilvl="3" w:tplc="0419000F" w:tentative="1">
      <w:start w:val="1"/>
      <w:numFmt w:val="decimal"/>
      <w:lvlText w:val="%4."/>
      <w:lvlJc w:val="left"/>
      <w:pPr>
        <w:ind w:left="13086" w:hanging="360"/>
      </w:pPr>
    </w:lvl>
    <w:lvl w:ilvl="4" w:tplc="04190019" w:tentative="1">
      <w:start w:val="1"/>
      <w:numFmt w:val="lowerLetter"/>
      <w:lvlText w:val="%5."/>
      <w:lvlJc w:val="left"/>
      <w:pPr>
        <w:ind w:left="13806" w:hanging="360"/>
      </w:pPr>
    </w:lvl>
    <w:lvl w:ilvl="5" w:tplc="0419001B" w:tentative="1">
      <w:start w:val="1"/>
      <w:numFmt w:val="lowerRoman"/>
      <w:lvlText w:val="%6."/>
      <w:lvlJc w:val="right"/>
      <w:pPr>
        <w:ind w:left="14526" w:hanging="180"/>
      </w:pPr>
    </w:lvl>
    <w:lvl w:ilvl="6" w:tplc="0419000F" w:tentative="1">
      <w:start w:val="1"/>
      <w:numFmt w:val="decimal"/>
      <w:lvlText w:val="%7."/>
      <w:lvlJc w:val="left"/>
      <w:pPr>
        <w:ind w:left="15246" w:hanging="360"/>
      </w:pPr>
    </w:lvl>
    <w:lvl w:ilvl="7" w:tplc="04190019" w:tentative="1">
      <w:start w:val="1"/>
      <w:numFmt w:val="lowerLetter"/>
      <w:lvlText w:val="%8."/>
      <w:lvlJc w:val="left"/>
      <w:pPr>
        <w:ind w:left="15966" w:hanging="360"/>
      </w:pPr>
    </w:lvl>
    <w:lvl w:ilvl="8" w:tplc="0419001B" w:tentative="1">
      <w:start w:val="1"/>
      <w:numFmt w:val="lowerRoman"/>
      <w:lvlText w:val="%9."/>
      <w:lvlJc w:val="right"/>
      <w:pPr>
        <w:ind w:left="16686" w:hanging="180"/>
      </w:pPr>
    </w:lvl>
  </w:abstractNum>
  <w:abstractNum w:abstractNumId="11">
    <w:nsid w:val="26874876"/>
    <w:multiLevelType w:val="hybridMultilevel"/>
    <w:tmpl w:val="1582655A"/>
    <w:lvl w:ilvl="0" w:tplc="EA2075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7D84704"/>
    <w:multiLevelType w:val="multilevel"/>
    <w:tmpl w:val="63EC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9309BB"/>
    <w:multiLevelType w:val="multilevel"/>
    <w:tmpl w:val="00A4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C5691F"/>
    <w:multiLevelType w:val="hybridMultilevel"/>
    <w:tmpl w:val="E9A6127C"/>
    <w:lvl w:ilvl="0" w:tplc="F73AFF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961F4A"/>
    <w:multiLevelType w:val="multilevel"/>
    <w:tmpl w:val="0212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AB7FAE"/>
    <w:multiLevelType w:val="hybridMultilevel"/>
    <w:tmpl w:val="9A62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E2972"/>
    <w:multiLevelType w:val="multilevel"/>
    <w:tmpl w:val="8762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2B7E3B"/>
    <w:multiLevelType w:val="multilevel"/>
    <w:tmpl w:val="CDD03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4F091E"/>
    <w:multiLevelType w:val="multilevel"/>
    <w:tmpl w:val="EB10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A80BD0"/>
    <w:multiLevelType w:val="hybridMultilevel"/>
    <w:tmpl w:val="9B545D94"/>
    <w:lvl w:ilvl="0" w:tplc="722A1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C5C35"/>
    <w:multiLevelType w:val="multilevel"/>
    <w:tmpl w:val="48AA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EB7BB1"/>
    <w:multiLevelType w:val="multilevel"/>
    <w:tmpl w:val="3760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FC09A4"/>
    <w:multiLevelType w:val="multilevel"/>
    <w:tmpl w:val="F446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C55928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F279EF"/>
    <w:multiLevelType w:val="singleLevel"/>
    <w:tmpl w:val="1690E0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26">
    <w:nsid w:val="54AE713D"/>
    <w:multiLevelType w:val="multilevel"/>
    <w:tmpl w:val="1918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BF622D"/>
    <w:multiLevelType w:val="hybridMultilevel"/>
    <w:tmpl w:val="FD8A2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9770B"/>
    <w:multiLevelType w:val="hybridMultilevel"/>
    <w:tmpl w:val="E2B61936"/>
    <w:lvl w:ilvl="0" w:tplc="EDF0A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2C6B0F"/>
    <w:multiLevelType w:val="hybridMultilevel"/>
    <w:tmpl w:val="C33C52C8"/>
    <w:lvl w:ilvl="0" w:tplc="B76C417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220FEC"/>
    <w:multiLevelType w:val="multilevel"/>
    <w:tmpl w:val="29E8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AD0BFB"/>
    <w:multiLevelType w:val="hybridMultilevel"/>
    <w:tmpl w:val="9626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53151"/>
    <w:multiLevelType w:val="hybridMultilevel"/>
    <w:tmpl w:val="5538BEC0"/>
    <w:lvl w:ilvl="0" w:tplc="930A67BE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4">
    <w:nsid w:val="76282B9D"/>
    <w:multiLevelType w:val="multilevel"/>
    <w:tmpl w:val="BD9C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062C4C"/>
    <w:multiLevelType w:val="multilevel"/>
    <w:tmpl w:val="3E5A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2172B0"/>
    <w:multiLevelType w:val="hybridMultilevel"/>
    <w:tmpl w:val="EE3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10"/>
  </w:num>
  <w:num w:numId="4">
    <w:abstractNumId w:val="36"/>
  </w:num>
  <w:num w:numId="5">
    <w:abstractNumId w:val="6"/>
  </w:num>
  <w:num w:numId="6">
    <w:abstractNumId w:val="16"/>
  </w:num>
  <w:num w:numId="7">
    <w:abstractNumId w:val="24"/>
  </w:num>
  <w:num w:numId="8">
    <w:abstractNumId w:val="35"/>
  </w:num>
  <w:num w:numId="9">
    <w:abstractNumId w:val="22"/>
  </w:num>
  <w:num w:numId="10">
    <w:abstractNumId w:val="15"/>
  </w:num>
  <w:num w:numId="11">
    <w:abstractNumId w:val="26"/>
  </w:num>
  <w:num w:numId="12">
    <w:abstractNumId w:val="31"/>
  </w:num>
  <w:num w:numId="13">
    <w:abstractNumId w:val="23"/>
  </w:num>
  <w:num w:numId="14">
    <w:abstractNumId w:val="17"/>
  </w:num>
  <w:num w:numId="15">
    <w:abstractNumId w:val="2"/>
  </w:num>
  <w:num w:numId="16">
    <w:abstractNumId w:val="12"/>
  </w:num>
  <w:num w:numId="17">
    <w:abstractNumId w:val="21"/>
  </w:num>
  <w:num w:numId="18">
    <w:abstractNumId w:val="34"/>
  </w:num>
  <w:num w:numId="19">
    <w:abstractNumId w:val="19"/>
  </w:num>
  <w:num w:numId="20">
    <w:abstractNumId w:val="18"/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8"/>
  </w:num>
  <w:num w:numId="25">
    <w:abstractNumId w:val="25"/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4"/>
  </w:num>
  <w:num w:numId="29">
    <w:abstractNumId w:val="11"/>
  </w:num>
  <w:num w:numId="30">
    <w:abstractNumId w:val="33"/>
  </w:num>
  <w:num w:numId="31">
    <w:abstractNumId w:val="5"/>
  </w:num>
  <w:num w:numId="32">
    <w:abstractNumId w:val="4"/>
  </w:num>
  <w:num w:numId="33">
    <w:abstractNumId w:val="20"/>
  </w:num>
  <w:num w:numId="34">
    <w:abstractNumId w:val="8"/>
  </w:num>
  <w:num w:numId="35">
    <w:abstractNumId w:val="27"/>
  </w:num>
  <w:num w:numId="3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59C1"/>
    <w:rsid w:val="000007BD"/>
    <w:rsid w:val="00006EC1"/>
    <w:rsid w:val="000144C5"/>
    <w:rsid w:val="00022C88"/>
    <w:rsid w:val="00023C87"/>
    <w:rsid w:val="00030229"/>
    <w:rsid w:val="00030C60"/>
    <w:rsid w:val="00033B46"/>
    <w:rsid w:val="00037FC8"/>
    <w:rsid w:val="000437BA"/>
    <w:rsid w:val="00044EC2"/>
    <w:rsid w:val="00051E86"/>
    <w:rsid w:val="00060CDD"/>
    <w:rsid w:val="00061823"/>
    <w:rsid w:val="00064167"/>
    <w:rsid w:val="00067498"/>
    <w:rsid w:val="00072529"/>
    <w:rsid w:val="000759A0"/>
    <w:rsid w:val="00076B0E"/>
    <w:rsid w:val="0007757B"/>
    <w:rsid w:val="00081F0F"/>
    <w:rsid w:val="000A1EDF"/>
    <w:rsid w:val="000A2073"/>
    <w:rsid w:val="000A4A38"/>
    <w:rsid w:val="000A6913"/>
    <w:rsid w:val="000B114E"/>
    <w:rsid w:val="000B2DEB"/>
    <w:rsid w:val="000B50CD"/>
    <w:rsid w:val="000B7B44"/>
    <w:rsid w:val="000C1285"/>
    <w:rsid w:val="000C15CC"/>
    <w:rsid w:val="000C2425"/>
    <w:rsid w:val="000C27C0"/>
    <w:rsid w:val="000C2E60"/>
    <w:rsid w:val="000C380D"/>
    <w:rsid w:val="000D0230"/>
    <w:rsid w:val="000D05C5"/>
    <w:rsid w:val="000D7F7D"/>
    <w:rsid w:val="000F1823"/>
    <w:rsid w:val="000F28C3"/>
    <w:rsid w:val="000F307E"/>
    <w:rsid w:val="000F73E6"/>
    <w:rsid w:val="00101915"/>
    <w:rsid w:val="001076EF"/>
    <w:rsid w:val="00107C84"/>
    <w:rsid w:val="001208AE"/>
    <w:rsid w:val="00121072"/>
    <w:rsid w:val="001241B3"/>
    <w:rsid w:val="00145D31"/>
    <w:rsid w:val="001513C3"/>
    <w:rsid w:val="00161825"/>
    <w:rsid w:val="001835DA"/>
    <w:rsid w:val="0019215D"/>
    <w:rsid w:val="00195A98"/>
    <w:rsid w:val="001A2B97"/>
    <w:rsid w:val="001A75A2"/>
    <w:rsid w:val="001B39CC"/>
    <w:rsid w:val="001C0A1B"/>
    <w:rsid w:val="001C164F"/>
    <w:rsid w:val="001C6665"/>
    <w:rsid w:val="001D03E6"/>
    <w:rsid w:val="001D4464"/>
    <w:rsid w:val="001E3E92"/>
    <w:rsid w:val="001E55B8"/>
    <w:rsid w:val="001E7DF7"/>
    <w:rsid w:val="001F05EB"/>
    <w:rsid w:val="0020211E"/>
    <w:rsid w:val="00202BDE"/>
    <w:rsid w:val="00205A93"/>
    <w:rsid w:val="00206C5F"/>
    <w:rsid w:val="00206DFA"/>
    <w:rsid w:val="00207D0C"/>
    <w:rsid w:val="002248F9"/>
    <w:rsid w:val="0023294F"/>
    <w:rsid w:val="00234E2F"/>
    <w:rsid w:val="00235E7D"/>
    <w:rsid w:val="00253F65"/>
    <w:rsid w:val="002611D3"/>
    <w:rsid w:val="00265BD2"/>
    <w:rsid w:val="00272A74"/>
    <w:rsid w:val="00274735"/>
    <w:rsid w:val="0028409F"/>
    <w:rsid w:val="0028652F"/>
    <w:rsid w:val="002923D9"/>
    <w:rsid w:val="0029292D"/>
    <w:rsid w:val="002B0FB8"/>
    <w:rsid w:val="002B329D"/>
    <w:rsid w:val="002B3384"/>
    <w:rsid w:val="002B469E"/>
    <w:rsid w:val="002C1F8F"/>
    <w:rsid w:val="002D0DB6"/>
    <w:rsid w:val="002D0DEC"/>
    <w:rsid w:val="002D2D3B"/>
    <w:rsid w:val="002D561D"/>
    <w:rsid w:val="002D5B24"/>
    <w:rsid w:val="002E59A7"/>
    <w:rsid w:val="002F26B1"/>
    <w:rsid w:val="002F4433"/>
    <w:rsid w:val="002F6658"/>
    <w:rsid w:val="00300881"/>
    <w:rsid w:val="00304A22"/>
    <w:rsid w:val="003110C2"/>
    <w:rsid w:val="0031557D"/>
    <w:rsid w:val="00315F64"/>
    <w:rsid w:val="003207AD"/>
    <w:rsid w:val="00321FF6"/>
    <w:rsid w:val="0032543B"/>
    <w:rsid w:val="00351ECF"/>
    <w:rsid w:val="00360DCD"/>
    <w:rsid w:val="00361CCB"/>
    <w:rsid w:val="003647E7"/>
    <w:rsid w:val="003677E6"/>
    <w:rsid w:val="00371E40"/>
    <w:rsid w:val="003771B5"/>
    <w:rsid w:val="00377F5B"/>
    <w:rsid w:val="00381341"/>
    <w:rsid w:val="003A5BEE"/>
    <w:rsid w:val="003B7B71"/>
    <w:rsid w:val="003D33BC"/>
    <w:rsid w:val="003F7753"/>
    <w:rsid w:val="00402219"/>
    <w:rsid w:val="00417AD9"/>
    <w:rsid w:val="004217A4"/>
    <w:rsid w:val="00431D7F"/>
    <w:rsid w:val="0044063F"/>
    <w:rsid w:val="00447EFE"/>
    <w:rsid w:val="004527B3"/>
    <w:rsid w:val="0046607A"/>
    <w:rsid w:val="00467652"/>
    <w:rsid w:val="00473666"/>
    <w:rsid w:val="00481FD9"/>
    <w:rsid w:val="00483A1D"/>
    <w:rsid w:val="004867A9"/>
    <w:rsid w:val="004907E1"/>
    <w:rsid w:val="004969D4"/>
    <w:rsid w:val="004A50D8"/>
    <w:rsid w:val="004B0938"/>
    <w:rsid w:val="004B1A78"/>
    <w:rsid w:val="004B531C"/>
    <w:rsid w:val="004C0626"/>
    <w:rsid w:val="004D1D73"/>
    <w:rsid w:val="004E62D8"/>
    <w:rsid w:val="004E71CF"/>
    <w:rsid w:val="004F0DFD"/>
    <w:rsid w:val="004F63B7"/>
    <w:rsid w:val="00502ED9"/>
    <w:rsid w:val="005050F9"/>
    <w:rsid w:val="00507B74"/>
    <w:rsid w:val="00510F27"/>
    <w:rsid w:val="00516EE1"/>
    <w:rsid w:val="00520E2E"/>
    <w:rsid w:val="00524E31"/>
    <w:rsid w:val="00531514"/>
    <w:rsid w:val="00531703"/>
    <w:rsid w:val="005344D7"/>
    <w:rsid w:val="0053493F"/>
    <w:rsid w:val="00547278"/>
    <w:rsid w:val="0055594A"/>
    <w:rsid w:val="00564231"/>
    <w:rsid w:val="00565665"/>
    <w:rsid w:val="005802BE"/>
    <w:rsid w:val="00581864"/>
    <w:rsid w:val="00584D2B"/>
    <w:rsid w:val="005910CA"/>
    <w:rsid w:val="00592FAF"/>
    <w:rsid w:val="0059697D"/>
    <w:rsid w:val="005B1382"/>
    <w:rsid w:val="005B2EC0"/>
    <w:rsid w:val="005B3F5A"/>
    <w:rsid w:val="005B491B"/>
    <w:rsid w:val="005B53A2"/>
    <w:rsid w:val="005C3B6D"/>
    <w:rsid w:val="005C4B67"/>
    <w:rsid w:val="005C64CE"/>
    <w:rsid w:val="005C7821"/>
    <w:rsid w:val="005D1997"/>
    <w:rsid w:val="005D1F5E"/>
    <w:rsid w:val="005D48B9"/>
    <w:rsid w:val="005D6A3C"/>
    <w:rsid w:val="005E09AD"/>
    <w:rsid w:val="005F2112"/>
    <w:rsid w:val="00613A4A"/>
    <w:rsid w:val="00615218"/>
    <w:rsid w:val="006162CA"/>
    <w:rsid w:val="00624936"/>
    <w:rsid w:val="006263F6"/>
    <w:rsid w:val="006475FA"/>
    <w:rsid w:val="00651C4C"/>
    <w:rsid w:val="00654122"/>
    <w:rsid w:val="00660417"/>
    <w:rsid w:val="00665F08"/>
    <w:rsid w:val="00665F0E"/>
    <w:rsid w:val="0066638F"/>
    <w:rsid w:val="00667325"/>
    <w:rsid w:val="00670E8D"/>
    <w:rsid w:val="00684483"/>
    <w:rsid w:val="00686E5B"/>
    <w:rsid w:val="00691FA4"/>
    <w:rsid w:val="006927EF"/>
    <w:rsid w:val="006A0608"/>
    <w:rsid w:val="006A0FC8"/>
    <w:rsid w:val="006A1EF8"/>
    <w:rsid w:val="006A326F"/>
    <w:rsid w:val="006A3D1F"/>
    <w:rsid w:val="006A5FED"/>
    <w:rsid w:val="006B58A6"/>
    <w:rsid w:val="006B5DED"/>
    <w:rsid w:val="006B635B"/>
    <w:rsid w:val="006C0CCD"/>
    <w:rsid w:val="006D0832"/>
    <w:rsid w:val="006D1D06"/>
    <w:rsid w:val="006D5AA4"/>
    <w:rsid w:val="006D6D16"/>
    <w:rsid w:val="006E1C34"/>
    <w:rsid w:val="006E4552"/>
    <w:rsid w:val="006F2856"/>
    <w:rsid w:val="0071001F"/>
    <w:rsid w:val="00717A8F"/>
    <w:rsid w:val="00720ECE"/>
    <w:rsid w:val="00723F17"/>
    <w:rsid w:val="00724573"/>
    <w:rsid w:val="0072783A"/>
    <w:rsid w:val="00745272"/>
    <w:rsid w:val="007474BD"/>
    <w:rsid w:val="00750762"/>
    <w:rsid w:val="00756E3A"/>
    <w:rsid w:val="00766511"/>
    <w:rsid w:val="00771679"/>
    <w:rsid w:val="00771D04"/>
    <w:rsid w:val="007729BF"/>
    <w:rsid w:val="00782478"/>
    <w:rsid w:val="00784D6B"/>
    <w:rsid w:val="007865F9"/>
    <w:rsid w:val="007926D6"/>
    <w:rsid w:val="00793D5A"/>
    <w:rsid w:val="007A0424"/>
    <w:rsid w:val="007A381B"/>
    <w:rsid w:val="007B78A5"/>
    <w:rsid w:val="007C1859"/>
    <w:rsid w:val="007D14FC"/>
    <w:rsid w:val="007D5A5F"/>
    <w:rsid w:val="007D70DD"/>
    <w:rsid w:val="007E0CC1"/>
    <w:rsid w:val="007E0E51"/>
    <w:rsid w:val="007E2F75"/>
    <w:rsid w:val="007F24E7"/>
    <w:rsid w:val="007F551B"/>
    <w:rsid w:val="007F57C0"/>
    <w:rsid w:val="007F6B19"/>
    <w:rsid w:val="0080031A"/>
    <w:rsid w:val="008021A7"/>
    <w:rsid w:val="008024DF"/>
    <w:rsid w:val="0081428F"/>
    <w:rsid w:val="00816CE7"/>
    <w:rsid w:val="0082166B"/>
    <w:rsid w:val="00824346"/>
    <w:rsid w:val="00831D8B"/>
    <w:rsid w:val="00832B11"/>
    <w:rsid w:val="00835535"/>
    <w:rsid w:val="00845515"/>
    <w:rsid w:val="00845B0E"/>
    <w:rsid w:val="008527EC"/>
    <w:rsid w:val="00861896"/>
    <w:rsid w:val="0086376A"/>
    <w:rsid w:val="00871717"/>
    <w:rsid w:val="00875D2D"/>
    <w:rsid w:val="0087653E"/>
    <w:rsid w:val="008807EC"/>
    <w:rsid w:val="008846B0"/>
    <w:rsid w:val="008874CC"/>
    <w:rsid w:val="00893F23"/>
    <w:rsid w:val="00897673"/>
    <w:rsid w:val="008A7D48"/>
    <w:rsid w:val="008B2290"/>
    <w:rsid w:val="008B24AE"/>
    <w:rsid w:val="008B2547"/>
    <w:rsid w:val="008C25A8"/>
    <w:rsid w:val="008C6406"/>
    <w:rsid w:val="008D2E8F"/>
    <w:rsid w:val="008D463D"/>
    <w:rsid w:val="008D7045"/>
    <w:rsid w:val="008E171B"/>
    <w:rsid w:val="008E5D1D"/>
    <w:rsid w:val="008E6B64"/>
    <w:rsid w:val="008F5F8C"/>
    <w:rsid w:val="009005FD"/>
    <w:rsid w:val="00900DB5"/>
    <w:rsid w:val="00912041"/>
    <w:rsid w:val="00913A2B"/>
    <w:rsid w:val="00923D0C"/>
    <w:rsid w:val="00926278"/>
    <w:rsid w:val="009269F9"/>
    <w:rsid w:val="00926E2F"/>
    <w:rsid w:val="00927504"/>
    <w:rsid w:val="009326A7"/>
    <w:rsid w:val="0094449A"/>
    <w:rsid w:val="00947B2E"/>
    <w:rsid w:val="00956ECA"/>
    <w:rsid w:val="009603FA"/>
    <w:rsid w:val="00960FC5"/>
    <w:rsid w:val="009659C1"/>
    <w:rsid w:val="00965C91"/>
    <w:rsid w:val="009665C9"/>
    <w:rsid w:val="00974168"/>
    <w:rsid w:val="00982CAF"/>
    <w:rsid w:val="009848EB"/>
    <w:rsid w:val="00985114"/>
    <w:rsid w:val="00990A22"/>
    <w:rsid w:val="0099500A"/>
    <w:rsid w:val="009970B5"/>
    <w:rsid w:val="009B3437"/>
    <w:rsid w:val="009B6940"/>
    <w:rsid w:val="009C303F"/>
    <w:rsid w:val="009D02AD"/>
    <w:rsid w:val="009D18E9"/>
    <w:rsid w:val="009E0AC9"/>
    <w:rsid w:val="009E597B"/>
    <w:rsid w:val="009E6327"/>
    <w:rsid w:val="009E70BC"/>
    <w:rsid w:val="009F2758"/>
    <w:rsid w:val="009F4BE5"/>
    <w:rsid w:val="009F7157"/>
    <w:rsid w:val="00A05517"/>
    <w:rsid w:val="00A06458"/>
    <w:rsid w:val="00A064A3"/>
    <w:rsid w:val="00A06F5F"/>
    <w:rsid w:val="00A07DA4"/>
    <w:rsid w:val="00A12454"/>
    <w:rsid w:val="00A25115"/>
    <w:rsid w:val="00A27254"/>
    <w:rsid w:val="00A27B24"/>
    <w:rsid w:val="00A31D63"/>
    <w:rsid w:val="00A32421"/>
    <w:rsid w:val="00A32490"/>
    <w:rsid w:val="00A451FC"/>
    <w:rsid w:val="00A454B2"/>
    <w:rsid w:val="00A52119"/>
    <w:rsid w:val="00A61671"/>
    <w:rsid w:val="00A62BCD"/>
    <w:rsid w:val="00A64C41"/>
    <w:rsid w:val="00A67CE8"/>
    <w:rsid w:val="00A7331B"/>
    <w:rsid w:val="00A82FBD"/>
    <w:rsid w:val="00A84139"/>
    <w:rsid w:val="00A87886"/>
    <w:rsid w:val="00A915CA"/>
    <w:rsid w:val="00AC3EED"/>
    <w:rsid w:val="00AD5392"/>
    <w:rsid w:val="00AE45EB"/>
    <w:rsid w:val="00B00279"/>
    <w:rsid w:val="00B0179D"/>
    <w:rsid w:val="00B05AE7"/>
    <w:rsid w:val="00B2426D"/>
    <w:rsid w:val="00B36BF2"/>
    <w:rsid w:val="00B4022F"/>
    <w:rsid w:val="00B424E6"/>
    <w:rsid w:val="00B4386B"/>
    <w:rsid w:val="00B459A2"/>
    <w:rsid w:val="00B47143"/>
    <w:rsid w:val="00B47BBB"/>
    <w:rsid w:val="00B517FC"/>
    <w:rsid w:val="00B52381"/>
    <w:rsid w:val="00B83A3B"/>
    <w:rsid w:val="00B86EF7"/>
    <w:rsid w:val="00B92F22"/>
    <w:rsid w:val="00BA7F8D"/>
    <w:rsid w:val="00BC39A1"/>
    <w:rsid w:val="00BC3DD1"/>
    <w:rsid w:val="00BD0FDC"/>
    <w:rsid w:val="00BD5080"/>
    <w:rsid w:val="00BD53B0"/>
    <w:rsid w:val="00BE1A22"/>
    <w:rsid w:val="00BF1FFC"/>
    <w:rsid w:val="00BF25CA"/>
    <w:rsid w:val="00BF4567"/>
    <w:rsid w:val="00BF593A"/>
    <w:rsid w:val="00C04E96"/>
    <w:rsid w:val="00C31997"/>
    <w:rsid w:val="00C51EAA"/>
    <w:rsid w:val="00C64952"/>
    <w:rsid w:val="00C66FD1"/>
    <w:rsid w:val="00C67826"/>
    <w:rsid w:val="00C84EE8"/>
    <w:rsid w:val="00C941FF"/>
    <w:rsid w:val="00CA3221"/>
    <w:rsid w:val="00CA3A3F"/>
    <w:rsid w:val="00CC0551"/>
    <w:rsid w:val="00CC08DE"/>
    <w:rsid w:val="00CD1764"/>
    <w:rsid w:val="00CD5344"/>
    <w:rsid w:val="00CD5375"/>
    <w:rsid w:val="00CE10BB"/>
    <w:rsid w:val="00CE1A4C"/>
    <w:rsid w:val="00CE2AB8"/>
    <w:rsid w:val="00CF50DC"/>
    <w:rsid w:val="00CF5CFF"/>
    <w:rsid w:val="00CF6667"/>
    <w:rsid w:val="00CF6789"/>
    <w:rsid w:val="00CF6959"/>
    <w:rsid w:val="00D06950"/>
    <w:rsid w:val="00D0743F"/>
    <w:rsid w:val="00D07EA5"/>
    <w:rsid w:val="00D2019F"/>
    <w:rsid w:val="00D212BD"/>
    <w:rsid w:val="00D21E4F"/>
    <w:rsid w:val="00D275F1"/>
    <w:rsid w:val="00D32259"/>
    <w:rsid w:val="00D41C4A"/>
    <w:rsid w:val="00D47589"/>
    <w:rsid w:val="00D57674"/>
    <w:rsid w:val="00D62130"/>
    <w:rsid w:val="00D641E1"/>
    <w:rsid w:val="00D674F5"/>
    <w:rsid w:val="00D911DC"/>
    <w:rsid w:val="00D91C04"/>
    <w:rsid w:val="00D94FB0"/>
    <w:rsid w:val="00DA19FC"/>
    <w:rsid w:val="00DA6F1C"/>
    <w:rsid w:val="00DB1223"/>
    <w:rsid w:val="00DB1DB9"/>
    <w:rsid w:val="00DB57E3"/>
    <w:rsid w:val="00DC1C70"/>
    <w:rsid w:val="00DD2610"/>
    <w:rsid w:val="00DD4C5C"/>
    <w:rsid w:val="00DD5A76"/>
    <w:rsid w:val="00DD746F"/>
    <w:rsid w:val="00DE5311"/>
    <w:rsid w:val="00DF083B"/>
    <w:rsid w:val="00DF30FF"/>
    <w:rsid w:val="00E110A1"/>
    <w:rsid w:val="00E13741"/>
    <w:rsid w:val="00E16882"/>
    <w:rsid w:val="00E20D9E"/>
    <w:rsid w:val="00E2664E"/>
    <w:rsid w:val="00E31A3E"/>
    <w:rsid w:val="00E33E54"/>
    <w:rsid w:val="00E371A2"/>
    <w:rsid w:val="00E409F7"/>
    <w:rsid w:val="00E5279B"/>
    <w:rsid w:val="00E52DDA"/>
    <w:rsid w:val="00E55587"/>
    <w:rsid w:val="00E6177E"/>
    <w:rsid w:val="00E74187"/>
    <w:rsid w:val="00E74195"/>
    <w:rsid w:val="00E76CD8"/>
    <w:rsid w:val="00E856FB"/>
    <w:rsid w:val="00E96828"/>
    <w:rsid w:val="00E97227"/>
    <w:rsid w:val="00EA0209"/>
    <w:rsid w:val="00EB024C"/>
    <w:rsid w:val="00EB3242"/>
    <w:rsid w:val="00ED05C3"/>
    <w:rsid w:val="00ED4728"/>
    <w:rsid w:val="00EE0A39"/>
    <w:rsid w:val="00EE4B5D"/>
    <w:rsid w:val="00EE562C"/>
    <w:rsid w:val="00EE68F8"/>
    <w:rsid w:val="00EF3802"/>
    <w:rsid w:val="00EF6B97"/>
    <w:rsid w:val="00EF74BD"/>
    <w:rsid w:val="00F00B9A"/>
    <w:rsid w:val="00F146B4"/>
    <w:rsid w:val="00F2408B"/>
    <w:rsid w:val="00F24F74"/>
    <w:rsid w:val="00F36D36"/>
    <w:rsid w:val="00F36F05"/>
    <w:rsid w:val="00F41CC1"/>
    <w:rsid w:val="00F425D1"/>
    <w:rsid w:val="00F431BB"/>
    <w:rsid w:val="00F465CE"/>
    <w:rsid w:val="00F574D7"/>
    <w:rsid w:val="00F628CF"/>
    <w:rsid w:val="00F65C1E"/>
    <w:rsid w:val="00F702AC"/>
    <w:rsid w:val="00F75BEA"/>
    <w:rsid w:val="00F761AF"/>
    <w:rsid w:val="00F824D8"/>
    <w:rsid w:val="00F83665"/>
    <w:rsid w:val="00F8483A"/>
    <w:rsid w:val="00F859AE"/>
    <w:rsid w:val="00F864BC"/>
    <w:rsid w:val="00F86C65"/>
    <w:rsid w:val="00F93F6C"/>
    <w:rsid w:val="00F975F4"/>
    <w:rsid w:val="00FB231D"/>
    <w:rsid w:val="00FB6431"/>
    <w:rsid w:val="00FC226B"/>
    <w:rsid w:val="00FC34CF"/>
    <w:rsid w:val="00FD7B0F"/>
    <w:rsid w:val="00FE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BC3DD1"/>
  </w:style>
  <w:style w:type="paragraph" w:styleId="1">
    <w:name w:val="heading 1"/>
    <w:basedOn w:val="a"/>
    <w:next w:val="a"/>
    <w:link w:val="10"/>
    <w:uiPriority w:val="99"/>
    <w:qFormat/>
    <w:rsid w:val="009659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659C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B24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2426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426D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59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659C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rsid w:val="009659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9C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59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link w:val="a8"/>
    <w:qFormat/>
    <w:rsid w:val="00A62B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242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B242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B2426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B2426D"/>
    <w:rPr>
      <w:b/>
      <w:bCs/>
      <w:i/>
      <w:iCs w:val="0"/>
      <w:sz w:val="28"/>
      <w:lang w:val="en-GB" w:eastAsia="ar-SA" w:bidi="ar-SA"/>
    </w:rPr>
  </w:style>
  <w:style w:type="paragraph" w:styleId="aa">
    <w:name w:val="Body Text"/>
    <w:basedOn w:val="a"/>
    <w:link w:val="ab"/>
    <w:uiPriority w:val="99"/>
    <w:rsid w:val="00B2426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B242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B2426D"/>
  </w:style>
  <w:style w:type="character" w:customStyle="1" w:styleId="label">
    <w:name w:val="label"/>
    <w:basedOn w:val="a0"/>
    <w:rsid w:val="00B2426D"/>
  </w:style>
  <w:style w:type="paragraph" w:styleId="ac">
    <w:name w:val="Normal (Web)"/>
    <w:basedOn w:val="a"/>
    <w:uiPriority w:val="99"/>
    <w:unhideWhenUsed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B2426D"/>
  </w:style>
  <w:style w:type="paragraph" w:customStyle="1" w:styleId="ConsPlusNormal">
    <w:name w:val="ConsPlusNormal"/>
    <w:link w:val="ConsPlusNormal0"/>
    <w:rsid w:val="00B24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B2426D"/>
    <w:pPr>
      <w:spacing w:before="40" w:after="40" w:line="240" w:lineRule="auto"/>
    </w:pPr>
    <w:rPr>
      <w:rFonts w:ascii="Tahoma" w:eastAsia="Calibri" w:hAnsi="Tahoma" w:cs="Times New Roman"/>
      <w:sz w:val="16"/>
      <w:szCs w:val="20"/>
    </w:rPr>
  </w:style>
  <w:style w:type="paragraph" w:customStyle="1" w:styleId="Pro-Gramma">
    <w:name w:val="Pro-Gramma"/>
    <w:basedOn w:val="a"/>
    <w:link w:val="Pro-Gramma0"/>
    <w:rsid w:val="00B2426D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4"/>
    </w:rPr>
  </w:style>
  <w:style w:type="paragraph" w:customStyle="1" w:styleId="Pro-TabName">
    <w:name w:val="Pro-Tab Name"/>
    <w:basedOn w:val="a"/>
    <w:rsid w:val="00B2426D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B2426D"/>
    <w:rPr>
      <w:rFonts w:ascii="Georgia" w:eastAsia="Calibri" w:hAnsi="Georgia" w:cs="Times New Roman"/>
      <w:sz w:val="20"/>
      <w:szCs w:val="24"/>
    </w:rPr>
  </w:style>
  <w:style w:type="paragraph" w:customStyle="1" w:styleId="Pro-List2">
    <w:name w:val="Pro-List #2"/>
    <w:basedOn w:val="a"/>
    <w:link w:val="Pro-List20"/>
    <w:rsid w:val="00B2426D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B2426D"/>
    <w:rPr>
      <w:rFonts w:ascii="Georgia" w:eastAsia="SimSun" w:hAnsi="Georgia" w:cs="Georgia"/>
      <w:sz w:val="20"/>
      <w:szCs w:val="20"/>
    </w:rPr>
  </w:style>
  <w:style w:type="paragraph" w:customStyle="1" w:styleId="ConsPlusCell">
    <w:name w:val="ConsPlusCell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24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Заголовок №1_"/>
    <w:link w:val="12"/>
    <w:rsid w:val="00B2426D"/>
    <w:rPr>
      <w:spacing w:val="6"/>
      <w:sz w:val="25"/>
      <w:szCs w:val="25"/>
      <w:shd w:val="clear" w:color="auto" w:fill="FFFFFF"/>
    </w:rPr>
  </w:style>
  <w:style w:type="character" w:customStyle="1" w:styleId="21">
    <w:name w:val="Основной текст (2)_"/>
    <w:link w:val="22"/>
    <w:rsid w:val="00B2426D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B2426D"/>
    <w:rPr>
      <w:spacing w:val="5"/>
      <w:sz w:val="25"/>
      <w:szCs w:val="25"/>
      <w:lang w:bidi="ar-SA"/>
    </w:rPr>
  </w:style>
  <w:style w:type="character" w:customStyle="1" w:styleId="9pt">
    <w:name w:val="Основной текст + 9 pt"/>
    <w:aliases w:val="Интервал 0 pt5"/>
    <w:rsid w:val="00B2426D"/>
    <w:rPr>
      <w:spacing w:val="5"/>
      <w:sz w:val="18"/>
      <w:szCs w:val="18"/>
      <w:lang w:bidi="ar-SA"/>
    </w:rPr>
  </w:style>
  <w:style w:type="character" w:customStyle="1" w:styleId="9pt1">
    <w:name w:val="Основной текст + 9 pt1"/>
    <w:aliases w:val="Интервал 0 pt4"/>
    <w:rsid w:val="00B2426D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rsid w:val="00B2426D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rsid w:val="00B2426D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rsid w:val="00B2426D"/>
    <w:rPr>
      <w:rFonts w:ascii="Georgia" w:hAnsi="Georgia" w:cs="Georgia"/>
      <w:spacing w:val="6"/>
      <w:sz w:val="17"/>
      <w:szCs w:val="17"/>
      <w:lang w:bidi="ar-SA"/>
    </w:rPr>
  </w:style>
  <w:style w:type="paragraph" w:customStyle="1" w:styleId="12">
    <w:name w:val="Заголовок №1"/>
    <w:basedOn w:val="a"/>
    <w:link w:val="11"/>
    <w:rsid w:val="00B2426D"/>
    <w:pPr>
      <w:widowControl w:val="0"/>
      <w:shd w:val="clear" w:color="auto" w:fill="FFFFFF"/>
      <w:spacing w:after="60" w:line="240" w:lineRule="atLeast"/>
      <w:jc w:val="right"/>
      <w:outlineLvl w:val="0"/>
    </w:pPr>
    <w:rPr>
      <w:spacing w:val="6"/>
      <w:sz w:val="25"/>
      <w:szCs w:val="25"/>
    </w:rPr>
  </w:style>
  <w:style w:type="paragraph" w:customStyle="1" w:styleId="22">
    <w:name w:val="Основной текст (2)"/>
    <w:basedOn w:val="a"/>
    <w:link w:val="21"/>
    <w:rsid w:val="00B2426D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hAnsi="Bookman Old Style"/>
      <w:b/>
      <w:bCs/>
      <w:spacing w:val="-13"/>
      <w:sz w:val="11"/>
      <w:szCs w:val="11"/>
    </w:rPr>
  </w:style>
  <w:style w:type="paragraph" w:styleId="ad">
    <w:name w:val="Body Text Indent"/>
    <w:basedOn w:val="a"/>
    <w:link w:val="ae"/>
    <w:rsid w:val="00B2426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B2426D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B2426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rsid w:val="00B2426D"/>
    <w:rPr>
      <w:rFonts w:ascii="Calibri" w:eastAsia="Times New Roman" w:hAnsi="Calibri" w:cs="Times New Roman"/>
    </w:rPr>
  </w:style>
  <w:style w:type="paragraph" w:styleId="25">
    <w:name w:val="Body Text Indent 2"/>
    <w:basedOn w:val="a"/>
    <w:link w:val="26"/>
    <w:rsid w:val="00B2426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B2426D"/>
    <w:rPr>
      <w:rFonts w:ascii="Calibri" w:eastAsia="Times New Roman" w:hAnsi="Calibri" w:cs="Times New Roman"/>
    </w:rPr>
  </w:style>
  <w:style w:type="paragraph" w:styleId="af">
    <w:name w:val="Title"/>
    <w:basedOn w:val="a"/>
    <w:link w:val="af0"/>
    <w:qFormat/>
    <w:rsid w:val="00B242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f0">
    <w:name w:val="Название Знак"/>
    <w:basedOn w:val="a0"/>
    <w:link w:val="af"/>
    <w:rsid w:val="00B2426D"/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af1">
    <w:name w:val="Содержимое таблицы"/>
    <w:basedOn w:val="a"/>
    <w:rsid w:val="00B242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Гипертекстовая ссылка"/>
    <w:rsid w:val="00B2426D"/>
    <w:rPr>
      <w:b/>
      <w:color w:val="106BBE"/>
      <w:sz w:val="26"/>
    </w:rPr>
  </w:style>
  <w:style w:type="paragraph" w:styleId="af3">
    <w:name w:val="header"/>
    <w:basedOn w:val="a"/>
    <w:link w:val="af4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B2426D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B2426D"/>
    <w:rPr>
      <w:rFonts w:ascii="Calibri" w:eastAsia="Times New Roman" w:hAnsi="Calibri" w:cs="Times New Roman"/>
    </w:rPr>
  </w:style>
  <w:style w:type="paragraph" w:customStyle="1" w:styleId="printj">
    <w:name w:val="printj"/>
    <w:basedOn w:val="a"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7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First Indent"/>
    <w:basedOn w:val="aa"/>
    <w:link w:val="af9"/>
    <w:uiPriority w:val="99"/>
    <w:semiHidden/>
    <w:rsid w:val="009C303F"/>
    <w:pPr>
      <w:suppressAutoHyphens w:val="0"/>
      <w:spacing w:after="200" w:line="276" w:lineRule="auto"/>
      <w:ind w:firstLine="360"/>
    </w:pPr>
    <w:rPr>
      <w:rFonts w:ascii="Calibri" w:hAnsi="Calibri"/>
      <w:sz w:val="20"/>
    </w:rPr>
  </w:style>
  <w:style w:type="character" w:customStyle="1" w:styleId="af9">
    <w:name w:val="Красная строка Знак"/>
    <w:basedOn w:val="ab"/>
    <w:link w:val="af8"/>
    <w:uiPriority w:val="99"/>
    <w:semiHidden/>
    <w:rsid w:val="009C303F"/>
    <w:rPr>
      <w:rFonts w:ascii="Calibri" w:eastAsia="Times New Roman" w:hAnsi="Calibri" w:cs="Times New Roman"/>
      <w:sz w:val="20"/>
      <w:szCs w:val="20"/>
      <w:lang w:eastAsia="ar-SA"/>
    </w:rPr>
  </w:style>
  <w:style w:type="character" w:styleId="afa">
    <w:name w:val="Emphasis"/>
    <w:uiPriority w:val="99"/>
    <w:qFormat/>
    <w:rsid w:val="009C303F"/>
    <w:rPr>
      <w:rFonts w:cs="Times New Roman"/>
      <w:i/>
      <w:iCs/>
    </w:rPr>
  </w:style>
  <w:style w:type="paragraph" w:customStyle="1" w:styleId="ConsNormal">
    <w:name w:val="ConsNormal"/>
    <w:rsid w:val="009C30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C303F"/>
  </w:style>
  <w:style w:type="character" w:customStyle="1" w:styleId="FontStyle113">
    <w:name w:val="Font Style113"/>
    <w:uiPriority w:val="99"/>
    <w:rsid w:val="009C303F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9C303F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303F"/>
    <w:rPr>
      <w:rFonts w:ascii="Calibri" w:eastAsia="Times New Roman" w:hAnsi="Calibri" w:cs="Times New Roman"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9C303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c">
    <w:name w:val="Комментарий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9C303F"/>
    <w:pPr>
      <w:spacing w:before="0"/>
    </w:pPr>
    <w:rPr>
      <w:i/>
      <w:iCs/>
    </w:rPr>
  </w:style>
  <w:style w:type="paragraph" w:customStyle="1" w:styleId="afe">
    <w:name w:val="Прижатый влево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">
    <w:name w:val="Знак2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TOC Heading"/>
    <w:basedOn w:val="1"/>
    <w:next w:val="a"/>
    <w:uiPriority w:val="99"/>
    <w:qFormat/>
    <w:rsid w:val="009C303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9C303F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paragraph" w:styleId="14">
    <w:name w:val="toc 1"/>
    <w:basedOn w:val="a"/>
    <w:next w:val="a"/>
    <w:autoRedefine/>
    <w:uiPriority w:val="99"/>
    <w:rsid w:val="009C303F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28">
    <w:name w:val="toc 2"/>
    <w:basedOn w:val="a"/>
    <w:next w:val="a"/>
    <w:autoRedefine/>
    <w:uiPriority w:val="99"/>
    <w:rsid w:val="009C303F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2 Знак Знак Знак"/>
    <w:uiPriority w:val="99"/>
    <w:rsid w:val="009C303F"/>
    <w:rPr>
      <w:rFonts w:cs="Times New Roman"/>
    </w:rPr>
  </w:style>
  <w:style w:type="paragraph" w:customStyle="1" w:styleId="15">
    <w:name w:val="Основной текст1"/>
    <w:basedOn w:val="a"/>
    <w:uiPriority w:val="99"/>
    <w:rsid w:val="009C303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pple-style-span">
    <w:name w:val="apple-style-span"/>
    <w:uiPriority w:val="99"/>
    <w:rsid w:val="009C303F"/>
    <w:rPr>
      <w:rFonts w:cs="Times New Roman"/>
    </w:rPr>
  </w:style>
  <w:style w:type="character" w:styleId="aff0">
    <w:name w:val="FollowedHyperlink"/>
    <w:uiPriority w:val="99"/>
    <w:semiHidden/>
    <w:rsid w:val="009C303F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C3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C303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9C30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Абзац списка1"/>
    <w:basedOn w:val="a"/>
    <w:uiPriority w:val="99"/>
    <w:rsid w:val="009C303F"/>
    <w:pPr>
      <w:ind w:left="720"/>
    </w:pPr>
    <w:rPr>
      <w:rFonts w:ascii="Times New Roman" w:eastAsia="Times New Roman" w:hAnsi="Times New Roman" w:cs="Times New Roman"/>
      <w:sz w:val="28"/>
    </w:rPr>
  </w:style>
  <w:style w:type="paragraph" w:styleId="aff1">
    <w:name w:val="Subtitle"/>
    <w:basedOn w:val="a"/>
    <w:link w:val="aff2"/>
    <w:qFormat/>
    <w:rsid w:val="009C303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9C303F"/>
    <w:rPr>
      <w:rFonts w:ascii="Arial" w:eastAsia="Times New Roman" w:hAnsi="Arial"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rsid w:val="009C30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rsid w:val="009C30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2a">
    <w:name w:val="Абзац списка2"/>
    <w:basedOn w:val="a"/>
    <w:rsid w:val="009C30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f4">
    <w:name w:val="Знак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9C303F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9C303F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9C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03F"/>
    <w:rPr>
      <w:rFonts w:ascii="Courier New" w:eastAsia="Times New Roman" w:hAnsi="Courier New" w:cs="Times New Roman"/>
      <w:sz w:val="20"/>
      <w:szCs w:val="20"/>
    </w:rPr>
  </w:style>
  <w:style w:type="paragraph" w:customStyle="1" w:styleId="aff6">
    <w:name w:val="Знак Знак Знак Знак"/>
    <w:basedOn w:val="a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9C303F"/>
    <w:rPr>
      <w:rFonts w:ascii="Arial" w:eastAsia="SimSun" w:hAnsi="Arial" w:cs="Arial"/>
      <w:sz w:val="24"/>
      <w:szCs w:val="24"/>
      <w:lang w:eastAsia="zh-CN"/>
    </w:rPr>
  </w:style>
  <w:style w:type="paragraph" w:customStyle="1" w:styleId="17">
    <w:name w:val="Без интервала1"/>
    <w:rsid w:val="0047366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2b">
    <w:name w:val="Сетка таблицы2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8A7D48"/>
  </w:style>
  <w:style w:type="table" w:customStyle="1" w:styleId="6">
    <w:name w:val="Сетка таблицы6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8A7D48"/>
  </w:style>
  <w:style w:type="paragraph" w:customStyle="1" w:styleId="msonormal0">
    <w:name w:val="msonormal"/>
    <w:basedOn w:val="a"/>
    <w:rsid w:val="008A7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659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659C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B24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2426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426D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59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659C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rsid w:val="009659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9C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59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link w:val="a8"/>
    <w:qFormat/>
    <w:rsid w:val="00A62B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242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B242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B2426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B2426D"/>
    <w:rPr>
      <w:b/>
      <w:bCs/>
      <w:i/>
      <w:iCs w:val="0"/>
      <w:sz w:val="28"/>
      <w:lang w:val="en-GB" w:eastAsia="ar-SA" w:bidi="ar-SA"/>
    </w:rPr>
  </w:style>
  <w:style w:type="paragraph" w:styleId="aa">
    <w:name w:val="Body Text"/>
    <w:basedOn w:val="a"/>
    <w:link w:val="ab"/>
    <w:uiPriority w:val="99"/>
    <w:rsid w:val="00B2426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B242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B2426D"/>
  </w:style>
  <w:style w:type="character" w:customStyle="1" w:styleId="label">
    <w:name w:val="label"/>
    <w:basedOn w:val="a0"/>
    <w:rsid w:val="00B2426D"/>
  </w:style>
  <w:style w:type="paragraph" w:styleId="ac">
    <w:name w:val="Normal (Web)"/>
    <w:basedOn w:val="a"/>
    <w:uiPriority w:val="99"/>
    <w:unhideWhenUsed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B2426D"/>
  </w:style>
  <w:style w:type="paragraph" w:customStyle="1" w:styleId="ConsPlusNormal">
    <w:name w:val="ConsPlusNormal"/>
    <w:link w:val="ConsPlusNormal0"/>
    <w:rsid w:val="00B24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B2426D"/>
    <w:pPr>
      <w:spacing w:before="40" w:after="40" w:line="240" w:lineRule="auto"/>
    </w:pPr>
    <w:rPr>
      <w:rFonts w:ascii="Tahoma" w:eastAsia="Calibri" w:hAnsi="Tahoma" w:cs="Times New Roman"/>
      <w:sz w:val="16"/>
      <w:szCs w:val="20"/>
    </w:rPr>
  </w:style>
  <w:style w:type="paragraph" w:customStyle="1" w:styleId="Pro-Gramma">
    <w:name w:val="Pro-Gramma"/>
    <w:basedOn w:val="a"/>
    <w:link w:val="Pro-Gramma0"/>
    <w:rsid w:val="00B2426D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4"/>
    </w:rPr>
  </w:style>
  <w:style w:type="paragraph" w:customStyle="1" w:styleId="Pro-TabName">
    <w:name w:val="Pro-Tab Name"/>
    <w:basedOn w:val="a"/>
    <w:rsid w:val="00B2426D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B2426D"/>
    <w:rPr>
      <w:rFonts w:ascii="Georgia" w:eastAsia="Calibri" w:hAnsi="Georgia" w:cs="Times New Roman"/>
      <w:sz w:val="20"/>
      <w:szCs w:val="24"/>
    </w:rPr>
  </w:style>
  <w:style w:type="paragraph" w:customStyle="1" w:styleId="Pro-List2">
    <w:name w:val="Pro-List #2"/>
    <w:basedOn w:val="a"/>
    <w:link w:val="Pro-List20"/>
    <w:rsid w:val="00B2426D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B2426D"/>
    <w:rPr>
      <w:rFonts w:ascii="Georgia" w:eastAsia="SimSun" w:hAnsi="Georgia" w:cs="Georgia"/>
      <w:sz w:val="20"/>
      <w:szCs w:val="20"/>
    </w:rPr>
  </w:style>
  <w:style w:type="paragraph" w:customStyle="1" w:styleId="ConsPlusCell">
    <w:name w:val="ConsPlusCell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24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Заголовок №1_"/>
    <w:link w:val="12"/>
    <w:rsid w:val="00B2426D"/>
    <w:rPr>
      <w:spacing w:val="6"/>
      <w:sz w:val="25"/>
      <w:szCs w:val="25"/>
      <w:shd w:val="clear" w:color="auto" w:fill="FFFFFF"/>
    </w:rPr>
  </w:style>
  <w:style w:type="character" w:customStyle="1" w:styleId="21">
    <w:name w:val="Основной текст (2)_"/>
    <w:link w:val="22"/>
    <w:rsid w:val="00B2426D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B2426D"/>
    <w:rPr>
      <w:spacing w:val="5"/>
      <w:sz w:val="25"/>
      <w:szCs w:val="25"/>
      <w:lang w:bidi="ar-SA"/>
    </w:rPr>
  </w:style>
  <w:style w:type="character" w:customStyle="1" w:styleId="9pt">
    <w:name w:val="Основной текст + 9 pt"/>
    <w:aliases w:val="Интервал 0 pt5"/>
    <w:rsid w:val="00B2426D"/>
    <w:rPr>
      <w:spacing w:val="5"/>
      <w:sz w:val="18"/>
      <w:szCs w:val="18"/>
      <w:lang w:bidi="ar-SA"/>
    </w:rPr>
  </w:style>
  <w:style w:type="character" w:customStyle="1" w:styleId="9pt1">
    <w:name w:val="Основной текст + 9 pt1"/>
    <w:aliases w:val="Интервал 0 pt4"/>
    <w:rsid w:val="00B2426D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rsid w:val="00B2426D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rsid w:val="00B2426D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rsid w:val="00B2426D"/>
    <w:rPr>
      <w:rFonts w:ascii="Georgia" w:hAnsi="Georgia" w:cs="Georgia"/>
      <w:spacing w:val="6"/>
      <w:sz w:val="17"/>
      <w:szCs w:val="17"/>
      <w:lang w:bidi="ar-SA"/>
    </w:rPr>
  </w:style>
  <w:style w:type="paragraph" w:customStyle="1" w:styleId="12">
    <w:name w:val="Заголовок №1"/>
    <w:basedOn w:val="a"/>
    <w:link w:val="11"/>
    <w:rsid w:val="00B2426D"/>
    <w:pPr>
      <w:widowControl w:val="0"/>
      <w:shd w:val="clear" w:color="auto" w:fill="FFFFFF"/>
      <w:spacing w:after="60" w:line="240" w:lineRule="atLeast"/>
      <w:jc w:val="right"/>
      <w:outlineLvl w:val="0"/>
    </w:pPr>
    <w:rPr>
      <w:spacing w:val="6"/>
      <w:sz w:val="25"/>
      <w:szCs w:val="25"/>
    </w:rPr>
  </w:style>
  <w:style w:type="paragraph" w:customStyle="1" w:styleId="22">
    <w:name w:val="Основной текст (2)"/>
    <w:basedOn w:val="a"/>
    <w:link w:val="21"/>
    <w:rsid w:val="00B2426D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hAnsi="Bookman Old Style"/>
      <w:b/>
      <w:bCs/>
      <w:spacing w:val="-13"/>
      <w:sz w:val="11"/>
      <w:szCs w:val="11"/>
    </w:rPr>
  </w:style>
  <w:style w:type="paragraph" w:styleId="ad">
    <w:name w:val="Body Text Indent"/>
    <w:basedOn w:val="a"/>
    <w:link w:val="ae"/>
    <w:rsid w:val="00B2426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B2426D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B2426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rsid w:val="00B2426D"/>
    <w:rPr>
      <w:rFonts w:ascii="Calibri" w:eastAsia="Times New Roman" w:hAnsi="Calibri" w:cs="Times New Roman"/>
    </w:rPr>
  </w:style>
  <w:style w:type="paragraph" w:styleId="25">
    <w:name w:val="Body Text Indent 2"/>
    <w:basedOn w:val="a"/>
    <w:link w:val="26"/>
    <w:rsid w:val="00B2426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B2426D"/>
    <w:rPr>
      <w:rFonts w:ascii="Calibri" w:eastAsia="Times New Roman" w:hAnsi="Calibri" w:cs="Times New Roman"/>
    </w:rPr>
  </w:style>
  <w:style w:type="paragraph" w:styleId="af">
    <w:name w:val="Title"/>
    <w:basedOn w:val="a"/>
    <w:link w:val="af0"/>
    <w:qFormat/>
    <w:rsid w:val="00B242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f0">
    <w:name w:val="Название Знак"/>
    <w:basedOn w:val="a0"/>
    <w:link w:val="af"/>
    <w:rsid w:val="00B2426D"/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af1">
    <w:name w:val="Содержимое таблицы"/>
    <w:basedOn w:val="a"/>
    <w:rsid w:val="00B242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Гипертекстовая ссылка"/>
    <w:rsid w:val="00B2426D"/>
    <w:rPr>
      <w:b/>
      <w:color w:val="106BBE"/>
      <w:sz w:val="26"/>
    </w:rPr>
  </w:style>
  <w:style w:type="paragraph" w:styleId="af3">
    <w:name w:val="header"/>
    <w:basedOn w:val="a"/>
    <w:link w:val="af4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B2426D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B2426D"/>
    <w:rPr>
      <w:rFonts w:ascii="Calibri" w:eastAsia="Times New Roman" w:hAnsi="Calibri" w:cs="Times New Roman"/>
    </w:rPr>
  </w:style>
  <w:style w:type="paragraph" w:customStyle="1" w:styleId="printj">
    <w:name w:val="printj"/>
    <w:basedOn w:val="a"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7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First Indent"/>
    <w:basedOn w:val="aa"/>
    <w:link w:val="af9"/>
    <w:uiPriority w:val="99"/>
    <w:semiHidden/>
    <w:rsid w:val="009C303F"/>
    <w:pPr>
      <w:suppressAutoHyphens w:val="0"/>
      <w:spacing w:after="200" w:line="276" w:lineRule="auto"/>
      <w:ind w:firstLine="360"/>
    </w:pPr>
    <w:rPr>
      <w:rFonts w:ascii="Calibri" w:hAnsi="Calibri"/>
      <w:sz w:val="20"/>
    </w:rPr>
  </w:style>
  <w:style w:type="character" w:customStyle="1" w:styleId="af9">
    <w:name w:val="Красная строка Знак"/>
    <w:basedOn w:val="ab"/>
    <w:link w:val="af8"/>
    <w:uiPriority w:val="99"/>
    <w:semiHidden/>
    <w:rsid w:val="009C303F"/>
    <w:rPr>
      <w:rFonts w:ascii="Calibri" w:eastAsia="Times New Roman" w:hAnsi="Calibri" w:cs="Times New Roman"/>
      <w:sz w:val="20"/>
      <w:szCs w:val="20"/>
      <w:lang w:eastAsia="ar-SA"/>
    </w:rPr>
  </w:style>
  <w:style w:type="character" w:styleId="afa">
    <w:name w:val="Emphasis"/>
    <w:uiPriority w:val="99"/>
    <w:qFormat/>
    <w:rsid w:val="009C303F"/>
    <w:rPr>
      <w:rFonts w:cs="Times New Roman"/>
      <w:i/>
      <w:iCs/>
    </w:rPr>
  </w:style>
  <w:style w:type="paragraph" w:customStyle="1" w:styleId="ConsNormal">
    <w:name w:val="ConsNormal"/>
    <w:rsid w:val="009C30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C303F"/>
  </w:style>
  <w:style w:type="character" w:customStyle="1" w:styleId="FontStyle113">
    <w:name w:val="Font Style113"/>
    <w:uiPriority w:val="99"/>
    <w:rsid w:val="009C303F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9C303F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303F"/>
    <w:rPr>
      <w:rFonts w:ascii="Calibri" w:eastAsia="Times New Roman" w:hAnsi="Calibri" w:cs="Times New Roman"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9C303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c">
    <w:name w:val="Комментарий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9C303F"/>
    <w:pPr>
      <w:spacing w:before="0"/>
    </w:pPr>
    <w:rPr>
      <w:i/>
      <w:iCs/>
    </w:rPr>
  </w:style>
  <w:style w:type="paragraph" w:customStyle="1" w:styleId="afe">
    <w:name w:val="Прижатый влево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">
    <w:name w:val="Знак2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TOC Heading"/>
    <w:basedOn w:val="1"/>
    <w:next w:val="a"/>
    <w:uiPriority w:val="99"/>
    <w:qFormat/>
    <w:rsid w:val="009C303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9C303F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paragraph" w:styleId="14">
    <w:name w:val="toc 1"/>
    <w:basedOn w:val="a"/>
    <w:next w:val="a"/>
    <w:autoRedefine/>
    <w:uiPriority w:val="99"/>
    <w:rsid w:val="009C303F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28">
    <w:name w:val="toc 2"/>
    <w:basedOn w:val="a"/>
    <w:next w:val="a"/>
    <w:autoRedefine/>
    <w:uiPriority w:val="99"/>
    <w:rsid w:val="009C303F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2 Знак Знак Знак"/>
    <w:uiPriority w:val="99"/>
    <w:rsid w:val="009C303F"/>
    <w:rPr>
      <w:rFonts w:cs="Times New Roman"/>
    </w:rPr>
  </w:style>
  <w:style w:type="paragraph" w:customStyle="1" w:styleId="15">
    <w:name w:val="Основной текст1"/>
    <w:basedOn w:val="a"/>
    <w:uiPriority w:val="99"/>
    <w:rsid w:val="009C303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pple-style-span">
    <w:name w:val="apple-style-span"/>
    <w:uiPriority w:val="99"/>
    <w:rsid w:val="009C303F"/>
    <w:rPr>
      <w:rFonts w:cs="Times New Roman"/>
    </w:rPr>
  </w:style>
  <w:style w:type="character" w:styleId="aff0">
    <w:name w:val="FollowedHyperlink"/>
    <w:uiPriority w:val="99"/>
    <w:semiHidden/>
    <w:rsid w:val="009C303F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C3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C303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9C30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Абзац списка1"/>
    <w:basedOn w:val="a"/>
    <w:uiPriority w:val="99"/>
    <w:rsid w:val="009C303F"/>
    <w:pPr>
      <w:ind w:left="720"/>
    </w:pPr>
    <w:rPr>
      <w:rFonts w:ascii="Times New Roman" w:eastAsia="Times New Roman" w:hAnsi="Times New Roman" w:cs="Times New Roman"/>
      <w:sz w:val="28"/>
    </w:rPr>
  </w:style>
  <w:style w:type="paragraph" w:styleId="aff1">
    <w:name w:val="Subtitle"/>
    <w:basedOn w:val="a"/>
    <w:link w:val="aff2"/>
    <w:qFormat/>
    <w:rsid w:val="009C303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9C303F"/>
    <w:rPr>
      <w:rFonts w:ascii="Arial" w:eastAsia="Times New Roman" w:hAnsi="Arial"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rsid w:val="009C30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rsid w:val="009C30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2a">
    <w:name w:val="Абзац списка2"/>
    <w:basedOn w:val="a"/>
    <w:rsid w:val="009C30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f4">
    <w:name w:val="Знак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9C303F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9C303F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9C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03F"/>
    <w:rPr>
      <w:rFonts w:ascii="Courier New" w:eastAsia="Times New Roman" w:hAnsi="Courier New" w:cs="Times New Roman"/>
      <w:sz w:val="20"/>
      <w:szCs w:val="20"/>
    </w:rPr>
  </w:style>
  <w:style w:type="paragraph" w:customStyle="1" w:styleId="aff6">
    <w:name w:val="Знак Знак Знак Знак"/>
    <w:basedOn w:val="a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9C303F"/>
    <w:rPr>
      <w:rFonts w:ascii="Arial" w:eastAsia="SimSun" w:hAnsi="Arial" w:cs="Arial"/>
      <w:sz w:val="24"/>
      <w:szCs w:val="24"/>
      <w:lang w:eastAsia="zh-CN"/>
    </w:rPr>
  </w:style>
  <w:style w:type="paragraph" w:customStyle="1" w:styleId="17">
    <w:name w:val="Без интервала1"/>
    <w:rsid w:val="0047366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2b">
    <w:name w:val="Сетка таблицы2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8A7D48"/>
  </w:style>
  <w:style w:type="table" w:customStyle="1" w:styleId="6">
    <w:name w:val="Сетка таблицы6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8A7D48"/>
  </w:style>
  <w:style w:type="paragraph" w:customStyle="1" w:styleId="msonormal0">
    <w:name w:val="msonormal"/>
    <w:basedOn w:val="a"/>
    <w:rsid w:val="008A7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C274-538A-47BA-964E-1AB4985C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766</Words>
  <Characters>72769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0-09-24T11:11:00Z</cp:lastPrinted>
  <dcterms:created xsi:type="dcterms:W3CDTF">2022-05-25T10:57:00Z</dcterms:created>
  <dcterms:modified xsi:type="dcterms:W3CDTF">2022-06-06T07:10:00Z</dcterms:modified>
</cp:coreProperties>
</file>